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1FE7" w14:textId="5643ABEC" w:rsidR="00CF5A82" w:rsidRDefault="00CF5A82" w:rsidP="00CF5A82">
      <w:pPr>
        <w:spacing w:after="101" w:line="278" w:lineRule="auto"/>
        <w:ind w:left="0" w:firstLine="0"/>
      </w:pPr>
      <w:r>
        <w:rPr>
          <w:sz w:val="32"/>
        </w:rPr>
        <w:t xml:space="preserve">Collection of Exam Preparation Tasks for the Lecture “Network Security” </w:t>
      </w:r>
    </w:p>
    <w:p w14:paraId="13A3A495" w14:textId="77777777" w:rsidR="00CF5A82" w:rsidRDefault="00CF5A82" w:rsidP="00CF5A82">
      <w:pPr>
        <w:spacing w:after="218" w:line="259" w:lineRule="auto"/>
        <w:ind w:left="0" w:firstLine="0"/>
      </w:pPr>
      <w:r>
        <w:t xml:space="preserve"> </w:t>
      </w:r>
    </w:p>
    <w:p w14:paraId="07ED9C6F" w14:textId="77777777" w:rsidR="00CF5A82" w:rsidRDefault="00CF5A82" w:rsidP="00CF5A82">
      <w:pPr>
        <w:spacing w:after="240"/>
        <w:ind w:left="-5"/>
      </w:pPr>
      <w:r>
        <w:t xml:space="preserve">Chapter 1: Introduction </w:t>
      </w:r>
    </w:p>
    <w:p w14:paraId="4196F98F" w14:textId="3A998E3E" w:rsidR="00CF5A82" w:rsidRDefault="00CF5A82" w:rsidP="00CF5A82">
      <w:pPr>
        <w:numPr>
          <w:ilvl w:val="0"/>
          <w:numId w:val="1"/>
        </w:numPr>
        <w:ind w:hanging="360"/>
      </w:pPr>
      <w:r>
        <w:t xml:space="preserve">Explain the difference between safety and security. </w:t>
      </w:r>
    </w:p>
    <w:p w14:paraId="0FD76333" w14:textId="58747AD7" w:rsidR="00CF5A82" w:rsidRPr="00CF5A82" w:rsidRDefault="00CF5A82" w:rsidP="00526595">
      <w:pPr>
        <w:rPr>
          <w:rFonts w:eastAsiaTheme="minorEastAsia"/>
        </w:rPr>
      </w:pPr>
      <w:r>
        <w:rPr>
          <w:rFonts w:eastAsiaTheme="minorEastAsia"/>
        </w:rPr>
        <w:t>S</w:t>
      </w:r>
      <w:r>
        <w:rPr>
          <w:rFonts w:eastAsiaTheme="minorEastAsia" w:hint="eastAsia"/>
        </w:rPr>
        <w:t>af</w:t>
      </w:r>
      <w:r>
        <w:rPr>
          <w:rFonts w:eastAsiaTheme="minorEastAsia"/>
        </w:rPr>
        <w:t xml:space="preserve">ety </w:t>
      </w:r>
      <w:r w:rsidRPr="00CF5A82">
        <w:rPr>
          <w:rFonts w:eastAsiaTheme="minorEastAsia"/>
        </w:rPr>
        <w:t>Detection and correction of disruptions that have an</w:t>
      </w:r>
      <w:r w:rsidR="00526595">
        <w:rPr>
          <w:rFonts w:eastAsiaTheme="minorEastAsia"/>
        </w:rPr>
        <w:t xml:space="preserve"> </w:t>
      </w:r>
      <w:r w:rsidRPr="00CF5A82">
        <w:rPr>
          <w:rFonts w:eastAsiaTheme="minorEastAsia"/>
        </w:rPr>
        <w:t>impact on the stability of operations</w:t>
      </w:r>
    </w:p>
    <w:p w14:paraId="2FF2B319" w14:textId="32EC622D" w:rsidR="00CF5A82" w:rsidRDefault="00CF5A82" w:rsidP="00526595">
      <w:pPr>
        <w:rPr>
          <w:rFonts w:eastAsiaTheme="minorEastAsia"/>
        </w:rPr>
      </w:pPr>
      <w:r w:rsidRPr="00CF5A82">
        <w:rPr>
          <w:rFonts w:eastAsiaTheme="minorEastAsia"/>
        </w:rPr>
        <w:t>In software safety is put at risk by programming</w:t>
      </w:r>
      <w:r w:rsidR="00526595">
        <w:rPr>
          <w:rFonts w:eastAsiaTheme="minorEastAsia" w:hint="eastAsia"/>
        </w:rPr>
        <w:t xml:space="preserve"> </w:t>
      </w:r>
      <w:r w:rsidRPr="00CF5A82">
        <w:rPr>
          <w:rFonts w:eastAsiaTheme="minorEastAsia"/>
        </w:rPr>
        <w:t>mistakes</w:t>
      </w:r>
      <w:r w:rsidR="005537AB">
        <w:rPr>
          <w:rFonts w:eastAsiaTheme="minorEastAsia"/>
        </w:rPr>
        <w:t xml:space="preserve">.  </w:t>
      </w:r>
    </w:p>
    <w:p w14:paraId="317F2CCB" w14:textId="77777777" w:rsidR="005537AB" w:rsidRDefault="005537AB" w:rsidP="00526595">
      <w:pPr>
        <w:rPr>
          <w:rFonts w:eastAsiaTheme="minorEastAsia" w:hint="eastAsia"/>
        </w:rPr>
      </w:pPr>
      <w:bookmarkStart w:id="0" w:name="_GoBack"/>
      <w:bookmarkEnd w:id="0"/>
    </w:p>
    <w:p w14:paraId="43DB6529" w14:textId="7A41A1CD" w:rsidR="00CF5A82" w:rsidRDefault="00CF5A82" w:rsidP="00CF5A82">
      <w:pPr>
        <w:rPr>
          <w:rFonts w:eastAsiaTheme="minorEastAsia"/>
        </w:rPr>
      </w:pPr>
      <w:r>
        <w:rPr>
          <w:rFonts w:eastAsiaTheme="minorEastAsia"/>
        </w:rPr>
        <w:t xml:space="preserve">Security </w:t>
      </w:r>
    </w:p>
    <w:p w14:paraId="42B46980" w14:textId="671FBDAB" w:rsidR="00CF5A82" w:rsidRDefault="00CF5A82" w:rsidP="00526595">
      <w:pPr>
        <w:rPr>
          <w:rFonts w:eastAsiaTheme="minorEastAsia"/>
        </w:rPr>
      </w:pPr>
      <w:r w:rsidRPr="00CF5A82">
        <w:rPr>
          <w:rFonts w:eastAsiaTheme="minorEastAsia"/>
        </w:rPr>
        <w:t>Detection and protection against (often specific)</w:t>
      </w:r>
      <w:r w:rsidR="002F24FE">
        <w:rPr>
          <w:rFonts w:eastAsiaTheme="minorEastAsia"/>
        </w:rPr>
        <w:t xml:space="preserve"> </w:t>
      </w:r>
      <w:r w:rsidRPr="00CF5A82">
        <w:rPr>
          <w:rFonts w:eastAsiaTheme="minorEastAsia"/>
        </w:rPr>
        <w:t>attacks</w:t>
      </w:r>
    </w:p>
    <w:p w14:paraId="1DA844D5" w14:textId="5B656F2D" w:rsidR="00CF5A82" w:rsidRDefault="00CF5A82" w:rsidP="00CF5A82">
      <w:pPr>
        <w:rPr>
          <w:rFonts w:eastAsiaTheme="minorEastAsia"/>
        </w:rPr>
      </w:pPr>
    </w:p>
    <w:p w14:paraId="5D66FC58" w14:textId="77777777" w:rsidR="00CF5A82" w:rsidRPr="00CF5A82" w:rsidRDefault="00CF5A82" w:rsidP="00CF5A82">
      <w:pPr>
        <w:rPr>
          <w:rFonts w:eastAsiaTheme="minorEastAsia"/>
        </w:rPr>
      </w:pPr>
    </w:p>
    <w:p w14:paraId="57F0B55F" w14:textId="3F579CEA" w:rsidR="00CF5A82" w:rsidRDefault="00CF5A82" w:rsidP="00CF5A82">
      <w:pPr>
        <w:numPr>
          <w:ilvl w:val="0"/>
          <w:numId w:val="1"/>
        </w:numPr>
        <w:ind w:hanging="360"/>
      </w:pPr>
      <w:r>
        <w:t xml:space="preserve">Explain the IT security aims confidentiality, integrity, authenticity, availability, non-repudiation, and privacy. Give examples of situations where each aim is at risk and provide measures to ensure that each aim is achieved. </w:t>
      </w:r>
    </w:p>
    <w:p w14:paraId="1F2B8E3B" w14:textId="6A39656F" w:rsidR="004D0FAB" w:rsidRDefault="004D0FAB" w:rsidP="004D0FAB">
      <w:pPr>
        <w:ind w:left="0" w:firstLine="0"/>
        <w:rPr>
          <w:rFonts w:eastAsiaTheme="minorEastAsia"/>
        </w:rPr>
      </w:pPr>
    </w:p>
    <w:p w14:paraId="36F5473D" w14:textId="77777777" w:rsidR="005F0F3A" w:rsidRPr="005F0F3A" w:rsidRDefault="005F0F3A" w:rsidP="004D0FAB">
      <w:pPr>
        <w:ind w:left="0" w:firstLine="0"/>
        <w:rPr>
          <w:rFonts w:eastAsiaTheme="minorEastAsia" w:hint="eastAsia"/>
        </w:rPr>
      </w:pPr>
    </w:p>
    <w:p w14:paraId="2307315D" w14:textId="09FD0226" w:rsidR="00AA7957" w:rsidRPr="00AA7957" w:rsidRDefault="00CF5A82" w:rsidP="00AA7957">
      <w:pPr>
        <w:rPr>
          <w:rFonts w:eastAsiaTheme="minorEastAsia"/>
        </w:rPr>
      </w:pPr>
      <w:r w:rsidRPr="00AA7957">
        <w:rPr>
          <w:rFonts w:eastAsiaTheme="minorEastAsia"/>
          <w:b/>
        </w:rPr>
        <w:t>Confidentiality</w:t>
      </w:r>
      <w:r>
        <w:rPr>
          <w:rFonts w:eastAsiaTheme="minorEastAsia"/>
        </w:rPr>
        <w:t xml:space="preserve"> </w:t>
      </w:r>
      <w:r w:rsidR="00AA7957">
        <w:t>Prevention of unauthorized gaining of information</w:t>
      </w:r>
    </w:p>
    <w:p w14:paraId="2119E12C" w14:textId="7F1EF402" w:rsidR="00AA7957" w:rsidRPr="00AA7957" w:rsidRDefault="00AA7957" w:rsidP="00CF5A82">
      <w:pPr>
        <w:ind w:left="0" w:firstLine="0"/>
        <w:rPr>
          <w:rFonts w:eastAsiaTheme="minorEastAsia"/>
        </w:rPr>
      </w:pPr>
      <w:r>
        <w:rPr>
          <w:rFonts w:eastAsiaTheme="minorEastAsia" w:hint="eastAsia"/>
        </w:rPr>
        <w:t>M</w:t>
      </w:r>
      <w:r>
        <w:rPr>
          <w:rFonts w:eastAsiaTheme="minorEastAsia"/>
        </w:rPr>
        <w:t xml:space="preserve">easures </w:t>
      </w:r>
    </w:p>
    <w:p w14:paraId="164941D1" w14:textId="4CBF5500" w:rsidR="00AA7957" w:rsidRDefault="00AA7957" w:rsidP="00CF5A82">
      <w:pPr>
        <w:ind w:left="0" w:firstLine="0"/>
      </w:pPr>
      <w:r>
        <w:t xml:space="preserve">1.Data encryption </w:t>
      </w:r>
    </w:p>
    <w:p w14:paraId="144D6280" w14:textId="4505E76B" w:rsidR="00AA7957" w:rsidRDefault="00AA7957" w:rsidP="00CF5A82">
      <w:pPr>
        <w:ind w:left="0" w:firstLine="0"/>
      </w:pPr>
      <w:r>
        <w:t xml:space="preserve">2.Rules for allowed/not allowed information flows </w:t>
      </w:r>
    </w:p>
    <w:p w14:paraId="6E611055" w14:textId="77777777" w:rsidR="00131544" w:rsidRDefault="00AA7957" w:rsidP="00CF5A82">
      <w:pPr>
        <w:ind w:left="0" w:firstLine="0"/>
      </w:pPr>
      <w:r>
        <w:t xml:space="preserve">3.Who can access which information or get to know about it </w:t>
      </w:r>
    </w:p>
    <w:p w14:paraId="7E5E2C62" w14:textId="7443F6D4" w:rsidR="00AA7957" w:rsidRDefault="00131544" w:rsidP="00CF5A82">
      <w:pPr>
        <w:ind w:left="0" w:firstLine="0"/>
      </w:pPr>
      <w:r>
        <w:t>4.</w:t>
      </w:r>
      <w:r w:rsidR="00AA7957">
        <w:t xml:space="preserve"> Information flow control: Classification of subjects and objects </w:t>
      </w:r>
    </w:p>
    <w:p w14:paraId="6304325E" w14:textId="219AF40F" w:rsidR="00AA7957" w:rsidRDefault="00AA7957" w:rsidP="00CF5A82">
      <w:pPr>
        <w:ind w:left="0" w:firstLine="0"/>
      </w:pPr>
      <w:r>
        <w:t>In particular: confinement problem, i.e. hidden channels, side channels</w:t>
      </w:r>
    </w:p>
    <w:p w14:paraId="56071E8D" w14:textId="7ABAC8EC" w:rsidR="00E10327" w:rsidRPr="005F0F3A" w:rsidRDefault="00E10327" w:rsidP="00CF5A82">
      <w:pPr>
        <w:ind w:left="0" w:firstLine="0"/>
        <w:rPr>
          <w:rFonts w:eastAsiaTheme="minorEastAsia"/>
        </w:rPr>
      </w:pPr>
    </w:p>
    <w:p w14:paraId="6ABAF6CD" w14:textId="77777777" w:rsidR="005F0F3A" w:rsidRDefault="005F0F3A" w:rsidP="00CF5A82">
      <w:pPr>
        <w:ind w:left="0" w:firstLine="0"/>
        <w:rPr>
          <w:rFonts w:eastAsiaTheme="minorEastAsia" w:hint="eastAsia"/>
        </w:rPr>
      </w:pPr>
    </w:p>
    <w:p w14:paraId="3B456916" w14:textId="6183F19A" w:rsidR="00CF5A82" w:rsidRPr="00AA7957" w:rsidRDefault="00DF7125" w:rsidP="00CF5A82">
      <w:pPr>
        <w:ind w:left="0" w:firstLine="0"/>
        <w:rPr>
          <w:rFonts w:eastAsiaTheme="minorEastAsia"/>
          <w:b/>
        </w:rPr>
      </w:pPr>
      <w:r w:rsidRPr="00AA7957">
        <w:rPr>
          <w:rFonts w:eastAsiaTheme="minorEastAsia"/>
          <w:b/>
        </w:rPr>
        <w:t xml:space="preserve">Integrity </w:t>
      </w:r>
    </w:p>
    <w:p w14:paraId="60CBC7AF" w14:textId="77777777" w:rsidR="00AA7957" w:rsidRPr="00AA7957" w:rsidRDefault="00AA7957" w:rsidP="00AA7957">
      <w:pPr>
        <w:ind w:left="0" w:firstLine="0"/>
        <w:rPr>
          <w:rFonts w:eastAsiaTheme="minorEastAsia"/>
        </w:rPr>
      </w:pPr>
      <w:r w:rsidRPr="00AA7957">
        <w:rPr>
          <w:rFonts w:eastAsiaTheme="minorEastAsia"/>
        </w:rPr>
        <w:t>Protection against unauthorized and</w:t>
      </w:r>
    </w:p>
    <w:p w14:paraId="2BD3B213" w14:textId="3132ECDC" w:rsidR="00AA7957" w:rsidRDefault="00AA7957" w:rsidP="00AA7957">
      <w:pPr>
        <w:ind w:left="0" w:firstLine="0"/>
        <w:rPr>
          <w:rFonts w:eastAsiaTheme="minorEastAsia"/>
        </w:rPr>
      </w:pPr>
      <w:r w:rsidRPr="00AA7957">
        <w:rPr>
          <w:rFonts w:eastAsiaTheme="minorEastAsia"/>
        </w:rPr>
        <w:t>unnoticed change of data</w:t>
      </w:r>
    </w:p>
    <w:p w14:paraId="4D47CBA3" w14:textId="77777777" w:rsidR="00AA7957" w:rsidRPr="00AA7957" w:rsidRDefault="00AA7957" w:rsidP="00AA7957">
      <w:pPr>
        <w:ind w:left="0" w:firstLine="0"/>
        <w:rPr>
          <w:rFonts w:eastAsiaTheme="minorEastAsia"/>
        </w:rPr>
      </w:pPr>
      <w:r w:rsidRPr="00AA7957">
        <w:rPr>
          <w:rFonts w:eastAsiaTheme="minorEastAsia"/>
        </w:rPr>
        <w:t>Measures to ensure data integrity include</w:t>
      </w:r>
    </w:p>
    <w:p w14:paraId="565C1C3B" w14:textId="0FCFFA66" w:rsidR="00AA7957" w:rsidRPr="00AA7957" w:rsidRDefault="00AA7957" w:rsidP="00AA7957">
      <w:pPr>
        <w:ind w:left="0" w:firstLine="0"/>
        <w:rPr>
          <w:rFonts w:eastAsiaTheme="minorEastAsia"/>
        </w:rPr>
      </w:pPr>
      <w:r>
        <w:rPr>
          <w:rFonts w:eastAsiaTheme="minorEastAsia" w:hint="eastAsia"/>
        </w:rPr>
        <w:t>1</w:t>
      </w:r>
      <w:r>
        <w:rPr>
          <w:rFonts w:eastAsiaTheme="minorEastAsia"/>
        </w:rPr>
        <w:t>.</w:t>
      </w:r>
      <w:r w:rsidRPr="00AA7957">
        <w:rPr>
          <w:rFonts w:eastAsiaTheme="minorEastAsia"/>
        </w:rPr>
        <w:t xml:space="preserve"> Rules for allowed/not allowed data changes</w:t>
      </w:r>
    </w:p>
    <w:p w14:paraId="26B3F27B" w14:textId="0156FA39" w:rsidR="00AA7957" w:rsidRPr="00AA7957" w:rsidRDefault="00AA7957" w:rsidP="00AA7957">
      <w:pPr>
        <w:ind w:left="0" w:firstLine="0"/>
        <w:rPr>
          <w:rFonts w:eastAsiaTheme="minorEastAsia"/>
        </w:rPr>
      </w:pPr>
      <w:r w:rsidRPr="00AA7957">
        <w:rPr>
          <w:rFonts w:eastAsiaTheme="minorEastAsia"/>
        </w:rPr>
        <w:t xml:space="preserve">Who (subject) can modify a certain object (asset) in </w:t>
      </w:r>
      <w:proofErr w:type="gramStart"/>
      <w:r w:rsidRPr="00AA7957">
        <w:rPr>
          <w:rFonts w:eastAsiaTheme="minorEastAsia"/>
        </w:rPr>
        <w:t>which</w:t>
      </w:r>
      <w:proofErr w:type="gramEnd"/>
    </w:p>
    <w:p w14:paraId="606A1380" w14:textId="77777777" w:rsidR="00AA7957" w:rsidRPr="00AA7957" w:rsidRDefault="00AA7957" w:rsidP="00AA7957">
      <w:pPr>
        <w:ind w:left="0" w:firstLine="0"/>
        <w:rPr>
          <w:rFonts w:eastAsiaTheme="minorEastAsia"/>
        </w:rPr>
      </w:pPr>
      <w:r w:rsidRPr="00AA7957">
        <w:rPr>
          <w:rFonts w:eastAsiaTheme="minorEastAsia"/>
        </w:rPr>
        <w:t>way (rights) under which conditions?</w:t>
      </w:r>
    </w:p>
    <w:p w14:paraId="607B05E4" w14:textId="0446B15F" w:rsidR="00AA7957" w:rsidRPr="00AA7957" w:rsidRDefault="00AA7957" w:rsidP="00AA7957">
      <w:pPr>
        <w:ind w:left="0" w:firstLine="0"/>
        <w:rPr>
          <w:rFonts w:eastAsiaTheme="minorEastAsia"/>
        </w:rPr>
      </w:pPr>
      <w:r>
        <w:rPr>
          <w:rFonts w:eastAsiaTheme="minorEastAsia"/>
        </w:rPr>
        <w:t>2.</w:t>
      </w:r>
      <w:r w:rsidRPr="00AA7957">
        <w:rPr>
          <w:rFonts w:eastAsiaTheme="minorEastAsia"/>
        </w:rPr>
        <w:t xml:space="preserve"> Granting of access and control rights</w:t>
      </w:r>
    </w:p>
    <w:p w14:paraId="6A9DE759" w14:textId="63ECC076" w:rsidR="00AA7957" w:rsidRPr="00AA7957" w:rsidRDefault="00AA7957" w:rsidP="00AA7957">
      <w:pPr>
        <w:ind w:left="0" w:firstLine="0"/>
        <w:rPr>
          <w:rFonts w:eastAsiaTheme="minorEastAsia"/>
        </w:rPr>
      </w:pPr>
      <w:r w:rsidRPr="00AA7957">
        <w:rPr>
          <w:rFonts w:eastAsiaTheme="minorEastAsia"/>
        </w:rPr>
        <w:t>E.g. r (read), w (write), x (execute) in Unix file systems</w:t>
      </w:r>
    </w:p>
    <w:p w14:paraId="46C13446" w14:textId="6F3E6DFE" w:rsidR="00AA7957" w:rsidRPr="00AA7957" w:rsidRDefault="00AA7957" w:rsidP="00AA7957">
      <w:pPr>
        <w:ind w:left="0" w:firstLine="0"/>
        <w:rPr>
          <w:rFonts w:eastAsiaTheme="minorEastAsia"/>
        </w:rPr>
      </w:pPr>
      <w:r>
        <w:rPr>
          <w:rFonts w:eastAsiaTheme="minorEastAsia" w:hint="eastAsia"/>
        </w:rPr>
        <w:t>3</w:t>
      </w:r>
      <w:r>
        <w:rPr>
          <w:rFonts w:eastAsiaTheme="minorEastAsia"/>
        </w:rPr>
        <w:t>.</w:t>
      </w:r>
      <w:r w:rsidRPr="00AA7957">
        <w:rPr>
          <w:rFonts w:eastAsiaTheme="minorEastAsia"/>
        </w:rPr>
        <w:t xml:space="preserve"> Isolation: domains, sandboxes, virtual machines</w:t>
      </w:r>
    </w:p>
    <w:p w14:paraId="09B58AD8" w14:textId="32B807BA" w:rsidR="00AA7957" w:rsidRDefault="00AA7957" w:rsidP="00AA7957">
      <w:pPr>
        <w:ind w:left="0" w:firstLine="0"/>
        <w:rPr>
          <w:rFonts w:eastAsiaTheme="minorEastAsia"/>
        </w:rPr>
      </w:pPr>
      <w:r>
        <w:rPr>
          <w:rFonts w:eastAsiaTheme="minorEastAsia" w:hint="eastAsia"/>
        </w:rPr>
        <w:t>4</w:t>
      </w:r>
      <w:r>
        <w:rPr>
          <w:rFonts w:eastAsiaTheme="minorEastAsia"/>
        </w:rPr>
        <w:t>.</w:t>
      </w:r>
      <w:r w:rsidRPr="00AA7957">
        <w:rPr>
          <w:rFonts w:eastAsiaTheme="minorEastAsia"/>
        </w:rPr>
        <w:t xml:space="preserve"> Manipulation detection: check sums, digital</w:t>
      </w:r>
      <w:r>
        <w:rPr>
          <w:rFonts w:eastAsiaTheme="minorEastAsia" w:hint="eastAsia"/>
        </w:rPr>
        <w:t xml:space="preserve"> </w:t>
      </w:r>
      <w:r w:rsidRPr="00AA7957">
        <w:rPr>
          <w:rFonts w:eastAsiaTheme="minorEastAsia"/>
        </w:rPr>
        <w:t>watermarks</w:t>
      </w:r>
    </w:p>
    <w:p w14:paraId="45CCB03E" w14:textId="0CA04BE4" w:rsidR="00AA7957" w:rsidRDefault="00AA7957" w:rsidP="00AA7957">
      <w:pPr>
        <w:ind w:left="0" w:firstLine="0"/>
        <w:rPr>
          <w:rFonts w:eastAsiaTheme="minorEastAsia"/>
        </w:rPr>
      </w:pPr>
    </w:p>
    <w:p w14:paraId="7C8C2CF6" w14:textId="28A5CFFB" w:rsidR="005F0F3A" w:rsidRDefault="005F0F3A" w:rsidP="00AA7957">
      <w:pPr>
        <w:ind w:left="0" w:firstLine="0"/>
        <w:rPr>
          <w:rFonts w:eastAsiaTheme="minorEastAsia"/>
        </w:rPr>
      </w:pPr>
    </w:p>
    <w:p w14:paraId="7C289856" w14:textId="77777777" w:rsidR="005F0F3A" w:rsidRDefault="005F0F3A" w:rsidP="00AA7957">
      <w:pPr>
        <w:ind w:left="0" w:firstLine="0"/>
        <w:rPr>
          <w:rFonts w:eastAsiaTheme="minorEastAsia" w:hint="eastAsia"/>
        </w:rPr>
      </w:pPr>
    </w:p>
    <w:p w14:paraId="75BA7AA3" w14:textId="590D30A1" w:rsidR="00DF7125" w:rsidRDefault="00DF7125" w:rsidP="00CF5A82">
      <w:pPr>
        <w:ind w:left="0" w:firstLine="0"/>
        <w:rPr>
          <w:rFonts w:eastAsiaTheme="minorEastAsia"/>
          <w:b/>
        </w:rPr>
      </w:pPr>
      <w:r w:rsidRPr="00AA7957">
        <w:rPr>
          <w:rFonts w:eastAsiaTheme="minorEastAsia"/>
          <w:b/>
        </w:rPr>
        <w:lastRenderedPageBreak/>
        <w:t>Authenticity</w:t>
      </w:r>
    </w:p>
    <w:p w14:paraId="2536BDCE" w14:textId="77777777" w:rsidR="00AA7957" w:rsidRPr="00AA7957" w:rsidRDefault="00AA7957" w:rsidP="00AA7957">
      <w:pPr>
        <w:ind w:left="0" w:firstLine="0"/>
        <w:rPr>
          <w:rFonts w:eastAsiaTheme="minorEastAsia"/>
        </w:rPr>
      </w:pPr>
      <w:r w:rsidRPr="00AA7957">
        <w:rPr>
          <w:rFonts w:eastAsiaTheme="minorEastAsia"/>
        </w:rPr>
        <w:t>Proof of correctness and credibility of an</w:t>
      </w:r>
    </w:p>
    <w:p w14:paraId="6A0F63F5" w14:textId="401C3BFD" w:rsidR="00AA7957" w:rsidRPr="00AA7957" w:rsidRDefault="00AA7957" w:rsidP="00AA7957">
      <w:pPr>
        <w:ind w:left="0" w:firstLine="0"/>
        <w:rPr>
          <w:rFonts w:eastAsiaTheme="minorEastAsia"/>
        </w:rPr>
      </w:pPr>
      <w:r w:rsidRPr="00AA7957">
        <w:rPr>
          <w:rFonts w:eastAsiaTheme="minorEastAsia"/>
        </w:rPr>
        <w:t>object’s or subject’s identity</w:t>
      </w:r>
    </w:p>
    <w:p w14:paraId="218A0884" w14:textId="77777777" w:rsidR="00D279AA" w:rsidRDefault="00D279AA" w:rsidP="00CF5A82">
      <w:pPr>
        <w:ind w:left="0" w:firstLine="0"/>
      </w:pPr>
      <w:r>
        <w:t xml:space="preserve">Measures </w:t>
      </w:r>
    </w:p>
    <w:p w14:paraId="108C9824" w14:textId="2DCE6E51" w:rsidR="00D279AA" w:rsidRDefault="00D279AA" w:rsidP="00D279AA">
      <w:pPr>
        <w:pStyle w:val="a3"/>
        <w:numPr>
          <w:ilvl w:val="0"/>
          <w:numId w:val="5"/>
        </w:numPr>
        <w:ind w:firstLineChars="0"/>
      </w:pPr>
      <w:r>
        <w:t xml:space="preserve">Rules for the assignment of unique identifiers to subjects and objects </w:t>
      </w:r>
    </w:p>
    <w:p w14:paraId="70D4F2BC" w14:textId="472E3F45" w:rsidR="00D279AA" w:rsidRDefault="00D279AA" w:rsidP="00D279AA">
      <w:pPr>
        <w:pStyle w:val="a3"/>
        <w:numPr>
          <w:ilvl w:val="0"/>
          <w:numId w:val="5"/>
        </w:numPr>
        <w:ind w:firstLineChars="0"/>
      </w:pPr>
      <w:r>
        <w:t xml:space="preserve">Passwords, keys, biometry, smart cards, … </w:t>
      </w:r>
    </w:p>
    <w:p w14:paraId="59CCA3A2" w14:textId="636AF7E9" w:rsidR="00D279AA" w:rsidRDefault="00D279AA" w:rsidP="00D279AA">
      <w:pPr>
        <w:pStyle w:val="a3"/>
        <w:numPr>
          <w:ilvl w:val="0"/>
          <w:numId w:val="5"/>
        </w:numPr>
        <w:ind w:firstLineChars="0"/>
      </w:pPr>
      <w:r>
        <w:t xml:space="preserve">Not only identifiers, but also attributes that characterize a subject </w:t>
      </w:r>
    </w:p>
    <w:p w14:paraId="322CC622" w14:textId="6F98F3C4" w:rsidR="00D279AA" w:rsidRDefault="00D279AA" w:rsidP="00D279AA">
      <w:pPr>
        <w:pStyle w:val="a3"/>
        <w:numPr>
          <w:ilvl w:val="0"/>
          <w:numId w:val="5"/>
        </w:numPr>
        <w:ind w:firstLineChars="0"/>
      </w:pPr>
      <w:r>
        <w:t xml:space="preserve">Procedure to proof the correctness of an identity </w:t>
      </w:r>
    </w:p>
    <w:p w14:paraId="52D88880" w14:textId="57F96E17" w:rsidR="00D279AA" w:rsidRPr="00D279AA" w:rsidRDefault="00D279AA" w:rsidP="00D279AA">
      <w:pPr>
        <w:pStyle w:val="a3"/>
        <w:numPr>
          <w:ilvl w:val="0"/>
          <w:numId w:val="5"/>
        </w:numPr>
        <w:ind w:firstLineChars="0"/>
        <w:rPr>
          <w:rFonts w:eastAsiaTheme="minorEastAsia"/>
          <w:b/>
        </w:rPr>
      </w:pPr>
      <w:r>
        <w:t xml:space="preserve">Provisioning and check of certificates, credentials, tokens </w:t>
      </w:r>
    </w:p>
    <w:p w14:paraId="45A62357" w14:textId="0DEA7BC2" w:rsidR="005F0F3A" w:rsidRPr="005F0F3A" w:rsidRDefault="00D279AA" w:rsidP="005F0F3A">
      <w:pPr>
        <w:pStyle w:val="a3"/>
        <w:numPr>
          <w:ilvl w:val="0"/>
          <w:numId w:val="5"/>
        </w:numPr>
        <w:ind w:firstLineChars="0"/>
        <w:rPr>
          <w:rFonts w:eastAsiaTheme="minorEastAsia"/>
          <w:b/>
        </w:rPr>
      </w:pPr>
      <w:r>
        <w:t>Challenge/response protocols: Question/answer procedures</w:t>
      </w:r>
    </w:p>
    <w:p w14:paraId="779A7879" w14:textId="2E6F22E8" w:rsidR="005F0F3A" w:rsidRDefault="005F0F3A" w:rsidP="005F0F3A">
      <w:pPr>
        <w:ind w:left="0" w:firstLine="0"/>
        <w:rPr>
          <w:rFonts w:eastAsiaTheme="minorEastAsia"/>
          <w:b/>
        </w:rPr>
      </w:pPr>
    </w:p>
    <w:p w14:paraId="789AEB14" w14:textId="77777777" w:rsidR="005F0F3A" w:rsidRPr="005F0F3A" w:rsidRDefault="005F0F3A" w:rsidP="005F0F3A">
      <w:pPr>
        <w:ind w:left="0" w:firstLine="0"/>
        <w:rPr>
          <w:rFonts w:eastAsiaTheme="minorEastAsia" w:hint="eastAsia"/>
          <w:b/>
        </w:rPr>
      </w:pPr>
    </w:p>
    <w:p w14:paraId="26D8DB8A" w14:textId="77777777" w:rsidR="005F0F3A" w:rsidRDefault="00DF7125" w:rsidP="00CF5A82">
      <w:pPr>
        <w:ind w:left="0" w:firstLine="0"/>
        <w:rPr>
          <w:rFonts w:eastAsiaTheme="minorEastAsia"/>
          <w:b/>
        </w:rPr>
      </w:pPr>
      <w:r w:rsidRPr="00AA7957">
        <w:rPr>
          <w:rFonts w:eastAsiaTheme="minorEastAsia"/>
          <w:b/>
        </w:rPr>
        <w:t xml:space="preserve">Availability </w:t>
      </w:r>
    </w:p>
    <w:p w14:paraId="73526A66" w14:textId="3C69185F" w:rsidR="00DF7125" w:rsidRDefault="00A450BA" w:rsidP="00CF5A82">
      <w:pPr>
        <w:ind w:left="0" w:firstLine="0"/>
        <w:rPr>
          <w:rFonts w:eastAsiaTheme="minorEastAsia"/>
          <w:b/>
        </w:rPr>
      </w:pPr>
      <w:r>
        <w:t xml:space="preserve">Protection against undesired limitations of the use of functionality/services, </w:t>
      </w:r>
      <w:proofErr w:type="spellStart"/>
      <w:r>
        <w:t>etc</w:t>
      </w:r>
      <w:proofErr w:type="spellEnd"/>
    </w:p>
    <w:p w14:paraId="68AAC8F4" w14:textId="77777777" w:rsidR="00A450BA" w:rsidRDefault="00A450BA" w:rsidP="00CF5A82">
      <w:pPr>
        <w:ind w:left="0" w:firstLine="0"/>
      </w:pPr>
      <w:r>
        <w:t xml:space="preserve">Short term measures: Rules for recording and surveillance </w:t>
      </w:r>
    </w:p>
    <w:p w14:paraId="28DE55F1" w14:textId="77777777" w:rsidR="00A450BA" w:rsidRDefault="00A450BA" w:rsidP="00CF5A82">
      <w:pPr>
        <w:ind w:left="0" w:firstLine="0"/>
      </w:pPr>
      <w:r>
        <w:t xml:space="preserve">Record which accesses on which objects happened when under which resource consumption </w:t>
      </w:r>
    </w:p>
    <w:p w14:paraId="17C8FDB4" w14:textId="77777777" w:rsidR="00A450BA" w:rsidRDefault="00A450BA" w:rsidP="00CF5A82">
      <w:pPr>
        <w:ind w:left="0" w:firstLine="0"/>
        <w:rPr>
          <w:rFonts w:ascii="Arial" w:hAnsi="Arial" w:cs="Arial"/>
        </w:rPr>
      </w:pPr>
      <w:r>
        <w:t xml:space="preserve">Specification of thresholds, e.g. for overload </w:t>
      </w:r>
    </w:p>
    <w:p w14:paraId="263080A5" w14:textId="77777777" w:rsidR="00A450BA" w:rsidRDefault="00A450BA" w:rsidP="00CF5A82">
      <w:pPr>
        <w:ind w:left="0" w:firstLine="0"/>
        <w:rPr>
          <w:rFonts w:ascii="Arial" w:hAnsi="Arial" w:cs="Arial"/>
        </w:rPr>
      </w:pPr>
      <w:r>
        <w:t xml:space="preserve">Remark: Rules means an obligation to act on violations (not like grants or forbids) </w:t>
      </w:r>
    </w:p>
    <w:p w14:paraId="3C94D1A1" w14:textId="26272DEE" w:rsidR="00BE50DE" w:rsidRDefault="00A450BA" w:rsidP="00CF5A82">
      <w:pPr>
        <w:ind w:left="0" w:firstLine="0"/>
      </w:pPr>
      <w:r>
        <w:t>Longer term measures</w:t>
      </w:r>
    </w:p>
    <w:p w14:paraId="77E7E3D5" w14:textId="13A1ADCA" w:rsidR="00AA7957" w:rsidRPr="00AA7957" w:rsidRDefault="00A450BA" w:rsidP="00CF5A82">
      <w:pPr>
        <w:ind w:left="0" w:firstLine="0"/>
        <w:rPr>
          <w:rFonts w:eastAsiaTheme="minorEastAsia"/>
          <w:b/>
        </w:rPr>
      </w:pPr>
      <w:r>
        <w:t>Add more resources, redundant structure</w:t>
      </w:r>
    </w:p>
    <w:p w14:paraId="6A35B7FB" w14:textId="77777777" w:rsidR="005F0F3A" w:rsidRDefault="005F0F3A" w:rsidP="00CF5A82">
      <w:pPr>
        <w:ind w:left="0" w:firstLine="0"/>
        <w:rPr>
          <w:rFonts w:eastAsiaTheme="minorEastAsia"/>
          <w:b/>
        </w:rPr>
      </w:pPr>
    </w:p>
    <w:p w14:paraId="11DB64C2" w14:textId="77777777" w:rsidR="005F0F3A" w:rsidRDefault="005F0F3A" w:rsidP="00CF5A82">
      <w:pPr>
        <w:ind w:left="0" w:firstLine="0"/>
        <w:rPr>
          <w:rFonts w:eastAsiaTheme="minorEastAsia"/>
          <w:b/>
        </w:rPr>
      </w:pPr>
    </w:p>
    <w:p w14:paraId="6B701BEC" w14:textId="29E002E2" w:rsidR="00DF7125" w:rsidRDefault="00DF7125" w:rsidP="00CF5A82">
      <w:pPr>
        <w:ind w:left="0" w:firstLine="0"/>
        <w:rPr>
          <w:rFonts w:eastAsiaTheme="minorEastAsia"/>
          <w:b/>
        </w:rPr>
      </w:pPr>
      <w:r w:rsidRPr="00AA7957">
        <w:rPr>
          <w:rFonts w:eastAsiaTheme="minorEastAsia"/>
          <w:b/>
        </w:rPr>
        <w:t xml:space="preserve">Non-repudiation </w:t>
      </w:r>
    </w:p>
    <w:p w14:paraId="57F0B777" w14:textId="7512C512" w:rsidR="00AA7957" w:rsidRDefault="00D279AA" w:rsidP="00CF5A82">
      <w:pPr>
        <w:ind w:left="0" w:firstLine="0"/>
      </w:pPr>
      <w:r>
        <w:t>Protection against claims (not) to have done certain actions</w:t>
      </w:r>
    </w:p>
    <w:p w14:paraId="0742BDA5" w14:textId="77777777" w:rsidR="00D279AA" w:rsidRDefault="00D279AA" w:rsidP="00CF5A82">
      <w:pPr>
        <w:ind w:left="0" w:firstLine="0"/>
      </w:pPr>
      <w:r>
        <w:t xml:space="preserve">Measures: Specification of accountable actions </w:t>
      </w:r>
    </w:p>
    <w:p w14:paraId="0BE88419" w14:textId="77777777" w:rsidR="00D279AA" w:rsidRDefault="00D279AA" w:rsidP="00CF5A82">
      <w:pPr>
        <w:ind w:left="0" w:firstLine="0"/>
      </w:pPr>
      <w:r>
        <w:t xml:space="preserve">1.Linking of action with subject who performs the action: (digital) signature </w:t>
      </w:r>
    </w:p>
    <w:p w14:paraId="06FFC47E" w14:textId="77777777" w:rsidR="00D279AA" w:rsidRDefault="00D279AA" w:rsidP="00CF5A82">
      <w:pPr>
        <w:ind w:left="0" w:firstLine="0"/>
      </w:pPr>
      <w:r>
        <w:t xml:space="preserve">2.Logging of actions and time stamps, log files on operations system level take note of security relevant actions </w:t>
      </w:r>
    </w:p>
    <w:p w14:paraId="67B7E539" w14:textId="307A47C5" w:rsidR="005F0F3A" w:rsidRDefault="00D279AA" w:rsidP="00CF5A82">
      <w:pPr>
        <w:ind w:left="0" w:firstLine="0"/>
        <w:rPr>
          <w:rFonts w:eastAsiaTheme="minorEastAsia"/>
        </w:rPr>
      </w:pPr>
      <w:r>
        <w:t>3.Capture proofs of action (e.g. for forensic analysis)</w:t>
      </w:r>
    </w:p>
    <w:p w14:paraId="23D1EAED" w14:textId="77777777" w:rsidR="005F0F3A" w:rsidRPr="005F0F3A" w:rsidRDefault="005F0F3A" w:rsidP="00CF5A82">
      <w:pPr>
        <w:ind w:left="0" w:firstLine="0"/>
        <w:rPr>
          <w:rFonts w:eastAsiaTheme="minorEastAsia" w:hint="eastAsia"/>
        </w:rPr>
      </w:pPr>
    </w:p>
    <w:p w14:paraId="77678372" w14:textId="77777777" w:rsidR="00D36597" w:rsidRPr="00AA7957" w:rsidRDefault="00D36597" w:rsidP="00CF5A82">
      <w:pPr>
        <w:ind w:left="0" w:firstLine="0"/>
        <w:rPr>
          <w:rFonts w:eastAsiaTheme="minorEastAsia"/>
          <w:b/>
        </w:rPr>
      </w:pPr>
    </w:p>
    <w:p w14:paraId="4616D0F8" w14:textId="48BB42DF" w:rsidR="00DF7125" w:rsidRDefault="00DF7125" w:rsidP="005F0F3A">
      <w:pPr>
        <w:ind w:left="0" w:firstLine="10"/>
        <w:rPr>
          <w:rFonts w:eastAsiaTheme="minorEastAsia"/>
          <w:b/>
        </w:rPr>
      </w:pPr>
      <w:r w:rsidRPr="00AA7957">
        <w:rPr>
          <w:rFonts w:eastAsiaTheme="minorEastAsia"/>
          <w:b/>
        </w:rPr>
        <w:t xml:space="preserve">Privacy </w:t>
      </w:r>
    </w:p>
    <w:p w14:paraId="53013B67" w14:textId="55D32EE7" w:rsidR="00AA7957" w:rsidRPr="00AA7957" w:rsidRDefault="00131544" w:rsidP="005F0F3A">
      <w:pPr>
        <w:ind w:left="0" w:firstLine="10"/>
        <w:rPr>
          <w:rFonts w:eastAsiaTheme="minorEastAsia"/>
          <w:b/>
        </w:rPr>
      </w:pPr>
      <w:r>
        <w:t>Protection of data related to a person</w:t>
      </w:r>
    </w:p>
    <w:p w14:paraId="70880DE6" w14:textId="77777777" w:rsidR="00131544" w:rsidRDefault="00131544" w:rsidP="005F0F3A">
      <w:pPr>
        <w:ind w:firstLine="0"/>
      </w:pPr>
      <w:r>
        <w:t xml:space="preserve">Measures: Rules of data avoidance and data minimization </w:t>
      </w:r>
    </w:p>
    <w:p w14:paraId="1321B573" w14:textId="77777777" w:rsidR="00131544" w:rsidRDefault="00131544" w:rsidP="005F0F3A">
      <w:pPr>
        <w:ind w:firstLine="0"/>
      </w:pPr>
      <w:r>
        <w:t xml:space="preserve">Specification of the data recording purpose </w:t>
      </w:r>
    </w:p>
    <w:p w14:paraId="38D7EA6B" w14:textId="77777777" w:rsidR="00131544" w:rsidRDefault="00131544" w:rsidP="005F0F3A">
      <w:pPr>
        <w:ind w:firstLine="0"/>
      </w:pPr>
      <w:r>
        <w:t xml:space="preserve">Data aggregation: k-anonymity procedure </w:t>
      </w:r>
    </w:p>
    <w:p w14:paraId="5B597DCC" w14:textId="77777777" w:rsidR="00A450BA" w:rsidRDefault="00131544" w:rsidP="005F0F3A">
      <w:pPr>
        <w:ind w:firstLine="0"/>
      </w:pPr>
      <w:r>
        <w:t xml:space="preserve">Pseudonym: Identity is known to a trusted third party (“notary”) </w:t>
      </w:r>
    </w:p>
    <w:p w14:paraId="7A1AB8CD" w14:textId="4316C392" w:rsidR="00CF5A82" w:rsidRDefault="00131544" w:rsidP="005F0F3A">
      <w:pPr>
        <w:ind w:firstLine="0"/>
        <w:rPr>
          <w:rFonts w:eastAsiaTheme="minorEastAsia"/>
        </w:rPr>
      </w:pPr>
      <w:r>
        <w:t>Non-traceability: Change of pseudonyms</w:t>
      </w:r>
    </w:p>
    <w:p w14:paraId="42C8AE5A" w14:textId="27D591A2" w:rsidR="00CF5A82" w:rsidRDefault="00CF5A82" w:rsidP="00CF5A82">
      <w:pPr>
        <w:rPr>
          <w:rFonts w:eastAsiaTheme="minorEastAsia"/>
        </w:rPr>
      </w:pPr>
    </w:p>
    <w:p w14:paraId="4740ACA6" w14:textId="172C2A02" w:rsidR="00CF5A82" w:rsidRDefault="00CF5A82" w:rsidP="00CF5A82">
      <w:pPr>
        <w:rPr>
          <w:rFonts w:eastAsiaTheme="minorEastAsia"/>
        </w:rPr>
      </w:pPr>
    </w:p>
    <w:p w14:paraId="14545011" w14:textId="77777777" w:rsidR="00CF5A82" w:rsidRPr="00CF5A82" w:rsidRDefault="00CF5A82" w:rsidP="00CF5A82">
      <w:pPr>
        <w:rPr>
          <w:rFonts w:eastAsiaTheme="minorEastAsia"/>
        </w:rPr>
      </w:pPr>
    </w:p>
    <w:p w14:paraId="486ACFDC" w14:textId="77777777" w:rsidR="00CF5A82" w:rsidRDefault="00CF5A82" w:rsidP="00CF5A82">
      <w:pPr>
        <w:numPr>
          <w:ilvl w:val="0"/>
          <w:numId w:val="1"/>
        </w:numPr>
        <w:spacing w:after="209"/>
        <w:ind w:hanging="360"/>
      </w:pPr>
      <w:r>
        <w:lastRenderedPageBreak/>
        <w:t xml:space="preserve">Differentiate between the </w:t>
      </w:r>
      <w:proofErr w:type="gramStart"/>
      <w:r>
        <w:t>terms</w:t>
      </w:r>
      <w:proofErr w:type="gramEnd"/>
      <w:r>
        <w:t xml:space="preserve"> vulnerability, threat, and risk. </w:t>
      </w:r>
    </w:p>
    <w:p w14:paraId="0841483D" w14:textId="1CDDD474" w:rsidR="00DF7125" w:rsidRDefault="00DF7125" w:rsidP="00CF5A82">
      <w:pPr>
        <w:spacing w:after="218" w:line="259" w:lineRule="auto"/>
        <w:ind w:left="0" w:firstLine="0"/>
      </w:pPr>
      <w:proofErr w:type="gramStart"/>
      <w:r>
        <w:t xml:space="preserve">Vulnerability </w:t>
      </w:r>
      <w:r w:rsidR="00327DE8">
        <w:t xml:space="preserve"> A</w:t>
      </w:r>
      <w:proofErr w:type="gramEnd"/>
      <w:r w:rsidR="00327DE8">
        <w:t xml:space="preserve"> vulnerability in code or protocols enables that security measures in a system are circumvented, changed or manipulated.</w:t>
      </w:r>
    </w:p>
    <w:p w14:paraId="698612A6" w14:textId="39236CB1" w:rsidR="00DF7125" w:rsidRDefault="00DF7125" w:rsidP="00CF5A82">
      <w:pPr>
        <w:spacing w:after="218" w:line="259" w:lineRule="auto"/>
        <w:ind w:left="0" w:firstLine="0"/>
        <w:rPr>
          <w:rFonts w:eastAsiaTheme="minorEastAsia"/>
        </w:rPr>
      </w:pPr>
      <w:r>
        <w:rPr>
          <w:rFonts w:eastAsiaTheme="minorEastAsia"/>
        </w:rPr>
        <w:t xml:space="preserve">Threat </w:t>
      </w:r>
      <w:r w:rsidR="00327DE8">
        <w:t>Threats result from potential attacks which can be carried out by using one or more vulnerabilities to endanger the IT security aims.</w:t>
      </w:r>
    </w:p>
    <w:p w14:paraId="1A5EC070" w14:textId="77777777" w:rsidR="00327DE8" w:rsidRDefault="00DF7125" w:rsidP="00CF5A82">
      <w:pPr>
        <w:spacing w:after="218" w:line="259" w:lineRule="auto"/>
        <w:ind w:left="0" w:firstLine="0"/>
        <w:rPr>
          <w:rFonts w:eastAsiaTheme="minorEastAsia"/>
        </w:rPr>
      </w:pPr>
      <w:r>
        <w:rPr>
          <w:rFonts w:eastAsiaTheme="minorEastAsia" w:hint="eastAsia"/>
        </w:rPr>
        <w:t>R</w:t>
      </w:r>
      <w:r>
        <w:rPr>
          <w:rFonts w:eastAsiaTheme="minorEastAsia"/>
        </w:rPr>
        <w:t xml:space="preserve">isk </w:t>
      </w:r>
    </w:p>
    <w:p w14:paraId="65508EAC" w14:textId="4F5210E3" w:rsidR="00DF7125" w:rsidRDefault="00327DE8" w:rsidP="00CF5A82">
      <w:pPr>
        <w:spacing w:after="218" w:line="259" w:lineRule="auto"/>
        <w:ind w:left="0" w:firstLine="0"/>
        <w:rPr>
          <w:rFonts w:eastAsiaTheme="minorEastAsia"/>
        </w:rPr>
      </w:pPr>
      <w:r>
        <w:t>Risk of a threat is the likelihood of the event and the potential impact. This can be expressed as: risk = likelihood * impact</w:t>
      </w:r>
    </w:p>
    <w:p w14:paraId="3BF2C4E9" w14:textId="77777777" w:rsidR="00DF7125" w:rsidRPr="00DF7125" w:rsidRDefault="00DF7125" w:rsidP="00CF5A82">
      <w:pPr>
        <w:spacing w:after="218" w:line="259" w:lineRule="auto"/>
        <w:ind w:left="0" w:firstLine="0"/>
        <w:rPr>
          <w:rFonts w:eastAsiaTheme="minorEastAsia"/>
        </w:rPr>
      </w:pPr>
    </w:p>
    <w:p w14:paraId="6D59B778" w14:textId="77777777" w:rsidR="00CF5A82" w:rsidRDefault="00CF5A82" w:rsidP="00CF5A82">
      <w:pPr>
        <w:spacing w:after="241"/>
        <w:ind w:left="-5"/>
      </w:pPr>
      <w:r>
        <w:t xml:space="preserve">Chapter 2: Attacks on Networks </w:t>
      </w:r>
    </w:p>
    <w:p w14:paraId="25E06C15" w14:textId="70DD3C11" w:rsidR="00CF5A82" w:rsidRDefault="00CF5A82" w:rsidP="00CF5A82">
      <w:pPr>
        <w:numPr>
          <w:ilvl w:val="0"/>
          <w:numId w:val="2"/>
        </w:numPr>
        <w:ind w:hanging="360"/>
      </w:pPr>
      <w:r>
        <w:t xml:space="preserve">Provide examples of attacks on different OSI layers. </w:t>
      </w:r>
    </w:p>
    <w:p w14:paraId="72565886" w14:textId="0A019702" w:rsidR="00CF5A82" w:rsidRDefault="00CF5A82" w:rsidP="00CF5A82">
      <w:pPr>
        <w:rPr>
          <w:rFonts w:eastAsiaTheme="minorEastAsia"/>
        </w:rPr>
      </w:pPr>
      <w:r>
        <w:rPr>
          <w:rFonts w:eastAsiaTheme="minorEastAsia" w:hint="eastAsia"/>
        </w:rPr>
        <w:t>O</w:t>
      </w:r>
      <w:r>
        <w:rPr>
          <w:rFonts w:eastAsiaTheme="minorEastAsia"/>
        </w:rPr>
        <w:t>SI 1 physical layer</w:t>
      </w:r>
      <w:r w:rsidR="00FA3BD4">
        <w:rPr>
          <w:rFonts w:eastAsiaTheme="minorEastAsia"/>
        </w:rPr>
        <w:t xml:space="preserve"> infrastructure damage </w:t>
      </w:r>
    </w:p>
    <w:p w14:paraId="7A0690A3" w14:textId="21194F39" w:rsidR="00CF5A82" w:rsidRDefault="00CF5A82" w:rsidP="00CF5A82">
      <w:pPr>
        <w:rPr>
          <w:rFonts w:eastAsiaTheme="minorEastAsia"/>
        </w:rPr>
      </w:pPr>
      <w:r>
        <w:rPr>
          <w:rFonts w:eastAsiaTheme="minorEastAsia"/>
        </w:rPr>
        <w:t>OSI 2 data link layer</w:t>
      </w:r>
      <w:r w:rsidR="00FA3BD4">
        <w:rPr>
          <w:rFonts w:eastAsiaTheme="minorEastAsia"/>
        </w:rPr>
        <w:t xml:space="preserve"> ARP spoofing </w:t>
      </w:r>
    </w:p>
    <w:p w14:paraId="6B5E794B" w14:textId="1D2A38AA" w:rsidR="00CF5A82" w:rsidRDefault="00CF5A82" w:rsidP="00CF5A82">
      <w:pPr>
        <w:rPr>
          <w:rFonts w:eastAsiaTheme="minorEastAsia"/>
        </w:rPr>
      </w:pPr>
      <w:r>
        <w:rPr>
          <w:rFonts w:eastAsiaTheme="minorEastAsia" w:hint="eastAsia"/>
        </w:rPr>
        <w:t>O</w:t>
      </w:r>
      <w:r>
        <w:rPr>
          <w:rFonts w:eastAsiaTheme="minorEastAsia"/>
        </w:rPr>
        <w:t>SI 3 network layer</w:t>
      </w:r>
      <w:r w:rsidR="00FA3BD4">
        <w:rPr>
          <w:rFonts w:eastAsiaTheme="minorEastAsia"/>
        </w:rPr>
        <w:t xml:space="preserve"> IP spoofing </w:t>
      </w:r>
    </w:p>
    <w:p w14:paraId="605B39C5" w14:textId="63058946" w:rsidR="00CF5A82" w:rsidRDefault="00CF5A82" w:rsidP="00CF5A82">
      <w:pPr>
        <w:rPr>
          <w:rFonts w:eastAsiaTheme="minorEastAsia"/>
        </w:rPr>
      </w:pPr>
      <w:r>
        <w:rPr>
          <w:rFonts w:eastAsiaTheme="minorEastAsia" w:hint="eastAsia"/>
        </w:rPr>
        <w:t>O</w:t>
      </w:r>
      <w:r>
        <w:rPr>
          <w:rFonts w:eastAsiaTheme="minorEastAsia"/>
        </w:rPr>
        <w:t xml:space="preserve">SI 4 transport layer </w:t>
      </w:r>
      <w:r w:rsidR="00FA3BD4">
        <w:rPr>
          <w:rFonts w:eastAsiaTheme="minorEastAsia"/>
        </w:rPr>
        <w:t xml:space="preserve">SYN flooding </w:t>
      </w:r>
    </w:p>
    <w:p w14:paraId="73CD03CB" w14:textId="4819BE48" w:rsidR="00CF5A82" w:rsidRDefault="00CF5A82" w:rsidP="00CF5A82">
      <w:pPr>
        <w:ind w:left="0" w:firstLine="0"/>
        <w:rPr>
          <w:rFonts w:eastAsiaTheme="minorEastAsia"/>
        </w:rPr>
      </w:pPr>
      <w:r>
        <w:rPr>
          <w:rFonts w:eastAsiaTheme="minorEastAsia"/>
        </w:rPr>
        <w:t>OSI 5 application layer</w:t>
      </w:r>
      <w:r w:rsidR="00FA3BD4">
        <w:rPr>
          <w:rFonts w:eastAsiaTheme="minorEastAsia"/>
        </w:rPr>
        <w:t xml:space="preserve"> </w:t>
      </w:r>
      <w:r w:rsidR="001D3997">
        <w:rPr>
          <w:rFonts w:eastAsiaTheme="minorEastAsia"/>
        </w:rPr>
        <w:t xml:space="preserve">XXS </w:t>
      </w:r>
    </w:p>
    <w:p w14:paraId="1EA59A30" w14:textId="77777777" w:rsidR="00BE50DE" w:rsidRPr="00CF5A82" w:rsidRDefault="00BE50DE" w:rsidP="00CF5A82">
      <w:pPr>
        <w:ind w:left="0" w:firstLine="0"/>
        <w:rPr>
          <w:rFonts w:eastAsiaTheme="minorEastAsia"/>
        </w:rPr>
      </w:pPr>
    </w:p>
    <w:p w14:paraId="2D9F3447" w14:textId="412DB316" w:rsidR="00CF5A82" w:rsidRDefault="00CF5A82" w:rsidP="00CF5A82">
      <w:pPr>
        <w:numPr>
          <w:ilvl w:val="0"/>
          <w:numId w:val="2"/>
        </w:numPr>
        <w:ind w:hanging="360"/>
      </w:pPr>
      <w:r>
        <w:t xml:space="preserve">Differentiate between ARP spoofing, IP spoofing, and Caller ID spoofing.  </w:t>
      </w:r>
    </w:p>
    <w:p w14:paraId="113C20C5" w14:textId="050AE722" w:rsidR="00CF5A82" w:rsidRDefault="00CF5A82" w:rsidP="00CF5A82">
      <w:pPr>
        <w:ind w:left="360" w:firstLine="0"/>
        <w:rPr>
          <w:rFonts w:eastAsiaTheme="minorEastAsia"/>
        </w:rPr>
      </w:pPr>
      <w:r>
        <w:rPr>
          <w:rFonts w:eastAsiaTheme="minorEastAsia" w:hint="eastAsia"/>
        </w:rPr>
        <w:t>A</w:t>
      </w:r>
      <w:r>
        <w:rPr>
          <w:rFonts w:eastAsiaTheme="minorEastAsia"/>
        </w:rPr>
        <w:t xml:space="preserve">RP spoofing </w:t>
      </w:r>
      <w:r w:rsidR="000F5944">
        <w:rPr>
          <w:rFonts w:eastAsiaTheme="minorEastAsia" w:hint="eastAsia"/>
        </w:rPr>
        <w:t>on</w:t>
      </w:r>
      <w:r w:rsidR="000F5944">
        <w:rPr>
          <w:rFonts w:eastAsiaTheme="minorEastAsia"/>
        </w:rPr>
        <w:t xml:space="preserve"> OSI 2 data link layer </w:t>
      </w:r>
      <w:r w:rsidR="0004384C">
        <w:rPr>
          <w:rFonts w:eastAsiaTheme="minorEastAsia"/>
        </w:rPr>
        <w:t xml:space="preserve">router has wrong table to make information flow from </w:t>
      </w:r>
    </w:p>
    <w:p w14:paraId="0E51AE70" w14:textId="3A223B85" w:rsidR="0004384C" w:rsidRDefault="0004384C" w:rsidP="00CF5A82">
      <w:pPr>
        <w:ind w:left="360" w:firstLine="0"/>
        <w:rPr>
          <w:rFonts w:eastAsiaTheme="minorEastAsia"/>
        </w:rPr>
      </w:pPr>
      <w:r>
        <w:rPr>
          <w:rFonts w:eastAsiaTheme="minorEastAsia"/>
        </w:rPr>
        <w:t>Victim to the attacker</w:t>
      </w:r>
    </w:p>
    <w:p w14:paraId="2AA9AD62" w14:textId="578071A2" w:rsidR="0004384C" w:rsidRDefault="00CF5A82" w:rsidP="0004384C">
      <w:pPr>
        <w:ind w:left="360" w:firstLine="0"/>
        <w:rPr>
          <w:rFonts w:eastAsiaTheme="minorEastAsia"/>
        </w:rPr>
      </w:pPr>
      <w:r>
        <w:rPr>
          <w:rFonts w:eastAsiaTheme="minorEastAsia" w:hint="eastAsia"/>
        </w:rPr>
        <w:t>I</w:t>
      </w:r>
      <w:r>
        <w:rPr>
          <w:rFonts w:eastAsiaTheme="minorEastAsia"/>
        </w:rPr>
        <w:t xml:space="preserve">P spoofing </w:t>
      </w:r>
      <w:r w:rsidR="0004384C">
        <w:rPr>
          <w:rFonts w:eastAsiaTheme="minorEastAsia"/>
        </w:rPr>
        <w:t xml:space="preserve">conceal real </w:t>
      </w:r>
      <w:r w:rsidR="00BE50DE">
        <w:rPr>
          <w:rFonts w:eastAsiaTheme="minorEastAsia" w:hint="eastAsia"/>
        </w:rPr>
        <w:t>IP</w:t>
      </w:r>
      <w:r w:rsidR="0004384C">
        <w:rPr>
          <w:rFonts w:eastAsiaTheme="minorEastAsia"/>
        </w:rPr>
        <w:t xml:space="preserve"> address of attacker to prevent from tracing </w:t>
      </w:r>
    </w:p>
    <w:p w14:paraId="1325F8FD" w14:textId="2FC9AEEE" w:rsidR="00CF5A82" w:rsidRDefault="00CF5A82" w:rsidP="00CF5A82">
      <w:pPr>
        <w:ind w:left="360" w:firstLine="0"/>
        <w:rPr>
          <w:rFonts w:eastAsiaTheme="minorEastAsia"/>
        </w:rPr>
      </w:pPr>
      <w:r>
        <w:rPr>
          <w:rFonts w:eastAsiaTheme="minorEastAsia" w:hint="eastAsia"/>
        </w:rPr>
        <w:t>C</w:t>
      </w:r>
      <w:r>
        <w:rPr>
          <w:rFonts w:eastAsiaTheme="minorEastAsia"/>
        </w:rPr>
        <w:t xml:space="preserve">aller ID spoofing </w:t>
      </w:r>
    </w:p>
    <w:p w14:paraId="6748AB2A" w14:textId="77777777" w:rsidR="00CF5A82" w:rsidRPr="00CF5A82" w:rsidRDefault="00CF5A82" w:rsidP="00CF5A82">
      <w:pPr>
        <w:ind w:left="360" w:firstLine="0"/>
        <w:rPr>
          <w:rFonts w:eastAsiaTheme="minorEastAsia"/>
        </w:rPr>
      </w:pPr>
    </w:p>
    <w:p w14:paraId="4FA548AE" w14:textId="106437B0" w:rsidR="00CF5A82" w:rsidRDefault="00CF5A82" w:rsidP="00CF5A82">
      <w:pPr>
        <w:numPr>
          <w:ilvl w:val="0"/>
          <w:numId w:val="2"/>
        </w:numPr>
        <w:ind w:hanging="360"/>
      </w:pPr>
      <w:r>
        <w:t xml:space="preserve">How does ARP spoofing in a switched Ethernet network work? </w:t>
      </w:r>
    </w:p>
    <w:p w14:paraId="6FB919CD" w14:textId="3CD5133E" w:rsidR="00DF7125" w:rsidRDefault="00DF7125" w:rsidP="00DF7125">
      <w:pPr>
        <w:ind w:left="360" w:firstLine="0"/>
        <w:rPr>
          <w:rFonts w:eastAsiaTheme="minorEastAsia"/>
        </w:rPr>
      </w:pPr>
      <w:r>
        <w:rPr>
          <w:rFonts w:eastAsiaTheme="minorEastAsia"/>
        </w:rPr>
        <w:t xml:space="preserve">By cheating the router. Attack use IP spoofing to cheat router. Router has table to direct </w:t>
      </w:r>
    </w:p>
    <w:p w14:paraId="55500332" w14:textId="77777777" w:rsidR="008D06B3" w:rsidRPr="008D06B3" w:rsidRDefault="008D06B3" w:rsidP="00DF7125">
      <w:pPr>
        <w:ind w:left="360" w:firstLine="0"/>
        <w:rPr>
          <w:rFonts w:eastAsiaTheme="minorEastAsia"/>
        </w:rPr>
      </w:pPr>
    </w:p>
    <w:p w14:paraId="12E22098" w14:textId="16B0DD29" w:rsidR="00CF5A82" w:rsidRDefault="00CF5A82" w:rsidP="00CF5A82">
      <w:pPr>
        <w:numPr>
          <w:ilvl w:val="0"/>
          <w:numId w:val="2"/>
        </w:numPr>
        <w:ind w:hanging="360"/>
      </w:pPr>
      <w:r>
        <w:t xml:space="preserve">How can DHCP be abused? </w:t>
      </w:r>
    </w:p>
    <w:p w14:paraId="67CAC723" w14:textId="77777777" w:rsidR="0004384C" w:rsidRDefault="0004384C" w:rsidP="0004384C">
      <w:pPr>
        <w:ind w:left="360" w:firstLine="0"/>
      </w:pPr>
      <w:r>
        <w:t>Attackers send many IP address requests to local</w:t>
      </w:r>
    </w:p>
    <w:p w14:paraId="69467B01" w14:textId="77777777" w:rsidR="0004384C" w:rsidRDefault="0004384C" w:rsidP="0004384C">
      <w:pPr>
        <w:ind w:left="360" w:firstLine="0"/>
      </w:pPr>
      <w:r>
        <w:t>DHCP server</w:t>
      </w:r>
    </w:p>
    <w:p w14:paraId="4FE9C7C7" w14:textId="08410A20" w:rsidR="0004384C" w:rsidRDefault="0004384C" w:rsidP="0004384C">
      <w:pPr>
        <w:ind w:left="360" w:firstLine="0"/>
      </w:pPr>
      <w:r>
        <w:t>Use many different spoofed MAC addresses</w:t>
      </w:r>
    </w:p>
    <w:p w14:paraId="1A213A8C" w14:textId="20597672" w:rsidR="00AA7957" w:rsidRDefault="0004384C" w:rsidP="0004384C">
      <w:pPr>
        <w:ind w:left="360" w:firstLine="0"/>
      </w:pPr>
      <w:r>
        <w:t>DHCP pool is limited, no addresses for real users left</w:t>
      </w:r>
    </w:p>
    <w:p w14:paraId="2321C5EA" w14:textId="77777777" w:rsidR="001D3997" w:rsidRPr="001D3997" w:rsidRDefault="001D3997" w:rsidP="0004384C">
      <w:pPr>
        <w:ind w:left="360" w:firstLine="0"/>
        <w:rPr>
          <w:rFonts w:eastAsiaTheme="minorEastAsia"/>
        </w:rPr>
      </w:pPr>
    </w:p>
    <w:p w14:paraId="4CC6DEBA" w14:textId="77777777" w:rsidR="00AA7957" w:rsidRDefault="00CF5A82" w:rsidP="00CF5A82">
      <w:pPr>
        <w:numPr>
          <w:ilvl w:val="0"/>
          <w:numId w:val="2"/>
        </w:numPr>
        <w:ind w:hanging="360"/>
      </w:pPr>
      <w:r>
        <w:t>What is the meaning of a port scan? Is a port scan the real attack?</w:t>
      </w:r>
    </w:p>
    <w:p w14:paraId="045B5E97" w14:textId="4BDBA446" w:rsidR="00AA7957" w:rsidRDefault="0004384C" w:rsidP="00AA7957">
      <w:pPr>
        <w:pStyle w:val="a3"/>
        <w:ind w:firstLine="440"/>
        <w:rPr>
          <w:rFonts w:eastAsiaTheme="minorEastAsia"/>
        </w:rPr>
      </w:pPr>
      <w:r>
        <w:rPr>
          <w:rFonts w:eastAsiaTheme="minorEastAsia"/>
        </w:rPr>
        <w:t xml:space="preserve">Port scan is used for attacker to make preparation for DOS </w:t>
      </w:r>
    </w:p>
    <w:p w14:paraId="68674D25" w14:textId="77777777" w:rsidR="0004384C" w:rsidRPr="0004384C" w:rsidRDefault="0004384C" w:rsidP="0004384C">
      <w:pPr>
        <w:pStyle w:val="a3"/>
        <w:ind w:firstLine="440"/>
        <w:rPr>
          <w:rFonts w:eastAsiaTheme="minorEastAsia"/>
        </w:rPr>
      </w:pPr>
      <w:r w:rsidRPr="0004384C">
        <w:rPr>
          <w:rFonts w:eastAsiaTheme="minorEastAsia"/>
        </w:rPr>
        <w:t>Directly connect to target server</w:t>
      </w:r>
    </w:p>
    <w:p w14:paraId="5E077BCD" w14:textId="1DBE16CD" w:rsidR="0004384C" w:rsidRPr="0004384C" w:rsidRDefault="0004384C" w:rsidP="0004384C">
      <w:pPr>
        <w:pStyle w:val="a3"/>
        <w:ind w:firstLine="440"/>
        <w:rPr>
          <w:rFonts w:eastAsiaTheme="minorEastAsia"/>
        </w:rPr>
      </w:pPr>
      <w:r w:rsidRPr="0004384C">
        <w:rPr>
          <w:rFonts w:eastAsiaTheme="minorEastAsia"/>
        </w:rPr>
        <w:t>Check ports one by one for service</w:t>
      </w:r>
    </w:p>
    <w:p w14:paraId="443A0126" w14:textId="3BD2B6DD" w:rsidR="0004384C" w:rsidRPr="0004384C" w:rsidRDefault="0004384C" w:rsidP="0004384C">
      <w:pPr>
        <w:pStyle w:val="a3"/>
        <w:ind w:firstLine="440"/>
        <w:rPr>
          <w:rFonts w:eastAsiaTheme="minorEastAsia"/>
        </w:rPr>
      </w:pPr>
      <w:r w:rsidRPr="0004384C">
        <w:rPr>
          <w:rFonts w:eastAsiaTheme="minorEastAsia"/>
        </w:rPr>
        <w:t>Scanning is obvious</w:t>
      </w:r>
    </w:p>
    <w:p w14:paraId="0809117B" w14:textId="07CFDFBC" w:rsidR="00CF5A82" w:rsidRDefault="00CF5A82" w:rsidP="00AA7957">
      <w:pPr>
        <w:ind w:left="360" w:firstLine="0"/>
      </w:pPr>
      <w:r>
        <w:t xml:space="preserve"> </w:t>
      </w:r>
    </w:p>
    <w:p w14:paraId="5EF0603E" w14:textId="4048723D" w:rsidR="00CF5A82" w:rsidRDefault="00CF5A82" w:rsidP="00CF5A82">
      <w:pPr>
        <w:numPr>
          <w:ilvl w:val="0"/>
          <w:numId w:val="2"/>
        </w:numPr>
        <w:ind w:hanging="360"/>
      </w:pPr>
      <w:r>
        <w:lastRenderedPageBreak/>
        <w:t xml:space="preserve">How can a port scan be carried out without making the victim aware of the attacker’s IP address? Explain the steps. </w:t>
      </w:r>
    </w:p>
    <w:p w14:paraId="36536E85" w14:textId="2DD7123B" w:rsidR="00AA7957" w:rsidRDefault="001D3997" w:rsidP="001D3997">
      <w:pPr>
        <w:pStyle w:val="a3"/>
        <w:numPr>
          <w:ilvl w:val="0"/>
          <w:numId w:val="6"/>
        </w:numPr>
        <w:ind w:firstLineChars="0"/>
        <w:rPr>
          <w:rFonts w:eastAsiaTheme="minorEastAsia"/>
        </w:rPr>
      </w:pPr>
      <w:r>
        <w:rPr>
          <w:rFonts w:eastAsiaTheme="minorEastAsia"/>
        </w:rPr>
        <w:t xml:space="preserve">Attacker sends SYN segment to an unused port on proxy </w:t>
      </w:r>
    </w:p>
    <w:p w14:paraId="2EE32B9D" w14:textId="083A777B" w:rsidR="001D3997" w:rsidRDefault="001D3997" w:rsidP="001D3997">
      <w:pPr>
        <w:pStyle w:val="a3"/>
        <w:numPr>
          <w:ilvl w:val="0"/>
          <w:numId w:val="6"/>
        </w:numPr>
        <w:ind w:firstLineChars="0"/>
        <w:rPr>
          <w:rFonts w:eastAsiaTheme="minorEastAsia"/>
        </w:rPr>
      </w:pPr>
      <w:r>
        <w:rPr>
          <w:rFonts w:eastAsiaTheme="minorEastAsia"/>
        </w:rPr>
        <w:t xml:space="preserve">Proxy replies with RST-ACK segment, attacker gets IP-ID </w:t>
      </w:r>
    </w:p>
    <w:p w14:paraId="46065511" w14:textId="312273FA" w:rsidR="001D3997" w:rsidRDefault="001D3997" w:rsidP="001D3997">
      <w:pPr>
        <w:pStyle w:val="a3"/>
        <w:numPr>
          <w:ilvl w:val="0"/>
          <w:numId w:val="6"/>
        </w:numPr>
        <w:ind w:firstLineChars="0"/>
        <w:rPr>
          <w:rFonts w:eastAsiaTheme="minorEastAsia"/>
        </w:rPr>
      </w:pPr>
      <w:r>
        <w:rPr>
          <w:rFonts w:eastAsiaTheme="minorEastAsia" w:hint="eastAsia"/>
        </w:rPr>
        <w:t>A</w:t>
      </w:r>
      <w:r>
        <w:rPr>
          <w:rFonts w:eastAsiaTheme="minorEastAsia"/>
        </w:rPr>
        <w:t xml:space="preserve">ttacker sends TCP segment containing proxy IP address to target server </w:t>
      </w:r>
    </w:p>
    <w:p w14:paraId="11C7F904" w14:textId="0C043445" w:rsidR="001D3997" w:rsidRDefault="001D3997" w:rsidP="001D3997">
      <w:pPr>
        <w:pStyle w:val="a3"/>
        <w:numPr>
          <w:ilvl w:val="0"/>
          <w:numId w:val="6"/>
        </w:numPr>
        <w:ind w:firstLineChars="0"/>
        <w:rPr>
          <w:rFonts w:eastAsiaTheme="minorEastAsia"/>
        </w:rPr>
      </w:pPr>
      <w:r>
        <w:rPr>
          <w:rFonts w:eastAsiaTheme="minorEastAsia" w:hint="eastAsia"/>
        </w:rPr>
        <w:t>T</w:t>
      </w:r>
      <w:r>
        <w:rPr>
          <w:rFonts w:eastAsiaTheme="minorEastAsia"/>
        </w:rPr>
        <w:t xml:space="preserve">arget server replies with RST-ACK segment to proxy </w:t>
      </w:r>
    </w:p>
    <w:p w14:paraId="1855FD88" w14:textId="786320BD" w:rsidR="001D3997" w:rsidRDefault="001D3997" w:rsidP="001D3997">
      <w:pPr>
        <w:pStyle w:val="a3"/>
        <w:numPr>
          <w:ilvl w:val="0"/>
          <w:numId w:val="6"/>
        </w:numPr>
        <w:ind w:firstLineChars="0"/>
        <w:rPr>
          <w:rFonts w:eastAsiaTheme="minorEastAsia"/>
        </w:rPr>
      </w:pPr>
      <w:r>
        <w:rPr>
          <w:rFonts w:eastAsiaTheme="minorEastAsia" w:hint="eastAsia"/>
        </w:rPr>
        <w:t>N</w:t>
      </w:r>
      <w:r>
        <w:rPr>
          <w:rFonts w:eastAsiaTheme="minorEastAsia"/>
        </w:rPr>
        <w:t xml:space="preserve">o reaction of proxy, IP-ID is not increased </w:t>
      </w:r>
    </w:p>
    <w:p w14:paraId="0DEBE634" w14:textId="07ACFE36" w:rsidR="001D3997" w:rsidRDefault="001D3997" w:rsidP="001D3997">
      <w:pPr>
        <w:pStyle w:val="a3"/>
        <w:numPr>
          <w:ilvl w:val="0"/>
          <w:numId w:val="6"/>
        </w:numPr>
        <w:ind w:firstLineChars="0"/>
        <w:rPr>
          <w:rFonts w:eastAsiaTheme="minorEastAsia"/>
        </w:rPr>
      </w:pPr>
      <w:r>
        <w:rPr>
          <w:rFonts w:eastAsiaTheme="minorEastAsia" w:hint="eastAsia"/>
        </w:rPr>
        <w:t>A</w:t>
      </w:r>
      <w:r>
        <w:rPr>
          <w:rFonts w:eastAsiaTheme="minorEastAsia"/>
        </w:rPr>
        <w:t xml:space="preserve">ttacker sends again a SYN segment to </w:t>
      </w:r>
      <w:proofErr w:type="gramStart"/>
      <w:r>
        <w:rPr>
          <w:rFonts w:eastAsiaTheme="minorEastAsia"/>
        </w:rPr>
        <w:t>an</w:t>
      </w:r>
      <w:proofErr w:type="gramEnd"/>
      <w:r>
        <w:rPr>
          <w:rFonts w:eastAsiaTheme="minorEastAsia"/>
        </w:rPr>
        <w:t xml:space="preserve"> used port on proxy</w:t>
      </w:r>
    </w:p>
    <w:p w14:paraId="12A12554" w14:textId="552DE6D4" w:rsidR="001D3997" w:rsidRPr="001D3997" w:rsidRDefault="001D3997" w:rsidP="001D3997">
      <w:pPr>
        <w:pStyle w:val="a3"/>
        <w:numPr>
          <w:ilvl w:val="0"/>
          <w:numId w:val="6"/>
        </w:numPr>
        <w:ind w:firstLineChars="0"/>
        <w:rPr>
          <w:rFonts w:eastAsiaTheme="minorEastAsia"/>
        </w:rPr>
      </w:pPr>
      <w:r>
        <w:rPr>
          <w:rFonts w:eastAsiaTheme="minorEastAsia" w:hint="eastAsia"/>
        </w:rPr>
        <w:t>P</w:t>
      </w:r>
      <w:r>
        <w:rPr>
          <w:rFonts w:eastAsiaTheme="minorEastAsia"/>
        </w:rPr>
        <w:t xml:space="preserve">roxy replies with RST-ACK segment, IP-ID is increased by 1. </w:t>
      </w:r>
    </w:p>
    <w:p w14:paraId="31F8B2F1" w14:textId="2289CAAB" w:rsidR="009C0CE1" w:rsidRDefault="001D3997" w:rsidP="00AA7957">
      <w:pPr>
        <w:ind w:left="360" w:firstLine="0"/>
        <w:rPr>
          <w:rFonts w:eastAsiaTheme="minorEastAsia"/>
        </w:rPr>
      </w:pPr>
      <w:r>
        <w:rPr>
          <w:rFonts w:eastAsiaTheme="minorEastAsia"/>
        </w:rPr>
        <w:t xml:space="preserve"> </w:t>
      </w:r>
    </w:p>
    <w:p w14:paraId="4D192296" w14:textId="38F82621" w:rsidR="00607C90" w:rsidRPr="009C0CE1" w:rsidRDefault="001D3997" w:rsidP="00607C90">
      <w:pPr>
        <w:ind w:left="360" w:firstLine="0"/>
        <w:rPr>
          <w:rFonts w:eastAsiaTheme="minorEastAsia"/>
        </w:rPr>
      </w:pPr>
      <w:r>
        <w:rPr>
          <w:rFonts w:eastAsiaTheme="minorEastAsia"/>
        </w:rPr>
        <w:t xml:space="preserve">  </w:t>
      </w:r>
    </w:p>
    <w:p w14:paraId="46A90C14" w14:textId="79976E8D" w:rsidR="00CF5A82" w:rsidRDefault="00CF5A82" w:rsidP="00CF5A82">
      <w:pPr>
        <w:numPr>
          <w:ilvl w:val="0"/>
          <w:numId w:val="2"/>
        </w:numPr>
        <w:ind w:hanging="360"/>
      </w:pPr>
      <w:r>
        <w:t xml:space="preserve">How are DDoS attacks typically carried out? </w:t>
      </w:r>
    </w:p>
    <w:p w14:paraId="5BC6F650" w14:textId="75CE6602" w:rsidR="008D06B3" w:rsidRDefault="008D06B3" w:rsidP="008D06B3">
      <w:pPr>
        <w:pStyle w:val="a3"/>
        <w:ind w:firstLine="440"/>
        <w:rPr>
          <w:rFonts w:eastAsiaTheme="minorEastAsia"/>
        </w:rPr>
      </w:pPr>
      <w:r>
        <w:rPr>
          <w:rFonts w:eastAsiaTheme="minorEastAsia"/>
        </w:rPr>
        <w:t xml:space="preserve">By using bot network to request too much on server </w:t>
      </w:r>
    </w:p>
    <w:p w14:paraId="2D193464" w14:textId="2F488AEB" w:rsidR="008D06B3" w:rsidRPr="008D06B3" w:rsidRDefault="00607C90" w:rsidP="008D06B3">
      <w:pPr>
        <w:ind w:left="9" w:hangingChars="4" w:hanging="9"/>
        <w:rPr>
          <w:rFonts w:eastAsiaTheme="minorEastAsia"/>
        </w:rPr>
      </w:pPr>
      <w:r>
        <w:rPr>
          <w:rFonts w:eastAsiaTheme="minorEastAsia"/>
        </w:rPr>
        <w:tab/>
      </w:r>
    </w:p>
    <w:p w14:paraId="41790BD0" w14:textId="7DC95180" w:rsidR="008D06B3" w:rsidRPr="00607C90" w:rsidRDefault="008D06B3" w:rsidP="00607C90">
      <w:pPr>
        <w:rPr>
          <w:rFonts w:eastAsiaTheme="minorEastAsia"/>
        </w:rPr>
      </w:pPr>
    </w:p>
    <w:p w14:paraId="5E414823" w14:textId="7ADE4D58" w:rsidR="00CF5A82" w:rsidRDefault="00CF5A82" w:rsidP="00CF5A82">
      <w:pPr>
        <w:numPr>
          <w:ilvl w:val="0"/>
          <w:numId w:val="2"/>
        </w:numPr>
        <w:ind w:hanging="360"/>
      </w:pPr>
      <w:r>
        <w:t xml:space="preserve">Explain what bot nets are and how they are organized. For which purposes can bot nets be used? </w:t>
      </w:r>
    </w:p>
    <w:p w14:paraId="3D4A2F64" w14:textId="7594296B" w:rsidR="009C0CE1" w:rsidRDefault="00503074" w:rsidP="009C0CE1">
      <w:pPr>
        <w:ind w:left="360" w:firstLine="0"/>
        <w:rPr>
          <w:rFonts w:eastAsiaTheme="minorEastAsia"/>
        </w:rPr>
      </w:pPr>
      <w:r w:rsidRPr="001048E2">
        <w:rPr>
          <w:rFonts w:eastAsiaTheme="minorEastAsia"/>
        </w:rPr>
        <w:t xml:space="preserve">Bot net is a number of internet-connected devices, each of which is running one or more bots. </w:t>
      </w:r>
      <w:r w:rsidRPr="001048E2">
        <w:rPr>
          <w:rFonts w:eastAsiaTheme="minorEastAsia" w:hint="eastAsia"/>
        </w:rPr>
        <w:t>A</w:t>
      </w:r>
      <w:r w:rsidRPr="001048E2">
        <w:rPr>
          <w:rFonts w:eastAsiaTheme="minorEastAsia"/>
        </w:rPr>
        <w:t xml:space="preserve"> tree structure can be used to organize the bot nets. Botnets can be used to perform distributed denial of-service attack, steal data, send spam and allows the attacker to access the device and its connection. </w:t>
      </w:r>
    </w:p>
    <w:p w14:paraId="5005D858" w14:textId="77777777" w:rsidR="00BE50DE" w:rsidRPr="001048E2" w:rsidRDefault="00BE50DE" w:rsidP="009C0CE1">
      <w:pPr>
        <w:ind w:left="360" w:firstLine="0"/>
        <w:rPr>
          <w:rFonts w:eastAsiaTheme="minorEastAsia"/>
        </w:rPr>
      </w:pPr>
    </w:p>
    <w:p w14:paraId="09793DA3" w14:textId="6A4E5927" w:rsidR="00CF5A82" w:rsidRDefault="00CF5A82" w:rsidP="00CF5A82">
      <w:pPr>
        <w:numPr>
          <w:ilvl w:val="0"/>
          <w:numId w:val="2"/>
        </w:numPr>
        <w:ind w:hanging="360"/>
      </w:pPr>
      <w:r>
        <w:t xml:space="preserve">How can the TCP handshake procedure be abused for a DoS attack? Which countermeasures can be taken? </w:t>
      </w:r>
    </w:p>
    <w:p w14:paraId="5ABF146B" w14:textId="0597794B" w:rsidR="00503074" w:rsidRDefault="00503074" w:rsidP="00503074">
      <w:pPr>
        <w:ind w:left="360" w:firstLine="0"/>
        <w:rPr>
          <w:rFonts w:eastAsiaTheme="minorEastAsia"/>
        </w:rPr>
      </w:pPr>
      <w:r>
        <w:rPr>
          <w:rFonts w:eastAsiaTheme="minorEastAsia"/>
        </w:rPr>
        <w:t xml:space="preserve">If the target server gets no </w:t>
      </w:r>
      <w:proofErr w:type="gramStart"/>
      <w:r>
        <w:rPr>
          <w:rFonts w:eastAsiaTheme="minorEastAsia"/>
        </w:rPr>
        <w:t>replay ,</w:t>
      </w:r>
      <w:proofErr w:type="gramEnd"/>
      <w:r>
        <w:rPr>
          <w:rFonts w:eastAsiaTheme="minorEastAsia"/>
        </w:rPr>
        <w:t xml:space="preserve"> it will retransmit the SYN-ACK segments. This may consume all resources on a system. </w:t>
      </w:r>
    </w:p>
    <w:p w14:paraId="1F14E1FA" w14:textId="7802063F" w:rsidR="00503074" w:rsidRDefault="00503074" w:rsidP="00503074">
      <w:pPr>
        <w:ind w:left="360" w:firstLine="0"/>
        <w:rPr>
          <w:rFonts w:eastAsiaTheme="minorEastAsia"/>
        </w:rPr>
      </w:pPr>
      <w:r>
        <w:rPr>
          <w:rFonts w:eastAsiaTheme="minorEastAsia"/>
        </w:rPr>
        <w:t xml:space="preserve">Protection against SYN floods </w:t>
      </w:r>
    </w:p>
    <w:p w14:paraId="00B68AF0" w14:textId="72191C25" w:rsidR="00503074" w:rsidRDefault="00503074" w:rsidP="00503074">
      <w:pPr>
        <w:ind w:left="360" w:firstLine="0"/>
        <w:rPr>
          <w:rFonts w:eastAsiaTheme="minorEastAsia"/>
        </w:rPr>
      </w:pPr>
      <w:r>
        <w:rPr>
          <w:rFonts w:eastAsiaTheme="minorEastAsia" w:hint="eastAsia"/>
        </w:rPr>
        <w:t>R</w:t>
      </w:r>
      <w:r>
        <w:rPr>
          <w:rFonts w:eastAsiaTheme="minorEastAsia"/>
        </w:rPr>
        <w:t xml:space="preserve">esource reservation on server after first SYN </w:t>
      </w:r>
    </w:p>
    <w:p w14:paraId="0A4976E9" w14:textId="3BAB0EDC" w:rsidR="001D3997" w:rsidRDefault="001D3997" w:rsidP="00503074">
      <w:pPr>
        <w:ind w:left="360" w:firstLine="0"/>
        <w:rPr>
          <w:rFonts w:eastAsiaTheme="minorEastAsia"/>
        </w:rPr>
      </w:pPr>
      <w:r>
        <w:rPr>
          <w:rFonts w:eastAsiaTheme="minorEastAsia"/>
        </w:rPr>
        <w:tab/>
        <w:t xml:space="preserve">Resource reservation holds for 60s </w:t>
      </w:r>
    </w:p>
    <w:p w14:paraId="2C65DBD9" w14:textId="7A6218AC" w:rsidR="001D3997" w:rsidRDefault="001D3997" w:rsidP="00503074">
      <w:pPr>
        <w:ind w:left="360" w:firstLine="0"/>
        <w:rPr>
          <w:rFonts w:eastAsiaTheme="minorEastAsia"/>
        </w:rPr>
      </w:pPr>
      <w:r>
        <w:rPr>
          <w:rFonts w:eastAsiaTheme="minorEastAsia" w:hint="eastAsia"/>
        </w:rPr>
        <w:t xml:space="preserve"> </w:t>
      </w:r>
      <w:r>
        <w:rPr>
          <w:rFonts w:eastAsiaTheme="minorEastAsia"/>
        </w:rPr>
        <w:t xml:space="preserve">Five retries lead to connection reestablishment. </w:t>
      </w:r>
    </w:p>
    <w:p w14:paraId="698BC12D" w14:textId="77777777" w:rsidR="001D3997" w:rsidRDefault="001D3997" w:rsidP="00503074">
      <w:pPr>
        <w:ind w:left="360" w:firstLine="0"/>
        <w:rPr>
          <w:rFonts w:eastAsiaTheme="minorEastAsia"/>
        </w:rPr>
      </w:pPr>
    </w:p>
    <w:p w14:paraId="4859A4C3" w14:textId="3F638FAD" w:rsidR="00503074" w:rsidRDefault="00503074" w:rsidP="00503074">
      <w:pPr>
        <w:ind w:left="360" w:firstLine="0"/>
        <w:rPr>
          <w:rFonts w:eastAsiaTheme="minorEastAsia"/>
        </w:rPr>
      </w:pPr>
      <w:proofErr w:type="gramStart"/>
      <w:r>
        <w:rPr>
          <w:rFonts w:eastAsiaTheme="minorEastAsia"/>
        </w:rPr>
        <w:t>Typically</w:t>
      </w:r>
      <w:proofErr w:type="gramEnd"/>
      <w:r>
        <w:rPr>
          <w:rFonts w:eastAsiaTheme="minorEastAsia"/>
        </w:rPr>
        <w:t xml:space="preserve"> clients can initiate several 1000 connections. </w:t>
      </w:r>
    </w:p>
    <w:p w14:paraId="501970CB" w14:textId="3BE3EA14" w:rsidR="001D3997" w:rsidRDefault="001D3997" w:rsidP="00503074">
      <w:pPr>
        <w:ind w:left="360" w:firstLine="0"/>
        <w:rPr>
          <w:rFonts w:eastAsiaTheme="minorEastAsia"/>
        </w:rPr>
      </w:pPr>
      <w:r>
        <w:rPr>
          <w:rFonts w:eastAsiaTheme="minorEastAsia"/>
        </w:rPr>
        <w:t xml:space="preserve">Check for address spoofing </w:t>
      </w:r>
    </w:p>
    <w:p w14:paraId="3197DDEA" w14:textId="77777777" w:rsidR="001D3997" w:rsidRPr="00503074" w:rsidRDefault="001D3997" w:rsidP="00503074">
      <w:pPr>
        <w:ind w:left="360" w:firstLine="0"/>
        <w:rPr>
          <w:rFonts w:eastAsiaTheme="minorEastAsia"/>
        </w:rPr>
      </w:pPr>
    </w:p>
    <w:p w14:paraId="0B3E3E4E" w14:textId="5323984E" w:rsidR="00CF5A82" w:rsidRDefault="00CF5A82" w:rsidP="00CF5A82">
      <w:pPr>
        <w:numPr>
          <w:ilvl w:val="0"/>
          <w:numId w:val="2"/>
        </w:numPr>
        <w:ind w:hanging="360"/>
      </w:pPr>
      <w:r>
        <w:t xml:space="preserve">Explain how a DNS amplification attack works. </w:t>
      </w:r>
    </w:p>
    <w:p w14:paraId="1796C001" w14:textId="17EBED9A" w:rsidR="001048E2" w:rsidRDefault="001048E2" w:rsidP="001048E2">
      <w:pPr>
        <w:ind w:left="360" w:firstLine="0"/>
        <w:rPr>
          <w:rFonts w:eastAsiaTheme="minorEastAsia"/>
        </w:rPr>
      </w:pPr>
      <w:r>
        <w:rPr>
          <w:rFonts w:eastAsiaTheme="minorEastAsia"/>
        </w:rPr>
        <w:t xml:space="preserve">Public DNS servers answer DNS requests for anybody in recursive manner </w:t>
      </w:r>
    </w:p>
    <w:p w14:paraId="5106E691" w14:textId="1D4638ED" w:rsidR="001048E2" w:rsidRDefault="001048E2" w:rsidP="001048E2">
      <w:pPr>
        <w:ind w:left="360" w:firstLine="0"/>
        <w:rPr>
          <w:rFonts w:eastAsiaTheme="minorEastAsia"/>
        </w:rPr>
      </w:pPr>
      <w:r>
        <w:rPr>
          <w:rFonts w:eastAsiaTheme="minorEastAsia"/>
        </w:rPr>
        <w:t>Attacker searches for or prepares DNS Server A with long entries</w:t>
      </w:r>
      <w:r w:rsidR="007B327B">
        <w:rPr>
          <w:rFonts w:eastAsiaTheme="minorEastAsia"/>
        </w:rPr>
        <w:t xml:space="preserve"> about server Y</w:t>
      </w:r>
      <w:r>
        <w:rPr>
          <w:rFonts w:eastAsiaTheme="minorEastAsia"/>
        </w:rPr>
        <w:t>.</w:t>
      </w:r>
    </w:p>
    <w:p w14:paraId="60726007" w14:textId="4EDC68D5" w:rsidR="007B327B" w:rsidRDefault="007B327B" w:rsidP="001048E2">
      <w:pPr>
        <w:ind w:left="360" w:firstLine="0"/>
        <w:rPr>
          <w:rFonts w:eastAsiaTheme="minorEastAsia"/>
        </w:rPr>
      </w:pPr>
      <w:r>
        <w:rPr>
          <w:rFonts w:eastAsiaTheme="minorEastAsia"/>
        </w:rPr>
        <w:t xml:space="preserve">Request to DNS Server </w:t>
      </w:r>
      <w:proofErr w:type="spellStart"/>
      <w:r>
        <w:rPr>
          <w:rFonts w:eastAsiaTheme="minorEastAsia"/>
        </w:rPr>
        <w:t>Xn</w:t>
      </w:r>
      <w:proofErr w:type="spellEnd"/>
      <w:r>
        <w:rPr>
          <w:rFonts w:eastAsiaTheme="minorEastAsia"/>
        </w:rPr>
        <w:t xml:space="preserve"> about information on server Y which has been put on DNS Server A </w:t>
      </w:r>
    </w:p>
    <w:p w14:paraId="78AEA51E" w14:textId="315F206D" w:rsidR="007B327B" w:rsidRDefault="00E11886" w:rsidP="001048E2">
      <w:pPr>
        <w:ind w:left="360" w:firstLine="0"/>
        <w:rPr>
          <w:rFonts w:eastAsiaTheme="minorEastAsia"/>
        </w:rPr>
      </w:pPr>
      <w:r>
        <w:rPr>
          <w:rFonts w:eastAsiaTheme="minorEastAsia"/>
        </w:rPr>
        <w:t xml:space="preserve">Request leads to transfer of large entries to DNS servers </w:t>
      </w:r>
      <w:proofErr w:type="spellStart"/>
      <w:r>
        <w:rPr>
          <w:rFonts w:eastAsiaTheme="minorEastAsia"/>
        </w:rPr>
        <w:t>Xn</w:t>
      </w:r>
      <w:proofErr w:type="spellEnd"/>
      <w:r>
        <w:rPr>
          <w:rFonts w:eastAsiaTheme="minorEastAsia"/>
        </w:rPr>
        <w:t xml:space="preserve"> </w:t>
      </w:r>
    </w:p>
    <w:p w14:paraId="296BCE77" w14:textId="297E2521" w:rsidR="00E11886" w:rsidRDefault="00E11886" w:rsidP="001048E2">
      <w:pPr>
        <w:ind w:left="360" w:firstLine="0"/>
        <w:rPr>
          <w:rFonts w:eastAsiaTheme="minorEastAsia"/>
        </w:rPr>
      </w:pPr>
      <w:r>
        <w:rPr>
          <w:rFonts w:eastAsiaTheme="minorEastAsia"/>
        </w:rPr>
        <w:t>These requests use target IP address as source</w:t>
      </w:r>
    </w:p>
    <w:p w14:paraId="325EA08D" w14:textId="7342003C" w:rsidR="00E11886" w:rsidRDefault="00E11886" w:rsidP="00E11886">
      <w:pPr>
        <w:ind w:left="360" w:firstLine="0"/>
        <w:rPr>
          <w:rFonts w:eastAsiaTheme="minorEastAsia"/>
        </w:rPr>
      </w:pPr>
      <w:r>
        <w:rPr>
          <w:rFonts w:eastAsiaTheme="minorEastAsia" w:hint="eastAsia"/>
        </w:rPr>
        <w:t>M</w:t>
      </w:r>
      <w:r>
        <w:rPr>
          <w:rFonts w:eastAsiaTheme="minorEastAsia"/>
        </w:rPr>
        <w:t xml:space="preserve">any large answers are sent to target server </w:t>
      </w:r>
    </w:p>
    <w:p w14:paraId="76DE6692" w14:textId="16FF0DB4" w:rsidR="001048E2" w:rsidRDefault="00E11886" w:rsidP="001048E2">
      <w:pPr>
        <w:ind w:left="360" w:firstLine="0"/>
        <w:rPr>
          <w:rFonts w:eastAsiaTheme="minorEastAsia"/>
        </w:rPr>
      </w:pPr>
      <w:proofErr w:type="gramStart"/>
      <w:r>
        <w:rPr>
          <w:rFonts w:eastAsiaTheme="minorEastAsia"/>
        </w:rPr>
        <w:t>Conclusion :</w:t>
      </w:r>
      <w:proofErr w:type="gramEnd"/>
      <w:r>
        <w:rPr>
          <w:rFonts w:eastAsiaTheme="minorEastAsia"/>
        </w:rPr>
        <w:t xml:space="preserve"> </w:t>
      </w:r>
      <w:r w:rsidR="001048E2">
        <w:rPr>
          <w:rFonts w:eastAsiaTheme="minorEastAsia"/>
        </w:rPr>
        <w:t>Attacker sends small requests to DNS which leads to relatively large answer</w:t>
      </w:r>
    </w:p>
    <w:p w14:paraId="51BD7646" w14:textId="77777777" w:rsidR="00B72BA8" w:rsidRPr="001048E2" w:rsidRDefault="00B72BA8" w:rsidP="001048E2">
      <w:pPr>
        <w:ind w:left="360" w:firstLine="0"/>
        <w:rPr>
          <w:rFonts w:eastAsiaTheme="minorEastAsia"/>
        </w:rPr>
      </w:pPr>
    </w:p>
    <w:p w14:paraId="6DE8F0A1" w14:textId="3C2C02BB" w:rsidR="00CF5A82" w:rsidRDefault="00CF5A82" w:rsidP="00CF5A82">
      <w:pPr>
        <w:numPr>
          <w:ilvl w:val="0"/>
          <w:numId w:val="2"/>
        </w:numPr>
        <w:ind w:hanging="360"/>
      </w:pPr>
      <w:r>
        <w:lastRenderedPageBreak/>
        <w:t xml:space="preserve">What is the potential impact if an attacker can place wrong DNS entries on DNS servers? Give an example scenario. </w:t>
      </w:r>
    </w:p>
    <w:p w14:paraId="589E91C4" w14:textId="77777777" w:rsidR="00F21A1F" w:rsidRDefault="00F21A1F" w:rsidP="00F21A1F">
      <w:pPr>
        <w:ind w:left="360" w:firstLine="0"/>
        <w:rPr>
          <w:rFonts w:eastAsiaTheme="minorEastAsia"/>
        </w:rPr>
      </w:pPr>
      <w:r>
        <w:rPr>
          <w:rFonts w:eastAsiaTheme="minorEastAsia"/>
        </w:rPr>
        <w:t>Attacker put wrong DNS entries on request to DNS servers</w:t>
      </w:r>
    </w:p>
    <w:p w14:paraId="1A16D9C4" w14:textId="77777777" w:rsidR="00F21A1F" w:rsidRDefault="00F21A1F" w:rsidP="00F21A1F">
      <w:pPr>
        <w:ind w:left="360" w:firstLine="0"/>
        <w:rPr>
          <w:rFonts w:eastAsiaTheme="minorEastAsia"/>
        </w:rPr>
      </w:pPr>
      <w:r>
        <w:rPr>
          <w:rFonts w:eastAsiaTheme="minorEastAsia"/>
        </w:rPr>
        <w:t xml:space="preserve">DNS servers reply with answer of wrong information containing more bits </w:t>
      </w:r>
    </w:p>
    <w:p w14:paraId="7B65FAC7" w14:textId="77777777" w:rsidR="00F21A1F" w:rsidRDefault="00F21A1F" w:rsidP="00F21A1F">
      <w:pPr>
        <w:ind w:left="360" w:firstLine="0"/>
        <w:rPr>
          <w:rFonts w:eastAsiaTheme="minorEastAsia"/>
        </w:rPr>
      </w:pPr>
      <w:r>
        <w:rPr>
          <w:rFonts w:eastAsiaTheme="minorEastAsia"/>
        </w:rPr>
        <w:t>Request uses target IP address as source</w:t>
      </w:r>
    </w:p>
    <w:p w14:paraId="7F718EAE" w14:textId="396A0F3A" w:rsidR="00F21A1F" w:rsidRDefault="00F21A1F" w:rsidP="00F21A1F">
      <w:pPr>
        <w:ind w:left="360" w:firstLine="0"/>
      </w:pPr>
      <w:r>
        <w:rPr>
          <w:rFonts w:eastAsiaTheme="minorEastAsia"/>
        </w:rPr>
        <w:t xml:space="preserve">Target server get large amounts of wrong information.  </w:t>
      </w:r>
    </w:p>
    <w:p w14:paraId="671DC29E" w14:textId="77777777" w:rsidR="00FA3BD4" w:rsidRDefault="00FA3BD4" w:rsidP="00FA3BD4">
      <w:pPr>
        <w:ind w:left="360" w:firstLine="0"/>
      </w:pPr>
    </w:p>
    <w:p w14:paraId="1C643678" w14:textId="3946D029" w:rsidR="00CF5A82" w:rsidRDefault="00CF5A82" w:rsidP="00CF5A82">
      <w:pPr>
        <w:numPr>
          <w:ilvl w:val="0"/>
          <w:numId w:val="2"/>
        </w:numPr>
        <w:ind w:hanging="360"/>
      </w:pPr>
      <w:r>
        <w:t xml:space="preserve">What is the difference between viruses, worms and Trojan horses? </w:t>
      </w:r>
    </w:p>
    <w:p w14:paraId="31C4814A" w14:textId="3BE65DA7" w:rsidR="00FA3BD4" w:rsidRPr="002730C5" w:rsidRDefault="00FA3BD4" w:rsidP="00FA3BD4">
      <w:pPr>
        <w:ind w:left="9" w:hangingChars="4" w:hanging="9"/>
        <w:rPr>
          <w:rFonts w:eastAsiaTheme="minorEastAsia"/>
          <w:b/>
        </w:rPr>
      </w:pPr>
      <w:r w:rsidRPr="002730C5">
        <w:rPr>
          <w:rFonts w:eastAsiaTheme="minorEastAsia"/>
          <w:b/>
        </w:rPr>
        <w:t xml:space="preserve">Viruses </w:t>
      </w:r>
    </w:p>
    <w:p w14:paraId="461CBBEB" w14:textId="576211AB" w:rsidR="002730C5" w:rsidRDefault="002730C5" w:rsidP="00FA3BD4">
      <w:pPr>
        <w:ind w:left="9" w:hangingChars="4" w:hanging="9"/>
      </w:pPr>
      <w:r>
        <w:t xml:space="preserve">Sequence of commands, requires host program </w:t>
      </w:r>
    </w:p>
    <w:p w14:paraId="7B04B432" w14:textId="7E81D181" w:rsidR="002730C5" w:rsidRDefault="002730C5" w:rsidP="00FA3BD4">
      <w:pPr>
        <w:ind w:left="9" w:hangingChars="4" w:hanging="9"/>
      </w:pPr>
      <w:r>
        <w:t xml:space="preserve">Cannot run on its own </w:t>
      </w:r>
    </w:p>
    <w:p w14:paraId="0FA39415" w14:textId="3BAB7309" w:rsidR="002730C5" w:rsidRDefault="002730C5" w:rsidP="002730C5">
      <w:pPr>
        <w:ind w:left="9" w:hangingChars="4" w:hanging="9"/>
      </w:pPr>
      <w:r>
        <w:t>Self-replication (can spread itself to other host programs)</w:t>
      </w:r>
    </w:p>
    <w:p w14:paraId="3B68EBCC" w14:textId="77777777" w:rsidR="00CA4D0B" w:rsidRDefault="00CA4D0B" w:rsidP="002730C5">
      <w:pPr>
        <w:ind w:left="9" w:hangingChars="4" w:hanging="9"/>
        <w:rPr>
          <w:rFonts w:eastAsiaTheme="minorEastAsia"/>
        </w:rPr>
      </w:pPr>
    </w:p>
    <w:p w14:paraId="708DEC8D" w14:textId="554F3F11" w:rsidR="00FA3BD4" w:rsidRPr="002730C5" w:rsidRDefault="00FA3BD4" w:rsidP="00FA3BD4">
      <w:pPr>
        <w:ind w:left="9" w:hangingChars="4" w:hanging="9"/>
        <w:rPr>
          <w:rFonts w:eastAsiaTheme="minorEastAsia"/>
          <w:b/>
        </w:rPr>
      </w:pPr>
      <w:r w:rsidRPr="002730C5">
        <w:rPr>
          <w:rFonts w:eastAsiaTheme="minorEastAsia"/>
          <w:b/>
        </w:rPr>
        <w:t xml:space="preserve">Worms </w:t>
      </w:r>
    </w:p>
    <w:p w14:paraId="00915D89" w14:textId="683053FE" w:rsidR="002730C5" w:rsidRDefault="002730C5" w:rsidP="00FA3BD4">
      <w:pPr>
        <w:ind w:left="9" w:hangingChars="4" w:hanging="9"/>
      </w:pPr>
      <w:r>
        <w:t xml:space="preserve">Program that can run on its own </w:t>
      </w:r>
    </w:p>
    <w:p w14:paraId="74CEE855" w14:textId="531A407C" w:rsidR="002730C5" w:rsidRDefault="002730C5" w:rsidP="00FA3BD4">
      <w:pPr>
        <w:ind w:left="9" w:hangingChars="4" w:hanging="9"/>
      </w:pPr>
      <w:r>
        <w:t xml:space="preserve">Does not require a host program </w:t>
      </w:r>
    </w:p>
    <w:p w14:paraId="5C335D18" w14:textId="432ACE8C" w:rsidR="002730C5" w:rsidRDefault="002730C5" w:rsidP="00CA4D0B">
      <w:pPr>
        <w:ind w:left="9" w:hangingChars="4" w:hanging="9"/>
      </w:pPr>
      <w:r>
        <w:t>Replicates itself (via network or USB-sticks (with autorun))</w:t>
      </w:r>
    </w:p>
    <w:p w14:paraId="5C4297BD" w14:textId="77777777" w:rsidR="00CA4D0B" w:rsidRDefault="00CA4D0B" w:rsidP="00CA4D0B">
      <w:pPr>
        <w:ind w:left="9" w:hangingChars="4" w:hanging="9"/>
        <w:rPr>
          <w:rFonts w:eastAsiaTheme="minorEastAsia"/>
        </w:rPr>
      </w:pPr>
    </w:p>
    <w:p w14:paraId="0C8A7A5A" w14:textId="31ABAEB9" w:rsidR="00FA3BD4" w:rsidRPr="002730C5" w:rsidRDefault="00FA3BD4" w:rsidP="00FA3BD4">
      <w:pPr>
        <w:ind w:left="9" w:hangingChars="4" w:hanging="9"/>
        <w:rPr>
          <w:rFonts w:eastAsiaTheme="minorEastAsia"/>
          <w:b/>
        </w:rPr>
      </w:pPr>
      <w:r w:rsidRPr="002730C5">
        <w:rPr>
          <w:rFonts w:eastAsiaTheme="minorEastAsia"/>
          <w:b/>
        </w:rPr>
        <w:t xml:space="preserve">Trojan horse </w:t>
      </w:r>
    </w:p>
    <w:p w14:paraId="3B6AAB3C" w14:textId="77777777" w:rsidR="002730C5" w:rsidRDefault="002730C5" w:rsidP="00FA3BD4">
      <w:pPr>
        <w:ind w:left="9" w:hangingChars="4" w:hanging="9"/>
      </w:pPr>
      <w:r>
        <w:t xml:space="preserve">Program with unexpected, malicious behavior </w:t>
      </w:r>
    </w:p>
    <w:p w14:paraId="4378085C" w14:textId="77777777" w:rsidR="002730C5" w:rsidRDefault="002730C5" w:rsidP="00FA3BD4">
      <w:pPr>
        <w:ind w:left="9" w:hangingChars="4" w:hanging="9"/>
      </w:pPr>
      <w:r>
        <w:t xml:space="preserve">Has beneficial usage functionality </w:t>
      </w:r>
    </w:p>
    <w:p w14:paraId="2DE46AC5" w14:textId="77777777" w:rsidR="002730C5" w:rsidRDefault="002730C5" w:rsidP="00FA3BD4">
      <w:pPr>
        <w:ind w:left="9" w:hangingChars="4" w:hanging="9"/>
      </w:pPr>
      <w:r>
        <w:t xml:space="preserve">Hidden malicious code (e.g. logs keyboard use, sends screenshot, communicates with </w:t>
      </w:r>
      <w:proofErr w:type="spellStart"/>
      <w:r>
        <w:t>command&amp;control</w:t>
      </w:r>
      <w:proofErr w:type="spellEnd"/>
      <w:r>
        <w:t xml:space="preserve"> center) </w:t>
      </w:r>
    </w:p>
    <w:p w14:paraId="1E507BBE" w14:textId="77777777" w:rsidR="002730C5" w:rsidRDefault="002730C5" w:rsidP="00FA3BD4">
      <w:pPr>
        <w:ind w:left="9" w:hangingChars="4" w:hanging="9"/>
      </w:pPr>
      <w:r>
        <w:t xml:space="preserve">No self-replication </w:t>
      </w:r>
    </w:p>
    <w:p w14:paraId="7137479B" w14:textId="77777777" w:rsidR="002730C5" w:rsidRDefault="002730C5" w:rsidP="00FA3BD4">
      <w:pPr>
        <w:ind w:left="9" w:hangingChars="4" w:hanging="9"/>
      </w:pPr>
      <w:r>
        <w:t xml:space="preserve">Infection </w:t>
      </w:r>
    </w:p>
    <w:p w14:paraId="5ED08772" w14:textId="77777777" w:rsidR="002730C5" w:rsidRDefault="002730C5" w:rsidP="00FA3BD4">
      <w:pPr>
        <w:ind w:left="9" w:hangingChars="4" w:hanging="9"/>
      </w:pPr>
      <w:r>
        <w:t xml:space="preserve">Download of useful program with this side effect </w:t>
      </w:r>
    </w:p>
    <w:p w14:paraId="225AAC5A" w14:textId="6AA88A5A" w:rsidR="00FA3BD4" w:rsidRPr="00FA3BD4" w:rsidRDefault="002730C5" w:rsidP="00FA3BD4">
      <w:pPr>
        <w:ind w:left="9" w:hangingChars="4" w:hanging="9"/>
        <w:rPr>
          <w:rFonts w:eastAsiaTheme="minorEastAsia"/>
        </w:rPr>
      </w:pPr>
      <w:r>
        <w:t>Drive-by-download</w:t>
      </w:r>
    </w:p>
    <w:p w14:paraId="6CAC8703" w14:textId="77777777" w:rsidR="00FA3BD4" w:rsidRDefault="00FA3BD4" w:rsidP="00FA3BD4"/>
    <w:p w14:paraId="4B8A5550" w14:textId="07FD065E" w:rsidR="00CF5A82" w:rsidRDefault="00CF5A82" w:rsidP="00CF5A82">
      <w:pPr>
        <w:numPr>
          <w:ilvl w:val="0"/>
          <w:numId w:val="2"/>
        </w:numPr>
        <w:ind w:hanging="360"/>
      </w:pPr>
      <w:r>
        <w:t xml:space="preserve">What is ransomware? </w:t>
      </w:r>
    </w:p>
    <w:p w14:paraId="10E9F71A" w14:textId="0203FD40" w:rsidR="00FA3BD4" w:rsidRDefault="00CA4D0B" w:rsidP="00FA3BD4">
      <w:r>
        <w:t xml:space="preserve">Ransomware is a type of malicious software from </w:t>
      </w:r>
      <w:proofErr w:type="spellStart"/>
      <w:r>
        <w:t>cryptovirology</w:t>
      </w:r>
      <w:proofErr w:type="spellEnd"/>
      <w:r>
        <w:t xml:space="preserve"> that threatens to publish the victim’s data or perpetually block access to it unless a ransom is paid. </w:t>
      </w:r>
    </w:p>
    <w:p w14:paraId="6E17439C" w14:textId="6CC0BFD1" w:rsidR="00CA4D0B" w:rsidRDefault="00CA4D0B" w:rsidP="00FA3BD4">
      <w:pPr>
        <w:rPr>
          <w:rFonts w:eastAsiaTheme="minorEastAsia"/>
        </w:rPr>
      </w:pPr>
      <w:r>
        <w:rPr>
          <w:rFonts w:eastAsiaTheme="minorEastAsia"/>
        </w:rPr>
        <w:t xml:space="preserve">More advanced malware used a technique to encrypt the victim’s files, making them inaccessible, and demands a ransom payment to decrypt them. </w:t>
      </w:r>
    </w:p>
    <w:p w14:paraId="398B9A4E" w14:textId="77777777" w:rsidR="00CA4D0B" w:rsidRPr="00CA4D0B" w:rsidRDefault="00CA4D0B" w:rsidP="00FA3BD4">
      <w:pPr>
        <w:rPr>
          <w:rFonts w:eastAsiaTheme="minorEastAsia"/>
        </w:rPr>
      </w:pPr>
    </w:p>
    <w:p w14:paraId="14F7AEFD" w14:textId="1A0F0555" w:rsidR="00CF5A82" w:rsidRDefault="00CF5A82" w:rsidP="00CF5A82">
      <w:pPr>
        <w:numPr>
          <w:ilvl w:val="0"/>
          <w:numId w:val="2"/>
        </w:numPr>
        <w:ind w:hanging="360"/>
      </w:pPr>
      <w:r>
        <w:t xml:space="preserve">Provide a sequence of steps that leads to a Persistent Cross-Site Scripting attack.  </w:t>
      </w:r>
    </w:p>
    <w:p w14:paraId="49632659" w14:textId="77777777" w:rsidR="0015224E" w:rsidRDefault="0015224E" w:rsidP="0015224E">
      <w:pPr>
        <w:ind w:left="360" w:firstLine="0"/>
      </w:pPr>
      <w:r>
        <w:t>Web page has a guest book</w:t>
      </w:r>
    </w:p>
    <w:p w14:paraId="7BC2F554" w14:textId="1E59083F" w:rsidR="0015224E" w:rsidRDefault="0015224E" w:rsidP="0015224E">
      <w:pPr>
        <w:ind w:left="360" w:firstLine="0"/>
      </w:pPr>
      <w:r>
        <w:t>Users can leave comments</w:t>
      </w:r>
    </w:p>
    <w:p w14:paraId="014A8A63" w14:textId="3A645A09" w:rsidR="0015224E" w:rsidRDefault="0015224E" w:rsidP="0015224E">
      <w:pPr>
        <w:ind w:left="360" w:firstLine="0"/>
      </w:pPr>
      <w:r>
        <w:t>Attacker does not only enter plain text, but also</w:t>
      </w:r>
    </w:p>
    <w:p w14:paraId="23AB969D" w14:textId="77777777" w:rsidR="0015224E" w:rsidRDefault="0015224E" w:rsidP="0015224E">
      <w:pPr>
        <w:ind w:left="360" w:firstLine="0"/>
      </w:pPr>
      <w:r>
        <w:t>JavaScript code</w:t>
      </w:r>
    </w:p>
    <w:p w14:paraId="08BDC3AE" w14:textId="42E296BB" w:rsidR="0015224E" w:rsidRDefault="0015224E" w:rsidP="0015224E">
      <w:pPr>
        <w:ind w:left="360" w:firstLine="0"/>
      </w:pPr>
      <w:r>
        <w:t>“Nice web page &lt;script type=text/</w:t>
      </w:r>
      <w:proofErr w:type="spellStart"/>
      <w:r>
        <w:t>javascript</w:t>
      </w:r>
      <w:proofErr w:type="spellEnd"/>
      <w:r>
        <w:t>&gt;</w:t>
      </w:r>
      <w:proofErr w:type="gramStart"/>
      <w:r>
        <w:t>alert(</w:t>
      </w:r>
      <w:proofErr w:type="gramEnd"/>
      <w:r>
        <w:t>“but</w:t>
      </w:r>
    </w:p>
    <w:p w14:paraId="7308A37E" w14:textId="77777777" w:rsidR="0015224E" w:rsidRDefault="0015224E" w:rsidP="0015224E">
      <w:pPr>
        <w:ind w:left="360" w:firstLine="0"/>
      </w:pPr>
      <w:r>
        <w:t>with XSS problem!</w:t>
      </w:r>
      <w:proofErr w:type="gramStart"/>
      <w:r>
        <w:t>”)&lt;</w:t>
      </w:r>
      <w:proofErr w:type="gramEnd"/>
      <w:r>
        <w:t>/script&gt;”</w:t>
      </w:r>
    </w:p>
    <w:p w14:paraId="2D750097" w14:textId="43136BF6" w:rsidR="0015224E" w:rsidRDefault="0015224E" w:rsidP="0015224E">
      <w:pPr>
        <w:ind w:left="360" w:firstLine="0"/>
      </w:pPr>
      <w:r>
        <w:t>Stored on the server side in DB if not prevented</w:t>
      </w:r>
    </w:p>
    <w:p w14:paraId="7CA45A9F" w14:textId="09BD6D36" w:rsidR="0015224E" w:rsidRDefault="0015224E" w:rsidP="0015224E">
      <w:pPr>
        <w:ind w:left="360" w:firstLine="0"/>
      </w:pPr>
      <w:r>
        <w:lastRenderedPageBreak/>
        <w:t>Delivery of this script code to users on web page</w:t>
      </w:r>
    </w:p>
    <w:p w14:paraId="4D4C5882" w14:textId="38C9F387" w:rsidR="00CA4D0B" w:rsidRDefault="00447FE6" w:rsidP="0015224E">
      <w:pPr>
        <w:ind w:left="360" w:firstLine="0"/>
      </w:pPr>
      <w:r>
        <w:t>A</w:t>
      </w:r>
      <w:r w:rsidR="0015224E">
        <w:t>ccess</w:t>
      </w:r>
    </w:p>
    <w:p w14:paraId="2706F0F8" w14:textId="77777777" w:rsidR="00447FE6" w:rsidRPr="00447FE6" w:rsidRDefault="00447FE6" w:rsidP="0015224E">
      <w:pPr>
        <w:ind w:left="360" w:firstLine="0"/>
        <w:rPr>
          <w:rFonts w:eastAsiaTheme="minorEastAsia"/>
        </w:rPr>
      </w:pPr>
    </w:p>
    <w:p w14:paraId="7D00D9FA" w14:textId="00E90EB6" w:rsidR="00CF5A82" w:rsidRDefault="00CF5A82" w:rsidP="00CF5A82">
      <w:pPr>
        <w:numPr>
          <w:ilvl w:val="0"/>
          <w:numId w:val="2"/>
        </w:numPr>
        <w:ind w:hanging="360"/>
      </w:pPr>
      <w:r>
        <w:t xml:space="preserve">How does SQL injection work?  </w:t>
      </w:r>
    </w:p>
    <w:p w14:paraId="224830B3" w14:textId="77777777" w:rsidR="002730C5" w:rsidRDefault="002730C5" w:rsidP="002730C5">
      <w:r>
        <w:t>SQL statements unexpected in GUI input fields</w:t>
      </w:r>
    </w:p>
    <w:p w14:paraId="4680FCCC" w14:textId="44A42527" w:rsidR="002730C5" w:rsidRDefault="002730C5" w:rsidP="002730C5">
      <w:r>
        <w:t>Dangerous if not checked</w:t>
      </w:r>
    </w:p>
    <w:p w14:paraId="07E61DFC" w14:textId="5DA09B1D" w:rsidR="002730C5" w:rsidRDefault="002730C5" w:rsidP="002730C5">
      <w:r>
        <w:t>Attacker can try to put database queries</w:t>
      </w:r>
    </w:p>
    <w:p w14:paraId="756B7ED3" w14:textId="77777777" w:rsidR="00447FE6" w:rsidRPr="00447FE6" w:rsidRDefault="00447FE6" w:rsidP="002730C5">
      <w:pPr>
        <w:rPr>
          <w:rFonts w:eastAsiaTheme="minorEastAsia"/>
        </w:rPr>
      </w:pPr>
    </w:p>
    <w:p w14:paraId="194EBBB6" w14:textId="77777777" w:rsidR="002766C5" w:rsidRDefault="00CF5A82" w:rsidP="00CF5A82">
      <w:pPr>
        <w:numPr>
          <w:ilvl w:val="0"/>
          <w:numId w:val="2"/>
        </w:numPr>
        <w:ind w:hanging="360"/>
      </w:pPr>
      <w:r>
        <w:t>Which measures should be taken to protect oneself against XSS or injection?</w:t>
      </w:r>
    </w:p>
    <w:p w14:paraId="1CAEDD09" w14:textId="3DAA0498" w:rsidR="002766C5" w:rsidRDefault="002766C5" w:rsidP="002766C5">
      <w:r>
        <w:t xml:space="preserve">Cross-Site Scripting (XSS) definition </w:t>
      </w:r>
    </w:p>
    <w:p w14:paraId="09EFEA7D" w14:textId="2D20E912" w:rsidR="002766C5" w:rsidRDefault="002766C5" w:rsidP="002766C5">
      <w:r>
        <w:t xml:space="preserve">Aim to execute malicious script code to affect web site users </w:t>
      </w:r>
    </w:p>
    <w:p w14:paraId="23BAFE61" w14:textId="3240C428" w:rsidR="002766C5" w:rsidRDefault="002766C5" w:rsidP="002766C5">
      <w:proofErr w:type="gramStart"/>
      <w:r>
        <w:t>Typically</w:t>
      </w:r>
      <w:proofErr w:type="gramEnd"/>
      <w:r>
        <w:t xml:space="preserve"> via JavaScript </w:t>
      </w:r>
    </w:p>
    <w:p w14:paraId="1F6B9434" w14:textId="00B3D98C" w:rsidR="002766C5" w:rsidRDefault="002766C5" w:rsidP="002766C5">
      <w:r>
        <w:t xml:space="preserve">Enabled by nearly all browser users </w:t>
      </w:r>
    </w:p>
    <w:p w14:paraId="24B74342" w14:textId="3F3039EB" w:rsidR="00CF5A82" w:rsidRDefault="002766C5" w:rsidP="002766C5">
      <w:r>
        <w:t xml:space="preserve">Other contents (HTML, Flash, ActiveX, VBScript) abuse also possible </w:t>
      </w:r>
      <w:r w:rsidR="00CF5A82">
        <w:t xml:space="preserve"> </w:t>
      </w:r>
    </w:p>
    <w:p w14:paraId="382AC1DD" w14:textId="77777777" w:rsidR="00CB649A" w:rsidRPr="00CB649A" w:rsidRDefault="00CB649A" w:rsidP="002766C5">
      <w:pPr>
        <w:rPr>
          <w:rFonts w:eastAsiaTheme="minorEastAsia"/>
        </w:rPr>
      </w:pPr>
    </w:p>
    <w:p w14:paraId="259C0322" w14:textId="34D6E3D6" w:rsidR="00CF5A82" w:rsidRDefault="00CF5A82" w:rsidP="00CF5A82">
      <w:pPr>
        <w:numPr>
          <w:ilvl w:val="0"/>
          <w:numId w:val="2"/>
        </w:numPr>
        <w:ind w:hanging="360"/>
      </w:pPr>
      <w:r>
        <w:t xml:space="preserve">Which methods are possible to detect Spam e-mails? </w:t>
      </w:r>
    </w:p>
    <w:p w14:paraId="10557871" w14:textId="16F6EDD7" w:rsidR="00CA4D0B" w:rsidRDefault="00CA4D0B" w:rsidP="00F21A1F">
      <w:pPr>
        <w:ind w:left="360" w:firstLine="0"/>
        <w:rPr>
          <w:rFonts w:eastAsiaTheme="minorEastAsia"/>
        </w:rPr>
      </w:pPr>
      <w:r>
        <w:rPr>
          <w:rFonts w:eastAsiaTheme="minorEastAsia"/>
        </w:rPr>
        <w:t xml:space="preserve">Method to prevent </w:t>
      </w:r>
    </w:p>
    <w:p w14:paraId="32EF5253" w14:textId="716A268A" w:rsidR="00F21A1F" w:rsidRDefault="00A5396E" w:rsidP="00F21A1F">
      <w:pPr>
        <w:ind w:left="360" w:firstLine="0"/>
        <w:rPr>
          <w:rFonts w:eastAsiaTheme="minorEastAsia"/>
        </w:rPr>
      </w:pPr>
      <w:r>
        <w:rPr>
          <w:rFonts w:eastAsiaTheme="minorEastAsia"/>
        </w:rPr>
        <w:t xml:space="preserve">1.  Ensure you know and trust the sender before opening an email. </w:t>
      </w:r>
    </w:p>
    <w:p w14:paraId="7DCF20B1" w14:textId="129E0575" w:rsidR="00A5396E" w:rsidRDefault="00A5396E" w:rsidP="00F21A1F">
      <w:pPr>
        <w:ind w:left="360" w:firstLine="0"/>
        <w:rPr>
          <w:rFonts w:eastAsiaTheme="minorEastAsia"/>
        </w:rPr>
      </w:pPr>
      <w:r>
        <w:rPr>
          <w:rFonts w:eastAsiaTheme="minorEastAsia"/>
        </w:rPr>
        <w:t xml:space="preserve">2.  Check the subject line for common spam topics </w:t>
      </w:r>
    </w:p>
    <w:p w14:paraId="4FCB8323" w14:textId="5F3AEB79" w:rsidR="00A5396E" w:rsidRDefault="00A5396E" w:rsidP="00F21A1F">
      <w:pPr>
        <w:ind w:left="360" w:firstLine="0"/>
        <w:rPr>
          <w:rFonts w:eastAsiaTheme="minorEastAsia"/>
        </w:rPr>
      </w:pPr>
      <w:r>
        <w:rPr>
          <w:rFonts w:eastAsiaTheme="minorEastAsia" w:hint="eastAsia"/>
        </w:rPr>
        <w:t>3</w:t>
      </w:r>
      <w:r>
        <w:rPr>
          <w:rFonts w:eastAsiaTheme="minorEastAsia"/>
        </w:rPr>
        <w:t xml:space="preserve">.  avoid </w:t>
      </w:r>
      <w:r w:rsidR="00B304B4">
        <w:rPr>
          <w:rFonts w:eastAsiaTheme="minorEastAsia"/>
        </w:rPr>
        <w:t xml:space="preserve">opening untrusted link </w:t>
      </w:r>
    </w:p>
    <w:p w14:paraId="13F70613" w14:textId="06B0D07C" w:rsidR="00A5396E" w:rsidRDefault="00A5396E" w:rsidP="00F21A1F">
      <w:pPr>
        <w:ind w:left="360" w:firstLine="0"/>
        <w:rPr>
          <w:rFonts w:eastAsiaTheme="minorEastAsia"/>
        </w:rPr>
      </w:pPr>
    </w:p>
    <w:p w14:paraId="47DDC07C" w14:textId="77777777" w:rsidR="00A5396E" w:rsidRDefault="00A5396E" w:rsidP="00F21A1F">
      <w:pPr>
        <w:ind w:left="360" w:firstLine="0"/>
        <w:rPr>
          <w:rFonts w:eastAsiaTheme="minorEastAsia"/>
        </w:rPr>
      </w:pPr>
      <w:r>
        <w:rPr>
          <w:rFonts w:eastAsiaTheme="minorEastAsia"/>
        </w:rPr>
        <w:t xml:space="preserve">Content-based message encoding </w:t>
      </w:r>
    </w:p>
    <w:p w14:paraId="483AE6C2" w14:textId="212E32DC" w:rsidR="00A5396E" w:rsidRDefault="00A5396E" w:rsidP="00F21A1F">
      <w:pPr>
        <w:ind w:left="360" w:firstLine="0"/>
        <w:rPr>
          <w:rFonts w:eastAsiaTheme="minorEastAsia"/>
        </w:rPr>
      </w:pPr>
      <w:r>
        <w:rPr>
          <w:rFonts w:eastAsiaTheme="minorEastAsia"/>
        </w:rPr>
        <w:t>keyword filtering rules</w:t>
      </w:r>
    </w:p>
    <w:p w14:paraId="27BB602B" w14:textId="0CBA0EB4" w:rsidR="00A5396E" w:rsidRDefault="00A5396E" w:rsidP="00A5396E">
      <w:pPr>
        <w:ind w:left="360" w:firstLine="0"/>
        <w:rPr>
          <w:rFonts w:eastAsiaTheme="minorEastAsia"/>
        </w:rPr>
      </w:pPr>
      <w:r>
        <w:rPr>
          <w:rFonts w:eastAsiaTheme="minorEastAsia" w:hint="eastAsia"/>
        </w:rPr>
        <w:t>e</w:t>
      </w:r>
      <w:r>
        <w:rPr>
          <w:rFonts w:eastAsiaTheme="minorEastAsia"/>
        </w:rPr>
        <w:t xml:space="preserve">mail authentication </w:t>
      </w:r>
      <w:r>
        <w:rPr>
          <w:rFonts w:eastAsiaTheme="minorEastAsia" w:hint="eastAsia"/>
        </w:rPr>
        <w:t>r</w:t>
      </w:r>
      <w:r>
        <w:rPr>
          <w:rFonts w:eastAsiaTheme="minorEastAsia"/>
        </w:rPr>
        <w:t xml:space="preserve">ules </w:t>
      </w:r>
    </w:p>
    <w:p w14:paraId="58D2D9DE" w14:textId="18881022" w:rsidR="00A5396E" w:rsidRDefault="00A5396E" w:rsidP="00A5396E">
      <w:pPr>
        <w:ind w:left="360" w:firstLine="0"/>
        <w:rPr>
          <w:rFonts w:eastAsiaTheme="minorEastAsia"/>
        </w:rPr>
      </w:pPr>
      <w:r>
        <w:rPr>
          <w:rFonts w:eastAsiaTheme="minorEastAsia" w:hint="eastAsia"/>
        </w:rPr>
        <w:t>m</w:t>
      </w:r>
      <w:r>
        <w:rPr>
          <w:rFonts w:eastAsiaTheme="minorEastAsia"/>
        </w:rPr>
        <w:t xml:space="preserve">ail server IP blacklists </w:t>
      </w:r>
    </w:p>
    <w:p w14:paraId="36DFB621" w14:textId="61C8BE9C" w:rsidR="00A5396E" w:rsidRDefault="00A5396E" w:rsidP="00A5396E">
      <w:pPr>
        <w:ind w:left="360" w:firstLine="0"/>
        <w:rPr>
          <w:rFonts w:eastAsiaTheme="minorEastAsia"/>
        </w:rPr>
      </w:pPr>
      <w:r>
        <w:rPr>
          <w:rFonts w:eastAsiaTheme="minorEastAsia" w:hint="eastAsia"/>
        </w:rPr>
        <w:t>d</w:t>
      </w:r>
      <w:r>
        <w:rPr>
          <w:rFonts w:eastAsiaTheme="minorEastAsia"/>
        </w:rPr>
        <w:t>omain blacklists for sending domain and email content</w:t>
      </w:r>
    </w:p>
    <w:p w14:paraId="6D455BB5" w14:textId="77777777" w:rsidR="00A5396E" w:rsidRPr="00A5396E" w:rsidRDefault="00A5396E" w:rsidP="00A5396E">
      <w:pPr>
        <w:ind w:left="360" w:firstLine="0"/>
        <w:rPr>
          <w:rFonts w:eastAsiaTheme="minorEastAsia"/>
        </w:rPr>
      </w:pPr>
    </w:p>
    <w:p w14:paraId="6D31061E" w14:textId="72686FD9" w:rsidR="00CF5A82" w:rsidRDefault="00CF5A82" w:rsidP="00CF5A82">
      <w:pPr>
        <w:numPr>
          <w:ilvl w:val="0"/>
          <w:numId w:val="2"/>
        </w:numPr>
        <w:ind w:hanging="360"/>
      </w:pPr>
      <w:r>
        <w:t xml:space="preserve">Explain how a buffer overflow can happen and the potential consequences. </w:t>
      </w:r>
    </w:p>
    <w:p w14:paraId="2B97D171" w14:textId="7DE5A0E0" w:rsidR="00B304B4" w:rsidRDefault="00461934" w:rsidP="00B304B4">
      <w:pPr>
        <w:ind w:left="360" w:firstLine="0"/>
        <w:rPr>
          <w:rFonts w:eastAsiaTheme="minorEastAsia"/>
        </w:rPr>
      </w:pPr>
      <w:r>
        <w:rPr>
          <w:rFonts w:eastAsiaTheme="minorEastAsia"/>
        </w:rPr>
        <w:t>Too long input which is over the predefined length overwrite internal program buffer.</w:t>
      </w:r>
    </w:p>
    <w:p w14:paraId="6D59B6AC" w14:textId="51DE406C" w:rsidR="00461934" w:rsidRDefault="00461934" w:rsidP="00B304B4">
      <w:pPr>
        <w:ind w:left="360" w:firstLine="0"/>
        <w:rPr>
          <w:rFonts w:eastAsiaTheme="minorEastAsia"/>
        </w:rPr>
      </w:pPr>
      <w:r>
        <w:rPr>
          <w:rFonts w:eastAsiaTheme="minorEastAsia"/>
        </w:rPr>
        <w:t xml:space="preserve">Attacker can use this to manipulate the return address and then execute code from attacker. </w:t>
      </w:r>
    </w:p>
    <w:p w14:paraId="24362DF6" w14:textId="22584427" w:rsidR="00B304B4" w:rsidRDefault="00461934" w:rsidP="00461934">
      <w:pPr>
        <w:ind w:left="360" w:firstLine="0"/>
        <w:rPr>
          <w:rFonts w:eastAsiaTheme="minorEastAsia"/>
        </w:rPr>
      </w:pPr>
      <w:r>
        <w:rPr>
          <w:rFonts w:eastAsiaTheme="minorEastAsia" w:hint="eastAsia"/>
        </w:rPr>
        <w:t>F</w:t>
      </w:r>
      <w:r>
        <w:rPr>
          <w:rFonts w:eastAsiaTheme="minorEastAsia"/>
        </w:rPr>
        <w:t xml:space="preserve">or example, attacker can code to start a shell. </w:t>
      </w:r>
    </w:p>
    <w:p w14:paraId="2F3B5DC4" w14:textId="51261036" w:rsidR="00461934" w:rsidRDefault="00461934" w:rsidP="00461934">
      <w:pPr>
        <w:ind w:left="360" w:firstLine="0"/>
        <w:rPr>
          <w:rFonts w:eastAsiaTheme="minorEastAsia"/>
        </w:rPr>
      </w:pPr>
    </w:p>
    <w:p w14:paraId="3C48C8CD" w14:textId="77777777" w:rsidR="003235F5" w:rsidRPr="00B304B4" w:rsidRDefault="003235F5" w:rsidP="00461934">
      <w:pPr>
        <w:ind w:left="360" w:firstLine="0"/>
        <w:rPr>
          <w:rFonts w:eastAsiaTheme="minorEastAsia"/>
        </w:rPr>
      </w:pPr>
    </w:p>
    <w:p w14:paraId="0CC493C7" w14:textId="0D5A0BE4" w:rsidR="00CF5A82" w:rsidRDefault="00CF5A82" w:rsidP="00CF5A82">
      <w:pPr>
        <w:numPr>
          <w:ilvl w:val="0"/>
          <w:numId w:val="2"/>
        </w:numPr>
        <w:ind w:hanging="360"/>
      </w:pPr>
      <w:r>
        <w:t xml:space="preserve">How can a user become affected by a drive-by-exploit? </w:t>
      </w:r>
    </w:p>
    <w:p w14:paraId="5286F26F" w14:textId="68D0C55D" w:rsidR="00461934" w:rsidRDefault="00461934" w:rsidP="00461934">
      <w:pPr>
        <w:rPr>
          <w:rFonts w:eastAsiaTheme="minorEastAsia"/>
        </w:rPr>
      </w:pPr>
      <w:r>
        <w:rPr>
          <w:rFonts w:eastAsiaTheme="minorEastAsia"/>
        </w:rPr>
        <w:t xml:space="preserve">User just open a web page and is affected. </w:t>
      </w:r>
    </w:p>
    <w:p w14:paraId="2C3063FE" w14:textId="38831515" w:rsidR="00461934" w:rsidRDefault="00461934" w:rsidP="00461934">
      <w:pPr>
        <w:rPr>
          <w:rFonts w:eastAsiaTheme="minorEastAsia"/>
        </w:rPr>
      </w:pPr>
      <w:r>
        <w:rPr>
          <w:rFonts w:eastAsiaTheme="minorEastAsia"/>
        </w:rPr>
        <w:t>Advertisement on web page can be rented. Attacker use advertisement to put malicious</w:t>
      </w:r>
      <w:r w:rsidR="003235F5">
        <w:rPr>
          <w:rFonts w:eastAsiaTheme="minorEastAsia"/>
        </w:rPr>
        <w:t xml:space="preserve"> </w:t>
      </w:r>
      <w:proofErr w:type="spellStart"/>
      <w:r w:rsidR="003235F5">
        <w:rPr>
          <w:rFonts w:eastAsiaTheme="minorEastAsia"/>
        </w:rPr>
        <w:t>javascript</w:t>
      </w:r>
      <w:proofErr w:type="spellEnd"/>
      <w:r w:rsidR="003235F5">
        <w:rPr>
          <w:rFonts w:eastAsiaTheme="minorEastAsia"/>
        </w:rPr>
        <w:t xml:space="preserve"> code on it. JavaScript or other malware code is delivered together with advertisements. </w:t>
      </w:r>
    </w:p>
    <w:p w14:paraId="17CC95D5" w14:textId="715A8BFC" w:rsidR="003235F5" w:rsidRDefault="003235F5" w:rsidP="00461934">
      <w:pPr>
        <w:rPr>
          <w:rFonts w:eastAsiaTheme="minorEastAsia"/>
        </w:rPr>
      </w:pPr>
      <w:r>
        <w:rPr>
          <w:rFonts w:eastAsiaTheme="minorEastAsia"/>
        </w:rPr>
        <w:t>Attacker collects knowledge which web sites are often used by victims.</w:t>
      </w:r>
    </w:p>
    <w:p w14:paraId="7612D182" w14:textId="3F31B787" w:rsidR="003235F5" w:rsidRDefault="003235F5" w:rsidP="00461934">
      <w:pPr>
        <w:rPr>
          <w:rFonts w:eastAsiaTheme="minorEastAsia"/>
        </w:rPr>
      </w:pPr>
      <w:r>
        <w:rPr>
          <w:rFonts w:eastAsiaTheme="minorEastAsia"/>
        </w:rPr>
        <w:t>Attacker searches for vulnerabilities on these web sites.</w:t>
      </w:r>
    </w:p>
    <w:p w14:paraId="7914AE10" w14:textId="5B2190CF" w:rsidR="003235F5" w:rsidRDefault="003235F5" w:rsidP="00461934">
      <w:pPr>
        <w:rPr>
          <w:rFonts w:eastAsiaTheme="minorEastAsia"/>
        </w:rPr>
      </w:pPr>
      <w:r>
        <w:rPr>
          <w:rFonts w:eastAsiaTheme="minorEastAsia"/>
        </w:rPr>
        <w:t xml:space="preserve">A found vulnerable web site is used to redirect the victim to a special site containing exploit code. </w:t>
      </w:r>
    </w:p>
    <w:p w14:paraId="31BD4A3D" w14:textId="77777777" w:rsidR="0015224E" w:rsidRPr="00461934" w:rsidRDefault="0015224E" w:rsidP="00461934">
      <w:pPr>
        <w:rPr>
          <w:rFonts w:eastAsiaTheme="minorEastAsia"/>
        </w:rPr>
      </w:pPr>
    </w:p>
    <w:p w14:paraId="6C65FBE7" w14:textId="1388FAA1" w:rsidR="00CF5A82" w:rsidRDefault="00CF5A82" w:rsidP="00CF5A82">
      <w:pPr>
        <w:numPr>
          <w:ilvl w:val="0"/>
          <w:numId w:val="2"/>
        </w:numPr>
        <w:ind w:hanging="360"/>
      </w:pPr>
      <w:r>
        <w:lastRenderedPageBreak/>
        <w:t xml:space="preserve">Cars are often connected to the Internet nowadays. Discuss potential security threats. </w:t>
      </w:r>
    </w:p>
    <w:p w14:paraId="09039E7A" w14:textId="06F5247E" w:rsidR="00461934" w:rsidRDefault="00D962AF" w:rsidP="00D962AF">
      <w:pPr>
        <w:ind w:left="370"/>
        <w:rPr>
          <w:rFonts w:eastAsiaTheme="minorEastAsia"/>
        </w:rPr>
      </w:pPr>
      <w:r>
        <w:rPr>
          <w:rFonts w:eastAsiaTheme="minorEastAsia"/>
        </w:rPr>
        <w:t xml:space="preserve">Remote unlocking of doors </w:t>
      </w:r>
    </w:p>
    <w:p w14:paraId="0585A5E2" w14:textId="241ED7DE" w:rsidR="00D962AF" w:rsidRDefault="00D962AF" w:rsidP="00D962AF">
      <w:pPr>
        <w:ind w:left="370"/>
        <w:rPr>
          <w:rFonts w:eastAsiaTheme="minorEastAsia"/>
        </w:rPr>
      </w:pPr>
      <w:r>
        <w:rPr>
          <w:rFonts w:eastAsiaTheme="minorEastAsia"/>
        </w:rPr>
        <w:t xml:space="preserve">Takeover of control </w:t>
      </w:r>
    </w:p>
    <w:p w14:paraId="4E4C2AF3" w14:textId="5B189B2B" w:rsidR="00D962AF" w:rsidRPr="00D962AF" w:rsidRDefault="00D962AF" w:rsidP="00D962AF">
      <w:pPr>
        <w:ind w:left="370"/>
        <w:rPr>
          <w:rFonts w:eastAsiaTheme="minorEastAsia"/>
        </w:rPr>
      </w:pPr>
      <w:r>
        <w:rPr>
          <w:rFonts w:eastAsiaTheme="minorEastAsia" w:hint="eastAsia"/>
        </w:rPr>
        <w:t xml:space="preserve"> </w:t>
      </w:r>
    </w:p>
    <w:p w14:paraId="1F7DB91E" w14:textId="77777777" w:rsidR="00CF5A82" w:rsidRDefault="00CF5A82" w:rsidP="00CF5A82">
      <w:pPr>
        <w:numPr>
          <w:ilvl w:val="0"/>
          <w:numId w:val="2"/>
        </w:numPr>
        <w:spacing w:after="10"/>
        <w:ind w:hanging="360"/>
      </w:pPr>
      <w:r>
        <w:t xml:space="preserve">What is the difference between online analysis and post mortem analysis in IT forensics? Discuss advantages and disadvantages. </w:t>
      </w:r>
    </w:p>
    <w:p w14:paraId="35337277" w14:textId="77D4B502" w:rsidR="00CF5A82" w:rsidRDefault="00D962AF" w:rsidP="00CF5A82">
      <w:pPr>
        <w:spacing w:after="218" w:line="259" w:lineRule="auto"/>
        <w:ind w:left="360" w:firstLine="0"/>
      </w:pPr>
      <w:r>
        <w:t>Online analysis</w:t>
      </w:r>
    </w:p>
    <w:p w14:paraId="4469CCCE" w14:textId="77777777" w:rsidR="00D962AF" w:rsidRDefault="00D962AF" w:rsidP="00CF5A82">
      <w:pPr>
        <w:spacing w:after="218" w:line="259" w:lineRule="auto"/>
        <w:ind w:left="360" w:firstLine="0"/>
        <w:rPr>
          <w:rFonts w:eastAsiaTheme="minorEastAsia"/>
        </w:rPr>
      </w:pPr>
      <w:r>
        <w:rPr>
          <w:rFonts w:eastAsiaTheme="minorEastAsia"/>
        </w:rPr>
        <w:t xml:space="preserve">Advantages </w:t>
      </w:r>
    </w:p>
    <w:p w14:paraId="3630FC52" w14:textId="0E5DED6B" w:rsidR="00D962AF" w:rsidRDefault="00D962AF" w:rsidP="00CF5A82">
      <w:pPr>
        <w:spacing w:after="218" w:line="259" w:lineRule="auto"/>
        <w:ind w:left="360" w:firstLine="0"/>
        <w:rPr>
          <w:rFonts w:eastAsiaTheme="minorEastAsia"/>
        </w:rPr>
      </w:pPr>
      <w:r>
        <w:rPr>
          <w:rFonts w:eastAsiaTheme="minorEastAsia"/>
        </w:rPr>
        <w:t xml:space="preserve">work on the running system </w:t>
      </w:r>
    </w:p>
    <w:p w14:paraId="72E87EF9" w14:textId="268FB764" w:rsidR="00D962AF" w:rsidRDefault="00D962AF" w:rsidP="00CF5A82">
      <w:pPr>
        <w:spacing w:after="218" w:line="259" w:lineRule="auto"/>
        <w:ind w:left="360" w:firstLine="0"/>
        <w:rPr>
          <w:rFonts w:eastAsiaTheme="minorEastAsia"/>
        </w:rPr>
      </w:pPr>
      <w:r>
        <w:rPr>
          <w:rFonts w:eastAsiaTheme="minorEastAsia"/>
        </w:rPr>
        <w:t xml:space="preserve">Many temporary data are available </w:t>
      </w:r>
    </w:p>
    <w:p w14:paraId="787070BD" w14:textId="23A0FD6E" w:rsidR="00D962AF" w:rsidRDefault="00D962AF" w:rsidP="00CF5A82">
      <w:pPr>
        <w:spacing w:after="218" w:line="259" w:lineRule="auto"/>
        <w:ind w:left="360" w:firstLine="0"/>
        <w:rPr>
          <w:rFonts w:eastAsiaTheme="minorEastAsia"/>
        </w:rPr>
      </w:pPr>
      <w:r>
        <w:rPr>
          <w:rFonts w:eastAsiaTheme="minorEastAsia"/>
        </w:rPr>
        <w:t xml:space="preserve">Disadvantages Further damage may happen </w:t>
      </w:r>
    </w:p>
    <w:p w14:paraId="7227314F" w14:textId="1E2A26D5" w:rsidR="00D962AF" w:rsidRPr="00D962AF" w:rsidRDefault="00D962AF" w:rsidP="00CF5A82">
      <w:pPr>
        <w:spacing w:after="218" w:line="259" w:lineRule="auto"/>
        <w:ind w:left="360" w:firstLine="0"/>
        <w:rPr>
          <w:rFonts w:eastAsiaTheme="minorEastAsia"/>
        </w:rPr>
      </w:pPr>
      <w:r>
        <w:rPr>
          <w:rFonts w:eastAsiaTheme="minorEastAsia"/>
        </w:rPr>
        <w:t xml:space="preserve">Active malware can occur. </w:t>
      </w:r>
    </w:p>
    <w:p w14:paraId="4D6E1DEA" w14:textId="57863CE9" w:rsidR="00D962AF" w:rsidRDefault="00D962AF" w:rsidP="00CF5A82">
      <w:pPr>
        <w:spacing w:after="218" w:line="259" w:lineRule="auto"/>
        <w:ind w:left="360" w:firstLine="0"/>
        <w:rPr>
          <w:rFonts w:eastAsiaTheme="minorEastAsia"/>
        </w:rPr>
      </w:pPr>
      <w:r>
        <w:rPr>
          <w:rFonts w:eastAsiaTheme="minorEastAsia" w:hint="eastAsia"/>
        </w:rPr>
        <w:t>P</w:t>
      </w:r>
      <w:r>
        <w:rPr>
          <w:rFonts w:eastAsiaTheme="minorEastAsia"/>
        </w:rPr>
        <w:t xml:space="preserve">ost mortem analysis </w:t>
      </w:r>
    </w:p>
    <w:p w14:paraId="53DB9CEC" w14:textId="155796CD" w:rsidR="00D962AF" w:rsidRDefault="00D962AF" w:rsidP="00CF5A82">
      <w:pPr>
        <w:spacing w:after="218" w:line="259" w:lineRule="auto"/>
        <w:ind w:left="360" w:firstLine="0"/>
        <w:rPr>
          <w:rFonts w:eastAsiaTheme="minorEastAsia"/>
        </w:rPr>
      </w:pPr>
      <w:r>
        <w:rPr>
          <w:rFonts w:eastAsiaTheme="minorEastAsia"/>
        </w:rPr>
        <w:t xml:space="preserve">Advantages it is possible to work only with copies of data and leave originals undestroyed. </w:t>
      </w:r>
    </w:p>
    <w:p w14:paraId="5C40EC6B" w14:textId="6DFB8E23" w:rsidR="00D962AF" w:rsidRDefault="00D962AF" w:rsidP="00CF5A82">
      <w:pPr>
        <w:spacing w:after="218" w:line="259" w:lineRule="auto"/>
        <w:ind w:left="360" w:firstLine="0"/>
        <w:rPr>
          <w:rFonts w:eastAsiaTheme="minorEastAsia"/>
        </w:rPr>
      </w:pPr>
      <w:r>
        <w:rPr>
          <w:rFonts w:eastAsiaTheme="minorEastAsia"/>
        </w:rPr>
        <w:tab/>
      </w:r>
      <w:r>
        <w:rPr>
          <w:rFonts w:eastAsiaTheme="minorEastAsia"/>
        </w:rPr>
        <w:tab/>
      </w:r>
      <w:r>
        <w:rPr>
          <w:rFonts w:eastAsiaTheme="minorEastAsia"/>
        </w:rPr>
        <w:tab/>
        <w:t xml:space="preserve">  It allows to repeatedly process the data in different way </w:t>
      </w:r>
    </w:p>
    <w:p w14:paraId="48F7B7BC" w14:textId="576AF7FF" w:rsidR="00D962AF" w:rsidRDefault="00D962AF" w:rsidP="00CF5A82">
      <w:pPr>
        <w:spacing w:after="218" w:line="259" w:lineRule="auto"/>
        <w:ind w:left="360" w:firstLine="0"/>
        <w:rPr>
          <w:rFonts w:eastAsiaTheme="minorEastAsia"/>
        </w:rPr>
      </w:pPr>
      <w:r>
        <w:rPr>
          <w:rFonts w:eastAsiaTheme="minorEastAsia"/>
        </w:rPr>
        <w:t xml:space="preserve">Disadvantages it needs many steps to finish the whole work. </w:t>
      </w:r>
    </w:p>
    <w:p w14:paraId="3DB8DDFC" w14:textId="77777777" w:rsidR="00526595" w:rsidRPr="00D962AF" w:rsidRDefault="00526595" w:rsidP="00CF5A82">
      <w:pPr>
        <w:spacing w:after="218" w:line="259" w:lineRule="auto"/>
        <w:ind w:left="360" w:firstLine="0"/>
        <w:rPr>
          <w:rFonts w:eastAsiaTheme="minorEastAsia"/>
        </w:rPr>
      </w:pPr>
    </w:p>
    <w:p w14:paraId="11BB0C69" w14:textId="77777777" w:rsidR="00CF5A82" w:rsidRDefault="00CF5A82" w:rsidP="00CF5A82">
      <w:pPr>
        <w:spacing w:after="241"/>
        <w:ind w:left="-5"/>
      </w:pPr>
      <w:r>
        <w:t xml:space="preserve">Chapter 3: Network Protection </w:t>
      </w:r>
    </w:p>
    <w:p w14:paraId="4FD7CF11" w14:textId="6AE35355" w:rsidR="00CF5A82" w:rsidRDefault="00CF5A82" w:rsidP="00CF5A82">
      <w:pPr>
        <w:numPr>
          <w:ilvl w:val="0"/>
          <w:numId w:val="3"/>
        </w:numPr>
        <w:ind w:hanging="360"/>
      </w:pPr>
      <w:r>
        <w:t xml:space="preserve">What are the reasons why many organizations structure their local area networks by using VLANs? </w:t>
      </w:r>
    </w:p>
    <w:p w14:paraId="0250FF86" w14:textId="39546D4D" w:rsidR="00020EBD" w:rsidRDefault="00020EBD" w:rsidP="00020EBD">
      <w:pPr>
        <w:ind w:left="370"/>
        <w:rPr>
          <w:rFonts w:eastAsiaTheme="minorEastAsia"/>
        </w:rPr>
      </w:pPr>
      <w:r>
        <w:rPr>
          <w:rFonts w:eastAsiaTheme="minorEastAsia"/>
        </w:rPr>
        <w:t xml:space="preserve">Separation of broadcast domains </w:t>
      </w:r>
      <w:r>
        <w:rPr>
          <w:rFonts w:eastAsiaTheme="minorEastAsia" w:hint="eastAsia"/>
        </w:rPr>
        <w:t>t</w:t>
      </w:r>
      <w:r>
        <w:rPr>
          <w:rFonts w:eastAsiaTheme="minorEastAsia"/>
        </w:rPr>
        <w:t xml:space="preserve">o reduce the traffic load </w:t>
      </w:r>
    </w:p>
    <w:p w14:paraId="76F2019B" w14:textId="3F8ADE96" w:rsidR="00020EBD" w:rsidRPr="00020EBD" w:rsidRDefault="00020EBD" w:rsidP="00020EBD">
      <w:pPr>
        <w:ind w:left="370"/>
        <w:rPr>
          <w:rFonts w:eastAsiaTheme="minorEastAsia"/>
        </w:rPr>
      </w:pPr>
      <w:proofErr w:type="gramStart"/>
      <w:r>
        <w:rPr>
          <w:rFonts w:eastAsiaTheme="minorEastAsia"/>
        </w:rPr>
        <w:t>Security(</w:t>
      </w:r>
      <w:proofErr w:type="gramEnd"/>
      <w:r>
        <w:rPr>
          <w:rFonts w:eastAsiaTheme="minorEastAsia"/>
        </w:rPr>
        <w:t>in particular confidentiality) require so far mechanisms on Network Layer(in particular firewall)</w:t>
      </w:r>
    </w:p>
    <w:p w14:paraId="252F9E7D" w14:textId="71AE1D38" w:rsidR="00CF5A82" w:rsidRDefault="00CF5A82" w:rsidP="00CF5A82">
      <w:pPr>
        <w:numPr>
          <w:ilvl w:val="0"/>
          <w:numId w:val="3"/>
        </w:numPr>
        <w:ind w:hanging="360"/>
      </w:pPr>
      <w:r>
        <w:t xml:space="preserve">Explain the difference between port-based VLANs, MAC-based VLANs, and IP-based VLANs. </w:t>
      </w:r>
    </w:p>
    <w:p w14:paraId="464D0FE6" w14:textId="77777777" w:rsidR="0055319E" w:rsidRPr="0055319E" w:rsidRDefault="004F006F" w:rsidP="0055319E">
      <w:pPr>
        <w:ind w:left="360" w:firstLine="0"/>
        <w:rPr>
          <w:rFonts w:eastAsiaTheme="minorEastAsia"/>
        </w:rPr>
      </w:pPr>
      <w:r>
        <w:rPr>
          <w:rFonts w:eastAsiaTheme="minorEastAsia"/>
        </w:rPr>
        <w:t>P</w:t>
      </w:r>
      <w:r>
        <w:rPr>
          <w:rFonts w:eastAsiaTheme="minorEastAsia" w:hint="eastAsia"/>
        </w:rPr>
        <w:t>ort</w:t>
      </w:r>
      <w:r>
        <w:rPr>
          <w:rFonts w:eastAsiaTheme="minorEastAsia"/>
        </w:rPr>
        <w:t>-based VLANs</w:t>
      </w:r>
      <w:r w:rsidR="0055319E">
        <w:rPr>
          <w:rFonts w:eastAsiaTheme="minorEastAsia"/>
        </w:rPr>
        <w:t xml:space="preserve">   </w:t>
      </w:r>
      <w:r w:rsidR="0055319E" w:rsidRPr="0055319E">
        <w:rPr>
          <w:rFonts w:eastAsiaTheme="minorEastAsia"/>
        </w:rPr>
        <w:t xml:space="preserve"> all end systems behind a port belong to</w:t>
      </w:r>
      <w:r w:rsidR="0055319E">
        <w:rPr>
          <w:rFonts w:eastAsiaTheme="minorEastAsia" w:hint="eastAsia"/>
        </w:rPr>
        <w:t xml:space="preserve"> </w:t>
      </w:r>
      <w:r w:rsidR="0055319E" w:rsidRPr="0055319E">
        <w:rPr>
          <w:rFonts w:eastAsiaTheme="minorEastAsia"/>
        </w:rPr>
        <w:t>the VLAN</w:t>
      </w:r>
      <w:r w:rsidR="0055319E">
        <w:rPr>
          <w:rFonts w:eastAsiaTheme="minorEastAsia"/>
        </w:rPr>
        <w:t xml:space="preserve">  </w:t>
      </w:r>
      <w:r w:rsidR="0055319E" w:rsidRPr="0055319E">
        <w:rPr>
          <w:rFonts w:eastAsiaTheme="minorEastAsia"/>
        </w:rPr>
        <w:t xml:space="preserve"> Port areas are statically</w:t>
      </w:r>
    </w:p>
    <w:p w14:paraId="38401265" w14:textId="77777777" w:rsidR="0055319E" w:rsidRDefault="0055319E" w:rsidP="0055319E">
      <w:pPr>
        <w:ind w:left="360" w:firstLine="0"/>
        <w:rPr>
          <w:rFonts w:eastAsiaTheme="minorEastAsia"/>
        </w:rPr>
      </w:pPr>
      <w:r w:rsidRPr="0055319E">
        <w:rPr>
          <w:rFonts w:eastAsiaTheme="minorEastAsia"/>
        </w:rPr>
        <w:t>assigned to VLANs</w:t>
      </w:r>
      <w:r w:rsidRPr="0055319E">
        <w:rPr>
          <w:rFonts w:eastAsiaTheme="minorEastAsia"/>
        </w:rPr>
        <w:cr/>
      </w:r>
    </w:p>
    <w:p w14:paraId="57BAFF22" w14:textId="77777777" w:rsidR="0055319E" w:rsidRDefault="0055319E" w:rsidP="0055319E">
      <w:pPr>
        <w:ind w:left="360" w:firstLine="0"/>
        <w:rPr>
          <w:rFonts w:eastAsiaTheme="minorEastAsia"/>
        </w:rPr>
      </w:pPr>
      <w:r>
        <w:rPr>
          <w:rFonts w:eastAsiaTheme="minorEastAsia" w:hint="eastAsia"/>
        </w:rPr>
        <w:t>M</w:t>
      </w:r>
      <w:r>
        <w:rPr>
          <w:rFonts w:eastAsiaTheme="minorEastAsia"/>
        </w:rPr>
        <w:t>AC-based VLANS</w:t>
      </w:r>
      <w:r w:rsidRPr="0055319E">
        <w:rPr>
          <w:rFonts w:eastAsiaTheme="minorEastAsia"/>
        </w:rPr>
        <w:t xml:space="preserve"> </w:t>
      </w:r>
    </w:p>
    <w:p w14:paraId="6CEDF9E5" w14:textId="4F6B0566" w:rsidR="0055319E" w:rsidRPr="0055319E" w:rsidRDefault="0055319E" w:rsidP="0055319E">
      <w:pPr>
        <w:ind w:left="360" w:firstLine="0"/>
        <w:rPr>
          <w:rFonts w:eastAsiaTheme="minorEastAsia"/>
        </w:rPr>
      </w:pPr>
      <w:r w:rsidRPr="0055319E">
        <w:rPr>
          <w:rFonts w:eastAsiaTheme="minorEastAsia"/>
        </w:rPr>
        <w:t>VLAN construction via end system MAC addresses</w:t>
      </w:r>
    </w:p>
    <w:p w14:paraId="0098AD86" w14:textId="627EF3B2" w:rsidR="0055319E" w:rsidRPr="0055319E" w:rsidRDefault="0055319E" w:rsidP="0055319E">
      <w:pPr>
        <w:ind w:left="360" w:firstLine="0"/>
        <w:rPr>
          <w:rFonts w:eastAsiaTheme="minorEastAsia"/>
        </w:rPr>
      </w:pPr>
      <w:r w:rsidRPr="0055319E">
        <w:rPr>
          <w:rFonts w:eastAsiaTheme="minorEastAsia"/>
        </w:rPr>
        <w:t>Connection of end system to VLAN independent from</w:t>
      </w:r>
    </w:p>
    <w:p w14:paraId="7C458D5F" w14:textId="77777777" w:rsidR="0055319E" w:rsidRPr="0055319E" w:rsidRDefault="0055319E" w:rsidP="0055319E">
      <w:pPr>
        <w:ind w:left="360" w:firstLine="0"/>
        <w:rPr>
          <w:rFonts w:eastAsiaTheme="minorEastAsia"/>
        </w:rPr>
      </w:pPr>
      <w:r w:rsidRPr="0055319E">
        <w:rPr>
          <w:rFonts w:eastAsiaTheme="minorEastAsia"/>
        </w:rPr>
        <w:t>switch port</w:t>
      </w:r>
    </w:p>
    <w:p w14:paraId="134D6F59" w14:textId="32FD9954" w:rsidR="0055319E" w:rsidRPr="0055319E" w:rsidRDefault="0055319E" w:rsidP="0055319E">
      <w:pPr>
        <w:ind w:left="360" w:firstLine="0"/>
        <w:rPr>
          <w:rFonts w:eastAsiaTheme="minorEastAsia"/>
        </w:rPr>
      </w:pPr>
      <w:r w:rsidRPr="0055319E">
        <w:rPr>
          <w:rFonts w:eastAsiaTheme="minorEastAsia"/>
        </w:rPr>
        <w:t>MAC address stays the same</w:t>
      </w:r>
    </w:p>
    <w:p w14:paraId="1CB575B0" w14:textId="19995E04" w:rsidR="0055319E" w:rsidRPr="0055319E" w:rsidRDefault="0055319E" w:rsidP="0055319E">
      <w:pPr>
        <w:ind w:left="360" w:firstLine="0"/>
        <w:rPr>
          <w:rFonts w:eastAsiaTheme="minorEastAsia"/>
        </w:rPr>
      </w:pPr>
      <w:r w:rsidRPr="0055319E">
        <w:rPr>
          <w:rFonts w:eastAsiaTheme="minorEastAsia"/>
        </w:rPr>
        <w:t>MAC addresses of new end systems have to be</w:t>
      </w:r>
    </w:p>
    <w:p w14:paraId="787097EF" w14:textId="77777777" w:rsidR="0055319E" w:rsidRPr="0055319E" w:rsidRDefault="0055319E" w:rsidP="0055319E">
      <w:pPr>
        <w:ind w:left="360" w:firstLine="0"/>
        <w:rPr>
          <w:rFonts w:eastAsiaTheme="minorEastAsia"/>
        </w:rPr>
      </w:pPr>
      <w:r w:rsidRPr="0055319E">
        <w:rPr>
          <w:rFonts w:eastAsiaTheme="minorEastAsia"/>
        </w:rPr>
        <w:t>mapped to VLANs</w:t>
      </w:r>
    </w:p>
    <w:p w14:paraId="0ED445EC" w14:textId="231310DB" w:rsidR="00461934" w:rsidRDefault="0055319E" w:rsidP="0055319E">
      <w:pPr>
        <w:ind w:left="360" w:firstLine="0"/>
        <w:rPr>
          <w:rFonts w:eastAsiaTheme="minorEastAsia"/>
        </w:rPr>
      </w:pPr>
      <w:r w:rsidRPr="0055319E">
        <w:rPr>
          <w:rFonts w:eastAsiaTheme="minorEastAsia"/>
        </w:rPr>
        <w:t>High configuration effort</w:t>
      </w:r>
    </w:p>
    <w:p w14:paraId="7B63CE9C" w14:textId="22B1CBF2" w:rsidR="004F006F" w:rsidRDefault="0055319E" w:rsidP="004F006F">
      <w:pPr>
        <w:ind w:left="360" w:firstLine="0"/>
        <w:rPr>
          <w:rFonts w:eastAsiaTheme="minorEastAsia"/>
        </w:rPr>
      </w:pPr>
      <w:r>
        <w:rPr>
          <w:rFonts w:eastAsiaTheme="minorEastAsia"/>
        </w:rPr>
        <w:lastRenderedPageBreak/>
        <w:t xml:space="preserve">    </w:t>
      </w:r>
    </w:p>
    <w:p w14:paraId="57514641" w14:textId="62B0BF47" w:rsidR="0055319E" w:rsidRDefault="004F006F" w:rsidP="004F006F">
      <w:pPr>
        <w:ind w:left="360" w:firstLine="0"/>
        <w:rPr>
          <w:rFonts w:eastAsiaTheme="minorEastAsia"/>
        </w:rPr>
      </w:pPr>
      <w:r>
        <w:rPr>
          <w:rFonts w:eastAsiaTheme="minorEastAsia" w:hint="eastAsia"/>
        </w:rPr>
        <w:t>I</w:t>
      </w:r>
      <w:r>
        <w:rPr>
          <w:rFonts w:eastAsiaTheme="minorEastAsia"/>
        </w:rPr>
        <w:t>P-based VLANs</w:t>
      </w:r>
    </w:p>
    <w:p w14:paraId="4429397A" w14:textId="3BAD94B0" w:rsidR="00200B00" w:rsidRDefault="0055319E" w:rsidP="004F006F">
      <w:pPr>
        <w:ind w:left="360" w:firstLine="0"/>
      </w:pPr>
      <w:r>
        <w:t>VLAN construction using Layer 3 addresses</w:t>
      </w:r>
    </w:p>
    <w:p w14:paraId="0CEA0834" w14:textId="0D2DF16B" w:rsidR="00200B00" w:rsidRDefault="0055319E" w:rsidP="004F006F">
      <w:pPr>
        <w:ind w:left="360" w:firstLine="0"/>
      </w:pPr>
      <w:r>
        <w:t>Violation of layering concept!</w:t>
      </w:r>
    </w:p>
    <w:p w14:paraId="5EB283C9" w14:textId="5DAC7266" w:rsidR="00200B00" w:rsidRDefault="0055319E" w:rsidP="004F006F">
      <w:pPr>
        <w:ind w:left="360" w:firstLine="0"/>
      </w:pPr>
      <w:r>
        <w:t>No transparency concerning used Layer 3 protocols</w:t>
      </w:r>
    </w:p>
    <w:p w14:paraId="1F38409A" w14:textId="09495E47" w:rsidR="004F006F" w:rsidRPr="004F006F" w:rsidRDefault="0055319E" w:rsidP="004F006F">
      <w:pPr>
        <w:ind w:left="360" w:firstLine="0"/>
        <w:rPr>
          <w:rFonts w:eastAsiaTheme="minorEastAsia"/>
        </w:rPr>
      </w:pPr>
      <w:r>
        <w:t>e.g. different Internet Protocol versions</w:t>
      </w:r>
    </w:p>
    <w:p w14:paraId="3FA3ED52" w14:textId="77777777" w:rsidR="00461934" w:rsidRPr="004F006F" w:rsidRDefault="00461934" w:rsidP="004F006F">
      <w:pPr>
        <w:ind w:left="370"/>
        <w:rPr>
          <w:rFonts w:eastAsiaTheme="minorEastAsia"/>
        </w:rPr>
      </w:pPr>
    </w:p>
    <w:p w14:paraId="2EDFD6B0" w14:textId="008B2E21" w:rsidR="00CF5A82" w:rsidRDefault="00CF5A82" w:rsidP="00CF5A82">
      <w:pPr>
        <w:numPr>
          <w:ilvl w:val="0"/>
          <w:numId w:val="3"/>
        </w:numPr>
        <w:ind w:hanging="360"/>
      </w:pPr>
      <w:r>
        <w:t xml:space="preserve">Explain how the rules on a packet filter firewall look like.  </w:t>
      </w:r>
    </w:p>
    <w:p w14:paraId="76754EB9" w14:textId="71DE94C1" w:rsidR="00461934" w:rsidRDefault="00155068" w:rsidP="004F006F">
      <w:pPr>
        <w:ind w:left="370"/>
        <w:rPr>
          <w:rFonts w:eastAsiaTheme="minorEastAsia"/>
        </w:rPr>
      </w:pPr>
      <w:proofErr w:type="gramStart"/>
      <w:r>
        <w:rPr>
          <w:rFonts w:eastAsiaTheme="minorEastAsia"/>
        </w:rPr>
        <w:t>Firstly</w:t>
      </w:r>
      <w:proofErr w:type="gramEnd"/>
      <w:r>
        <w:rPr>
          <w:rFonts w:eastAsiaTheme="minorEastAsia"/>
        </w:rPr>
        <w:t xml:space="preserve"> we have key selection criteria</w:t>
      </w:r>
      <w:r w:rsidR="00781695">
        <w:rPr>
          <w:rFonts w:eastAsiaTheme="minorEastAsia"/>
        </w:rPr>
        <w:t xml:space="preserve"> to determine</w:t>
      </w:r>
      <w:r>
        <w:rPr>
          <w:rFonts w:eastAsiaTheme="minorEastAsia"/>
        </w:rPr>
        <w:t xml:space="preserve"> “true” and “false”</w:t>
      </w:r>
      <w:r w:rsidR="00781695">
        <w:rPr>
          <w:rFonts w:eastAsiaTheme="minorEastAsia"/>
        </w:rPr>
        <w:t>.</w:t>
      </w:r>
    </w:p>
    <w:p w14:paraId="02FDA0A9" w14:textId="5167629F" w:rsidR="00781695" w:rsidRDefault="00781695" w:rsidP="004F006F">
      <w:pPr>
        <w:ind w:left="370"/>
        <w:rPr>
          <w:rFonts w:eastAsiaTheme="minorEastAsia"/>
        </w:rPr>
      </w:pPr>
      <w:r>
        <w:rPr>
          <w:rFonts w:eastAsiaTheme="minorEastAsia"/>
        </w:rPr>
        <w:t xml:space="preserve">Selection criteria includes IP </w:t>
      </w:r>
      <w:proofErr w:type="gramStart"/>
      <w:r>
        <w:rPr>
          <w:rFonts w:eastAsiaTheme="minorEastAsia"/>
        </w:rPr>
        <w:t>address ,</w:t>
      </w:r>
      <w:proofErr w:type="gramEnd"/>
      <w:r>
        <w:rPr>
          <w:rFonts w:eastAsiaTheme="minorEastAsia"/>
        </w:rPr>
        <w:t xml:space="preserve"> port number , protocol ID , SYN/ACK flags, etc. </w:t>
      </w:r>
    </w:p>
    <w:p w14:paraId="063F401D" w14:textId="7F7EE174" w:rsidR="00781695" w:rsidRDefault="00781695" w:rsidP="004F006F">
      <w:pPr>
        <w:ind w:left="370"/>
        <w:rPr>
          <w:rFonts w:eastAsiaTheme="minorEastAsia"/>
        </w:rPr>
      </w:pPr>
      <w:r>
        <w:rPr>
          <w:rFonts w:eastAsiaTheme="minorEastAsia"/>
        </w:rPr>
        <w:t>When we meet with the first true, action determines general behavior after matching.</w:t>
      </w:r>
    </w:p>
    <w:p w14:paraId="4ADA1162" w14:textId="7D2A1B9F" w:rsidR="00155068" w:rsidRDefault="00781695" w:rsidP="004F006F">
      <w:pPr>
        <w:ind w:left="370"/>
        <w:rPr>
          <w:rFonts w:eastAsiaTheme="minorEastAsia"/>
        </w:rPr>
      </w:pPr>
      <w:r>
        <w:rPr>
          <w:rFonts w:eastAsiaTheme="minorEastAsia"/>
        </w:rPr>
        <w:t xml:space="preserve">We can make decision whether packet is forwarded </w:t>
      </w:r>
    </w:p>
    <w:p w14:paraId="53729A59" w14:textId="4AE9D856" w:rsidR="00781695" w:rsidRDefault="00781695" w:rsidP="004F006F">
      <w:pPr>
        <w:ind w:left="370"/>
        <w:rPr>
          <w:rFonts w:eastAsiaTheme="minorEastAsia"/>
        </w:rPr>
      </w:pPr>
      <w:r>
        <w:rPr>
          <w:rFonts w:eastAsiaTheme="minorEastAsia" w:hint="eastAsia"/>
        </w:rPr>
        <w:t>A</w:t>
      </w:r>
      <w:r>
        <w:rPr>
          <w:rFonts w:eastAsiaTheme="minorEastAsia"/>
        </w:rPr>
        <w:t xml:space="preserve">llow </w:t>
      </w:r>
      <w:proofErr w:type="gramStart"/>
      <w:r>
        <w:rPr>
          <w:rFonts w:eastAsiaTheme="minorEastAsia"/>
        </w:rPr>
        <w:t>Rule :</w:t>
      </w:r>
      <w:proofErr w:type="gramEnd"/>
      <w:r>
        <w:rPr>
          <w:rFonts w:eastAsiaTheme="minorEastAsia"/>
        </w:rPr>
        <w:t xml:space="preserve"> forward packet </w:t>
      </w:r>
    </w:p>
    <w:p w14:paraId="081D4665" w14:textId="1B2211F5" w:rsidR="00781695" w:rsidRDefault="00781695" w:rsidP="004F006F">
      <w:pPr>
        <w:ind w:left="370"/>
        <w:rPr>
          <w:rFonts w:eastAsiaTheme="minorEastAsia"/>
        </w:rPr>
      </w:pPr>
      <w:r>
        <w:rPr>
          <w:rFonts w:eastAsiaTheme="minorEastAsia" w:hint="eastAsia"/>
        </w:rPr>
        <w:t>D</w:t>
      </w:r>
      <w:r>
        <w:rPr>
          <w:rFonts w:eastAsiaTheme="minorEastAsia"/>
        </w:rPr>
        <w:t xml:space="preserve">eny Rule: drop packet </w:t>
      </w:r>
    </w:p>
    <w:p w14:paraId="0517AD96" w14:textId="474164B7" w:rsidR="00781695" w:rsidRDefault="00781695" w:rsidP="004F006F">
      <w:pPr>
        <w:ind w:left="370"/>
        <w:rPr>
          <w:rFonts w:eastAsiaTheme="minorEastAsia"/>
        </w:rPr>
      </w:pPr>
      <w:r>
        <w:rPr>
          <w:rFonts w:eastAsiaTheme="minorEastAsia" w:hint="eastAsia"/>
        </w:rPr>
        <w:t>R</w:t>
      </w:r>
      <w:r>
        <w:rPr>
          <w:rFonts w:eastAsiaTheme="minorEastAsia"/>
        </w:rPr>
        <w:t xml:space="preserve">eject Rule: drop packet + send ICMP notification back to source. </w:t>
      </w:r>
    </w:p>
    <w:p w14:paraId="1FFA1591" w14:textId="77777777" w:rsidR="00D52E3B" w:rsidRDefault="00D52E3B" w:rsidP="009E774D">
      <w:pPr>
        <w:ind w:left="370"/>
        <w:rPr>
          <w:rFonts w:eastAsiaTheme="minorEastAsia"/>
        </w:rPr>
      </w:pPr>
    </w:p>
    <w:p w14:paraId="46C60E97" w14:textId="4F74E0A7" w:rsidR="009E774D" w:rsidRDefault="009E774D" w:rsidP="009E774D">
      <w:pPr>
        <w:ind w:left="370"/>
        <w:rPr>
          <w:rFonts w:eastAsiaTheme="minorEastAsia"/>
        </w:rPr>
      </w:pPr>
      <w:r>
        <w:rPr>
          <w:rFonts w:eastAsiaTheme="minorEastAsia"/>
        </w:rPr>
        <w:t>P</w:t>
      </w:r>
      <w:r>
        <w:rPr>
          <w:rFonts w:eastAsiaTheme="minorEastAsia" w:hint="eastAsia"/>
        </w:rPr>
        <w:t>a</w:t>
      </w:r>
      <w:r>
        <w:rPr>
          <w:rFonts w:eastAsiaTheme="minorEastAsia"/>
        </w:rPr>
        <w:t xml:space="preserve">cket filtering firewall is the process of passing or blocking packets at a network interface based on source and destination </w:t>
      </w:r>
      <w:proofErr w:type="gramStart"/>
      <w:r>
        <w:rPr>
          <w:rFonts w:eastAsiaTheme="minorEastAsia"/>
        </w:rPr>
        <w:t>addresses ,</w:t>
      </w:r>
      <w:proofErr w:type="gramEnd"/>
      <w:r>
        <w:rPr>
          <w:rFonts w:eastAsiaTheme="minorEastAsia"/>
        </w:rPr>
        <w:t xml:space="preserve"> ports or protocols The process is used in conjunction with packet mangling and Network Address Translation(NAT). Packet filtering is often part of a firewall program for protecting a local network from unwanted intrusion. </w:t>
      </w:r>
    </w:p>
    <w:p w14:paraId="64CA9B70" w14:textId="77777777" w:rsidR="00D52E3B" w:rsidRDefault="00D52E3B" w:rsidP="009E774D">
      <w:pPr>
        <w:ind w:left="370"/>
        <w:rPr>
          <w:rFonts w:eastAsiaTheme="minorEastAsia"/>
        </w:rPr>
      </w:pPr>
    </w:p>
    <w:p w14:paraId="53DCEDF9" w14:textId="51DB4A9F" w:rsidR="009E774D" w:rsidRDefault="009E774D" w:rsidP="009E774D">
      <w:pPr>
        <w:ind w:left="370"/>
        <w:rPr>
          <w:rFonts w:eastAsiaTheme="minorEastAsia"/>
        </w:rPr>
      </w:pPr>
      <w:r>
        <w:rPr>
          <w:rFonts w:eastAsiaTheme="minorEastAsia"/>
        </w:rPr>
        <w:t xml:space="preserve">Packet filtering is done by a program called a packet filter. The packet filter examines the header of each packet based on a specific set of rules, and on that basis, decides to prevent it from passing or allow it to pass. </w:t>
      </w:r>
    </w:p>
    <w:p w14:paraId="7A382D6E" w14:textId="77777777" w:rsidR="009E774D" w:rsidRPr="00781695" w:rsidRDefault="009E774D" w:rsidP="009E774D">
      <w:pPr>
        <w:ind w:left="370"/>
        <w:rPr>
          <w:rFonts w:eastAsiaTheme="minorEastAsia"/>
        </w:rPr>
      </w:pPr>
    </w:p>
    <w:p w14:paraId="5C3BD708" w14:textId="2118DE56" w:rsidR="00CF5A82" w:rsidRDefault="00CF5A82" w:rsidP="00CF5A82">
      <w:pPr>
        <w:numPr>
          <w:ilvl w:val="0"/>
          <w:numId w:val="3"/>
        </w:numPr>
        <w:ind w:hanging="360"/>
      </w:pPr>
      <w:r>
        <w:t xml:space="preserve">It should be possible to reach any web server (TCP port 80) in the Internet from an internal network (10.0.1.0/24). To allow for reasonable communication the web servers should be allowed to answer. Provide firewall rules including a default rule for specifying this in a suitable manner. </w:t>
      </w:r>
    </w:p>
    <w:p w14:paraId="3A6EF8A8" w14:textId="456189A5" w:rsidR="00A7013D" w:rsidRPr="00485FFB" w:rsidRDefault="00485FFB" w:rsidP="00A7013D">
      <w:pPr>
        <w:pStyle w:val="a3"/>
        <w:ind w:firstLine="440"/>
        <w:rPr>
          <w:rFonts w:eastAsiaTheme="minorEastAsia"/>
        </w:rPr>
      </w:pPr>
      <w:r>
        <w:rPr>
          <w:rFonts w:eastAsiaTheme="minorEastAsia"/>
        </w:rPr>
        <w:t xml:space="preserve">Packet from internal </w:t>
      </w:r>
      <w:proofErr w:type="gramStart"/>
      <w:r>
        <w:rPr>
          <w:rFonts w:eastAsiaTheme="minorEastAsia"/>
        </w:rPr>
        <w:t>network(</w:t>
      </w:r>
      <w:proofErr w:type="gramEnd"/>
      <w:r>
        <w:rPr>
          <w:rFonts w:eastAsiaTheme="minorEastAsia"/>
        </w:rPr>
        <w:t xml:space="preserve">10.0.1.0/24) which is the source address and port number is 80 should be allowed. And packet whose destination address is (10.0.1.0/24) and port number is 80 and source address is arbitrary should also be allowed. </w:t>
      </w:r>
      <w:proofErr w:type="gramStart"/>
      <w:r>
        <w:rPr>
          <w:rFonts w:eastAsiaTheme="minorEastAsia"/>
        </w:rPr>
        <w:t>Otherwise ,</w:t>
      </w:r>
      <w:proofErr w:type="gramEnd"/>
      <w:r>
        <w:rPr>
          <w:rFonts w:eastAsiaTheme="minorEastAsia"/>
        </w:rPr>
        <w:t xml:space="preserve"> other packets should be dropped.  </w:t>
      </w:r>
    </w:p>
    <w:p w14:paraId="52163EAB" w14:textId="77777777" w:rsidR="00A7013D" w:rsidRDefault="00A7013D" w:rsidP="00A7013D"/>
    <w:p w14:paraId="7EB5377A" w14:textId="6B62C267" w:rsidR="00CF5A82" w:rsidRDefault="00CF5A82" w:rsidP="00CF5A82">
      <w:pPr>
        <w:numPr>
          <w:ilvl w:val="0"/>
          <w:numId w:val="3"/>
        </w:numPr>
        <w:ind w:hanging="360"/>
      </w:pPr>
      <w:r>
        <w:t xml:space="preserve">Which impact does the order of firewall rules have for the check of packets? How should the rules be ordered?  </w:t>
      </w:r>
    </w:p>
    <w:p w14:paraId="7F556D3A" w14:textId="77777777" w:rsidR="00485FFB" w:rsidRDefault="00485FFB" w:rsidP="009C0CE1">
      <w:pPr>
        <w:ind w:left="360" w:firstLine="0"/>
        <w:rPr>
          <w:rFonts w:eastAsiaTheme="minorEastAsia"/>
        </w:rPr>
      </w:pPr>
    </w:p>
    <w:p w14:paraId="46C8CE6C" w14:textId="4AAA38E4" w:rsidR="009C0CE1" w:rsidRDefault="00485FFB" w:rsidP="009C0CE1">
      <w:pPr>
        <w:ind w:left="360" w:firstLine="0"/>
        <w:rPr>
          <w:rFonts w:eastAsiaTheme="minorEastAsia"/>
        </w:rPr>
      </w:pPr>
      <w:r>
        <w:rPr>
          <w:rFonts w:eastAsiaTheme="minorEastAsia" w:hint="eastAsia"/>
        </w:rPr>
        <w:t>F</w:t>
      </w:r>
      <w:r>
        <w:rPr>
          <w:rFonts w:eastAsiaTheme="minorEastAsia"/>
        </w:rPr>
        <w:t xml:space="preserve">irewall rules have a priority order that determines the order in which the rules are applied to network traffic. </w:t>
      </w:r>
    </w:p>
    <w:p w14:paraId="686C1ED9" w14:textId="77777777" w:rsidR="003D09E3" w:rsidRDefault="003D09E3" w:rsidP="009C0CE1">
      <w:pPr>
        <w:ind w:left="360" w:firstLine="0"/>
        <w:rPr>
          <w:rFonts w:eastAsiaTheme="minorEastAsia"/>
        </w:rPr>
      </w:pPr>
    </w:p>
    <w:p w14:paraId="0D8BE99F" w14:textId="2C057527" w:rsidR="00485FFB" w:rsidRDefault="00485FFB" w:rsidP="009C0CE1">
      <w:pPr>
        <w:ind w:left="360" w:firstLine="0"/>
        <w:rPr>
          <w:rFonts w:eastAsiaTheme="minorEastAsia"/>
        </w:rPr>
      </w:pPr>
      <w:r>
        <w:rPr>
          <w:rFonts w:eastAsiaTheme="minorEastAsia" w:hint="eastAsia"/>
        </w:rPr>
        <w:t>F</w:t>
      </w:r>
      <w:r>
        <w:rPr>
          <w:rFonts w:eastAsiaTheme="minorEastAsia"/>
        </w:rPr>
        <w:t xml:space="preserve">irewall rules are shown as a list on the Rules tab. The rules are applied from top to bottom, and the first rule that matches the traffic overrides all the other rules below. The main principle is to allow only the needed traffic and block the rest. Therefore, the last rule of a firewall profile is the Deny rest rule. It blocks all the traffic that the rules above it do not specifically allow. </w:t>
      </w:r>
    </w:p>
    <w:p w14:paraId="6CF1CEDA" w14:textId="77777777" w:rsidR="003D09E3" w:rsidRDefault="003D09E3" w:rsidP="009C0CE1">
      <w:pPr>
        <w:ind w:left="360" w:firstLine="0"/>
        <w:rPr>
          <w:rFonts w:eastAsiaTheme="minorEastAsia"/>
        </w:rPr>
      </w:pPr>
    </w:p>
    <w:p w14:paraId="5F381445" w14:textId="16E86831" w:rsidR="00485FFB" w:rsidRDefault="00485FFB" w:rsidP="009C0CE1">
      <w:pPr>
        <w:ind w:left="360" w:firstLine="0"/>
        <w:rPr>
          <w:rFonts w:eastAsiaTheme="minorEastAsia"/>
        </w:rPr>
      </w:pPr>
      <w:r>
        <w:rPr>
          <w:rFonts w:eastAsiaTheme="minorEastAsia"/>
        </w:rPr>
        <w:t xml:space="preserve">Dynamic firewall rules are shown separately as a list on the Activity tab. The priority of the dynamic rules is lower than the priority of normal firewall rules. This means that if a firewall rule denies some traffic, the dynamic rule cannot allow it. However, the priority of the dynamic rules is higher than the priority of the predefined Deny rest rule. </w:t>
      </w:r>
    </w:p>
    <w:p w14:paraId="531A1E33" w14:textId="77777777" w:rsidR="003D09E3" w:rsidRPr="00485FFB" w:rsidRDefault="003D09E3" w:rsidP="009C0CE1">
      <w:pPr>
        <w:ind w:left="360" w:firstLine="0"/>
        <w:rPr>
          <w:rFonts w:eastAsiaTheme="minorEastAsia"/>
        </w:rPr>
      </w:pPr>
    </w:p>
    <w:p w14:paraId="091E40E7" w14:textId="4381C3BF" w:rsidR="00CF5A82" w:rsidRDefault="00CF5A82" w:rsidP="00CF5A82">
      <w:pPr>
        <w:numPr>
          <w:ilvl w:val="0"/>
          <w:numId w:val="3"/>
        </w:numPr>
        <w:ind w:hanging="360"/>
      </w:pPr>
      <w:r>
        <w:t xml:space="preserve">A company provides services intended for the public Internet on a few servers. In addition, it operates a set of other computers that do not provide publicly available services. Make a drawing that shows a typical DMZ configuration in this scenario. </w:t>
      </w:r>
    </w:p>
    <w:p w14:paraId="14AA6547" w14:textId="6F21386A" w:rsidR="004D1F29" w:rsidRDefault="004D1F29" w:rsidP="004D1F29">
      <w:pPr>
        <w:ind w:left="360" w:firstLine="0"/>
        <w:rPr>
          <w:rFonts w:eastAsiaTheme="minorEastAsia"/>
        </w:rPr>
      </w:pPr>
      <w:r>
        <w:rPr>
          <w:rFonts w:eastAsiaTheme="minorEastAsia"/>
        </w:rPr>
        <w:t xml:space="preserve">Access from outside to DMZ is only allowed for selected services and hosts </w:t>
      </w:r>
    </w:p>
    <w:p w14:paraId="23983032" w14:textId="21389FCC" w:rsidR="009C0CE1" w:rsidRDefault="004D1F29" w:rsidP="009C0CE1">
      <w:pPr>
        <w:ind w:left="360" w:firstLine="0"/>
        <w:rPr>
          <w:rFonts w:eastAsiaTheme="minorEastAsia"/>
        </w:rPr>
      </w:pPr>
      <w:r>
        <w:rPr>
          <w:rFonts w:eastAsiaTheme="minorEastAsia" w:hint="eastAsia"/>
        </w:rPr>
        <w:t>A</w:t>
      </w:r>
      <w:r>
        <w:rPr>
          <w:rFonts w:eastAsiaTheme="minorEastAsia"/>
        </w:rPr>
        <w:t xml:space="preserve">ccess from outside to inside is in general not allowed </w:t>
      </w:r>
    </w:p>
    <w:p w14:paraId="14572B34" w14:textId="3A25BBD8" w:rsidR="004D1F29" w:rsidRDefault="004D1F29" w:rsidP="009C0CE1">
      <w:pPr>
        <w:ind w:left="360" w:firstLine="0"/>
        <w:rPr>
          <w:rFonts w:eastAsiaTheme="minorEastAsia"/>
        </w:rPr>
      </w:pPr>
      <w:r>
        <w:rPr>
          <w:rFonts w:eastAsiaTheme="minorEastAsia" w:hint="eastAsia"/>
        </w:rPr>
        <w:t>A</w:t>
      </w:r>
      <w:r>
        <w:rPr>
          <w:rFonts w:eastAsiaTheme="minorEastAsia"/>
        </w:rPr>
        <w:t>ccess from DMZ to inside is in general not allowed</w:t>
      </w:r>
    </w:p>
    <w:p w14:paraId="54A41027" w14:textId="46E04CD9" w:rsidR="004D1F29" w:rsidRDefault="004D1F29" w:rsidP="009C0CE1">
      <w:pPr>
        <w:ind w:left="360" w:firstLine="0"/>
        <w:rPr>
          <w:rFonts w:eastAsiaTheme="minorEastAsia"/>
        </w:rPr>
      </w:pPr>
      <w:r>
        <w:rPr>
          <w:rFonts w:eastAsiaTheme="minorEastAsia" w:hint="eastAsia"/>
        </w:rPr>
        <w:t>A</w:t>
      </w:r>
      <w:r>
        <w:rPr>
          <w:rFonts w:eastAsiaTheme="minorEastAsia"/>
        </w:rPr>
        <w:t xml:space="preserve">ccess from DMZ to outside is in general not allowed </w:t>
      </w:r>
    </w:p>
    <w:p w14:paraId="25F0EC70" w14:textId="12EB6A7D" w:rsidR="004D1F29" w:rsidRDefault="004D1F29" w:rsidP="009C0CE1">
      <w:pPr>
        <w:ind w:left="360" w:firstLine="0"/>
        <w:rPr>
          <w:rFonts w:eastAsiaTheme="minorEastAsia"/>
        </w:rPr>
      </w:pPr>
      <w:r>
        <w:rPr>
          <w:rFonts w:eastAsiaTheme="minorEastAsia"/>
        </w:rPr>
        <w:t xml:space="preserve">Access from inside to DMZ is not allowed </w:t>
      </w:r>
    </w:p>
    <w:p w14:paraId="6C60EFE9" w14:textId="1E9A3E4F" w:rsidR="004D1F29" w:rsidRDefault="004D1F29" w:rsidP="009C0CE1">
      <w:pPr>
        <w:ind w:left="360" w:firstLine="0"/>
        <w:rPr>
          <w:rFonts w:eastAsiaTheme="minorEastAsia"/>
        </w:rPr>
      </w:pPr>
      <w:r>
        <w:rPr>
          <w:rFonts w:eastAsiaTheme="minorEastAsia" w:hint="eastAsia"/>
        </w:rPr>
        <w:t>A</w:t>
      </w:r>
      <w:r>
        <w:rPr>
          <w:rFonts w:eastAsiaTheme="minorEastAsia"/>
        </w:rPr>
        <w:t xml:space="preserve">ccess from inside to outside is not allowed </w:t>
      </w:r>
    </w:p>
    <w:p w14:paraId="12D0B2A9" w14:textId="77777777" w:rsidR="009C0CE1" w:rsidRPr="009C0CE1" w:rsidRDefault="009C0CE1" w:rsidP="009C0CE1">
      <w:pPr>
        <w:ind w:left="360" w:firstLine="0"/>
        <w:rPr>
          <w:rFonts w:eastAsiaTheme="minorEastAsia"/>
        </w:rPr>
      </w:pPr>
    </w:p>
    <w:p w14:paraId="68ACA1E0" w14:textId="20A3D962" w:rsidR="00CF5A82" w:rsidRDefault="00CF5A82" w:rsidP="00CF5A82">
      <w:pPr>
        <w:numPr>
          <w:ilvl w:val="0"/>
          <w:numId w:val="3"/>
        </w:numPr>
        <w:ind w:hanging="360"/>
      </w:pPr>
      <w:r>
        <w:t xml:space="preserve">Assume that there is a separation between internal network, DMZ and the Internet. Which kinds of connections (initiated from where?) should in general be possible and which ones should be blocked by packet filters? </w:t>
      </w:r>
    </w:p>
    <w:p w14:paraId="48D73767" w14:textId="52E78A4A" w:rsidR="009C0CE1" w:rsidRDefault="003D09E3" w:rsidP="0060668D">
      <w:pPr>
        <w:ind w:left="370"/>
        <w:rPr>
          <w:rFonts w:eastAsiaTheme="minorEastAsia"/>
        </w:rPr>
      </w:pPr>
      <w:r>
        <w:rPr>
          <w:rFonts w:eastAsiaTheme="minorEastAsia" w:hint="eastAsia"/>
        </w:rPr>
        <w:t>A</w:t>
      </w:r>
      <w:r>
        <w:rPr>
          <w:rFonts w:eastAsiaTheme="minorEastAsia"/>
        </w:rPr>
        <w:t xml:space="preserve">ccess from outside to inside is in general not allowed </w:t>
      </w:r>
    </w:p>
    <w:p w14:paraId="17B11C04" w14:textId="0D921CD3" w:rsidR="003D09E3" w:rsidRDefault="003D09E3" w:rsidP="0060668D">
      <w:pPr>
        <w:ind w:left="370"/>
        <w:rPr>
          <w:rFonts w:eastAsiaTheme="minorEastAsia"/>
        </w:rPr>
      </w:pPr>
      <w:r>
        <w:rPr>
          <w:rFonts w:eastAsiaTheme="minorEastAsia"/>
        </w:rPr>
        <w:t xml:space="preserve">Access from outside to DMZ is only allowed for selected services and hosts </w:t>
      </w:r>
    </w:p>
    <w:p w14:paraId="39688745" w14:textId="5C544A52" w:rsidR="003D09E3" w:rsidRDefault="003D09E3" w:rsidP="0060668D">
      <w:pPr>
        <w:ind w:left="370"/>
        <w:rPr>
          <w:rFonts w:eastAsiaTheme="minorEastAsia"/>
        </w:rPr>
      </w:pPr>
      <w:r>
        <w:rPr>
          <w:rFonts w:eastAsiaTheme="minorEastAsia" w:hint="eastAsia"/>
        </w:rPr>
        <w:t>A</w:t>
      </w:r>
      <w:r>
        <w:rPr>
          <w:rFonts w:eastAsiaTheme="minorEastAsia"/>
        </w:rPr>
        <w:t xml:space="preserve">ccess from DMZ to inside is in general not allowed </w:t>
      </w:r>
    </w:p>
    <w:p w14:paraId="28B40D33" w14:textId="61D2B122" w:rsidR="003D09E3" w:rsidRDefault="003D09E3" w:rsidP="0060668D">
      <w:pPr>
        <w:ind w:left="370"/>
        <w:rPr>
          <w:rFonts w:eastAsiaTheme="minorEastAsia"/>
        </w:rPr>
      </w:pPr>
      <w:r>
        <w:rPr>
          <w:rFonts w:eastAsiaTheme="minorEastAsia" w:hint="eastAsia"/>
        </w:rPr>
        <w:t>A</w:t>
      </w:r>
      <w:r>
        <w:rPr>
          <w:rFonts w:eastAsiaTheme="minorEastAsia"/>
        </w:rPr>
        <w:t xml:space="preserve">ccess from DMZ to outside is in general not allowed </w:t>
      </w:r>
    </w:p>
    <w:p w14:paraId="6AE25BF6" w14:textId="681C2D42" w:rsidR="003D09E3" w:rsidRDefault="003D09E3" w:rsidP="0060668D">
      <w:pPr>
        <w:ind w:left="370"/>
        <w:rPr>
          <w:rFonts w:eastAsiaTheme="minorEastAsia"/>
        </w:rPr>
      </w:pPr>
      <w:r>
        <w:rPr>
          <w:rFonts w:eastAsiaTheme="minorEastAsia" w:hint="eastAsia"/>
        </w:rPr>
        <w:t>A</w:t>
      </w:r>
      <w:r>
        <w:rPr>
          <w:rFonts w:eastAsiaTheme="minorEastAsia"/>
        </w:rPr>
        <w:t xml:space="preserve">ccess from inside to DMZ is only allowed for selected services and hosts </w:t>
      </w:r>
    </w:p>
    <w:p w14:paraId="1C0135D7" w14:textId="556F6A08" w:rsidR="003D09E3" w:rsidRDefault="003D09E3" w:rsidP="0060668D">
      <w:pPr>
        <w:ind w:left="370"/>
        <w:rPr>
          <w:rFonts w:eastAsiaTheme="minorEastAsia"/>
        </w:rPr>
      </w:pPr>
      <w:r>
        <w:rPr>
          <w:rFonts w:eastAsiaTheme="minorEastAsia" w:hint="eastAsia"/>
        </w:rPr>
        <w:t>A</w:t>
      </w:r>
      <w:r>
        <w:rPr>
          <w:rFonts w:eastAsiaTheme="minorEastAsia"/>
        </w:rPr>
        <w:t xml:space="preserve">ccess from inner network to outside is in general allowed </w:t>
      </w:r>
    </w:p>
    <w:p w14:paraId="036D7326" w14:textId="5DF4DE3D" w:rsidR="003D09E3" w:rsidRDefault="003D09E3" w:rsidP="0060668D">
      <w:pPr>
        <w:ind w:left="370"/>
        <w:rPr>
          <w:rFonts w:eastAsiaTheme="minorEastAsia"/>
        </w:rPr>
      </w:pPr>
      <w:r>
        <w:rPr>
          <w:rFonts w:eastAsiaTheme="minorEastAsia" w:hint="eastAsia"/>
        </w:rPr>
        <w:t>U</w:t>
      </w:r>
      <w:r>
        <w:rPr>
          <w:rFonts w:eastAsiaTheme="minorEastAsia"/>
        </w:rPr>
        <w:t xml:space="preserve">seful functionality replies are allowed </w:t>
      </w:r>
    </w:p>
    <w:p w14:paraId="15FEB4CA" w14:textId="507D956B" w:rsidR="001C2269" w:rsidRPr="0060668D" w:rsidRDefault="001C2269" w:rsidP="0060668D">
      <w:pPr>
        <w:ind w:left="370"/>
        <w:rPr>
          <w:rFonts w:eastAsiaTheme="minorEastAsia"/>
        </w:rPr>
      </w:pPr>
    </w:p>
    <w:p w14:paraId="41CB04E9" w14:textId="03754A1B" w:rsidR="00CF5A82" w:rsidRDefault="00CF5A82" w:rsidP="00CF5A82">
      <w:pPr>
        <w:numPr>
          <w:ilvl w:val="0"/>
          <w:numId w:val="3"/>
        </w:numPr>
        <w:ind w:hanging="360"/>
      </w:pPr>
      <w:r>
        <w:t xml:space="preserve">Should servers in a company network be configured to reply to ICMP echo requests? Discuss advantages and disadvantages. </w:t>
      </w:r>
    </w:p>
    <w:p w14:paraId="70FE222A" w14:textId="57E93281" w:rsidR="009C0CE1" w:rsidRPr="001C2269" w:rsidRDefault="007428A5" w:rsidP="001C2269">
      <w:pPr>
        <w:ind w:firstLine="350"/>
        <w:rPr>
          <w:rFonts w:eastAsiaTheme="minorEastAsia"/>
        </w:rPr>
      </w:pPr>
      <w:r w:rsidRPr="001C2269">
        <w:rPr>
          <w:rFonts w:eastAsiaTheme="minorEastAsia"/>
        </w:rPr>
        <w:t xml:space="preserve">Servers should be configured to reply to ICMP echo requests </w:t>
      </w:r>
    </w:p>
    <w:p w14:paraId="45A89F90" w14:textId="210253C2" w:rsidR="009C0CE1" w:rsidRDefault="004D1F29" w:rsidP="0060668D">
      <w:pPr>
        <w:ind w:left="370"/>
        <w:rPr>
          <w:rFonts w:eastAsiaTheme="minorEastAsia"/>
        </w:rPr>
      </w:pPr>
      <w:r>
        <w:rPr>
          <w:rFonts w:eastAsiaTheme="minorEastAsia"/>
        </w:rPr>
        <w:t xml:space="preserve">Advantages improve </w:t>
      </w:r>
      <w:r w:rsidR="00BC4067">
        <w:rPr>
          <w:rFonts w:eastAsiaTheme="minorEastAsia"/>
        </w:rPr>
        <w:t xml:space="preserve">the availability of the server </w:t>
      </w:r>
    </w:p>
    <w:p w14:paraId="7153FF88" w14:textId="3130CBA7" w:rsidR="00BC4067" w:rsidRDefault="00BC4067" w:rsidP="0060668D">
      <w:pPr>
        <w:ind w:left="370"/>
        <w:rPr>
          <w:rFonts w:eastAsiaTheme="minorEastAsia"/>
        </w:rPr>
      </w:pPr>
      <w:r>
        <w:rPr>
          <w:rFonts w:eastAsiaTheme="minorEastAsia"/>
        </w:rPr>
        <w:t xml:space="preserve">Disadvantage increase the risk of DDOS, DOS </w:t>
      </w:r>
    </w:p>
    <w:p w14:paraId="38019192" w14:textId="77777777" w:rsidR="00BC4067" w:rsidRPr="0060668D" w:rsidRDefault="00BC4067" w:rsidP="0060668D">
      <w:pPr>
        <w:ind w:left="370"/>
        <w:rPr>
          <w:rFonts w:eastAsiaTheme="minorEastAsia"/>
        </w:rPr>
      </w:pPr>
    </w:p>
    <w:p w14:paraId="2488461F" w14:textId="60ED2A90" w:rsidR="00CF5A82" w:rsidRDefault="00CF5A82" w:rsidP="00CF5A82">
      <w:pPr>
        <w:numPr>
          <w:ilvl w:val="0"/>
          <w:numId w:val="3"/>
        </w:numPr>
        <w:ind w:hanging="360"/>
      </w:pPr>
      <w:r>
        <w:t xml:space="preserve">In which respect is there a relationship between a firewall and ARP spoofing? </w:t>
      </w:r>
    </w:p>
    <w:p w14:paraId="0586C656" w14:textId="5D86A36C" w:rsidR="00DF7125" w:rsidRDefault="00DF7125" w:rsidP="00DF7125">
      <w:pPr>
        <w:ind w:left="360" w:firstLine="0"/>
        <w:rPr>
          <w:rFonts w:eastAsiaTheme="minorEastAsia"/>
        </w:rPr>
      </w:pPr>
      <w:r>
        <w:rPr>
          <w:rFonts w:eastAsiaTheme="minorEastAsia"/>
        </w:rPr>
        <w:t xml:space="preserve">Firewall can be used for preventing ARP spoofing attack by using specific rules on packet filter </w:t>
      </w:r>
    </w:p>
    <w:p w14:paraId="7FC93582" w14:textId="6516C08C" w:rsidR="009C0CE1" w:rsidRDefault="009C0CE1" w:rsidP="00DF7125">
      <w:pPr>
        <w:ind w:left="360" w:firstLine="0"/>
        <w:rPr>
          <w:rFonts w:eastAsiaTheme="minorEastAsia"/>
        </w:rPr>
      </w:pPr>
    </w:p>
    <w:p w14:paraId="34E5B2AC" w14:textId="77777777" w:rsidR="009C0CE1" w:rsidRPr="00BC4067" w:rsidRDefault="009C0CE1" w:rsidP="00DF7125">
      <w:pPr>
        <w:ind w:left="360" w:firstLine="0"/>
        <w:rPr>
          <w:rFonts w:eastAsiaTheme="minorEastAsia"/>
        </w:rPr>
      </w:pPr>
    </w:p>
    <w:p w14:paraId="1AF6E72F" w14:textId="6B0434F7" w:rsidR="00CF5A82" w:rsidRDefault="00CF5A82" w:rsidP="00CF5A82">
      <w:pPr>
        <w:numPr>
          <w:ilvl w:val="0"/>
          <w:numId w:val="3"/>
        </w:numPr>
        <w:ind w:hanging="360"/>
      </w:pPr>
      <w:r>
        <w:t xml:space="preserve">How should a firewall and a bastion host be configured? </w:t>
      </w:r>
    </w:p>
    <w:p w14:paraId="764EFEE4" w14:textId="684AA86D" w:rsidR="00BC4067" w:rsidRDefault="00711C9A" w:rsidP="00711C9A">
      <w:pPr>
        <w:ind w:left="360" w:firstLine="0"/>
        <w:rPr>
          <w:rFonts w:eastAsiaTheme="minorEastAsia"/>
        </w:rPr>
      </w:pPr>
      <w:r>
        <w:rPr>
          <w:rFonts w:eastAsiaTheme="minorEastAsia" w:hint="eastAsia"/>
        </w:rPr>
        <w:t>A</w:t>
      </w:r>
      <w:r>
        <w:rPr>
          <w:rFonts w:eastAsiaTheme="minorEastAsia"/>
        </w:rPr>
        <w:t xml:space="preserve"> bastion host is a special purpose computer on a network specifically designed and configured to withstand attack. The computer generally hosts a single application, for example a proxy server, and all other services are removed or limited to reduce the threat to the computer. </w:t>
      </w:r>
    </w:p>
    <w:p w14:paraId="1F3F048A" w14:textId="4D83F0AE" w:rsidR="00711C9A" w:rsidRDefault="00711C9A" w:rsidP="00711C9A">
      <w:pPr>
        <w:ind w:left="360" w:firstLine="0"/>
        <w:rPr>
          <w:rFonts w:eastAsiaTheme="minorEastAsia"/>
        </w:rPr>
      </w:pPr>
      <w:r>
        <w:rPr>
          <w:rFonts w:eastAsiaTheme="minorEastAsia" w:hint="eastAsia"/>
        </w:rPr>
        <w:lastRenderedPageBreak/>
        <w:t>I</w:t>
      </w:r>
      <w:r>
        <w:rPr>
          <w:rFonts w:eastAsiaTheme="minorEastAsia"/>
        </w:rPr>
        <w:t xml:space="preserve">t is hardened in this manner primarily due to its location and purpose, which is either on the outside of a firewall or in a demilitarized zone and usually involves access from untrusted networks or computers. </w:t>
      </w:r>
    </w:p>
    <w:p w14:paraId="59B51196" w14:textId="77777777" w:rsidR="004E61F8" w:rsidRPr="007428A5" w:rsidRDefault="004E61F8" w:rsidP="00711C9A">
      <w:pPr>
        <w:ind w:left="360" w:firstLine="0"/>
        <w:rPr>
          <w:rFonts w:eastAsiaTheme="minorEastAsia" w:hint="eastAsia"/>
        </w:rPr>
      </w:pPr>
    </w:p>
    <w:p w14:paraId="0D0FBA56" w14:textId="559B4C47" w:rsidR="00CF5A82" w:rsidRDefault="00CF5A82" w:rsidP="00CF5A82">
      <w:pPr>
        <w:numPr>
          <w:ilvl w:val="0"/>
          <w:numId w:val="3"/>
        </w:numPr>
        <w:ind w:hanging="360"/>
      </w:pPr>
      <w:r>
        <w:t xml:space="preserve">What is the difference between network-based sensors (NIDS) and host-based sensors (HIDS)? </w:t>
      </w:r>
    </w:p>
    <w:p w14:paraId="01D30731" w14:textId="1A5E9031" w:rsidR="009C0CE1" w:rsidRDefault="00BE61EA" w:rsidP="009C0CE1">
      <w:pPr>
        <w:pStyle w:val="a3"/>
        <w:ind w:firstLine="440"/>
      </w:pPr>
      <w:r>
        <w:rPr>
          <w:rFonts w:asciiTheme="minorEastAsia" w:eastAsiaTheme="minorEastAsia" w:hAnsiTheme="minorEastAsia"/>
        </w:rPr>
        <w:t>N</w:t>
      </w:r>
      <w:r>
        <w:t>etwork-based sensors NIDS</w:t>
      </w:r>
    </w:p>
    <w:p w14:paraId="38CE646B" w14:textId="2FB04FF5" w:rsidR="00213DAF" w:rsidRDefault="00711C9A" w:rsidP="009C0CE1">
      <w:pPr>
        <w:pStyle w:val="a3"/>
        <w:ind w:firstLine="440"/>
        <w:rPr>
          <w:rFonts w:eastAsiaTheme="minorEastAsia"/>
        </w:rPr>
      </w:pPr>
      <w:r>
        <w:rPr>
          <w:rFonts w:eastAsiaTheme="minorEastAsia"/>
        </w:rPr>
        <w:t xml:space="preserve">Monitors all network traffic at central network locations </w:t>
      </w:r>
    </w:p>
    <w:p w14:paraId="53C51948" w14:textId="5E59B625" w:rsidR="00213DAF" w:rsidRDefault="00711C9A" w:rsidP="009C0CE1">
      <w:pPr>
        <w:pStyle w:val="a3"/>
        <w:ind w:firstLine="440"/>
        <w:rPr>
          <w:rFonts w:eastAsiaTheme="minorEastAsia"/>
        </w:rPr>
      </w:pPr>
      <w:r>
        <w:rPr>
          <w:rFonts w:eastAsiaTheme="minorEastAsia"/>
        </w:rPr>
        <w:t xml:space="preserve">Advantages </w:t>
      </w:r>
    </w:p>
    <w:p w14:paraId="32AD7F4F" w14:textId="21195B10" w:rsidR="00711C9A" w:rsidRDefault="00711C9A" w:rsidP="009C0CE1">
      <w:pPr>
        <w:pStyle w:val="a3"/>
        <w:ind w:firstLine="440"/>
        <w:rPr>
          <w:rFonts w:eastAsiaTheme="minorEastAsia"/>
        </w:rPr>
      </w:pPr>
      <w:r>
        <w:rPr>
          <w:rFonts w:eastAsiaTheme="minorEastAsia"/>
        </w:rPr>
        <w:t xml:space="preserve">It can detect attacks on different hosts in the network </w:t>
      </w:r>
    </w:p>
    <w:p w14:paraId="64C72883" w14:textId="36DD6FBA" w:rsidR="00711C9A" w:rsidRDefault="00711C9A" w:rsidP="009C0CE1">
      <w:pPr>
        <w:pStyle w:val="a3"/>
        <w:ind w:firstLine="440"/>
        <w:rPr>
          <w:rFonts w:eastAsiaTheme="minorEastAsia"/>
        </w:rPr>
      </w:pPr>
      <w:r>
        <w:rPr>
          <w:rFonts w:eastAsiaTheme="minorEastAsia"/>
        </w:rPr>
        <w:t xml:space="preserve">It does not require resources on host </w:t>
      </w:r>
    </w:p>
    <w:p w14:paraId="68140D88" w14:textId="7F38C10E" w:rsidR="00711C9A" w:rsidRDefault="00711C9A" w:rsidP="009C0CE1">
      <w:pPr>
        <w:pStyle w:val="a3"/>
        <w:ind w:firstLine="440"/>
        <w:rPr>
          <w:rFonts w:eastAsiaTheme="minorEastAsia"/>
        </w:rPr>
      </w:pPr>
      <w:r>
        <w:rPr>
          <w:rFonts w:eastAsiaTheme="minorEastAsia"/>
        </w:rPr>
        <w:t xml:space="preserve">It can be configured as invisible for attackers </w:t>
      </w:r>
    </w:p>
    <w:p w14:paraId="3F532102" w14:textId="6D830B9B" w:rsidR="00AF7801" w:rsidRDefault="00AF7801" w:rsidP="009C0CE1">
      <w:pPr>
        <w:pStyle w:val="a3"/>
        <w:ind w:firstLine="440"/>
        <w:rPr>
          <w:rFonts w:eastAsiaTheme="minorEastAsia"/>
        </w:rPr>
      </w:pPr>
      <w:r>
        <w:rPr>
          <w:rFonts w:eastAsiaTheme="minorEastAsia" w:hint="eastAsia"/>
        </w:rPr>
        <w:t>D</w:t>
      </w:r>
      <w:r>
        <w:rPr>
          <w:rFonts w:eastAsiaTheme="minorEastAsia"/>
        </w:rPr>
        <w:t xml:space="preserve">isadvantages </w:t>
      </w:r>
    </w:p>
    <w:p w14:paraId="576124E8" w14:textId="074559AE" w:rsidR="00AF7801" w:rsidRDefault="00AF7801" w:rsidP="009C0CE1">
      <w:pPr>
        <w:pStyle w:val="a3"/>
        <w:ind w:firstLine="440"/>
        <w:rPr>
          <w:rFonts w:eastAsiaTheme="minorEastAsia"/>
        </w:rPr>
      </w:pPr>
      <w:r>
        <w:rPr>
          <w:rFonts w:eastAsiaTheme="minorEastAsia" w:hint="eastAsia"/>
        </w:rPr>
        <w:t>T</w:t>
      </w:r>
      <w:r>
        <w:rPr>
          <w:rFonts w:eastAsiaTheme="minorEastAsia"/>
        </w:rPr>
        <w:t xml:space="preserve">hroughput may be too high to observe all traffic </w:t>
      </w:r>
    </w:p>
    <w:p w14:paraId="0A8E2E46" w14:textId="7DB7F5DF" w:rsidR="00AF7801" w:rsidRDefault="00AF7801" w:rsidP="009C0CE1">
      <w:pPr>
        <w:pStyle w:val="a3"/>
        <w:ind w:firstLine="440"/>
        <w:rPr>
          <w:rFonts w:eastAsiaTheme="minorEastAsia"/>
        </w:rPr>
      </w:pPr>
      <w:r>
        <w:rPr>
          <w:rFonts w:eastAsiaTheme="minorEastAsia"/>
        </w:rPr>
        <w:t xml:space="preserve">It can not observe situation on hosts </w:t>
      </w:r>
    </w:p>
    <w:p w14:paraId="15606386" w14:textId="7E63FB5E" w:rsidR="00AF7801" w:rsidRDefault="00AF7801" w:rsidP="009C0CE1">
      <w:pPr>
        <w:pStyle w:val="a3"/>
        <w:ind w:firstLine="440"/>
        <w:rPr>
          <w:rFonts w:eastAsiaTheme="minorEastAsia"/>
        </w:rPr>
      </w:pPr>
      <w:r>
        <w:rPr>
          <w:rFonts w:eastAsiaTheme="minorEastAsia"/>
        </w:rPr>
        <w:t xml:space="preserve">It can not inspect encrypted communication </w:t>
      </w:r>
    </w:p>
    <w:p w14:paraId="5CAF528A" w14:textId="238C4F25" w:rsidR="00AF7801" w:rsidRPr="00213DAF" w:rsidRDefault="00AF7801" w:rsidP="009C0CE1">
      <w:pPr>
        <w:pStyle w:val="a3"/>
        <w:ind w:firstLine="440"/>
        <w:rPr>
          <w:rFonts w:eastAsiaTheme="minorEastAsia"/>
        </w:rPr>
      </w:pPr>
      <w:r>
        <w:rPr>
          <w:rFonts w:eastAsiaTheme="minorEastAsia"/>
        </w:rPr>
        <w:t>Limited knowledge leads to false positives</w:t>
      </w:r>
    </w:p>
    <w:p w14:paraId="6EF9343E" w14:textId="116C7C53" w:rsidR="00BE61EA" w:rsidRDefault="00BE61EA" w:rsidP="009C0CE1">
      <w:pPr>
        <w:pStyle w:val="a3"/>
        <w:ind w:firstLine="440"/>
        <w:rPr>
          <w:rFonts w:eastAsiaTheme="minorEastAsia"/>
        </w:rPr>
      </w:pPr>
      <w:r>
        <w:rPr>
          <w:rFonts w:eastAsiaTheme="minorEastAsia" w:hint="eastAsia"/>
        </w:rPr>
        <w:t>H</w:t>
      </w:r>
      <w:r>
        <w:rPr>
          <w:rFonts w:eastAsiaTheme="minorEastAsia"/>
        </w:rPr>
        <w:t xml:space="preserve">ost-based sensors HIDS </w:t>
      </w:r>
    </w:p>
    <w:p w14:paraId="09EA3507" w14:textId="26A24EB8" w:rsidR="00213DAF" w:rsidRDefault="00711C9A" w:rsidP="009C0CE1">
      <w:pPr>
        <w:pStyle w:val="a3"/>
        <w:ind w:firstLine="440"/>
        <w:rPr>
          <w:rFonts w:eastAsiaTheme="minorEastAsia"/>
        </w:rPr>
      </w:pPr>
      <w:r>
        <w:rPr>
          <w:rFonts w:eastAsiaTheme="minorEastAsia"/>
        </w:rPr>
        <w:t xml:space="preserve">It runs on a specific host to protect it on application and OS level, sometimes network level </w:t>
      </w:r>
    </w:p>
    <w:p w14:paraId="3BB2C083" w14:textId="0985D34F" w:rsidR="00711C9A" w:rsidRDefault="00AF7801" w:rsidP="009C0CE1">
      <w:pPr>
        <w:pStyle w:val="a3"/>
        <w:ind w:firstLine="440"/>
        <w:rPr>
          <w:rFonts w:eastAsiaTheme="minorEastAsia"/>
        </w:rPr>
      </w:pPr>
      <w:r>
        <w:rPr>
          <w:rFonts w:eastAsiaTheme="minorEastAsia"/>
        </w:rPr>
        <w:t xml:space="preserve">Advantages </w:t>
      </w:r>
    </w:p>
    <w:p w14:paraId="6E0839B7" w14:textId="7FD8D0D3" w:rsidR="00AF7801" w:rsidRDefault="00AF7801" w:rsidP="009C0CE1">
      <w:pPr>
        <w:pStyle w:val="a3"/>
        <w:ind w:firstLine="440"/>
        <w:rPr>
          <w:rFonts w:eastAsiaTheme="minorEastAsia"/>
        </w:rPr>
      </w:pPr>
      <w:r>
        <w:rPr>
          <w:rFonts w:eastAsiaTheme="minorEastAsia"/>
        </w:rPr>
        <w:t>It can observe actual influence on system (contrast to NIDS)</w:t>
      </w:r>
    </w:p>
    <w:p w14:paraId="35CA976A" w14:textId="5FA34E99" w:rsidR="00213DAF" w:rsidRDefault="00AF7801" w:rsidP="009C0CE1">
      <w:pPr>
        <w:pStyle w:val="a3"/>
        <w:ind w:firstLine="440"/>
        <w:rPr>
          <w:rFonts w:eastAsiaTheme="minorEastAsia"/>
        </w:rPr>
      </w:pPr>
      <w:r>
        <w:rPr>
          <w:rFonts w:eastAsiaTheme="minorEastAsia"/>
        </w:rPr>
        <w:t xml:space="preserve">Network traffic can possibly be monitored on all layers. </w:t>
      </w:r>
    </w:p>
    <w:p w14:paraId="170B1B1A" w14:textId="4432C638" w:rsidR="00AF7801" w:rsidRDefault="00AF7801" w:rsidP="009C0CE1">
      <w:pPr>
        <w:pStyle w:val="a3"/>
        <w:ind w:firstLine="440"/>
        <w:rPr>
          <w:rFonts w:eastAsiaTheme="minorEastAsia"/>
        </w:rPr>
      </w:pPr>
      <w:r>
        <w:rPr>
          <w:rFonts w:eastAsiaTheme="minorEastAsia" w:hint="eastAsia"/>
        </w:rPr>
        <w:t>D</w:t>
      </w:r>
      <w:r>
        <w:rPr>
          <w:rFonts w:eastAsiaTheme="minorEastAsia"/>
        </w:rPr>
        <w:t xml:space="preserve">isadvantages </w:t>
      </w:r>
    </w:p>
    <w:p w14:paraId="6AEB3ADE" w14:textId="3AC288AE" w:rsidR="00AF7801" w:rsidRDefault="00AF7801" w:rsidP="009C0CE1">
      <w:pPr>
        <w:pStyle w:val="a3"/>
        <w:ind w:firstLine="440"/>
        <w:rPr>
          <w:rFonts w:eastAsiaTheme="minorEastAsia"/>
        </w:rPr>
      </w:pPr>
      <w:r>
        <w:rPr>
          <w:rFonts w:eastAsiaTheme="minorEastAsia" w:hint="eastAsia"/>
        </w:rPr>
        <w:t>I</w:t>
      </w:r>
      <w:r>
        <w:rPr>
          <w:rFonts w:eastAsiaTheme="minorEastAsia"/>
        </w:rPr>
        <w:t xml:space="preserve">t has to be installed on every host </w:t>
      </w:r>
    </w:p>
    <w:p w14:paraId="54024204" w14:textId="4BAF1455" w:rsidR="00AF7801" w:rsidRDefault="00AF7801" w:rsidP="009C0CE1">
      <w:pPr>
        <w:pStyle w:val="a3"/>
        <w:ind w:firstLine="440"/>
        <w:rPr>
          <w:rFonts w:eastAsiaTheme="minorEastAsia"/>
        </w:rPr>
      </w:pPr>
      <w:r>
        <w:rPr>
          <w:rFonts w:eastAsiaTheme="minorEastAsia" w:hint="eastAsia"/>
        </w:rPr>
        <w:t>A</w:t>
      </w:r>
      <w:r>
        <w:rPr>
          <w:rFonts w:eastAsiaTheme="minorEastAsia"/>
        </w:rPr>
        <w:t xml:space="preserve">pplication and OS specific, requires more adaption effort for heterogeneous hosts </w:t>
      </w:r>
    </w:p>
    <w:p w14:paraId="16ABE36A" w14:textId="7DCD712D" w:rsidR="00AF7801" w:rsidRDefault="00AF7801" w:rsidP="009C0CE1">
      <w:pPr>
        <w:pStyle w:val="a3"/>
        <w:ind w:firstLine="440"/>
        <w:rPr>
          <w:rFonts w:eastAsiaTheme="minorEastAsia"/>
        </w:rPr>
      </w:pPr>
      <w:r>
        <w:rPr>
          <w:rFonts w:eastAsiaTheme="minorEastAsia"/>
        </w:rPr>
        <w:t xml:space="preserve">It cannot be configured as invisible </w:t>
      </w:r>
    </w:p>
    <w:p w14:paraId="4D7BD6CA" w14:textId="68772F76" w:rsidR="00AF7801" w:rsidRDefault="00AF7801" w:rsidP="009C0CE1">
      <w:pPr>
        <w:pStyle w:val="a3"/>
        <w:ind w:firstLine="440"/>
        <w:rPr>
          <w:rFonts w:eastAsiaTheme="minorEastAsia"/>
        </w:rPr>
      </w:pPr>
      <w:r>
        <w:rPr>
          <w:rFonts w:eastAsiaTheme="minorEastAsia"/>
        </w:rPr>
        <w:t xml:space="preserve">It consumes resources on host </w:t>
      </w:r>
    </w:p>
    <w:p w14:paraId="3F64AF6A" w14:textId="63354D6C" w:rsidR="00AF7801" w:rsidRPr="00AF7801" w:rsidRDefault="00AF7801" w:rsidP="009C0CE1">
      <w:pPr>
        <w:pStyle w:val="a3"/>
        <w:ind w:firstLine="440"/>
        <w:rPr>
          <w:rFonts w:eastAsiaTheme="minorEastAsia"/>
        </w:rPr>
      </w:pPr>
      <w:r>
        <w:rPr>
          <w:rFonts w:eastAsiaTheme="minorEastAsia"/>
        </w:rPr>
        <w:t xml:space="preserve">There is no information available on parallel attacks on other systems </w:t>
      </w:r>
    </w:p>
    <w:p w14:paraId="41CA1D4E" w14:textId="648D07AE" w:rsidR="009C0CE1" w:rsidRPr="00213DAF" w:rsidRDefault="00213DAF" w:rsidP="009C0CE1">
      <w:pPr>
        <w:rPr>
          <w:rFonts w:eastAsiaTheme="minorEastAsia"/>
        </w:rPr>
      </w:pPr>
      <w:r>
        <w:rPr>
          <w:rFonts w:eastAsiaTheme="minorEastAsia"/>
        </w:rPr>
        <w:tab/>
      </w:r>
      <w:r>
        <w:rPr>
          <w:rFonts w:eastAsiaTheme="minorEastAsia"/>
        </w:rPr>
        <w:tab/>
      </w:r>
    </w:p>
    <w:p w14:paraId="2F6C3AED" w14:textId="17C78BB7" w:rsidR="00CF5A82" w:rsidRDefault="00CF5A82" w:rsidP="00CF5A82">
      <w:pPr>
        <w:numPr>
          <w:ilvl w:val="0"/>
          <w:numId w:val="3"/>
        </w:numPr>
        <w:ind w:hanging="360"/>
      </w:pPr>
      <w:r>
        <w:t xml:space="preserve">Why is it necessary to run (several) IDS in addition to firewalls? </w:t>
      </w:r>
    </w:p>
    <w:p w14:paraId="428B635F" w14:textId="69A16B99" w:rsidR="009C0CE1" w:rsidRDefault="00AF7801" w:rsidP="009C0CE1">
      <w:pPr>
        <w:rPr>
          <w:rFonts w:eastAsiaTheme="minorEastAsia"/>
        </w:rPr>
      </w:pPr>
      <w:r>
        <w:rPr>
          <w:rFonts w:eastAsiaTheme="minorEastAsia"/>
        </w:rPr>
        <w:t>There are different ways of attack detection by IDS</w:t>
      </w:r>
    </w:p>
    <w:p w14:paraId="70A9AD76" w14:textId="09867C16" w:rsidR="00AF7801" w:rsidRDefault="00AF7801" w:rsidP="009C0CE1">
      <w:pPr>
        <w:rPr>
          <w:rFonts w:eastAsiaTheme="minorEastAsia"/>
        </w:rPr>
      </w:pPr>
      <w:r>
        <w:rPr>
          <w:rFonts w:eastAsiaTheme="minorEastAsia"/>
        </w:rPr>
        <w:t xml:space="preserve">Some are available in commercial or open source IDS </w:t>
      </w:r>
    </w:p>
    <w:p w14:paraId="07530E8B" w14:textId="087BF8D3" w:rsidR="00AF7801" w:rsidRPr="009C0CE1" w:rsidRDefault="00AF7801" w:rsidP="009C0CE1">
      <w:pPr>
        <w:rPr>
          <w:rFonts w:eastAsiaTheme="minorEastAsia"/>
        </w:rPr>
      </w:pPr>
      <w:r>
        <w:rPr>
          <w:rFonts w:eastAsiaTheme="minorEastAsia"/>
        </w:rPr>
        <w:t xml:space="preserve">Others are under test in academia </w:t>
      </w:r>
    </w:p>
    <w:p w14:paraId="661D6D16" w14:textId="78700508" w:rsidR="00CF5A82" w:rsidRDefault="00CF5A82" w:rsidP="00CF5A82">
      <w:pPr>
        <w:numPr>
          <w:ilvl w:val="0"/>
          <w:numId w:val="3"/>
        </w:numPr>
        <w:ind w:hanging="360"/>
      </w:pPr>
      <w:r>
        <w:t xml:space="preserve">Provide a drawing of a network with a DMZ and show useful locations of HIDS and NIDS. </w:t>
      </w:r>
    </w:p>
    <w:p w14:paraId="54293643" w14:textId="77777777" w:rsidR="004D1F29" w:rsidRDefault="004D1F29" w:rsidP="009C0CE1">
      <w:pPr>
        <w:rPr>
          <w:rFonts w:eastAsiaTheme="minorEastAsia"/>
        </w:rPr>
      </w:pPr>
    </w:p>
    <w:p w14:paraId="7C7DF5B8" w14:textId="2602CAC2" w:rsidR="009C0CE1" w:rsidRDefault="007428A5" w:rsidP="009C0CE1">
      <w:pPr>
        <w:rPr>
          <w:rFonts w:eastAsiaTheme="minorEastAsia"/>
        </w:rPr>
      </w:pPr>
      <w:r>
        <w:rPr>
          <w:rFonts w:eastAsiaTheme="minorEastAsia" w:hint="eastAsia"/>
        </w:rPr>
        <w:t>H</w:t>
      </w:r>
      <w:r>
        <w:rPr>
          <w:rFonts w:eastAsiaTheme="minorEastAsia"/>
        </w:rPr>
        <w:t xml:space="preserve">IDS host-based IDS </w:t>
      </w:r>
    </w:p>
    <w:p w14:paraId="26391092" w14:textId="77777777" w:rsidR="004D1F29" w:rsidRDefault="004D1F29" w:rsidP="009C0CE1">
      <w:pPr>
        <w:rPr>
          <w:rFonts w:eastAsiaTheme="minorEastAsia"/>
        </w:rPr>
      </w:pPr>
    </w:p>
    <w:p w14:paraId="2F81C861" w14:textId="77777777" w:rsidR="004D1F29" w:rsidRDefault="004D1F29" w:rsidP="009C0CE1">
      <w:pPr>
        <w:rPr>
          <w:rFonts w:eastAsiaTheme="minorEastAsia"/>
        </w:rPr>
      </w:pPr>
    </w:p>
    <w:p w14:paraId="2B75DF62" w14:textId="20F10D2D" w:rsidR="007428A5" w:rsidRDefault="007428A5" w:rsidP="009C0CE1">
      <w:pPr>
        <w:rPr>
          <w:rFonts w:eastAsiaTheme="minorEastAsia"/>
        </w:rPr>
      </w:pPr>
      <w:r>
        <w:rPr>
          <w:rFonts w:eastAsiaTheme="minorEastAsia" w:hint="eastAsia"/>
        </w:rPr>
        <w:t>N</w:t>
      </w:r>
      <w:r>
        <w:rPr>
          <w:rFonts w:eastAsiaTheme="minorEastAsia"/>
        </w:rPr>
        <w:t xml:space="preserve">IDS Network-based IDS </w:t>
      </w:r>
    </w:p>
    <w:p w14:paraId="5A934C51" w14:textId="5FE39884" w:rsidR="004D1F29" w:rsidRDefault="004D1F29" w:rsidP="009C0CE1">
      <w:pPr>
        <w:rPr>
          <w:rFonts w:eastAsiaTheme="minorEastAsia"/>
        </w:rPr>
      </w:pPr>
    </w:p>
    <w:p w14:paraId="395ED8AB" w14:textId="77777777" w:rsidR="004D1F29" w:rsidRPr="007428A5" w:rsidRDefault="004D1F29" w:rsidP="009C0CE1">
      <w:pPr>
        <w:rPr>
          <w:rFonts w:eastAsiaTheme="minorEastAsia"/>
        </w:rPr>
      </w:pPr>
    </w:p>
    <w:p w14:paraId="11EEE0C7" w14:textId="4D4D4C76" w:rsidR="00CF5A82" w:rsidRDefault="00CF5A82" w:rsidP="00CF5A82">
      <w:pPr>
        <w:numPr>
          <w:ilvl w:val="0"/>
          <w:numId w:val="3"/>
        </w:numPr>
        <w:ind w:hanging="360"/>
      </w:pPr>
      <w:r>
        <w:t xml:space="preserve">What is the meaning of “honeypot” for computer networks? How are honeypots used today? </w:t>
      </w:r>
    </w:p>
    <w:p w14:paraId="4F05E141" w14:textId="77777777" w:rsidR="00881105" w:rsidRDefault="00881105" w:rsidP="009C0CE1">
      <w:pPr>
        <w:pStyle w:val="a3"/>
        <w:ind w:firstLine="440"/>
        <w:rPr>
          <w:rFonts w:eastAsiaTheme="minorEastAsia"/>
        </w:rPr>
      </w:pPr>
    </w:p>
    <w:p w14:paraId="75447986" w14:textId="63EE7B87" w:rsidR="009C0CE1" w:rsidRDefault="007428A5" w:rsidP="009C0CE1">
      <w:pPr>
        <w:pStyle w:val="a3"/>
        <w:ind w:firstLine="440"/>
        <w:rPr>
          <w:rFonts w:eastAsiaTheme="minorEastAsia"/>
        </w:rPr>
      </w:pPr>
      <w:r>
        <w:rPr>
          <w:rFonts w:eastAsiaTheme="minorEastAsia"/>
        </w:rPr>
        <w:t xml:space="preserve">Traffic from the honeypot is not used for real service use </w:t>
      </w:r>
    </w:p>
    <w:p w14:paraId="0B77CAFE" w14:textId="5D12D359" w:rsidR="007428A5" w:rsidRDefault="007428A5" w:rsidP="009C0CE1">
      <w:pPr>
        <w:pStyle w:val="a3"/>
        <w:ind w:firstLine="440"/>
        <w:rPr>
          <w:rFonts w:eastAsiaTheme="minorEastAsia"/>
        </w:rPr>
      </w:pPr>
      <w:r>
        <w:rPr>
          <w:rFonts w:eastAsiaTheme="minorEastAsia"/>
        </w:rPr>
        <w:t xml:space="preserve">It is possible to learn how attackers are performing </w:t>
      </w:r>
      <w:proofErr w:type="gramStart"/>
      <w:r>
        <w:rPr>
          <w:rFonts w:eastAsiaTheme="minorEastAsia"/>
        </w:rPr>
        <w:t>attacks .</w:t>
      </w:r>
      <w:proofErr w:type="gramEnd"/>
      <w:r>
        <w:rPr>
          <w:rFonts w:eastAsiaTheme="minorEastAsia"/>
        </w:rPr>
        <w:t xml:space="preserve"> </w:t>
      </w:r>
    </w:p>
    <w:p w14:paraId="297B2B9A" w14:textId="30F27E54" w:rsidR="009C0CE1" w:rsidRDefault="009C0CE1" w:rsidP="004E61F8">
      <w:pPr>
        <w:ind w:left="0" w:firstLine="0"/>
        <w:rPr>
          <w:rFonts w:eastAsiaTheme="minorEastAsia"/>
        </w:rPr>
      </w:pPr>
    </w:p>
    <w:p w14:paraId="61E51C81" w14:textId="77777777" w:rsidR="004E61F8" w:rsidRPr="004E61F8" w:rsidRDefault="004E61F8" w:rsidP="004E61F8">
      <w:pPr>
        <w:ind w:left="0" w:firstLine="0"/>
        <w:rPr>
          <w:rFonts w:eastAsiaTheme="minorEastAsia" w:hint="eastAsia"/>
        </w:rPr>
      </w:pPr>
    </w:p>
    <w:p w14:paraId="1431E878" w14:textId="18074733" w:rsidR="00CF5A82" w:rsidRDefault="00CF5A82" w:rsidP="00CF5A82">
      <w:pPr>
        <w:numPr>
          <w:ilvl w:val="0"/>
          <w:numId w:val="3"/>
        </w:numPr>
        <w:ind w:hanging="360"/>
      </w:pPr>
      <w:r>
        <w:t>Which security models do you know? Explain the purpose of the Bell-</w:t>
      </w:r>
      <w:proofErr w:type="spellStart"/>
      <w:r>
        <w:t>LaPadula</w:t>
      </w:r>
      <w:proofErr w:type="spellEnd"/>
      <w:r>
        <w:t xml:space="preserve"> and the Biba model and their rules. </w:t>
      </w:r>
    </w:p>
    <w:p w14:paraId="11F83969" w14:textId="77777777" w:rsidR="0065260E" w:rsidRDefault="0065260E" w:rsidP="007428A5">
      <w:pPr>
        <w:rPr>
          <w:rFonts w:eastAsiaTheme="minorEastAsia"/>
        </w:rPr>
      </w:pPr>
      <w:r>
        <w:rPr>
          <w:rFonts w:eastAsiaTheme="minorEastAsia" w:hint="eastAsia"/>
        </w:rPr>
        <w:t>B</w:t>
      </w:r>
      <w:r>
        <w:rPr>
          <w:rFonts w:eastAsiaTheme="minorEastAsia"/>
        </w:rPr>
        <w:t>ell-</w:t>
      </w:r>
      <w:proofErr w:type="spellStart"/>
      <w:r>
        <w:rPr>
          <w:rFonts w:eastAsiaTheme="minorEastAsia"/>
        </w:rPr>
        <w:t>Lapadula</w:t>
      </w:r>
      <w:proofErr w:type="spellEnd"/>
      <w:r>
        <w:rPr>
          <w:rFonts w:eastAsiaTheme="minorEastAsia"/>
        </w:rPr>
        <w:t xml:space="preserve"> Model </w:t>
      </w:r>
      <w:proofErr w:type="gramStart"/>
      <w:r>
        <w:rPr>
          <w:rFonts w:eastAsiaTheme="minorEastAsia"/>
        </w:rPr>
        <w:t>aim :</w:t>
      </w:r>
      <w:proofErr w:type="gramEnd"/>
      <w:r>
        <w:rPr>
          <w:rFonts w:eastAsiaTheme="minorEastAsia"/>
        </w:rPr>
        <w:t xml:space="preserve"> ensure data confidentiality </w:t>
      </w:r>
    </w:p>
    <w:p w14:paraId="2CD6213B" w14:textId="3962F0DA" w:rsidR="0065260E" w:rsidRDefault="0065260E" w:rsidP="007428A5">
      <w:pPr>
        <w:rPr>
          <w:rFonts w:eastAsiaTheme="minorEastAsia"/>
        </w:rPr>
      </w:pPr>
      <w:r>
        <w:rPr>
          <w:rFonts w:eastAsiaTheme="minorEastAsia"/>
        </w:rPr>
        <w:t xml:space="preserve">No-read-up </w:t>
      </w:r>
      <w:r>
        <w:rPr>
          <w:rFonts w:eastAsiaTheme="minorEastAsia"/>
        </w:rPr>
        <w:tab/>
      </w:r>
      <w:r>
        <w:rPr>
          <w:rFonts w:eastAsiaTheme="minorEastAsia"/>
        </w:rPr>
        <w:tab/>
      </w:r>
      <w:r>
        <w:rPr>
          <w:rFonts w:eastAsiaTheme="minorEastAsia"/>
        </w:rPr>
        <w:tab/>
      </w:r>
      <w:r w:rsidR="00881105">
        <w:rPr>
          <w:rFonts w:eastAsiaTheme="minorEastAsia"/>
        </w:rPr>
        <w:t xml:space="preserve"> </w:t>
      </w:r>
      <w:r>
        <w:rPr>
          <w:rFonts w:eastAsiaTheme="minorEastAsia"/>
        </w:rPr>
        <w:t xml:space="preserve">No subject S1 from a lower confidentiality class is allowed to read data of a subject S2 belonging to a higher confidentiality class </w:t>
      </w:r>
    </w:p>
    <w:p w14:paraId="6A431EBB" w14:textId="04F32B58" w:rsidR="007428A5" w:rsidRDefault="0065260E" w:rsidP="007428A5">
      <w:pPr>
        <w:rPr>
          <w:rFonts w:eastAsiaTheme="minorEastAsia"/>
        </w:rPr>
      </w:pPr>
      <w:r>
        <w:rPr>
          <w:rFonts w:eastAsiaTheme="minorEastAsia"/>
        </w:rPr>
        <w:t xml:space="preserve">No-read-down </w:t>
      </w:r>
      <w:r>
        <w:rPr>
          <w:rFonts w:eastAsiaTheme="minorEastAsia"/>
        </w:rPr>
        <w:tab/>
      </w:r>
      <w:r>
        <w:rPr>
          <w:rFonts w:eastAsiaTheme="minorEastAsia"/>
        </w:rPr>
        <w:tab/>
      </w:r>
    </w:p>
    <w:p w14:paraId="1E68438A" w14:textId="7A736E7F" w:rsidR="0065260E" w:rsidRDefault="0065260E" w:rsidP="007428A5">
      <w:pPr>
        <w:rPr>
          <w:rFonts w:eastAsiaTheme="minorEastAsia"/>
        </w:rPr>
      </w:pPr>
      <w:r>
        <w:rPr>
          <w:rFonts w:eastAsiaTheme="minorEastAsia" w:hint="eastAsia"/>
        </w:rPr>
        <w:t>B</w:t>
      </w:r>
      <w:r>
        <w:rPr>
          <w:rFonts w:eastAsiaTheme="minorEastAsia"/>
        </w:rPr>
        <w:t>iba Model</w:t>
      </w:r>
      <w:r w:rsidR="00881105">
        <w:rPr>
          <w:rFonts w:eastAsiaTheme="minorEastAsia"/>
        </w:rPr>
        <w:tab/>
      </w:r>
      <w:r w:rsidR="00881105">
        <w:rPr>
          <w:rFonts w:eastAsiaTheme="minorEastAsia"/>
        </w:rPr>
        <w:tab/>
      </w:r>
      <w:r w:rsidR="00881105">
        <w:rPr>
          <w:rFonts w:eastAsiaTheme="minorEastAsia"/>
        </w:rPr>
        <w:tab/>
      </w:r>
    </w:p>
    <w:p w14:paraId="47CD3824" w14:textId="377A3926" w:rsidR="0065260E" w:rsidRPr="0065260E" w:rsidRDefault="0065260E" w:rsidP="007428A5">
      <w:pPr>
        <w:rPr>
          <w:rFonts w:eastAsiaTheme="minorEastAsia"/>
        </w:rPr>
      </w:pPr>
      <w:r>
        <w:rPr>
          <w:rFonts w:eastAsiaTheme="minorEastAsia" w:hint="eastAsia"/>
        </w:rPr>
        <w:t>C</w:t>
      </w:r>
      <w:r>
        <w:rPr>
          <w:rFonts w:eastAsiaTheme="minorEastAsia"/>
        </w:rPr>
        <w:t>hinese Walls Model (Hybrid Model)</w:t>
      </w:r>
    </w:p>
    <w:p w14:paraId="46DE2DDD" w14:textId="77777777" w:rsidR="009C0CE1" w:rsidRDefault="009C0CE1" w:rsidP="009C0CE1"/>
    <w:p w14:paraId="59B00395" w14:textId="54925F49" w:rsidR="00CF5A82" w:rsidRDefault="00CF5A82" w:rsidP="00CF5A82">
      <w:pPr>
        <w:numPr>
          <w:ilvl w:val="0"/>
          <w:numId w:val="3"/>
        </w:numPr>
        <w:ind w:hanging="360"/>
      </w:pPr>
      <w:r>
        <w:t xml:space="preserve">Distinguish between the </w:t>
      </w:r>
      <w:proofErr w:type="gramStart"/>
      <w:r>
        <w:t>terms</w:t>
      </w:r>
      <w:proofErr w:type="gramEnd"/>
      <w:r>
        <w:t xml:space="preserve"> “verification” and “identification”. </w:t>
      </w:r>
    </w:p>
    <w:p w14:paraId="53770C55" w14:textId="37EF7562" w:rsidR="009C0CE1" w:rsidRPr="002154C1" w:rsidRDefault="00483A0D" w:rsidP="002154C1">
      <w:pPr>
        <w:ind w:left="9" w:hangingChars="4" w:hanging="9"/>
        <w:rPr>
          <w:rFonts w:eastAsiaTheme="minorEastAsia"/>
        </w:rPr>
      </w:pPr>
      <w:r>
        <w:rPr>
          <w:rFonts w:eastAsiaTheme="minorEastAsia"/>
        </w:rPr>
        <w:t xml:space="preserve">Two authentication methods can be distinguished </w:t>
      </w:r>
    </w:p>
    <w:p w14:paraId="09268891" w14:textId="29C0E037" w:rsidR="002154C1" w:rsidRDefault="009C0CE1" w:rsidP="002154C1">
      <w:pPr>
        <w:rPr>
          <w:rFonts w:eastAsiaTheme="minorEastAsia"/>
        </w:rPr>
      </w:pPr>
      <w:proofErr w:type="gramStart"/>
      <w:r>
        <w:rPr>
          <w:rFonts w:eastAsiaTheme="minorEastAsia"/>
        </w:rPr>
        <w:t xml:space="preserve">Verification </w:t>
      </w:r>
      <w:r w:rsidR="00483A0D">
        <w:rPr>
          <w:rFonts w:eastAsiaTheme="minorEastAsia"/>
        </w:rPr>
        <w:t xml:space="preserve"> user</w:t>
      </w:r>
      <w:proofErr w:type="gramEnd"/>
      <w:r w:rsidR="00483A0D">
        <w:rPr>
          <w:rFonts w:eastAsiaTheme="minorEastAsia"/>
        </w:rPr>
        <w:t xml:space="preserve"> claims to be a certain person </w:t>
      </w:r>
    </w:p>
    <w:p w14:paraId="67666F6D" w14:textId="22D95AD5" w:rsidR="00483A0D" w:rsidRDefault="00483A0D" w:rsidP="002154C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Comparison with reference data used to check it</w:t>
      </w:r>
    </w:p>
    <w:p w14:paraId="63DE6327" w14:textId="315E8B2D" w:rsidR="002154C1" w:rsidRDefault="009C0CE1" w:rsidP="002154C1">
      <w:pPr>
        <w:rPr>
          <w:rFonts w:eastAsiaTheme="minorEastAsia"/>
        </w:rPr>
      </w:pPr>
      <w:r>
        <w:rPr>
          <w:rFonts w:eastAsiaTheme="minorEastAsia"/>
        </w:rPr>
        <w:t xml:space="preserve">Identification </w:t>
      </w:r>
      <w:r w:rsidR="00483A0D">
        <w:rPr>
          <w:rFonts w:eastAsiaTheme="minorEastAsia"/>
        </w:rPr>
        <w:t>data from an unknown person is compared with reference data from all persons</w:t>
      </w:r>
    </w:p>
    <w:p w14:paraId="55D842BE" w14:textId="77777777" w:rsidR="001C2269" w:rsidRPr="009C0CE1" w:rsidRDefault="001C2269" w:rsidP="002154C1">
      <w:pPr>
        <w:rPr>
          <w:rFonts w:eastAsiaTheme="minorEastAsia"/>
        </w:rPr>
      </w:pPr>
    </w:p>
    <w:p w14:paraId="5086499D" w14:textId="570A6085" w:rsidR="00CF5A82" w:rsidRDefault="00CF5A82" w:rsidP="00CF5A82">
      <w:pPr>
        <w:numPr>
          <w:ilvl w:val="0"/>
          <w:numId w:val="3"/>
        </w:numPr>
        <w:ind w:hanging="360"/>
      </w:pPr>
      <w:r>
        <w:t xml:space="preserve">What is the purpose of MPLS and how is it related to circuit switching and packet switching? How does MPLS impact IP routing? </w:t>
      </w:r>
    </w:p>
    <w:p w14:paraId="4425C36E" w14:textId="77777777" w:rsidR="00885E7B" w:rsidRDefault="00885E7B" w:rsidP="00885E7B"/>
    <w:p w14:paraId="06F48816" w14:textId="71923A82" w:rsidR="00774272" w:rsidRDefault="00774272" w:rsidP="00774272">
      <w:pPr>
        <w:ind w:left="0" w:firstLine="0"/>
        <w:rPr>
          <w:rFonts w:eastAsiaTheme="minorEastAsia"/>
        </w:rPr>
      </w:pPr>
      <w:r>
        <w:rPr>
          <w:rFonts w:eastAsiaTheme="minorEastAsia" w:hint="eastAsia"/>
        </w:rPr>
        <w:t>M</w:t>
      </w:r>
      <w:r>
        <w:rPr>
          <w:rFonts w:eastAsiaTheme="minorEastAsia"/>
        </w:rPr>
        <w:t xml:space="preserve">PLS is a protocol-agnostic routing technique designed to speed up and shape traffic flows across enterprise wide area and service provider networks. </w:t>
      </w:r>
    </w:p>
    <w:p w14:paraId="11DB70BC" w14:textId="77777777" w:rsidR="00A33350" w:rsidRPr="00A33350" w:rsidRDefault="00A33350" w:rsidP="00774272">
      <w:pPr>
        <w:ind w:left="0" w:firstLine="0"/>
        <w:rPr>
          <w:rFonts w:eastAsiaTheme="minorEastAsia" w:hint="eastAsia"/>
        </w:rPr>
      </w:pPr>
    </w:p>
    <w:p w14:paraId="3662E760" w14:textId="6522EFB1" w:rsidR="00774272" w:rsidRDefault="00A34901" w:rsidP="00774272">
      <w:pPr>
        <w:ind w:left="0" w:firstLine="0"/>
        <w:rPr>
          <w:rFonts w:eastAsiaTheme="minorEastAsia"/>
        </w:rPr>
      </w:pPr>
      <w:r>
        <w:rPr>
          <w:rFonts w:eastAsiaTheme="minorEastAsia"/>
        </w:rPr>
        <w:t xml:space="preserve">MPLS tries to combine the benefit of both the above switching technologies. It uses circuit switching within an ISP while packet switching is used within ISP’s. </w:t>
      </w:r>
    </w:p>
    <w:p w14:paraId="08524414" w14:textId="77777777" w:rsidR="00885E7B" w:rsidRPr="00774272" w:rsidRDefault="00885E7B" w:rsidP="00774272">
      <w:pPr>
        <w:ind w:left="0" w:firstLine="0"/>
        <w:rPr>
          <w:rFonts w:eastAsiaTheme="minorEastAsia"/>
        </w:rPr>
      </w:pPr>
    </w:p>
    <w:p w14:paraId="470CEECE" w14:textId="7BBF7E06" w:rsidR="00767A53" w:rsidRDefault="00D16DCE" w:rsidP="00767A53">
      <w:pPr>
        <w:rPr>
          <w:rFonts w:eastAsiaTheme="minorEastAsia"/>
        </w:rPr>
      </w:pPr>
      <w:r>
        <w:rPr>
          <w:rFonts w:eastAsiaTheme="minorEastAsia" w:hint="eastAsia"/>
        </w:rPr>
        <w:t>M</w:t>
      </w:r>
      <w:r>
        <w:rPr>
          <w:rFonts w:eastAsiaTheme="minorEastAsia"/>
        </w:rPr>
        <w:t xml:space="preserve">PLS </w:t>
      </w:r>
      <w:r w:rsidR="00774272">
        <w:rPr>
          <w:rFonts w:eastAsiaTheme="minorEastAsia"/>
        </w:rPr>
        <w:t xml:space="preserve">requires each router to independently determine a packet’s next hop by inspecting the packet’s destination IP address before consulting its own routing table. This process consumes time and hardware resources, potentially resulting in degraded performance for real-time application such as voice and video. </w:t>
      </w:r>
    </w:p>
    <w:p w14:paraId="5B80B3B0" w14:textId="77777777" w:rsidR="00767A53" w:rsidRPr="00767A53" w:rsidRDefault="00767A53" w:rsidP="00767A53">
      <w:pPr>
        <w:rPr>
          <w:rFonts w:eastAsiaTheme="minorEastAsia"/>
        </w:rPr>
      </w:pPr>
    </w:p>
    <w:p w14:paraId="5F6D3F13" w14:textId="77777777" w:rsidR="00616581" w:rsidRPr="002154C1" w:rsidRDefault="00616581" w:rsidP="009140EB">
      <w:pPr>
        <w:rPr>
          <w:rFonts w:eastAsiaTheme="minorEastAsia"/>
        </w:rPr>
      </w:pPr>
    </w:p>
    <w:p w14:paraId="4AC2E7BF" w14:textId="7D19B342" w:rsidR="00CF5A82" w:rsidRDefault="00CF5A82" w:rsidP="00CF5A82">
      <w:pPr>
        <w:numPr>
          <w:ilvl w:val="0"/>
          <w:numId w:val="3"/>
        </w:numPr>
        <w:ind w:hanging="360"/>
      </w:pPr>
      <w:r>
        <w:t xml:space="preserve">Explain the terms “label edge router”, “label switch router”, “label switched path” and “forwarding equivalence class”. </w:t>
      </w:r>
    </w:p>
    <w:p w14:paraId="19995DFA" w14:textId="21FC4FB1" w:rsidR="00616581" w:rsidRDefault="00483A0D" w:rsidP="002154C1">
      <w:pPr>
        <w:ind w:left="9" w:hangingChars="4" w:hanging="9"/>
        <w:rPr>
          <w:rFonts w:eastAsiaTheme="minorEastAsia"/>
        </w:rPr>
      </w:pPr>
      <w:r>
        <w:rPr>
          <w:rFonts w:eastAsiaTheme="minorEastAsia"/>
        </w:rPr>
        <w:t>LER:</w:t>
      </w:r>
      <w:r w:rsidRPr="00483A0D">
        <w:rPr>
          <w:rFonts w:eastAsiaTheme="minorEastAsia"/>
        </w:rPr>
        <w:t xml:space="preserve"> </w:t>
      </w:r>
      <w:r>
        <w:rPr>
          <w:rFonts w:eastAsiaTheme="minorEastAsia"/>
        </w:rPr>
        <w:t xml:space="preserve">Label edge router </w:t>
      </w:r>
      <w:r>
        <w:rPr>
          <w:rFonts w:eastAsiaTheme="minorEastAsia"/>
        </w:rPr>
        <w:tab/>
      </w:r>
      <w:r>
        <w:rPr>
          <w:rFonts w:eastAsiaTheme="minorEastAsia"/>
        </w:rPr>
        <w:tab/>
        <w:t xml:space="preserve">adds and removes labels </w:t>
      </w:r>
    </w:p>
    <w:p w14:paraId="4E2C42AA" w14:textId="062DD84D" w:rsidR="00483A0D" w:rsidRPr="002154C1" w:rsidRDefault="00483A0D" w:rsidP="002154C1">
      <w:pPr>
        <w:ind w:left="9" w:hangingChars="4" w:hanging="9"/>
        <w:rPr>
          <w:rFonts w:eastAsiaTheme="minorEastAsia"/>
        </w:rPr>
      </w:pPr>
      <w:r>
        <w:rPr>
          <w:rFonts w:eastAsiaTheme="minorEastAsia" w:hint="eastAsia"/>
        </w:rPr>
        <w:t>L</w:t>
      </w:r>
      <w:r>
        <w:rPr>
          <w:rFonts w:eastAsiaTheme="minorEastAsia"/>
        </w:rPr>
        <w:t xml:space="preserve">SR: label switch </w:t>
      </w:r>
      <w:proofErr w:type="gramStart"/>
      <w:r>
        <w:rPr>
          <w:rFonts w:eastAsiaTheme="minorEastAsia"/>
        </w:rPr>
        <w:t xml:space="preserve">router  </w:t>
      </w:r>
      <w:r>
        <w:rPr>
          <w:rFonts w:eastAsiaTheme="minorEastAsia"/>
        </w:rPr>
        <w:tab/>
      </w:r>
      <w:proofErr w:type="gramEnd"/>
      <w:r>
        <w:rPr>
          <w:rFonts w:eastAsiaTheme="minorEastAsia"/>
        </w:rPr>
        <w:tab/>
      </w:r>
      <w:r w:rsidR="00D90E6A">
        <w:rPr>
          <w:rFonts w:eastAsiaTheme="minorEastAsia"/>
        </w:rPr>
        <w:t>change labels, work as a switch rather than a router</w:t>
      </w:r>
    </w:p>
    <w:p w14:paraId="08F9892A" w14:textId="6A2B9BED" w:rsidR="00D90E6A" w:rsidRDefault="00483A0D" w:rsidP="00D90E6A">
      <w:pPr>
        <w:rPr>
          <w:rFonts w:eastAsiaTheme="minorEastAsia"/>
        </w:rPr>
      </w:pPr>
      <w:r>
        <w:rPr>
          <w:rFonts w:eastAsiaTheme="minorEastAsia" w:hint="eastAsia"/>
        </w:rPr>
        <w:t>L</w:t>
      </w:r>
      <w:r>
        <w:rPr>
          <w:rFonts w:eastAsiaTheme="minorEastAsia"/>
        </w:rPr>
        <w:t xml:space="preserve">SP: label switched path </w:t>
      </w:r>
      <w:r w:rsidR="00D90E6A">
        <w:rPr>
          <w:rFonts w:eastAsiaTheme="minorEastAsia"/>
        </w:rPr>
        <w:tab/>
      </w:r>
      <w:r w:rsidR="00D90E6A">
        <w:rPr>
          <w:rFonts w:eastAsiaTheme="minorEastAsia"/>
        </w:rPr>
        <w:tab/>
        <w:t>path between LER and LSR or path between LSR and LSR</w:t>
      </w:r>
    </w:p>
    <w:p w14:paraId="2609B315" w14:textId="6DE2377E" w:rsidR="00A34901" w:rsidRDefault="00A34901" w:rsidP="00D90E6A">
      <w:pPr>
        <w:rPr>
          <w:rFonts w:eastAsiaTheme="minorEastAsia"/>
        </w:rPr>
      </w:pPr>
      <w:r>
        <w:rPr>
          <w:rFonts w:eastAsiaTheme="minorEastAsia" w:hint="eastAsia"/>
        </w:rPr>
        <w:t>F</w:t>
      </w:r>
      <w:r>
        <w:rPr>
          <w:rFonts w:eastAsiaTheme="minorEastAsia"/>
        </w:rPr>
        <w:t xml:space="preserve">EC: Forwarding Equivalence Class It can determine group of IP packets which are forwarded in the same way. It may have a table entry </w:t>
      </w:r>
    </w:p>
    <w:p w14:paraId="1A77C11B" w14:textId="419F8361" w:rsidR="00A34901" w:rsidRDefault="00A34901" w:rsidP="00D90E6A">
      <w:pPr>
        <w:rPr>
          <w:rFonts w:eastAsiaTheme="minorEastAsia"/>
        </w:rPr>
      </w:pPr>
      <w:r>
        <w:rPr>
          <w:rFonts w:eastAsiaTheme="minorEastAsia"/>
        </w:rPr>
        <w:lastRenderedPageBreak/>
        <w:t xml:space="preserve">It is easy to introduce priority. </w:t>
      </w:r>
    </w:p>
    <w:p w14:paraId="0015DE43" w14:textId="27FBD837" w:rsidR="00A34901" w:rsidRDefault="00A34901" w:rsidP="00D90E6A">
      <w:pPr>
        <w:rPr>
          <w:rFonts w:eastAsiaTheme="minorEastAsia"/>
        </w:rPr>
      </w:pPr>
      <w:r>
        <w:rPr>
          <w:rFonts w:eastAsiaTheme="minorEastAsia"/>
        </w:rPr>
        <w:tab/>
      </w:r>
      <w:r>
        <w:rPr>
          <w:rFonts w:eastAsiaTheme="minorEastAsia"/>
        </w:rPr>
        <w:tab/>
      </w:r>
    </w:p>
    <w:p w14:paraId="69C8EB0D" w14:textId="44DE36D6" w:rsidR="00D90E6A" w:rsidRPr="002154C1" w:rsidRDefault="0064439E" w:rsidP="00D90E6A">
      <w:pPr>
        <w:rPr>
          <w:rFonts w:eastAsiaTheme="minorEastAsia"/>
        </w:rPr>
      </w:pPr>
      <w:r>
        <w:rPr>
          <w:rFonts w:eastAsiaTheme="minorEastAsia"/>
        </w:rPr>
        <w:tab/>
      </w:r>
      <w:r>
        <w:rPr>
          <w:rFonts w:eastAsiaTheme="minorEastAsia"/>
        </w:rPr>
        <w:tab/>
      </w:r>
    </w:p>
    <w:p w14:paraId="324170D1" w14:textId="2BB70834" w:rsidR="00CF5A82" w:rsidRDefault="00CF5A82" w:rsidP="00CF5A82">
      <w:pPr>
        <w:numPr>
          <w:ilvl w:val="0"/>
          <w:numId w:val="3"/>
        </w:numPr>
        <w:ind w:hanging="360"/>
      </w:pPr>
      <w:r>
        <w:t xml:space="preserve">How are the contents of Management Information Bases arranged? Are these objects in the sense of a programming language like Java? </w:t>
      </w:r>
    </w:p>
    <w:p w14:paraId="27C27833" w14:textId="7C415189" w:rsidR="00616581" w:rsidRDefault="00BD7FF1" w:rsidP="009A67B5">
      <w:pPr>
        <w:ind w:left="370"/>
        <w:rPr>
          <w:rFonts w:eastAsiaTheme="minorEastAsia"/>
        </w:rPr>
      </w:pPr>
      <w:r>
        <w:rPr>
          <w:rFonts w:eastAsiaTheme="minorEastAsia" w:hint="eastAsia"/>
        </w:rPr>
        <w:t>M</w:t>
      </w:r>
      <w:r>
        <w:rPr>
          <w:rFonts w:eastAsiaTheme="minorEastAsia"/>
        </w:rPr>
        <w:t xml:space="preserve">anagement Information </w:t>
      </w:r>
      <w:proofErr w:type="gramStart"/>
      <w:r>
        <w:rPr>
          <w:rFonts w:eastAsiaTheme="minorEastAsia"/>
        </w:rPr>
        <w:t>Base(</w:t>
      </w:r>
      <w:proofErr w:type="gramEnd"/>
      <w:r>
        <w:rPr>
          <w:rFonts w:eastAsiaTheme="minorEastAsia"/>
        </w:rPr>
        <w:t>MIB)</w:t>
      </w:r>
    </w:p>
    <w:p w14:paraId="38BA2FCC" w14:textId="0081B7A3" w:rsidR="009140EB" w:rsidRDefault="00BD7FF1" w:rsidP="009A67B5">
      <w:pPr>
        <w:ind w:left="370"/>
        <w:rPr>
          <w:rFonts w:eastAsiaTheme="minorEastAsia"/>
        </w:rPr>
      </w:pPr>
      <w:r>
        <w:rPr>
          <w:rFonts w:eastAsiaTheme="minorEastAsia" w:hint="eastAsia"/>
        </w:rPr>
        <w:t>V</w:t>
      </w:r>
      <w:r>
        <w:rPr>
          <w:rFonts w:eastAsiaTheme="minorEastAsia"/>
        </w:rPr>
        <w:t xml:space="preserve">ariable definitions are registered in the ISO registration tree </w:t>
      </w:r>
    </w:p>
    <w:p w14:paraId="0B6EA0B7" w14:textId="00E6F461" w:rsidR="00BD7FF1" w:rsidRDefault="00BD7FF1" w:rsidP="009A67B5">
      <w:pPr>
        <w:ind w:left="370"/>
        <w:rPr>
          <w:rFonts w:eastAsiaTheme="minorEastAsia"/>
        </w:rPr>
      </w:pPr>
      <w:r>
        <w:rPr>
          <w:rFonts w:eastAsiaTheme="minorEastAsia" w:hint="eastAsia"/>
        </w:rPr>
        <w:t>N</w:t>
      </w:r>
      <w:r>
        <w:rPr>
          <w:rFonts w:eastAsiaTheme="minorEastAsia"/>
        </w:rPr>
        <w:t xml:space="preserve">odes are identified by names and IDs </w:t>
      </w:r>
    </w:p>
    <w:p w14:paraId="3739EA9B" w14:textId="08723AB7" w:rsidR="00BD7FF1" w:rsidRDefault="00BD7FF1" w:rsidP="009A67B5">
      <w:pPr>
        <w:ind w:left="370"/>
        <w:rPr>
          <w:rFonts w:eastAsiaTheme="minorEastAsia"/>
        </w:rPr>
      </w:pPr>
      <w:r>
        <w:rPr>
          <w:rFonts w:eastAsiaTheme="minorEastAsia" w:hint="eastAsia"/>
        </w:rPr>
        <w:t>L</w:t>
      </w:r>
      <w:r>
        <w:rPr>
          <w:rFonts w:eastAsiaTheme="minorEastAsia"/>
        </w:rPr>
        <w:t>eaves of the tree represent values in the managed objects</w:t>
      </w:r>
    </w:p>
    <w:p w14:paraId="7B61E5F4" w14:textId="75BFCE0E" w:rsidR="009140EB" w:rsidRPr="00BD7FF1" w:rsidRDefault="009140EB" w:rsidP="009A67B5">
      <w:pPr>
        <w:ind w:left="370"/>
        <w:rPr>
          <w:rFonts w:eastAsiaTheme="minorEastAsia"/>
        </w:rPr>
      </w:pPr>
    </w:p>
    <w:p w14:paraId="5A50D836" w14:textId="77777777" w:rsidR="009140EB" w:rsidRPr="009A67B5" w:rsidRDefault="009140EB" w:rsidP="009A67B5">
      <w:pPr>
        <w:ind w:left="370"/>
        <w:rPr>
          <w:rFonts w:eastAsiaTheme="minorEastAsia"/>
        </w:rPr>
      </w:pPr>
    </w:p>
    <w:p w14:paraId="1391C105" w14:textId="6A8A170A" w:rsidR="00CF5A82" w:rsidRDefault="00CF5A82" w:rsidP="00CF5A82">
      <w:pPr>
        <w:numPr>
          <w:ilvl w:val="0"/>
          <w:numId w:val="3"/>
        </w:numPr>
        <w:ind w:hanging="360"/>
      </w:pPr>
      <w:r>
        <w:t xml:space="preserve">What is specific about an SNMP trap message in comparison to the other SNMP messages? </w:t>
      </w:r>
    </w:p>
    <w:p w14:paraId="555F3BB2" w14:textId="611C20A6" w:rsidR="00616581" w:rsidRDefault="009808D3" w:rsidP="009808D3">
      <w:pPr>
        <w:ind w:left="360" w:firstLine="0"/>
        <w:rPr>
          <w:rFonts w:eastAsiaTheme="minorEastAsia"/>
        </w:rPr>
      </w:pPr>
      <w:r>
        <w:rPr>
          <w:rFonts w:eastAsiaTheme="minorEastAsia"/>
        </w:rPr>
        <w:t xml:space="preserve">SNMP trap message </w:t>
      </w:r>
    </w:p>
    <w:p w14:paraId="4EA2C4A8" w14:textId="38216DD7" w:rsidR="00616581" w:rsidRDefault="00270AF6" w:rsidP="009A67B5">
      <w:pPr>
        <w:ind w:left="370"/>
        <w:rPr>
          <w:rFonts w:eastAsiaTheme="minorEastAsia"/>
        </w:rPr>
      </w:pPr>
      <w:r>
        <w:rPr>
          <w:rFonts w:eastAsiaTheme="minorEastAsia"/>
        </w:rPr>
        <w:t xml:space="preserve">SNMP traps enable an agent to notify the management station of significant events by way of an unsolicited SNMP message. </w:t>
      </w:r>
    </w:p>
    <w:p w14:paraId="757FA15A" w14:textId="7533BCBA" w:rsidR="00270AF6" w:rsidRPr="009A67B5" w:rsidRDefault="00270AF6" w:rsidP="009A67B5">
      <w:pPr>
        <w:ind w:left="370"/>
        <w:rPr>
          <w:rFonts w:eastAsiaTheme="minorEastAsia"/>
        </w:rPr>
      </w:pPr>
      <w:r>
        <w:rPr>
          <w:rFonts w:eastAsiaTheme="minorEastAsia"/>
        </w:rPr>
        <w:t xml:space="preserve">The setup on the left shows a network management system that polls information and gets a response. The setup on the right slows an agent that sends an unsolicited or asynchronous trap to the network management system. </w:t>
      </w:r>
    </w:p>
    <w:p w14:paraId="59A68E0B" w14:textId="4181ED43" w:rsidR="00CF5A82" w:rsidRDefault="00CF5A82" w:rsidP="00CF5A82">
      <w:pPr>
        <w:numPr>
          <w:ilvl w:val="0"/>
          <w:numId w:val="3"/>
        </w:numPr>
        <w:ind w:hanging="360"/>
      </w:pPr>
      <w:r>
        <w:t xml:space="preserve">Which transport protocol is the basis of SNMP? Explain this choice. Are there also disadvantages of this choice? </w:t>
      </w:r>
    </w:p>
    <w:p w14:paraId="200C58D1" w14:textId="7C809F06" w:rsidR="00616581" w:rsidRDefault="009808D3" w:rsidP="009A67B5">
      <w:pPr>
        <w:ind w:left="370"/>
        <w:rPr>
          <w:rFonts w:eastAsiaTheme="minorEastAsia"/>
        </w:rPr>
      </w:pPr>
      <w:r>
        <w:rPr>
          <w:rFonts w:eastAsiaTheme="minorEastAsia" w:hint="eastAsia"/>
        </w:rPr>
        <w:t>U</w:t>
      </w:r>
      <w:r>
        <w:rPr>
          <w:rFonts w:eastAsiaTheme="minorEastAsia"/>
        </w:rPr>
        <w:t xml:space="preserve">DP </w:t>
      </w:r>
    </w:p>
    <w:p w14:paraId="6D61B0CC" w14:textId="429B294A" w:rsidR="009808D3" w:rsidRDefault="009808D3" w:rsidP="009A67B5">
      <w:pPr>
        <w:ind w:left="370"/>
        <w:rPr>
          <w:rFonts w:eastAsiaTheme="minorEastAsia"/>
        </w:rPr>
      </w:pPr>
      <w:r>
        <w:rPr>
          <w:rFonts w:eastAsiaTheme="minorEastAsia"/>
        </w:rPr>
        <w:t xml:space="preserve">Messages can get lost. </w:t>
      </w:r>
    </w:p>
    <w:p w14:paraId="75B439B8" w14:textId="77777777" w:rsidR="00616581" w:rsidRPr="00616581" w:rsidRDefault="00616581" w:rsidP="009A67B5">
      <w:pPr>
        <w:ind w:left="370"/>
        <w:rPr>
          <w:rFonts w:eastAsiaTheme="minorEastAsia"/>
        </w:rPr>
      </w:pPr>
    </w:p>
    <w:p w14:paraId="65A422CC" w14:textId="4ED67E6B" w:rsidR="00CF5A82" w:rsidRDefault="00CF5A82" w:rsidP="00CF5A82">
      <w:pPr>
        <w:numPr>
          <w:ilvl w:val="0"/>
          <w:numId w:val="3"/>
        </w:numPr>
        <w:ind w:hanging="360"/>
      </w:pPr>
      <w:r>
        <w:t xml:space="preserve">What is the purpose of the “community string” in SNMP? Discuss it under security aspects. </w:t>
      </w:r>
    </w:p>
    <w:p w14:paraId="15BCB2FA" w14:textId="3596B2C6" w:rsidR="00616581" w:rsidRDefault="009140EB" w:rsidP="009A67B5">
      <w:pPr>
        <w:ind w:left="370"/>
        <w:rPr>
          <w:rFonts w:eastAsiaTheme="minorEastAsia"/>
        </w:rPr>
      </w:pPr>
      <w:r>
        <w:rPr>
          <w:rFonts w:eastAsiaTheme="minorEastAsia" w:hint="eastAsia"/>
        </w:rPr>
        <w:t>T</w:t>
      </w:r>
      <w:r>
        <w:rPr>
          <w:rFonts w:eastAsiaTheme="minorEastAsia"/>
        </w:rPr>
        <w:t>he “SNMP Community string” is like a user id or password that allows access to a router’s or other device’s statistics.</w:t>
      </w:r>
    </w:p>
    <w:p w14:paraId="71552161" w14:textId="6203387B" w:rsidR="009140EB" w:rsidRDefault="009140EB" w:rsidP="009A67B5">
      <w:pPr>
        <w:ind w:left="370"/>
        <w:rPr>
          <w:rFonts w:eastAsiaTheme="minorEastAsia"/>
        </w:rPr>
      </w:pPr>
      <w:r>
        <w:rPr>
          <w:rFonts w:eastAsiaTheme="minorEastAsia" w:hint="eastAsia"/>
        </w:rPr>
        <w:t>I</w:t>
      </w:r>
      <w:r>
        <w:rPr>
          <w:rFonts w:eastAsiaTheme="minorEastAsia"/>
        </w:rPr>
        <w:t xml:space="preserve">P Check Server Monitor sends the community string along with all SNMP requests. </w:t>
      </w:r>
    </w:p>
    <w:p w14:paraId="67DE9B93" w14:textId="053B567F" w:rsidR="009140EB" w:rsidRDefault="009140EB" w:rsidP="009A67B5">
      <w:pPr>
        <w:ind w:left="370"/>
        <w:rPr>
          <w:rFonts w:eastAsiaTheme="minorEastAsia"/>
        </w:rPr>
      </w:pPr>
      <w:r>
        <w:rPr>
          <w:rFonts w:eastAsiaTheme="minorEastAsia" w:hint="eastAsia"/>
        </w:rPr>
        <w:t>I</w:t>
      </w:r>
      <w:r>
        <w:rPr>
          <w:rFonts w:eastAsiaTheme="minorEastAsia"/>
        </w:rPr>
        <w:t xml:space="preserve">f the community string is correct, the device responds with the requested information </w:t>
      </w:r>
    </w:p>
    <w:p w14:paraId="5071F9FD" w14:textId="518D5335" w:rsidR="009140EB" w:rsidRDefault="009140EB" w:rsidP="009A67B5">
      <w:pPr>
        <w:ind w:left="370"/>
        <w:rPr>
          <w:rFonts w:eastAsiaTheme="minorEastAsia"/>
        </w:rPr>
      </w:pPr>
      <w:r>
        <w:rPr>
          <w:rFonts w:eastAsiaTheme="minorEastAsia" w:hint="eastAsia"/>
        </w:rPr>
        <w:t>I</w:t>
      </w:r>
      <w:r>
        <w:rPr>
          <w:rFonts w:eastAsiaTheme="minorEastAsia"/>
        </w:rPr>
        <w:t xml:space="preserve">f the community string is incorrect, the device simply discards the request and do not respond. </w:t>
      </w:r>
    </w:p>
    <w:p w14:paraId="35BDE894" w14:textId="519044D0" w:rsidR="009140EB" w:rsidRDefault="009140EB" w:rsidP="009A67B5">
      <w:pPr>
        <w:ind w:left="370"/>
        <w:rPr>
          <w:rFonts w:eastAsiaTheme="minorEastAsia"/>
        </w:rPr>
      </w:pPr>
    </w:p>
    <w:p w14:paraId="26ACD19B" w14:textId="26C26995" w:rsidR="009140EB" w:rsidRDefault="009140EB" w:rsidP="009A67B5">
      <w:pPr>
        <w:ind w:left="370"/>
        <w:rPr>
          <w:rFonts w:eastAsiaTheme="minorEastAsia"/>
        </w:rPr>
      </w:pPr>
      <w:r>
        <w:rPr>
          <w:rFonts w:eastAsiaTheme="minorEastAsia" w:hint="eastAsia"/>
        </w:rPr>
        <w:t>S</w:t>
      </w:r>
      <w:r>
        <w:rPr>
          <w:rFonts w:eastAsiaTheme="minorEastAsia"/>
        </w:rPr>
        <w:t xml:space="preserve">NMP community strings are used only by devices which support SNMPv1 and SNMPv2 protocol. SNMPv3 uses username/password and authentication, along with an encryption key. </w:t>
      </w:r>
    </w:p>
    <w:p w14:paraId="20FC0CCC" w14:textId="0083A2F1" w:rsidR="00616581" w:rsidRPr="009140EB" w:rsidRDefault="00616581" w:rsidP="009A67B5">
      <w:pPr>
        <w:ind w:left="370"/>
        <w:rPr>
          <w:rFonts w:eastAsiaTheme="minorEastAsia"/>
        </w:rPr>
      </w:pPr>
    </w:p>
    <w:p w14:paraId="550E9DD7" w14:textId="77777777" w:rsidR="00616581" w:rsidRPr="00616581" w:rsidRDefault="00616581" w:rsidP="009A67B5">
      <w:pPr>
        <w:ind w:left="370"/>
        <w:rPr>
          <w:rFonts w:eastAsiaTheme="minorEastAsia"/>
        </w:rPr>
      </w:pPr>
    </w:p>
    <w:p w14:paraId="64D7CE0A" w14:textId="6CF4E50D" w:rsidR="00CF5A82" w:rsidRDefault="00CF5A82" w:rsidP="00CF5A82">
      <w:pPr>
        <w:numPr>
          <w:ilvl w:val="0"/>
          <w:numId w:val="3"/>
        </w:numPr>
        <w:ind w:hanging="360"/>
      </w:pPr>
      <w:r>
        <w:t xml:space="preserve">Which are the major differences between the SNMP versions 1, 2 and 3? </w:t>
      </w:r>
    </w:p>
    <w:p w14:paraId="0A040F66" w14:textId="479C117E" w:rsidR="00616581" w:rsidRDefault="009808D3" w:rsidP="009A67B5">
      <w:pPr>
        <w:ind w:left="370"/>
        <w:rPr>
          <w:rFonts w:eastAsiaTheme="minorEastAsia"/>
        </w:rPr>
      </w:pPr>
      <w:r>
        <w:rPr>
          <w:rFonts w:eastAsiaTheme="minorEastAsia" w:hint="eastAsia"/>
        </w:rPr>
        <w:t>S</w:t>
      </w:r>
      <w:r>
        <w:rPr>
          <w:rFonts w:eastAsiaTheme="minorEastAsia"/>
        </w:rPr>
        <w:t xml:space="preserve">NMP v1 and SNMPv2 contain only limited security mechanisms </w:t>
      </w:r>
    </w:p>
    <w:p w14:paraId="4957F4C0" w14:textId="1A8AD013" w:rsidR="009808D3" w:rsidRDefault="009808D3" w:rsidP="009A67B5">
      <w:pPr>
        <w:ind w:left="370"/>
        <w:rPr>
          <w:rFonts w:eastAsiaTheme="minorEastAsia"/>
        </w:rPr>
      </w:pPr>
      <w:r>
        <w:rPr>
          <w:rFonts w:eastAsiaTheme="minorEastAsia" w:hint="eastAsia"/>
        </w:rPr>
        <w:t>T</w:t>
      </w:r>
      <w:r>
        <w:rPr>
          <w:rFonts w:eastAsiaTheme="minorEastAsia"/>
        </w:rPr>
        <w:t>here is no encrypted message and no participant authentication</w:t>
      </w:r>
    </w:p>
    <w:p w14:paraId="5A5D25C8" w14:textId="686EDACA" w:rsidR="009808D3" w:rsidRDefault="000377BA" w:rsidP="009A67B5">
      <w:pPr>
        <w:ind w:left="370"/>
        <w:rPr>
          <w:rFonts w:eastAsiaTheme="minorEastAsia"/>
        </w:rPr>
      </w:pPr>
      <w:r>
        <w:rPr>
          <w:rFonts w:eastAsiaTheme="minorEastAsia" w:hint="eastAsia"/>
        </w:rPr>
        <w:t>S</w:t>
      </w:r>
      <w:r>
        <w:rPr>
          <w:rFonts w:eastAsiaTheme="minorEastAsia"/>
        </w:rPr>
        <w:t xml:space="preserve">NMPv1 and SNMPv2 are used for monitoring, but not for administration of managed devices </w:t>
      </w:r>
    </w:p>
    <w:p w14:paraId="7FCC5364" w14:textId="2DACE76E" w:rsidR="000377BA" w:rsidRDefault="000377BA" w:rsidP="009A67B5">
      <w:pPr>
        <w:ind w:left="370"/>
        <w:rPr>
          <w:rFonts w:eastAsiaTheme="minorEastAsia"/>
        </w:rPr>
      </w:pPr>
      <w:r>
        <w:rPr>
          <w:rFonts w:eastAsiaTheme="minorEastAsia" w:hint="eastAsia"/>
        </w:rPr>
        <w:t>I</w:t>
      </w:r>
      <w:r>
        <w:rPr>
          <w:rFonts w:eastAsiaTheme="minorEastAsia"/>
        </w:rPr>
        <w:t xml:space="preserve">n SNMPv3 a completely different new architecture is specified </w:t>
      </w:r>
    </w:p>
    <w:p w14:paraId="5D372573" w14:textId="451AFC1D" w:rsidR="000377BA" w:rsidRDefault="000377BA" w:rsidP="009A67B5">
      <w:pPr>
        <w:ind w:left="370"/>
        <w:rPr>
          <w:rFonts w:eastAsiaTheme="minorEastAsia"/>
        </w:rPr>
      </w:pPr>
      <w:r>
        <w:rPr>
          <w:rFonts w:eastAsiaTheme="minorEastAsia" w:hint="eastAsia"/>
        </w:rPr>
        <w:t>S</w:t>
      </w:r>
      <w:r>
        <w:rPr>
          <w:rFonts w:eastAsiaTheme="minorEastAsia"/>
        </w:rPr>
        <w:t xml:space="preserve">ecurity </w:t>
      </w:r>
      <w:r>
        <w:rPr>
          <w:rFonts w:eastAsiaTheme="minorEastAsia" w:hint="eastAsia"/>
        </w:rPr>
        <w:t>in</w:t>
      </w:r>
      <w:r>
        <w:rPr>
          <w:rFonts w:eastAsiaTheme="minorEastAsia"/>
        </w:rPr>
        <w:t xml:space="preserve"> SNMPv3 </w:t>
      </w:r>
    </w:p>
    <w:p w14:paraId="3746CD96" w14:textId="5A1345B7" w:rsidR="000377BA" w:rsidRDefault="000377BA" w:rsidP="009A67B5">
      <w:pPr>
        <w:ind w:left="370"/>
        <w:rPr>
          <w:rFonts w:eastAsiaTheme="minorEastAsia"/>
        </w:rPr>
      </w:pPr>
      <w:r>
        <w:rPr>
          <w:rFonts w:eastAsiaTheme="minorEastAsia"/>
        </w:rPr>
        <w:t xml:space="preserve">Authentication via username/password or key </w:t>
      </w:r>
    </w:p>
    <w:p w14:paraId="306670F2" w14:textId="765B7482" w:rsidR="000377BA" w:rsidRDefault="000377BA" w:rsidP="009A67B5">
      <w:pPr>
        <w:ind w:left="370"/>
        <w:rPr>
          <w:rFonts w:eastAsiaTheme="minorEastAsia"/>
        </w:rPr>
      </w:pPr>
      <w:r>
        <w:rPr>
          <w:rFonts w:eastAsiaTheme="minorEastAsia" w:hint="eastAsia"/>
        </w:rPr>
        <w:t>E</w:t>
      </w:r>
      <w:r>
        <w:rPr>
          <w:rFonts w:eastAsiaTheme="minorEastAsia"/>
        </w:rPr>
        <w:t>ncryption of Messages using DES (Data Encryption Standard)</w:t>
      </w:r>
    </w:p>
    <w:p w14:paraId="2D9183C8" w14:textId="471733F5" w:rsidR="000377BA" w:rsidRDefault="000377BA" w:rsidP="009A67B5">
      <w:pPr>
        <w:ind w:left="370"/>
        <w:rPr>
          <w:rFonts w:eastAsiaTheme="minorEastAsia"/>
        </w:rPr>
      </w:pPr>
      <w:r>
        <w:rPr>
          <w:rFonts w:eastAsiaTheme="minorEastAsia"/>
        </w:rPr>
        <w:lastRenderedPageBreak/>
        <w:t xml:space="preserve">Specification of user-based privileges </w:t>
      </w:r>
    </w:p>
    <w:p w14:paraId="60312541" w14:textId="77777777" w:rsidR="000377BA" w:rsidRPr="000377BA" w:rsidRDefault="000377BA" w:rsidP="009A67B5">
      <w:pPr>
        <w:ind w:left="370"/>
        <w:rPr>
          <w:rFonts w:eastAsiaTheme="minorEastAsia"/>
        </w:rPr>
      </w:pPr>
    </w:p>
    <w:p w14:paraId="291344C9" w14:textId="6342A98F" w:rsidR="00616581" w:rsidRDefault="00616581" w:rsidP="009A67B5">
      <w:pPr>
        <w:ind w:left="370"/>
        <w:rPr>
          <w:rFonts w:eastAsiaTheme="minorEastAsia"/>
        </w:rPr>
      </w:pPr>
    </w:p>
    <w:p w14:paraId="0F6FCB4A" w14:textId="77777777" w:rsidR="00616581" w:rsidRPr="00616581" w:rsidRDefault="00616581" w:rsidP="009A67B5">
      <w:pPr>
        <w:ind w:left="370"/>
        <w:rPr>
          <w:rFonts w:eastAsiaTheme="minorEastAsia"/>
        </w:rPr>
      </w:pPr>
    </w:p>
    <w:p w14:paraId="46083EFB" w14:textId="5FB37ECD" w:rsidR="00CF5A82" w:rsidRDefault="00CF5A82" w:rsidP="00CF5A82">
      <w:pPr>
        <w:numPr>
          <w:ilvl w:val="0"/>
          <w:numId w:val="3"/>
        </w:numPr>
        <w:ind w:hanging="360"/>
      </w:pPr>
      <w:r>
        <w:t xml:space="preserve">A company network is strongly protected from the outside world. Its internal network should be managed via SNMP. Which version would you recommend? </w:t>
      </w:r>
    </w:p>
    <w:p w14:paraId="4320841F" w14:textId="259930B9" w:rsidR="00BE50DE" w:rsidRDefault="005A5494" w:rsidP="00616581">
      <w:pPr>
        <w:ind w:left="360" w:firstLine="0"/>
        <w:rPr>
          <w:rFonts w:eastAsiaTheme="minorEastAsia"/>
        </w:rPr>
      </w:pPr>
      <w:r>
        <w:rPr>
          <w:rFonts w:eastAsiaTheme="minorEastAsia"/>
        </w:rPr>
        <w:t xml:space="preserve">Use SNMPv1 v2 </w:t>
      </w:r>
    </w:p>
    <w:p w14:paraId="4754E6FC" w14:textId="0FD14289" w:rsidR="005A5494" w:rsidRDefault="005A5494" w:rsidP="005A5494">
      <w:pPr>
        <w:ind w:left="360" w:firstLine="0"/>
        <w:rPr>
          <w:rFonts w:eastAsiaTheme="minorEastAsia"/>
        </w:rPr>
      </w:pPr>
      <w:r>
        <w:rPr>
          <w:rFonts w:eastAsiaTheme="minorEastAsia"/>
        </w:rPr>
        <w:t xml:space="preserve">Only user id and password </w:t>
      </w:r>
      <w:proofErr w:type="gramStart"/>
      <w:r>
        <w:rPr>
          <w:rFonts w:eastAsiaTheme="minorEastAsia"/>
        </w:rPr>
        <w:t>is</w:t>
      </w:r>
      <w:proofErr w:type="gramEnd"/>
      <w:r>
        <w:rPr>
          <w:rFonts w:eastAsiaTheme="minorEastAsia"/>
        </w:rPr>
        <w:t xml:space="preserve"> required to get information from managed devices</w:t>
      </w:r>
      <w:r>
        <w:rPr>
          <w:rFonts w:eastAsiaTheme="minorEastAsia" w:hint="eastAsia"/>
        </w:rPr>
        <w:t>.</w:t>
      </w:r>
      <w:r>
        <w:rPr>
          <w:rFonts w:eastAsiaTheme="minorEastAsia"/>
        </w:rPr>
        <w:t xml:space="preserve"> </w:t>
      </w:r>
    </w:p>
    <w:p w14:paraId="69949C4E" w14:textId="61D6FDBE" w:rsidR="005A5494" w:rsidRDefault="005A5494" w:rsidP="005A5494">
      <w:pPr>
        <w:ind w:left="360" w:firstLine="0"/>
        <w:rPr>
          <w:rFonts w:eastAsiaTheme="minorEastAsia"/>
        </w:rPr>
      </w:pPr>
      <w:r>
        <w:rPr>
          <w:rFonts w:eastAsiaTheme="minorEastAsia"/>
        </w:rPr>
        <w:t>The traffic in the network for SNMP is smaller than version3.</w:t>
      </w:r>
    </w:p>
    <w:p w14:paraId="3B0FEC9C" w14:textId="77777777" w:rsidR="00616581" w:rsidRPr="00616581" w:rsidRDefault="00616581" w:rsidP="00616581">
      <w:pPr>
        <w:ind w:left="360" w:firstLine="0"/>
        <w:rPr>
          <w:rFonts w:eastAsiaTheme="minorEastAsia"/>
        </w:rPr>
      </w:pPr>
    </w:p>
    <w:p w14:paraId="45650BDC" w14:textId="77777777" w:rsidR="00CF5A82" w:rsidRDefault="00CF5A82" w:rsidP="00CF5A82">
      <w:pPr>
        <w:numPr>
          <w:ilvl w:val="0"/>
          <w:numId w:val="3"/>
        </w:numPr>
        <w:spacing w:after="12"/>
        <w:ind w:hanging="360"/>
      </w:pPr>
      <w:r>
        <w:t xml:space="preserve">Explain the difference between active and passive network monitoring. </w:t>
      </w:r>
    </w:p>
    <w:p w14:paraId="5084C73F" w14:textId="34BC6235" w:rsidR="00CF5A82" w:rsidRDefault="00DF7125" w:rsidP="00CF5A82">
      <w:pPr>
        <w:spacing w:after="218" w:line="259" w:lineRule="auto"/>
        <w:ind w:left="360" w:firstLine="0"/>
      </w:pPr>
      <w:r>
        <w:t xml:space="preserve">Active network monitoring </w:t>
      </w:r>
    </w:p>
    <w:p w14:paraId="48CDA659" w14:textId="2B2FAD04" w:rsidR="00AC03D1" w:rsidRDefault="00DF20CB" w:rsidP="00AC03D1">
      <w:pPr>
        <w:spacing w:after="218" w:line="259" w:lineRule="auto"/>
        <w:ind w:left="360" w:firstLine="0"/>
        <w:rPr>
          <w:rFonts w:eastAsiaTheme="minorEastAsia"/>
        </w:rPr>
      </w:pPr>
      <w:r>
        <w:rPr>
          <w:rFonts w:eastAsiaTheme="minorEastAsia"/>
        </w:rPr>
        <w:t xml:space="preserve">Measures the flow of data on your network by ‘injecting’ test traffic into the environment. Active monitoring adds overhead to your networking </w:t>
      </w:r>
      <w:proofErr w:type="gramStart"/>
      <w:r>
        <w:rPr>
          <w:rFonts w:eastAsiaTheme="minorEastAsia"/>
        </w:rPr>
        <w:t>hardware, and</w:t>
      </w:r>
      <w:proofErr w:type="gramEnd"/>
      <w:r>
        <w:rPr>
          <w:rFonts w:eastAsiaTheme="minorEastAsia"/>
        </w:rPr>
        <w:t xml:space="preserve"> could result in poor performance if used in excess.</w:t>
      </w:r>
    </w:p>
    <w:p w14:paraId="5F0D343D" w14:textId="1899F46F" w:rsidR="00AC03D1" w:rsidRDefault="00AC03D1" w:rsidP="00AC03D1">
      <w:pPr>
        <w:spacing w:after="218" w:line="259" w:lineRule="auto"/>
        <w:ind w:left="360" w:firstLine="0"/>
        <w:rPr>
          <w:rFonts w:eastAsiaTheme="minorEastAsia"/>
        </w:rPr>
      </w:pPr>
    </w:p>
    <w:p w14:paraId="65430BDB" w14:textId="77777777" w:rsidR="00AC03D1" w:rsidRPr="00DF20CB" w:rsidRDefault="00AC03D1" w:rsidP="00AC03D1">
      <w:pPr>
        <w:spacing w:after="218" w:line="259" w:lineRule="auto"/>
        <w:ind w:left="360" w:firstLine="0"/>
        <w:rPr>
          <w:rFonts w:eastAsiaTheme="minorEastAsia" w:hint="eastAsia"/>
        </w:rPr>
      </w:pPr>
    </w:p>
    <w:p w14:paraId="021B0819" w14:textId="044CA17C" w:rsidR="00DF7125" w:rsidRDefault="00DF7125" w:rsidP="00CF5A82">
      <w:pPr>
        <w:spacing w:after="218" w:line="259" w:lineRule="auto"/>
        <w:ind w:left="360" w:firstLine="0"/>
        <w:rPr>
          <w:rFonts w:eastAsiaTheme="minorEastAsia"/>
        </w:rPr>
      </w:pPr>
      <w:r>
        <w:rPr>
          <w:rFonts w:eastAsiaTheme="minorEastAsia"/>
        </w:rPr>
        <w:t xml:space="preserve">Passive network monitoring </w:t>
      </w:r>
    </w:p>
    <w:p w14:paraId="0ADBD6FC" w14:textId="070E1575" w:rsidR="0060668D" w:rsidRDefault="00DF20CB" w:rsidP="00CF5A82">
      <w:pPr>
        <w:spacing w:after="218" w:line="259" w:lineRule="auto"/>
        <w:ind w:left="360" w:firstLine="0"/>
        <w:rPr>
          <w:rFonts w:eastAsiaTheme="minorEastAsia"/>
        </w:rPr>
      </w:pPr>
      <w:r>
        <w:rPr>
          <w:rFonts w:eastAsiaTheme="minorEastAsia" w:hint="eastAsia"/>
        </w:rPr>
        <w:t>P</w:t>
      </w:r>
      <w:r>
        <w:rPr>
          <w:rFonts w:eastAsiaTheme="minorEastAsia"/>
        </w:rPr>
        <w:t xml:space="preserve">assive network monitoring techniques constantly collect data from the network environment over a period of </w:t>
      </w:r>
      <w:proofErr w:type="gramStart"/>
      <w:r>
        <w:rPr>
          <w:rFonts w:eastAsiaTheme="minorEastAsia"/>
        </w:rPr>
        <w:t>time, and</w:t>
      </w:r>
      <w:proofErr w:type="gramEnd"/>
      <w:r>
        <w:rPr>
          <w:rFonts w:eastAsiaTheme="minorEastAsia"/>
        </w:rPr>
        <w:t xml:space="preserve"> base their results on historic data. Because it doesn’t pull real-time information from your network hardware, passive monitoring is typically far less resource-intensive than active monitoring. However, passive monitoring is better suited to general measurements over </w:t>
      </w:r>
      <w:proofErr w:type="gramStart"/>
      <w:r>
        <w:rPr>
          <w:rFonts w:eastAsiaTheme="minorEastAsia"/>
        </w:rPr>
        <w:t>time ,</w:t>
      </w:r>
      <w:proofErr w:type="gramEnd"/>
      <w:r>
        <w:rPr>
          <w:rFonts w:eastAsiaTheme="minorEastAsia"/>
        </w:rPr>
        <w:t xml:space="preserve"> and as data. </w:t>
      </w:r>
    </w:p>
    <w:p w14:paraId="4259EBE4" w14:textId="0EBB611F" w:rsidR="00DF20CB" w:rsidRDefault="00DF20CB" w:rsidP="00CF5A82">
      <w:pPr>
        <w:spacing w:after="218" w:line="259" w:lineRule="auto"/>
        <w:ind w:left="360" w:firstLine="0"/>
        <w:rPr>
          <w:rFonts w:eastAsiaTheme="minorEastAsia"/>
        </w:rPr>
      </w:pPr>
    </w:p>
    <w:p w14:paraId="4589AD31" w14:textId="54855248" w:rsidR="00DF20CB" w:rsidRDefault="00DF20CB" w:rsidP="00CF5A82">
      <w:pPr>
        <w:spacing w:after="218" w:line="259" w:lineRule="auto"/>
        <w:ind w:left="360" w:firstLine="0"/>
        <w:rPr>
          <w:rFonts w:eastAsiaTheme="minorEastAsia"/>
        </w:rPr>
      </w:pPr>
      <w:r>
        <w:rPr>
          <w:rFonts w:eastAsiaTheme="minorEastAsia"/>
        </w:rPr>
        <w:t xml:space="preserve">Conclusion </w:t>
      </w:r>
    </w:p>
    <w:p w14:paraId="19B26DC6" w14:textId="012362A5" w:rsidR="00DF20CB" w:rsidRDefault="00DF20CB" w:rsidP="00CF5A82">
      <w:pPr>
        <w:spacing w:after="218" w:line="259" w:lineRule="auto"/>
        <w:ind w:left="360" w:firstLine="0"/>
        <w:rPr>
          <w:rFonts w:eastAsiaTheme="minorEastAsia"/>
        </w:rPr>
      </w:pPr>
      <w:r>
        <w:rPr>
          <w:rFonts w:eastAsiaTheme="minorEastAsia" w:hint="eastAsia"/>
        </w:rPr>
        <w:t>A</w:t>
      </w:r>
      <w:r>
        <w:rPr>
          <w:rFonts w:eastAsiaTheme="minorEastAsia"/>
        </w:rPr>
        <w:t xml:space="preserve">ctive network monitoring injects extra traffic into the network, which may influence the performance of the network. </w:t>
      </w:r>
    </w:p>
    <w:p w14:paraId="458C1235" w14:textId="37ACCF7C" w:rsidR="00DF20CB" w:rsidRDefault="00DF20CB" w:rsidP="00CF5A82">
      <w:pPr>
        <w:spacing w:after="218" w:line="259" w:lineRule="auto"/>
        <w:ind w:left="360" w:firstLine="0"/>
        <w:rPr>
          <w:rFonts w:eastAsiaTheme="minorEastAsia"/>
        </w:rPr>
      </w:pPr>
      <w:r>
        <w:rPr>
          <w:rFonts w:eastAsiaTheme="minorEastAsia"/>
        </w:rPr>
        <w:t xml:space="preserve">Passive network monitoring is far less resource-intensive but does not pull real-time information from your network hardware. </w:t>
      </w:r>
    </w:p>
    <w:p w14:paraId="7BA0A927" w14:textId="540E7A10" w:rsidR="00DF20CB" w:rsidRDefault="00DF20CB" w:rsidP="00CF5A82">
      <w:pPr>
        <w:spacing w:after="218" w:line="259" w:lineRule="auto"/>
        <w:ind w:left="360" w:firstLine="0"/>
        <w:rPr>
          <w:rFonts w:eastAsiaTheme="minorEastAsia"/>
        </w:rPr>
      </w:pPr>
      <w:r>
        <w:rPr>
          <w:rFonts w:eastAsiaTheme="minorEastAsia"/>
        </w:rPr>
        <w:t>Passive monitoring techniques typically require specialized devices in order to measure traffic, so the economy commitment</w:t>
      </w:r>
      <w:r w:rsidR="00111C71">
        <w:rPr>
          <w:rFonts w:eastAsiaTheme="minorEastAsia"/>
        </w:rPr>
        <w:t xml:space="preserve"> could be higher than that of active monitoring. </w:t>
      </w:r>
    </w:p>
    <w:p w14:paraId="4A6DA01D" w14:textId="77777777" w:rsidR="00AC03D1" w:rsidRPr="00DF7125" w:rsidRDefault="00AC03D1" w:rsidP="00CF5A82">
      <w:pPr>
        <w:spacing w:after="218" w:line="259" w:lineRule="auto"/>
        <w:ind w:left="360" w:firstLine="0"/>
        <w:rPr>
          <w:rFonts w:eastAsiaTheme="minorEastAsia" w:hint="eastAsia"/>
        </w:rPr>
      </w:pPr>
    </w:p>
    <w:p w14:paraId="7B13B77A" w14:textId="3E72C579" w:rsidR="00AC03D1" w:rsidRPr="00AC03D1" w:rsidRDefault="00CF5A82" w:rsidP="00AC03D1">
      <w:pPr>
        <w:spacing w:after="241"/>
        <w:ind w:left="-5"/>
        <w:rPr>
          <w:rFonts w:eastAsiaTheme="minorEastAsia" w:hint="eastAsia"/>
        </w:rPr>
      </w:pPr>
      <w:r>
        <w:t xml:space="preserve">Chapter 4: Security Protocols and VPNs </w:t>
      </w:r>
    </w:p>
    <w:p w14:paraId="77CAE4DD" w14:textId="452FEA34" w:rsidR="00CF5A82" w:rsidRDefault="00CF5A82" w:rsidP="00CF5A82">
      <w:pPr>
        <w:numPr>
          <w:ilvl w:val="0"/>
          <w:numId w:val="4"/>
        </w:numPr>
        <w:ind w:hanging="360"/>
      </w:pPr>
      <w:r>
        <w:t xml:space="preserve">Which different kinds of VPNs do you know? </w:t>
      </w:r>
    </w:p>
    <w:p w14:paraId="13E7677D" w14:textId="276F729C" w:rsidR="004473B9" w:rsidRDefault="004473B9" w:rsidP="004473B9">
      <w:pPr>
        <w:ind w:left="360" w:firstLine="0"/>
        <w:rPr>
          <w:rFonts w:eastAsiaTheme="minorEastAsia"/>
        </w:rPr>
      </w:pPr>
      <w:r>
        <w:rPr>
          <w:rFonts w:eastAsiaTheme="minorEastAsia"/>
        </w:rPr>
        <w:t xml:space="preserve">Intranet VPN Site-To-Site VPN </w:t>
      </w:r>
    </w:p>
    <w:p w14:paraId="52B7A125" w14:textId="24E4CBB3" w:rsidR="004473B9" w:rsidRDefault="004473B9" w:rsidP="004473B9">
      <w:pPr>
        <w:ind w:left="360" w:firstLine="0"/>
        <w:rPr>
          <w:rFonts w:eastAsiaTheme="minorEastAsia"/>
        </w:rPr>
      </w:pPr>
      <w:r>
        <w:rPr>
          <w:rFonts w:eastAsiaTheme="minorEastAsia"/>
        </w:rPr>
        <w:t xml:space="preserve">Internal network of company/organization </w:t>
      </w:r>
    </w:p>
    <w:p w14:paraId="78675BC1" w14:textId="48E49614" w:rsidR="004473B9" w:rsidRDefault="004473B9" w:rsidP="004473B9">
      <w:pPr>
        <w:ind w:left="360" w:firstLine="0"/>
        <w:rPr>
          <w:rFonts w:eastAsiaTheme="minorEastAsia"/>
        </w:rPr>
      </w:pPr>
      <w:r>
        <w:rPr>
          <w:rFonts w:eastAsiaTheme="minorEastAsia"/>
        </w:rPr>
        <w:lastRenderedPageBreak/>
        <w:t xml:space="preserve">Central configuration on transition points towards Internet, not on each end system. </w:t>
      </w:r>
    </w:p>
    <w:p w14:paraId="40898EC9" w14:textId="387F2AD7" w:rsidR="00DF7125" w:rsidRDefault="004473B9" w:rsidP="00DF7125">
      <w:pPr>
        <w:ind w:left="360" w:firstLine="0"/>
        <w:rPr>
          <w:rFonts w:eastAsiaTheme="minorEastAsia"/>
        </w:rPr>
      </w:pPr>
      <w:r>
        <w:rPr>
          <w:rFonts w:eastAsiaTheme="minorEastAsia"/>
        </w:rPr>
        <w:t>Remote Access VPN (End-to-Site) VPN</w:t>
      </w:r>
    </w:p>
    <w:p w14:paraId="019B450A" w14:textId="1ADA7AFE" w:rsidR="004473B9" w:rsidRDefault="004473B9" w:rsidP="00DF7125">
      <w:pPr>
        <w:ind w:left="360" w:firstLine="0"/>
        <w:rPr>
          <w:rFonts w:eastAsiaTheme="minorEastAsia"/>
        </w:rPr>
      </w:pPr>
      <w:r>
        <w:rPr>
          <w:rFonts w:eastAsiaTheme="minorEastAsia"/>
        </w:rPr>
        <w:t xml:space="preserve">A Tunnel is configured to link between company domain and mobile employee notebook or home office. Site means company domain.  </w:t>
      </w:r>
      <w:r w:rsidR="004A25FE">
        <w:rPr>
          <w:rFonts w:eastAsiaTheme="minorEastAsia"/>
        </w:rPr>
        <w:t>End means devices that is used by individuals.</w:t>
      </w:r>
    </w:p>
    <w:p w14:paraId="4AAD1047" w14:textId="1A11C1F8" w:rsidR="004A25FE" w:rsidRDefault="004A25FE" w:rsidP="00DF7125">
      <w:pPr>
        <w:ind w:left="360" w:firstLine="0"/>
        <w:rPr>
          <w:rFonts w:eastAsiaTheme="minorEastAsia"/>
        </w:rPr>
      </w:pPr>
      <w:r>
        <w:rPr>
          <w:rFonts w:eastAsiaTheme="minorEastAsia" w:hint="eastAsia"/>
        </w:rPr>
        <w:t>E</w:t>
      </w:r>
      <w:r>
        <w:rPr>
          <w:rFonts w:eastAsiaTheme="minorEastAsia"/>
        </w:rPr>
        <w:t xml:space="preserve">xtranet VPN </w:t>
      </w:r>
    </w:p>
    <w:p w14:paraId="364B07E8" w14:textId="115A7B3B" w:rsidR="004A25FE" w:rsidRDefault="004A25FE" w:rsidP="00DF7125">
      <w:pPr>
        <w:ind w:left="360" w:firstLine="0"/>
        <w:rPr>
          <w:rFonts w:eastAsiaTheme="minorEastAsia"/>
        </w:rPr>
      </w:pPr>
      <w:r>
        <w:rPr>
          <w:rFonts w:eastAsiaTheme="minorEastAsia" w:hint="eastAsia"/>
        </w:rPr>
        <w:t>Link</w:t>
      </w:r>
      <w:r>
        <w:rPr>
          <w:rFonts w:eastAsiaTheme="minorEastAsia"/>
        </w:rPr>
        <w:t xml:space="preserve">ing of organizations link between location of other company and company headquarters </w:t>
      </w:r>
    </w:p>
    <w:p w14:paraId="25CB6209" w14:textId="00939792" w:rsidR="004A25FE" w:rsidRDefault="004A25FE" w:rsidP="00DF7125">
      <w:pPr>
        <w:ind w:left="360" w:firstLine="0"/>
        <w:rPr>
          <w:rFonts w:eastAsiaTheme="minorEastAsia"/>
        </w:rPr>
      </w:pPr>
      <w:r>
        <w:rPr>
          <w:rFonts w:eastAsiaTheme="minorEastAsia"/>
        </w:rPr>
        <w:t xml:space="preserve">Implementation dependent on way of collaboration </w:t>
      </w:r>
    </w:p>
    <w:p w14:paraId="392A75A9" w14:textId="32E01457" w:rsidR="004A25FE" w:rsidRDefault="004A25FE" w:rsidP="00DF7125">
      <w:pPr>
        <w:ind w:left="360" w:firstLine="0"/>
        <w:rPr>
          <w:rFonts w:eastAsiaTheme="minorEastAsia"/>
        </w:rPr>
      </w:pPr>
      <w:r>
        <w:rPr>
          <w:rFonts w:eastAsiaTheme="minorEastAsia" w:hint="eastAsia"/>
        </w:rPr>
        <w:t>R</w:t>
      </w:r>
      <w:r>
        <w:rPr>
          <w:rFonts w:eastAsiaTheme="minorEastAsia"/>
        </w:rPr>
        <w:t>ealization using IPsec or SSL/TLS possible</w:t>
      </w:r>
    </w:p>
    <w:p w14:paraId="597919BB" w14:textId="5503258C" w:rsidR="004A25FE" w:rsidRDefault="00020EBD" w:rsidP="00DF7125">
      <w:pPr>
        <w:ind w:left="360" w:firstLine="0"/>
        <w:rPr>
          <w:rFonts w:eastAsiaTheme="minorEastAsia"/>
        </w:rPr>
      </w:pPr>
      <w:r>
        <w:rPr>
          <w:rFonts w:eastAsiaTheme="minorEastAsia" w:hint="eastAsia"/>
        </w:rPr>
        <w:t>E</w:t>
      </w:r>
      <w:r>
        <w:rPr>
          <w:rFonts w:eastAsiaTheme="minorEastAsia"/>
        </w:rPr>
        <w:t xml:space="preserve">nd-To-End VPN </w:t>
      </w:r>
    </w:p>
    <w:p w14:paraId="74C45342" w14:textId="6F1197B6" w:rsidR="00020EBD" w:rsidRDefault="00020EBD" w:rsidP="00DF7125">
      <w:pPr>
        <w:ind w:left="360" w:firstLine="0"/>
        <w:rPr>
          <w:rFonts w:eastAsiaTheme="minorEastAsia"/>
        </w:rPr>
      </w:pPr>
      <w:r>
        <w:rPr>
          <w:rFonts w:eastAsiaTheme="minorEastAsia" w:hint="eastAsia"/>
        </w:rPr>
        <w:t>T</w:t>
      </w:r>
      <w:r>
        <w:rPr>
          <w:rFonts w:eastAsiaTheme="minorEastAsia"/>
        </w:rPr>
        <w:t>unnel is configured between two end points</w:t>
      </w:r>
    </w:p>
    <w:p w14:paraId="10F614F6" w14:textId="61ABA7D0" w:rsidR="00020EBD" w:rsidRDefault="00020EBD" w:rsidP="00DF7125">
      <w:pPr>
        <w:ind w:left="360" w:firstLine="0"/>
        <w:rPr>
          <w:rFonts w:eastAsiaTheme="minorEastAsia"/>
        </w:rPr>
      </w:pPr>
      <w:r>
        <w:rPr>
          <w:rFonts w:eastAsiaTheme="minorEastAsia" w:hint="eastAsia"/>
        </w:rPr>
        <w:t>C</w:t>
      </w:r>
      <w:r>
        <w:rPr>
          <w:rFonts w:eastAsiaTheme="minorEastAsia"/>
        </w:rPr>
        <w:t xml:space="preserve">onfiguration on both devices necessary </w:t>
      </w:r>
    </w:p>
    <w:p w14:paraId="1151C3BC" w14:textId="2D7FDA8B" w:rsidR="00020EBD" w:rsidRDefault="00020EBD" w:rsidP="00DF7125">
      <w:pPr>
        <w:ind w:left="360" w:firstLine="0"/>
        <w:rPr>
          <w:rFonts w:eastAsiaTheme="minorEastAsia"/>
        </w:rPr>
      </w:pPr>
      <w:r>
        <w:rPr>
          <w:rFonts w:eastAsiaTheme="minorEastAsia" w:hint="eastAsia"/>
        </w:rPr>
        <w:t>H</w:t>
      </w:r>
      <w:r>
        <w:rPr>
          <w:rFonts w:eastAsiaTheme="minorEastAsia"/>
        </w:rPr>
        <w:t xml:space="preserve">ighest security level possible due to end-to-end encryption </w:t>
      </w:r>
    </w:p>
    <w:p w14:paraId="1CEFC357" w14:textId="0A3A2842" w:rsidR="00020EBD" w:rsidRDefault="00020EBD" w:rsidP="00DF7125">
      <w:pPr>
        <w:ind w:left="360" w:firstLine="0"/>
        <w:rPr>
          <w:rFonts w:eastAsiaTheme="minorEastAsia"/>
        </w:rPr>
      </w:pPr>
      <w:r>
        <w:rPr>
          <w:rFonts w:eastAsiaTheme="minorEastAsia" w:hint="eastAsia"/>
        </w:rPr>
        <w:t>R</w:t>
      </w:r>
      <w:r>
        <w:rPr>
          <w:rFonts w:eastAsiaTheme="minorEastAsia"/>
        </w:rPr>
        <w:t xml:space="preserve">ealization often using SSL/TLS or SSH </w:t>
      </w:r>
    </w:p>
    <w:p w14:paraId="7210FA6E" w14:textId="77777777" w:rsidR="00DF7125" w:rsidRPr="00DF7125" w:rsidRDefault="00DF7125" w:rsidP="00DF7125">
      <w:pPr>
        <w:ind w:left="360" w:firstLine="0"/>
        <w:rPr>
          <w:rFonts w:eastAsiaTheme="minorEastAsia"/>
        </w:rPr>
      </w:pPr>
    </w:p>
    <w:p w14:paraId="3DBADDA8" w14:textId="476D7E24" w:rsidR="00CF5A82" w:rsidRDefault="00CF5A82" w:rsidP="00CF5A82">
      <w:pPr>
        <w:numPr>
          <w:ilvl w:val="0"/>
          <w:numId w:val="4"/>
        </w:numPr>
        <w:ind w:hanging="360"/>
      </w:pPr>
      <w:r>
        <w:t xml:space="preserve">What is the difference between symmetric and asymmetric ciphers? </w:t>
      </w:r>
    </w:p>
    <w:p w14:paraId="4E8D03A5" w14:textId="7146987B" w:rsidR="00F26812" w:rsidRDefault="00F26812" w:rsidP="00F26812">
      <w:pPr>
        <w:rPr>
          <w:rFonts w:eastAsiaTheme="minorEastAsia"/>
        </w:rPr>
      </w:pPr>
      <w:r>
        <w:rPr>
          <w:rFonts w:eastAsiaTheme="minorEastAsia"/>
        </w:rPr>
        <w:t xml:space="preserve">Symmetric ciphers encrypt message with a single key </w:t>
      </w:r>
    </w:p>
    <w:p w14:paraId="3C548E29" w14:textId="6F97BB80" w:rsidR="00F26812" w:rsidRDefault="00F26812" w:rsidP="00F26812">
      <w:pPr>
        <w:rPr>
          <w:rFonts w:eastAsiaTheme="minorEastAsia"/>
        </w:rPr>
      </w:pPr>
      <w:r>
        <w:rPr>
          <w:rFonts w:eastAsiaTheme="minorEastAsia"/>
        </w:rPr>
        <w:t xml:space="preserve">Asymmetric ciphers encrypt message with different key </w:t>
      </w:r>
    </w:p>
    <w:p w14:paraId="0ED6E03F" w14:textId="77777777" w:rsidR="00F26812" w:rsidRPr="00F26812" w:rsidRDefault="00F26812" w:rsidP="00F26812">
      <w:pPr>
        <w:rPr>
          <w:rFonts w:eastAsiaTheme="minorEastAsia"/>
        </w:rPr>
      </w:pPr>
    </w:p>
    <w:p w14:paraId="44D65B1C" w14:textId="2B00FF6F" w:rsidR="00CF5A82" w:rsidRDefault="00CF5A82" w:rsidP="00CF5A82">
      <w:pPr>
        <w:numPr>
          <w:ilvl w:val="0"/>
          <w:numId w:val="4"/>
        </w:numPr>
        <w:ind w:hanging="360"/>
      </w:pPr>
      <w:r>
        <w:t xml:space="preserve">In which way has the AES algorithm been standardized? Do you regard this as a reasonable way of standardization in case of a security-related algorithm? </w:t>
      </w:r>
    </w:p>
    <w:p w14:paraId="271D0EEC" w14:textId="1CA7F155" w:rsidR="00F26812" w:rsidRDefault="00F26812" w:rsidP="007D5D00">
      <w:pPr>
        <w:ind w:left="370"/>
        <w:rPr>
          <w:rFonts w:eastAsiaTheme="minorEastAsia"/>
        </w:rPr>
      </w:pPr>
      <w:r>
        <w:rPr>
          <w:rFonts w:eastAsiaTheme="minorEastAsia" w:hint="eastAsia"/>
        </w:rPr>
        <w:t>C</w:t>
      </w:r>
      <w:r>
        <w:rPr>
          <w:rFonts w:eastAsiaTheme="minorEastAsia"/>
        </w:rPr>
        <w:t xml:space="preserve">ompetition was regraded as very good method for algorithm selection afterwards. </w:t>
      </w:r>
    </w:p>
    <w:p w14:paraId="60540862" w14:textId="3C5BC18D" w:rsidR="00F26812" w:rsidRDefault="00F26812" w:rsidP="00F26812">
      <w:pPr>
        <w:ind w:left="370"/>
        <w:rPr>
          <w:rFonts w:eastAsiaTheme="minorEastAsia"/>
        </w:rPr>
      </w:pPr>
      <w:r>
        <w:rPr>
          <w:rFonts w:eastAsiaTheme="minorEastAsia" w:hint="eastAsia"/>
        </w:rPr>
        <w:t>A</w:t>
      </w:r>
      <w:r>
        <w:rPr>
          <w:rFonts w:eastAsiaTheme="minorEastAsia"/>
        </w:rPr>
        <w:t xml:space="preserve">lgorithm to be published with details </w:t>
      </w:r>
    </w:p>
    <w:p w14:paraId="4F16C5E5" w14:textId="12974419" w:rsidR="00F26812" w:rsidRDefault="00F26812" w:rsidP="00F26812">
      <w:pPr>
        <w:ind w:left="370"/>
        <w:rPr>
          <w:rFonts w:eastAsiaTheme="minorEastAsia"/>
        </w:rPr>
      </w:pPr>
      <w:r>
        <w:rPr>
          <w:rFonts w:eastAsiaTheme="minorEastAsia"/>
        </w:rPr>
        <w:t xml:space="preserve">Worldwide use without license fees </w:t>
      </w:r>
    </w:p>
    <w:p w14:paraId="319B4817" w14:textId="06C975DD" w:rsidR="00F26812" w:rsidRDefault="00F26812" w:rsidP="007D5D00">
      <w:pPr>
        <w:ind w:left="370"/>
        <w:rPr>
          <w:rFonts w:eastAsiaTheme="minorEastAsia"/>
        </w:rPr>
      </w:pPr>
      <w:r>
        <w:rPr>
          <w:rFonts w:eastAsiaTheme="minorEastAsia" w:hint="eastAsia"/>
        </w:rPr>
        <w:t>U</w:t>
      </w:r>
      <w:r>
        <w:rPr>
          <w:rFonts w:eastAsiaTheme="minorEastAsia"/>
        </w:rPr>
        <w:t xml:space="preserve">seful for next 30 years </w:t>
      </w:r>
    </w:p>
    <w:p w14:paraId="79BB451F" w14:textId="77777777" w:rsidR="007D5D00" w:rsidRPr="00F26812" w:rsidRDefault="007D5D00" w:rsidP="007D5D00">
      <w:pPr>
        <w:ind w:left="370"/>
        <w:rPr>
          <w:rFonts w:eastAsiaTheme="minorEastAsia"/>
        </w:rPr>
      </w:pPr>
    </w:p>
    <w:p w14:paraId="6E721C48" w14:textId="2D2969C8" w:rsidR="00CF5A82" w:rsidRDefault="00CF5A82" w:rsidP="00CF5A82">
      <w:pPr>
        <w:numPr>
          <w:ilvl w:val="0"/>
          <w:numId w:val="4"/>
        </w:numPr>
        <w:ind w:hanging="360"/>
      </w:pPr>
      <w:r>
        <w:t xml:space="preserve">Explain the difference between block ciphers and stream ciphers. </w:t>
      </w:r>
    </w:p>
    <w:p w14:paraId="399CBF88" w14:textId="77777777" w:rsidR="009A5C71" w:rsidRDefault="00F26812" w:rsidP="00F26812">
      <w:pPr>
        <w:ind w:left="370"/>
        <w:rPr>
          <w:rFonts w:eastAsiaTheme="minorEastAsia"/>
        </w:rPr>
      </w:pPr>
      <w:r>
        <w:rPr>
          <w:rFonts w:eastAsiaTheme="minorEastAsia"/>
        </w:rPr>
        <w:t>Block ciphers</w:t>
      </w:r>
      <w:r w:rsidR="009A5C71">
        <w:rPr>
          <w:rFonts w:eastAsiaTheme="minorEastAsia"/>
        </w:rPr>
        <w:t xml:space="preserve">  </w:t>
      </w:r>
    </w:p>
    <w:p w14:paraId="28CBE5D0" w14:textId="4ADA73E4" w:rsidR="00F26812" w:rsidRDefault="009A5C71" w:rsidP="00F26812">
      <w:pPr>
        <w:ind w:left="370"/>
        <w:rPr>
          <w:rFonts w:eastAsiaTheme="minorEastAsia"/>
        </w:rPr>
      </w:pPr>
      <w:r>
        <w:rPr>
          <w:rFonts w:eastAsiaTheme="minorEastAsia"/>
        </w:rPr>
        <w:t xml:space="preserve">expects input in specified block length n </w:t>
      </w:r>
    </w:p>
    <w:p w14:paraId="6F55D508" w14:textId="17C91130" w:rsidR="009A5C71" w:rsidRDefault="009A5C71" w:rsidP="00F26812">
      <w:pPr>
        <w:ind w:left="370"/>
        <w:rPr>
          <w:rFonts w:eastAsiaTheme="minorEastAsia"/>
        </w:rPr>
      </w:pPr>
      <w:r>
        <w:rPr>
          <w:rFonts w:eastAsiaTheme="minorEastAsia" w:hint="eastAsia"/>
        </w:rPr>
        <w:t>m</w:t>
      </w:r>
      <w:r>
        <w:rPr>
          <w:rFonts w:eastAsiaTheme="minorEastAsia"/>
        </w:rPr>
        <w:t>essage m of length |m| is divided into r blocks of length n</w:t>
      </w:r>
    </w:p>
    <w:p w14:paraId="0C3432D4" w14:textId="7FF2676B" w:rsidR="009A5C71" w:rsidRDefault="009A5C71" w:rsidP="00776B95">
      <w:pPr>
        <w:ind w:left="370"/>
        <w:rPr>
          <w:rFonts w:eastAsiaTheme="minorEastAsia"/>
        </w:rPr>
      </w:pPr>
      <w:r>
        <w:rPr>
          <w:rFonts w:eastAsiaTheme="minorEastAsia" w:hint="eastAsia"/>
        </w:rPr>
        <w:t>N</w:t>
      </w:r>
      <w:r>
        <w:rPr>
          <w:rFonts w:eastAsiaTheme="minorEastAsia"/>
        </w:rPr>
        <w:t>ecessary to fill up last block with additional (random) bits</w:t>
      </w:r>
    </w:p>
    <w:p w14:paraId="1E5F648A" w14:textId="498EA470" w:rsidR="00F26812" w:rsidRDefault="00F26812" w:rsidP="00F26812">
      <w:pPr>
        <w:ind w:left="370"/>
        <w:rPr>
          <w:rFonts w:eastAsiaTheme="minorEastAsia"/>
        </w:rPr>
      </w:pPr>
      <w:r>
        <w:rPr>
          <w:rFonts w:eastAsiaTheme="minorEastAsia"/>
        </w:rPr>
        <w:t xml:space="preserve">Stream ciphers </w:t>
      </w:r>
      <w:r w:rsidR="009A5C71">
        <w:rPr>
          <w:rFonts w:eastAsiaTheme="minorEastAsia"/>
        </w:rPr>
        <w:t xml:space="preserve">encryption of small plain text units </w:t>
      </w:r>
    </w:p>
    <w:p w14:paraId="00474A16" w14:textId="77777777" w:rsidR="009A5C71" w:rsidRPr="00F26812" w:rsidRDefault="009A5C71" w:rsidP="00F26812">
      <w:pPr>
        <w:ind w:left="370"/>
        <w:rPr>
          <w:rFonts w:eastAsiaTheme="minorEastAsia"/>
        </w:rPr>
      </w:pPr>
    </w:p>
    <w:p w14:paraId="2AB3F191" w14:textId="54F35B39" w:rsidR="00CF5A82" w:rsidRDefault="00CF5A82" w:rsidP="00CF5A82">
      <w:pPr>
        <w:numPr>
          <w:ilvl w:val="0"/>
          <w:numId w:val="4"/>
        </w:numPr>
        <w:ind w:hanging="360"/>
      </w:pPr>
      <w:r>
        <w:t xml:space="preserve">What is the difference between electronic code book mode and cipher block chaining? </w:t>
      </w:r>
    </w:p>
    <w:p w14:paraId="16FF7173" w14:textId="77777777" w:rsidR="003604B2" w:rsidRDefault="003604B2" w:rsidP="003604B2">
      <w:pPr>
        <w:ind w:left="360" w:firstLine="0"/>
      </w:pPr>
    </w:p>
    <w:p w14:paraId="77B4CAD5" w14:textId="23859B0F" w:rsidR="009A5C71" w:rsidRDefault="009A5C71" w:rsidP="009A5C71">
      <w:pPr>
        <w:ind w:left="360" w:firstLine="0"/>
        <w:rPr>
          <w:rFonts w:eastAsiaTheme="minorEastAsia"/>
        </w:rPr>
      </w:pPr>
      <w:r>
        <w:rPr>
          <w:rFonts w:eastAsiaTheme="minorEastAsia"/>
        </w:rPr>
        <w:t xml:space="preserve">Electronic code book </w:t>
      </w:r>
      <w:r>
        <w:rPr>
          <w:rFonts w:eastAsiaTheme="minorEastAsia" w:hint="eastAsia"/>
        </w:rPr>
        <w:t>m</w:t>
      </w:r>
      <w:r>
        <w:rPr>
          <w:rFonts w:eastAsiaTheme="minorEastAsia"/>
        </w:rPr>
        <w:t>ode each plain text block is encrypted by the same key on its own</w:t>
      </w:r>
    </w:p>
    <w:p w14:paraId="2481C72E" w14:textId="13FC8445" w:rsidR="009A5C71" w:rsidRPr="009A5C71" w:rsidRDefault="009A5C71" w:rsidP="009A5C71">
      <w:pPr>
        <w:ind w:left="360" w:firstLine="0"/>
        <w:rPr>
          <w:rFonts w:eastAsiaTheme="minorEastAsia"/>
        </w:rPr>
      </w:pPr>
      <w:r>
        <w:rPr>
          <w:rFonts w:eastAsiaTheme="minorEastAsia"/>
        </w:rPr>
        <w:t xml:space="preserve">Cipher block chaining each plain text block is XORed with previous cipher text block </w:t>
      </w:r>
    </w:p>
    <w:p w14:paraId="6D8A0464" w14:textId="77777777" w:rsidR="00F26812" w:rsidRPr="009A5C71" w:rsidRDefault="00F26812" w:rsidP="009A5C71">
      <w:pPr>
        <w:ind w:left="370"/>
        <w:rPr>
          <w:rFonts w:eastAsiaTheme="minorEastAsia"/>
        </w:rPr>
      </w:pPr>
    </w:p>
    <w:p w14:paraId="54470172" w14:textId="6AAD6C3B" w:rsidR="00CF5A82" w:rsidRDefault="00CF5A82" w:rsidP="00CF5A82">
      <w:pPr>
        <w:numPr>
          <w:ilvl w:val="0"/>
          <w:numId w:val="4"/>
        </w:numPr>
        <w:ind w:hanging="360"/>
      </w:pPr>
      <w:r>
        <w:t xml:space="preserve">How can steganography be applied related to images with RGB encoding? </w:t>
      </w:r>
    </w:p>
    <w:p w14:paraId="1A1E0C98" w14:textId="578CF59E" w:rsidR="003604B2" w:rsidRDefault="008E3CFB" w:rsidP="003604B2">
      <w:pPr>
        <w:ind w:left="370"/>
        <w:rPr>
          <w:rFonts w:eastAsiaTheme="minorEastAsia"/>
        </w:rPr>
      </w:pPr>
      <w:r>
        <w:rPr>
          <w:rFonts w:eastAsiaTheme="minorEastAsia"/>
        </w:rPr>
        <w:t>Steganography in pictures</w:t>
      </w:r>
    </w:p>
    <w:p w14:paraId="55B78816" w14:textId="2B9D2A6A" w:rsidR="008E3CFB" w:rsidRDefault="008E3CFB" w:rsidP="003604B2">
      <w:pPr>
        <w:ind w:left="370"/>
        <w:rPr>
          <w:rFonts w:eastAsiaTheme="minorEastAsia"/>
        </w:rPr>
      </w:pPr>
      <w:r>
        <w:rPr>
          <w:rFonts w:eastAsiaTheme="minorEastAsia"/>
        </w:rPr>
        <w:t xml:space="preserve">Change least significant bit in RGB color values </w:t>
      </w:r>
    </w:p>
    <w:p w14:paraId="4770EC4A" w14:textId="77777777" w:rsidR="00905598" w:rsidRPr="003604B2" w:rsidRDefault="00905598" w:rsidP="003604B2">
      <w:pPr>
        <w:ind w:left="370"/>
        <w:rPr>
          <w:rFonts w:eastAsiaTheme="minorEastAsia"/>
        </w:rPr>
      </w:pPr>
    </w:p>
    <w:p w14:paraId="430F4DFA" w14:textId="0DD5F20C" w:rsidR="00CF5A82" w:rsidRDefault="00CF5A82" w:rsidP="00CF5A82">
      <w:pPr>
        <w:numPr>
          <w:ilvl w:val="0"/>
          <w:numId w:val="4"/>
        </w:numPr>
        <w:ind w:hanging="360"/>
      </w:pPr>
      <w:r>
        <w:lastRenderedPageBreak/>
        <w:t xml:space="preserve">Explain how a message authentication code is calculated (in general). Which security aims are targeted by using such a code? </w:t>
      </w:r>
    </w:p>
    <w:p w14:paraId="756E82B9" w14:textId="2BD04B46" w:rsidR="003604B2" w:rsidRDefault="008E3CFB" w:rsidP="008E3CFB">
      <w:pPr>
        <w:ind w:left="360" w:firstLine="0"/>
        <w:rPr>
          <w:rFonts w:eastAsiaTheme="minorEastAsia"/>
        </w:rPr>
      </w:pPr>
      <w:r>
        <w:rPr>
          <w:rFonts w:eastAsiaTheme="minorEastAsia"/>
        </w:rPr>
        <w:t xml:space="preserve">To ensure the authenticity of sender </w:t>
      </w:r>
    </w:p>
    <w:p w14:paraId="70E47BAB" w14:textId="1056CFB8" w:rsidR="008E3CFB" w:rsidRDefault="008E3CFB" w:rsidP="008E3CFB">
      <w:pPr>
        <w:ind w:left="360" w:firstLine="0"/>
        <w:rPr>
          <w:rFonts w:eastAsiaTheme="minorEastAsia"/>
        </w:rPr>
      </w:pPr>
      <w:r>
        <w:rPr>
          <w:rFonts w:eastAsiaTheme="minorEastAsia" w:hint="eastAsia"/>
        </w:rPr>
        <w:t>P</w:t>
      </w:r>
      <w:r>
        <w:rPr>
          <w:rFonts w:eastAsiaTheme="minorEastAsia"/>
        </w:rPr>
        <w:t>rerequisite: Alice and Bob have exchanged a secret key beforehand</w:t>
      </w:r>
    </w:p>
    <w:p w14:paraId="6D6B8348" w14:textId="4A6D0ECE" w:rsidR="008E3CFB" w:rsidRDefault="008E3CFB" w:rsidP="008E3CFB">
      <w:pPr>
        <w:pStyle w:val="a3"/>
        <w:numPr>
          <w:ilvl w:val="0"/>
          <w:numId w:val="7"/>
        </w:numPr>
        <w:ind w:firstLineChars="0"/>
        <w:rPr>
          <w:rFonts w:eastAsiaTheme="minorEastAsia"/>
        </w:rPr>
      </w:pPr>
      <w:r>
        <w:rPr>
          <w:rFonts w:eastAsiaTheme="minorEastAsia" w:hint="eastAsia"/>
        </w:rPr>
        <w:t>A</w:t>
      </w:r>
      <w:r>
        <w:rPr>
          <w:rFonts w:eastAsiaTheme="minorEastAsia"/>
        </w:rPr>
        <w:t>lice wants to communicate with Bob, Bob wants to be sure that this is really Alice.</w:t>
      </w:r>
    </w:p>
    <w:p w14:paraId="54DDC469" w14:textId="5225AD2C" w:rsidR="008E3CFB" w:rsidRDefault="008E3CFB" w:rsidP="008E3CFB">
      <w:pPr>
        <w:pStyle w:val="a3"/>
        <w:numPr>
          <w:ilvl w:val="0"/>
          <w:numId w:val="7"/>
        </w:numPr>
        <w:ind w:firstLineChars="0"/>
        <w:rPr>
          <w:rFonts w:eastAsiaTheme="minorEastAsia"/>
        </w:rPr>
      </w:pPr>
      <w:r>
        <w:rPr>
          <w:rFonts w:eastAsiaTheme="minorEastAsia" w:hint="eastAsia"/>
        </w:rPr>
        <w:t>B</w:t>
      </w:r>
      <w:r>
        <w:rPr>
          <w:rFonts w:eastAsiaTheme="minorEastAsia"/>
        </w:rPr>
        <w:t>ob sends randomly generated bit sequence (challenge) to Alice.</w:t>
      </w:r>
    </w:p>
    <w:p w14:paraId="26CDC091" w14:textId="0D56AEB5" w:rsidR="00905598" w:rsidRDefault="00905598" w:rsidP="00905598">
      <w:pPr>
        <w:pStyle w:val="a3"/>
        <w:numPr>
          <w:ilvl w:val="0"/>
          <w:numId w:val="7"/>
        </w:numPr>
        <w:ind w:firstLineChars="0"/>
        <w:rPr>
          <w:rFonts w:eastAsiaTheme="minorEastAsia"/>
        </w:rPr>
      </w:pPr>
      <w:r>
        <w:rPr>
          <w:rFonts w:eastAsiaTheme="minorEastAsia" w:hint="eastAsia"/>
        </w:rPr>
        <w:t>A</w:t>
      </w:r>
      <w:r>
        <w:rPr>
          <w:rFonts w:eastAsiaTheme="minorEastAsia"/>
        </w:rPr>
        <w:t xml:space="preserve">lice uses an algorithm (input: secret key, random sequence received from Bob) and sends result back to Bob(response) </w:t>
      </w:r>
    </w:p>
    <w:p w14:paraId="51790495" w14:textId="1E675A9E" w:rsidR="00905598" w:rsidRDefault="00905598" w:rsidP="00905598">
      <w:pPr>
        <w:pStyle w:val="a3"/>
        <w:numPr>
          <w:ilvl w:val="0"/>
          <w:numId w:val="7"/>
        </w:numPr>
        <w:ind w:firstLineChars="0"/>
        <w:rPr>
          <w:rFonts w:eastAsiaTheme="minorEastAsia"/>
        </w:rPr>
      </w:pPr>
      <w:r>
        <w:rPr>
          <w:rFonts w:eastAsiaTheme="minorEastAsia" w:hint="eastAsia"/>
        </w:rPr>
        <w:t>B</w:t>
      </w:r>
      <w:r>
        <w:rPr>
          <w:rFonts w:eastAsiaTheme="minorEastAsia"/>
        </w:rPr>
        <w:t>ob compares Alice’s calculation result with his own calculation result (done in parallel)</w:t>
      </w:r>
    </w:p>
    <w:p w14:paraId="7E0C1126" w14:textId="20356DC6" w:rsidR="00905598" w:rsidRPr="00905598" w:rsidRDefault="00905598" w:rsidP="00905598">
      <w:pPr>
        <w:pStyle w:val="a3"/>
        <w:numPr>
          <w:ilvl w:val="0"/>
          <w:numId w:val="7"/>
        </w:numPr>
        <w:ind w:firstLineChars="0"/>
        <w:rPr>
          <w:rFonts w:eastAsiaTheme="minorEastAsia"/>
        </w:rPr>
      </w:pPr>
      <w:r>
        <w:rPr>
          <w:rFonts w:eastAsiaTheme="minorEastAsia" w:hint="eastAsia"/>
        </w:rPr>
        <w:t>I</w:t>
      </w:r>
      <w:r>
        <w:rPr>
          <w:rFonts w:eastAsiaTheme="minorEastAsia"/>
        </w:rPr>
        <w:t>f both are equal, Alice authenticity is verified (she knows the secret key)</w:t>
      </w:r>
    </w:p>
    <w:p w14:paraId="63B36D21" w14:textId="1D59CE2C" w:rsidR="003604B2" w:rsidRPr="003604B2" w:rsidRDefault="003604B2" w:rsidP="003604B2">
      <w:pPr>
        <w:rPr>
          <w:rFonts w:eastAsiaTheme="minorEastAsia"/>
        </w:rPr>
      </w:pPr>
      <w:r>
        <w:rPr>
          <w:rFonts w:eastAsiaTheme="minorEastAsia" w:hint="eastAsia"/>
        </w:rPr>
        <w:t xml:space="preserve"> </w:t>
      </w:r>
      <w:r>
        <w:rPr>
          <w:rFonts w:eastAsiaTheme="minorEastAsia"/>
        </w:rPr>
        <w:t xml:space="preserve">  </w:t>
      </w:r>
    </w:p>
    <w:p w14:paraId="3D2F4850" w14:textId="2B99D717" w:rsidR="00CF5A82" w:rsidRDefault="00CF5A82" w:rsidP="00CF5A82">
      <w:pPr>
        <w:numPr>
          <w:ilvl w:val="0"/>
          <w:numId w:val="4"/>
        </w:numPr>
        <w:ind w:hanging="360"/>
      </w:pPr>
      <w:r>
        <w:t xml:space="preserve">Which features are important for cryptographic hash functions? </w:t>
      </w:r>
    </w:p>
    <w:p w14:paraId="47DD45C7" w14:textId="3CAA30E8" w:rsidR="003604B2" w:rsidRDefault="006F41F6" w:rsidP="006F41F6">
      <w:pPr>
        <w:ind w:left="360" w:firstLine="0"/>
        <w:rPr>
          <w:rFonts w:eastAsiaTheme="minorEastAsia"/>
        </w:rPr>
      </w:pPr>
      <w:r>
        <w:rPr>
          <w:rFonts w:eastAsiaTheme="minorEastAsia"/>
        </w:rPr>
        <w:t xml:space="preserve">Hash function has the features of a one-way function </w:t>
      </w:r>
    </w:p>
    <w:p w14:paraId="68230760" w14:textId="2057AC0D" w:rsidR="006F41F6" w:rsidRDefault="006F41F6" w:rsidP="006F41F6">
      <w:pPr>
        <w:ind w:left="360" w:firstLine="0"/>
        <w:rPr>
          <w:rFonts w:eastAsiaTheme="minorEastAsia"/>
        </w:rPr>
      </w:pPr>
      <w:r>
        <w:rPr>
          <w:rFonts w:eastAsiaTheme="minorEastAsia"/>
        </w:rPr>
        <w:t xml:space="preserve">It is practically impossible to find any collision. i.e. an arbitrary pair m, m’ where m is not equal to m’ and H(m) = H(m’) </w:t>
      </w:r>
    </w:p>
    <w:p w14:paraId="5E7036E1" w14:textId="77777777" w:rsidR="007D5D00" w:rsidRPr="003604B2" w:rsidRDefault="007D5D00" w:rsidP="006F41F6">
      <w:pPr>
        <w:ind w:left="360" w:firstLine="0"/>
        <w:rPr>
          <w:rFonts w:eastAsiaTheme="minorEastAsia"/>
        </w:rPr>
      </w:pPr>
    </w:p>
    <w:p w14:paraId="59F5EC65" w14:textId="0ECAB485" w:rsidR="00CF5A82" w:rsidRDefault="00CF5A82" w:rsidP="00CF5A82">
      <w:pPr>
        <w:numPr>
          <w:ilvl w:val="0"/>
          <w:numId w:val="4"/>
        </w:numPr>
        <w:ind w:hanging="360"/>
      </w:pPr>
      <w:r>
        <w:t xml:space="preserve">Explain the main tasks of a certification authority. </w:t>
      </w:r>
    </w:p>
    <w:p w14:paraId="4B9E28AE" w14:textId="14A9C501" w:rsidR="006F41F6" w:rsidRDefault="006F41F6" w:rsidP="00C300D3">
      <w:pPr>
        <w:ind w:left="360" w:firstLine="0"/>
        <w:rPr>
          <w:rFonts w:eastAsiaTheme="minorEastAsia"/>
        </w:rPr>
      </w:pPr>
      <w:r>
        <w:rPr>
          <w:rFonts w:eastAsiaTheme="minorEastAsia"/>
        </w:rPr>
        <w:t xml:space="preserve">Certificate </w:t>
      </w:r>
      <w:proofErr w:type="gramStart"/>
      <w:r>
        <w:rPr>
          <w:rFonts w:eastAsiaTheme="minorEastAsia"/>
        </w:rPr>
        <w:t xml:space="preserve">issuance </w:t>
      </w:r>
      <w:r w:rsidR="00C300D3">
        <w:rPr>
          <w:rFonts w:eastAsiaTheme="minorEastAsia" w:hint="eastAsia"/>
        </w:rPr>
        <w:t xml:space="preserve"> </w:t>
      </w:r>
      <w:r>
        <w:rPr>
          <w:rFonts w:eastAsiaTheme="minorEastAsia" w:hint="eastAsia"/>
        </w:rPr>
        <w:t>G</w:t>
      </w:r>
      <w:r>
        <w:rPr>
          <w:rFonts w:eastAsiaTheme="minorEastAsia"/>
        </w:rPr>
        <w:t>eneration</w:t>
      </w:r>
      <w:proofErr w:type="gramEnd"/>
      <w:r>
        <w:rPr>
          <w:rFonts w:eastAsiaTheme="minorEastAsia"/>
        </w:rPr>
        <w:t xml:space="preserve"> of data structures and signature</w:t>
      </w:r>
    </w:p>
    <w:p w14:paraId="5CA0641C" w14:textId="4FF76E5C" w:rsidR="006F41F6" w:rsidRDefault="006F41F6" w:rsidP="00C300D3">
      <w:pPr>
        <w:ind w:left="360" w:firstLine="0"/>
        <w:rPr>
          <w:rFonts w:eastAsiaTheme="minorEastAsia"/>
        </w:rPr>
      </w:pPr>
      <w:r>
        <w:rPr>
          <w:rFonts w:eastAsiaTheme="minorEastAsia" w:hint="eastAsia"/>
        </w:rPr>
        <w:t>C</w:t>
      </w:r>
      <w:r>
        <w:rPr>
          <w:rFonts w:eastAsiaTheme="minorEastAsia"/>
        </w:rPr>
        <w:t xml:space="preserve">ertification repository </w:t>
      </w:r>
      <w:r>
        <w:rPr>
          <w:rFonts w:eastAsiaTheme="minorEastAsia" w:hint="eastAsia"/>
        </w:rPr>
        <w:t>C</w:t>
      </w:r>
      <w:r>
        <w:rPr>
          <w:rFonts w:eastAsiaTheme="minorEastAsia"/>
        </w:rPr>
        <w:t xml:space="preserve">ommonly accessible data base of certificates </w:t>
      </w:r>
    </w:p>
    <w:p w14:paraId="6D7B68BB" w14:textId="6251A5B2" w:rsidR="006F41F6" w:rsidRDefault="006F41F6" w:rsidP="00C300D3">
      <w:pPr>
        <w:ind w:left="360" w:firstLine="0"/>
        <w:rPr>
          <w:rFonts w:eastAsiaTheme="minorEastAsia"/>
        </w:rPr>
      </w:pPr>
      <w:r>
        <w:rPr>
          <w:rFonts w:eastAsiaTheme="minorEastAsia" w:hint="eastAsia"/>
        </w:rPr>
        <w:t>C</w:t>
      </w:r>
      <w:r>
        <w:rPr>
          <w:rFonts w:eastAsiaTheme="minorEastAsia"/>
        </w:rPr>
        <w:t xml:space="preserve">ertificate revocation Necessary if private key has been stolen </w:t>
      </w:r>
    </w:p>
    <w:p w14:paraId="09251791" w14:textId="6FB20354" w:rsidR="006F41F6" w:rsidRDefault="006F41F6" w:rsidP="00C300D3">
      <w:pPr>
        <w:ind w:left="360" w:firstLine="0"/>
        <w:rPr>
          <w:rFonts w:eastAsiaTheme="minorEastAsia"/>
        </w:rPr>
      </w:pPr>
      <w:r>
        <w:rPr>
          <w:rFonts w:eastAsiaTheme="minorEastAsia" w:hint="eastAsia"/>
        </w:rPr>
        <w:t>C</w:t>
      </w:r>
      <w:r>
        <w:rPr>
          <w:rFonts w:eastAsiaTheme="minorEastAsia"/>
        </w:rPr>
        <w:t>ertificate update</w:t>
      </w:r>
      <w:r w:rsidR="00C300D3">
        <w:rPr>
          <w:rFonts w:eastAsiaTheme="minorEastAsia" w:hint="eastAsia"/>
        </w:rPr>
        <w:t xml:space="preserve"> </w:t>
      </w:r>
      <w:r>
        <w:rPr>
          <w:rFonts w:eastAsiaTheme="minorEastAsia"/>
        </w:rPr>
        <w:t xml:space="preserve">Renewal of certificates after expiry </w:t>
      </w:r>
    </w:p>
    <w:p w14:paraId="344EAA8F" w14:textId="007BF5C9" w:rsidR="006F41F6" w:rsidRDefault="006F41F6" w:rsidP="006F41F6">
      <w:pPr>
        <w:ind w:left="360" w:firstLine="0"/>
        <w:rPr>
          <w:rFonts w:eastAsiaTheme="minorEastAsia"/>
        </w:rPr>
      </w:pPr>
      <w:r>
        <w:rPr>
          <w:rFonts w:eastAsiaTheme="minorEastAsia" w:hint="eastAsia"/>
        </w:rPr>
        <w:t>K</w:t>
      </w:r>
      <w:r>
        <w:rPr>
          <w:rFonts w:eastAsiaTheme="minorEastAsia"/>
        </w:rPr>
        <w:t xml:space="preserve">ey generation </w:t>
      </w:r>
    </w:p>
    <w:p w14:paraId="5F4E7ECC" w14:textId="1B3693A5" w:rsidR="006F41F6" w:rsidRPr="003604B2" w:rsidRDefault="006F41F6" w:rsidP="00C300D3">
      <w:pPr>
        <w:ind w:left="360" w:firstLine="0"/>
        <w:rPr>
          <w:rFonts w:eastAsiaTheme="minorEastAsia"/>
        </w:rPr>
      </w:pPr>
      <w:r>
        <w:rPr>
          <w:rFonts w:eastAsiaTheme="minorEastAsia" w:hint="eastAsia"/>
        </w:rPr>
        <w:t>C</w:t>
      </w:r>
      <w:r>
        <w:rPr>
          <w:rFonts w:eastAsiaTheme="minorEastAsia"/>
        </w:rPr>
        <w:t xml:space="preserve">ertification history </w:t>
      </w:r>
      <w:r>
        <w:rPr>
          <w:rFonts w:eastAsiaTheme="minorEastAsia" w:hint="eastAsia"/>
        </w:rPr>
        <w:t>D</w:t>
      </w:r>
      <w:r>
        <w:rPr>
          <w:rFonts w:eastAsiaTheme="minorEastAsia"/>
        </w:rPr>
        <w:t xml:space="preserve">ata base of no longer valid </w:t>
      </w:r>
      <w:proofErr w:type="gramStart"/>
      <w:r>
        <w:rPr>
          <w:rFonts w:eastAsiaTheme="minorEastAsia"/>
        </w:rPr>
        <w:t>certificates(</w:t>
      </w:r>
      <w:proofErr w:type="gramEnd"/>
      <w:r>
        <w:rPr>
          <w:rFonts w:eastAsiaTheme="minorEastAsia"/>
        </w:rPr>
        <w:t>for investigations)</w:t>
      </w:r>
    </w:p>
    <w:p w14:paraId="117C01E6" w14:textId="1CFDD281" w:rsidR="003604B2" w:rsidRDefault="003604B2" w:rsidP="003604B2">
      <w:pPr>
        <w:rPr>
          <w:rFonts w:eastAsiaTheme="minorEastAsia"/>
        </w:rPr>
      </w:pPr>
      <w:r>
        <w:rPr>
          <w:rFonts w:eastAsiaTheme="minorEastAsia" w:hint="eastAsia"/>
        </w:rPr>
        <w:t xml:space="preserve"> </w:t>
      </w:r>
      <w:r>
        <w:rPr>
          <w:rFonts w:eastAsiaTheme="minorEastAsia"/>
        </w:rPr>
        <w:t xml:space="preserve">  </w:t>
      </w:r>
      <w:r w:rsidR="00DD210B">
        <w:rPr>
          <w:rFonts w:eastAsiaTheme="minorEastAsia"/>
        </w:rPr>
        <w:t>Notarization   CA signs agreements between users</w:t>
      </w:r>
    </w:p>
    <w:p w14:paraId="397EC88E" w14:textId="2998D171" w:rsidR="00DD210B" w:rsidRDefault="00DD210B" w:rsidP="003604B2">
      <w:pPr>
        <w:rPr>
          <w:rFonts w:eastAsiaTheme="minorEastAsia"/>
        </w:rPr>
      </w:pPr>
      <w:r>
        <w:rPr>
          <w:rFonts w:eastAsiaTheme="minorEastAsia"/>
        </w:rPr>
        <w:t xml:space="preserve">   Time </w:t>
      </w:r>
      <w:proofErr w:type="gramStart"/>
      <w:r>
        <w:rPr>
          <w:rFonts w:eastAsiaTheme="minorEastAsia"/>
        </w:rPr>
        <w:t>stamping  CA</w:t>
      </w:r>
      <w:proofErr w:type="gramEnd"/>
      <w:r>
        <w:rPr>
          <w:rFonts w:eastAsiaTheme="minorEastAsia"/>
        </w:rPr>
        <w:t xml:space="preserve"> ties information to dates </w:t>
      </w:r>
    </w:p>
    <w:p w14:paraId="258DD8DC" w14:textId="00AA1EF3" w:rsidR="00DD210B" w:rsidRDefault="00DD210B" w:rsidP="00DD210B">
      <w:pPr>
        <w:ind w:firstLineChars="150" w:firstLine="330"/>
        <w:rPr>
          <w:rFonts w:eastAsiaTheme="minorEastAsia"/>
        </w:rPr>
      </w:pPr>
      <w:r>
        <w:rPr>
          <w:rFonts w:eastAsiaTheme="minorEastAsia" w:hint="eastAsia"/>
        </w:rPr>
        <w:t>C</w:t>
      </w:r>
      <w:r>
        <w:rPr>
          <w:rFonts w:eastAsiaTheme="minorEastAsia"/>
        </w:rPr>
        <w:t>ross certification CA issues certificates about foreign CAs</w:t>
      </w:r>
    </w:p>
    <w:p w14:paraId="4512750F" w14:textId="2FF4D62D" w:rsidR="00DD210B" w:rsidRDefault="00DD210B" w:rsidP="00DD210B">
      <w:pPr>
        <w:ind w:firstLine="350"/>
        <w:rPr>
          <w:rFonts w:eastAsiaTheme="minorEastAsia"/>
        </w:rPr>
      </w:pPr>
      <w:r>
        <w:rPr>
          <w:rFonts w:eastAsiaTheme="minorEastAsia" w:hint="eastAsia"/>
        </w:rPr>
        <w:t>A</w:t>
      </w:r>
      <w:r>
        <w:rPr>
          <w:rFonts w:eastAsiaTheme="minorEastAsia"/>
        </w:rPr>
        <w:t xml:space="preserve">ttribute certificates Link attributes to an </w:t>
      </w:r>
      <w:proofErr w:type="gramStart"/>
      <w:r>
        <w:rPr>
          <w:rFonts w:eastAsiaTheme="minorEastAsia"/>
        </w:rPr>
        <w:t>identity(</w:t>
      </w:r>
      <w:proofErr w:type="gramEnd"/>
      <w:r>
        <w:rPr>
          <w:rFonts w:eastAsiaTheme="minorEastAsia"/>
        </w:rPr>
        <w:t>e.g. rights, mandates)</w:t>
      </w:r>
    </w:p>
    <w:p w14:paraId="5EC943C1" w14:textId="77777777" w:rsidR="00DF7BD3" w:rsidRPr="003604B2" w:rsidRDefault="00DF7BD3" w:rsidP="00DD210B">
      <w:pPr>
        <w:ind w:firstLine="350"/>
        <w:rPr>
          <w:rFonts w:eastAsiaTheme="minorEastAsia" w:hint="eastAsia"/>
        </w:rPr>
      </w:pPr>
    </w:p>
    <w:p w14:paraId="4A7AB588" w14:textId="36147C06" w:rsidR="00CF5A82" w:rsidRDefault="00CF5A82" w:rsidP="00CF5A82">
      <w:pPr>
        <w:numPr>
          <w:ilvl w:val="0"/>
          <w:numId w:val="4"/>
        </w:numPr>
        <w:ind w:hanging="360"/>
      </w:pPr>
      <w:r>
        <w:t xml:space="preserve">Why is it necessary to check for certificate revocation? </w:t>
      </w:r>
    </w:p>
    <w:p w14:paraId="2F75EF13" w14:textId="483B997E" w:rsidR="00966C56" w:rsidRDefault="00966C56" w:rsidP="00966C56">
      <w:pPr>
        <w:ind w:left="370"/>
        <w:rPr>
          <w:rFonts w:eastAsiaTheme="minorEastAsia"/>
        </w:rPr>
      </w:pPr>
      <w:r>
        <w:rPr>
          <w:rFonts w:eastAsiaTheme="minorEastAsia" w:hint="eastAsia"/>
        </w:rPr>
        <w:t>Cer</w:t>
      </w:r>
      <w:r>
        <w:rPr>
          <w:rFonts w:eastAsiaTheme="minorEastAsia"/>
        </w:rPr>
        <w:t xml:space="preserve">tificate revocation is needed if key is compromised </w:t>
      </w:r>
    </w:p>
    <w:p w14:paraId="3704A506" w14:textId="42220B7D" w:rsidR="00966C56" w:rsidRDefault="00966C56" w:rsidP="00966C56">
      <w:pPr>
        <w:ind w:left="370"/>
        <w:rPr>
          <w:rFonts w:eastAsiaTheme="minorEastAsia"/>
        </w:rPr>
      </w:pPr>
      <w:r>
        <w:rPr>
          <w:rFonts w:eastAsiaTheme="minorEastAsia"/>
        </w:rPr>
        <w:t>C</w:t>
      </w:r>
      <w:r>
        <w:rPr>
          <w:rFonts w:eastAsiaTheme="minorEastAsia" w:hint="eastAsia"/>
        </w:rPr>
        <w:t>er</w:t>
      </w:r>
      <w:r>
        <w:rPr>
          <w:rFonts w:eastAsiaTheme="minorEastAsia"/>
        </w:rPr>
        <w:t xml:space="preserve">tificate revocation </w:t>
      </w:r>
      <w:proofErr w:type="gramStart"/>
      <w:r>
        <w:rPr>
          <w:rFonts w:eastAsiaTheme="minorEastAsia"/>
        </w:rPr>
        <w:t>lists :</w:t>
      </w:r>
      <w:proofErr w:type="gramEnd"/>
      <w:r>
        <w:rPr>
          <w:rFonts w:eastAsiaTheme="minorEastAsia"/>
        </w:rPr>
        <w:t xml:space="preserve"> List of certificate IDs with dates of invalidity, digitally signed by CA</w:t>
      </w:r>
    </w:p>
    <w:p w14:paraId="2F1F9F57" w14:textId="337A9768" w:rsidR="00966C56" w:rsidRDefault="00966C56" w:rsidP="00966C56">
      <w:pPr>
        <w:ind w:left="370"/>
        <w:rPr>
          <w:rFonts w:eastAsiaTheme="minorEastAsia"/>
        </w:rPr>
      </w:pPr>
      <w:r>
        <w:rPr>
          <w:rFonts w:eastAsiaTheme="minorEastAsia" w:hint="eastAsia"/>
        </w:rPr>
        <w:t>R</w:t>
      </w:r>
      <w:r>
        <w:rPr>
          <w:rFonts w:eastAsiaTheme="minorEastAsia"/>
        </w:rPr>
        <w:t xml:space="preserve">equirements on information dissemination </w:t>
      </w:r>
    </w:p>
    <w:p w14:paraId="010F380B" w14:textId="6978BCC3" w:rsidR="00966C56" w:rsidRDefault="00966C56" w:rsidP="00966C56">
      <w:pPr>
        <w:ind w:left="370"/>
        <w:rPr>
          <w:rFonts w:eastAsiaTheme="minorEastAsia"/>
        </w:rPr>
      </w:pPr>
      <w:r>
        <w:rPr>
          <w:rFonts w:eastAsiaTheme="minorEastAsia" w:hint="eastAsia"/>
        </w:rPr>
        <w:t>U</w:t>
      </w:r>
      <w:r>
        <w:rPr>
          <w:rFonts w:eastAsiaTheme="minorEastAsia"/>
        </w:rPr>
        <w:t xml:space="preserve">p-to-date </w:t>
      </w:r>
    </w:p>
    <w:p w14:paraId="57EE6246" w14:textId="6F47A76B" w:rsidR="00966C56" w:rsidRDefault="00966C56" w:rsidP="00966C56">
      <w:pPr>
        <w:ind w:left="370"/>
        <w:rPr>
          <w:rFonts w:eastAsiaTheme="minorEastAsia"/>
        </w:rPr>
      </w:pPr>
      <w:r>
        <w:rPr>
          <w:rFonts w:eastAsiaTheme="minorEastAsia" w:hint="eastAsia"/>
        </w:rPr>
        <w:t>C</w:t>
      </w:r>
      <w:r>
        <w:rPr>
          <w:rFonts w:eastAsiaTheme="minorEastAsia"/>
        </w:rPr>
        <w:t xml:space="preserve">omplete </w:t>
      </w:r>
    </w:p>
    <w:p w14:paraId="2AEEB187" w14:textId="0591DDD3" w:rsidR="00966C56" w:rsidRDefault="00966C56" w:rsidP="00966C56">
      <w:pPr>
        <w:ind w:left="370"/>
        <w:rPr>
          <w:rFonts w:eastAsiaTheme="minorEastAsia"/>
        </w:rPr>
      </w:pPr>
      <w:r>
        <w:rPr>
          <w:rFonts w:eastAsiaTheme="minorEastAsia" w:hint="eastAsia"/>
        </w:rPr>
        <w:t>E</w:t>
      </w:r>
      <w:r>
        <w:rPr>
          <w:rFonts w:eastAsiaTheme="minorEastAsia"/>
        </w:rPr>
        <w:t xml:space="preserve">fficient </w:t>
      </w:r>
    </w:p>
    <w:p w14:paraId="47F7A1B9" w14:textId="77777777" w:rsidR="00966C56" w:rsidRPr="00966C56" w:rsidRDefault="00966C56" w:rsidP="00966C56">
      <w:pPr>
        <w:ind w:left="370"/>
        <w:rPr>
          <w:rFonts w:eastAsiaTheme="minorEastAsia"/>
        </w:rPr>
      </w:pPr>
    </w:p>
    <w:p w14:paraId="60931040" w14:textId="109B6B1B" w:rsidR="00CF5A82" w:rsidRDefault="00CF5A82" w:rsidP="00CF5A82">
      <w:pPr>
        <w:numPr>
          <w:ilvl w:val="0"/>
          <w:numId w:val="4"/>
        </w:numPr>
        <w:ind w:hanging="360"/>
      </w:pPr>
      <w:r>
        <w:t xml:space="preserve">Map the protocols IPsec, SSL/TLS and SSH to the OSI model. </w:t>
      </w:r>
    </w:p>
    <w:p w14:paraId="0CEE6145" w14:textId="5C999B2A" w:rsidR="006F41F6" w:rsidRDefault="00966C56" w:rsidP="006F41F6">
      <w:pPr>
        <w:ind w:firstLineChars="190" w:firstLine="418"/>
        <w:rPr>
          <w:rFonts w:eastAsiaTheme="minorEastAsia"/>
        </w:rPr>
      </w:pPr>
      <w:r>
        <w:rPr>
          <w:rFonts w:eastAsiaTheme="minorEastAsia" w:hint="eastAsia"/>
        </w:rPr>
        <w:t>I</w:t>
      </w:r>
      <w:r>
        <w:rPr>
          <w:rFonts w:eastAsiaTheme="minorEastAsia"/>
        </w:rPr>
        <w:t xml:space="preserve">Psec OSI layer 3 </w:t>
      </w:r>
    </w:p>
    <w:p w14:paraId="0BE27DEA" w14:textId="14BBF77E" w:rsidR="003172D4" w:rsidRDefault="00C84793" w:rsidP="006F41F6">
      <w:pPr>
        <w:ind w:firstLineChars="190" w:firstLine="418"/>
        <w:rPr>
          <w:rFonts w:eastAsiaTheme="minorEastAsia"/>
        </w:rPr>
      </w:pPr>
      <w:r>
        <w:rPr>
          <w:rFonts w:eastAsiaTheme="minorEastAsia" w:hint="eastAsia"/>
        </w:rPr>
        <w:t>S</w:t>
      </w:r>
      <w:r>
        <w:rPr>
          <w:rFonts w:eastAsiaTheme="minorEastAsia"/>
        </w:rPr>
        <w:t xml:space="preserve">SL secure sockets layer version 1,2,3 OSI </w:t>
      </w:r>
      <w:r>
        <w:rPr>
          <w:rFonts w:eastAsiaTheme="minorEastAsia" w:hint="eastAsia"/>
        </w:rPr>
        <w:t>layer</w:t>
      </w:r>
      <w:r>
        <w:rPr>
          <w:rFonts w:eastAsiaTheme="minorEastAsia"/>
        </w:rPr>
        <w:t xml:space="preserve"> 4.5 between transport layer and application layer</w:t>
      </w:r>
    </w:p>
    <w:p w14:paraId="0A124683" w14:textId="08E0219A" w:rsidR="00C84793" w:rsidRDefault="00C84793" w:rsidP="006F41F6">
      <w:pPr>
        <w:ind w:firstLineChars="190" w:firstLine="418"/>
        <w:rPr>
          <w:rFonts w:eastAsiaTheme="minorEastAsia"/>
        </w:rPr>
      </w:pPr>
      <w:r>
        <w:rPr>
          <w:rFonts w:eastAsiaTheme="minorEastAsia" w:hint="eastAsia"/>
        </w:rPr>
        <w:t>T</w:t>
      </w:r>
      <w:r>
        <w:rPr>
          <w:rFonts w:eastAsiaTheme="minorEastAsia"/>
        </w:rPr>
        <w:t xml:space="preserve">LS Transport Layer Security OSI layer 4 </w:t>
      </w:r>
    </w:p>
    <w:p w14:paraId="150C0312" w14:textId="2B7B9F64" w:rsidR="003172D4" w:rsidRDefault="00C84793" w:rsidP="003172D4">
      <w:pPr>
        <w:ind w:left="9" w:hangingChars="4" w:hanging="9"/>
        <w:rPr>
          <w:rFonts w:eastAsiaTheme="minorEastAsia"/>
        </w:rPr>
      </w:pPr>
      <w:r>
        <w:rPr>
          <w:rFonts w:eastAsiaTheme="minorEastAsia"/>
        </w:rPr>
        <w:tab/>
        <w:t xml:space="preserve">    SSH secure shell application layer OSI layer 5 </w:t>
      </w:r>
    </w:p>
    <w:p w14:paraId="03E1747F" w14:textId="77777777" w:rsidR="00966C56" w:rsidRPr="006F41F6" w:rsidRDefault="00966C56" w:rsidP="006F41F6">
      <w:pPr>
        <w:ind w:firstLineChars="190" w:firstLine="418"/>
        <w:rPr>
          <w:rFonts w:eastAsiaTheme="minorEastAsia"/>
        </w:rPr>
      </w:pPr>
    </w:p>
    <w:p w14:paraId="3568B4D7" w14:textId="77777777" w:rsidR="006F41F6" w:rsidRPr="006F41F6" w:rsidRDefault="006F41F6" w:rsidP="006F41F6">
      <w:pPr>
        <w:ind w:left="370"/>
        <w:rPr>
          <w:rFonts w:eastAsiaTheme="minorEastAsia"/>
        </w:rPr>
      </w:pPr>
    </w:p>
    <w:p w14:paraId="04E34C08" w14:textId="30163A48" w:rsidR="00CF5A82" w:rsidRDefault="00CF5A82" w:rsidP="00CF5A82">
      <w:pPr>
        <w:numPr>
          <w:ilvl w:val="0"/>
          <w:numId w:val="4"/>
        </w:numPr>
        <w:ind w:hanging="360"/>
      </w:pPr>
      <w:r>
        <w:t xml:space="preserve">Explain the features of AH and ESP in IPsec as well as the difference between the tunnel mode and the transport mode. What does it mean to “tunnel IP packets” in this context? </w:t>
      </w:r>
    </w:p>
    <w:p w14:paraId="5FC6A80F" w14:textId="7894D31A" w:rsidR="006F41F6" w:rsidRDefault="00966C56" w:rsidP="006F41F6">
      <w:pPr>
        <w:ind w:left="370"/>
        <w:rPr>
          <w:rFonts w:eastAsiaTheme="minorEastAsia"/>
        </w:rPr>
      </w:pPr>
      <w:r>
        <w:rPr>
          <w:rFonts w:eastAsiaTheme="minorEastAsia" w:hint="eastAsia"/>
        </w:rPr>
        <w:t>A</w:t>
      </w:r>
      <w:r>
        <w:rPr>
          <w:rFonts w:eastAsiaTheme="minorEastAsia"/>
        </w:rPr>
        <w:t xml:space="preserve">uthentication </w:t>
      </w:r>
      <w:proofErr w:type="gramStart"/>
      <w:r>
        <w:rPr>
          <w:rFonts w:eastAsiaTheme="minorEastAsia"/>
        </w:rPr>
        <w:t xml:space="preserve">Header </w:t>
      </w:r>
      <w:r w:rsidR="00EA2DED">
        <w:rPr>
          <w:rFonts w:eastAsiaTheme="minorEastAsia"/>
        </w:rPr>
        <w:t xml:space="preserve"> Protocol</w:t>
      </w:r>
      <w:proofErr w:type="gramEnd"/>
      <w:r w:rsidR="00EA2DED">
        <w:rPr>
          <w:rFonts w:eastAsiaTheme="minorEastAsia"/>
        </w:rPr>
        <w:t xml:space="preserve"> to ensure integrity and authenticity, not confidentiality </w:t>
      </w:r>
    </w:p>
    <w:p w14:paraId="00739711" w14:textId="05950929" w:rsidR="00EA2DED" w:rsidRDefault="00EA2DED" w:rsidP="006F41F6">
      <w:pPr>
        <w:ind w:left="370"/>
        <w:rPr>
          <w:rFonts w:eastAsiaTheme="minorEastAsia"/>
        </w:rPr>
      </w:pPr>
      <w:r>
        <w:rPr>
          <w:rFonts w:eastAsiaTheme="minorEastAsia"/>
        </w:rPr>
        <w:t>Cryptographic checksum (hash) calculated for IP packet (options: MD</w:t>
      </w:r>
      <w:proofErr w:type="gramStart"/>
      <w:r>
        <w:rPr>
          <w:rFonts w:eastAsiaTheme="minorEastAsia"/>
        </w:rPr>
        <w:t>5 ,SHA</w:t>
      </w:r>
      <w:proofErr w:type="gramEnd"/>
      <w:r>
        <w:rPr>
          <w:rFonts w:eastAsiaTheme="minorEastAsia"/>
        </w:rPr>
        <w:t xml:space="preserve"> -1 , SHA-* , none , …)</w:t>
      </w:r>
    </w:p>
    <w:p w14:paraId="4F32B348" w14:textId="37E99987" w:rsidR="00966C56" w:rsidRDefault="00966C56" w:rsidP="00EA2DED">
      <w:pPr>
        <w:ind w:left="370"/>
        <w:rPr>
          <w:rFonts w:eastAsiaTheme="minorEastAsia"/>
        </w:rPr>
      </w:pPr>
      <w:r>
        <w:rPr>
          <w:rFonts w:eastAsiaTheme="minorEastAsia" w:hint="eastAsia"/>
        </w:rPr>
        <w:t>E</w:t>
      </w:r>
      <w:r>
        <w:rPr>
          <w:rFonts w:eastAsiaTheme="minorEastAsia"/>
        </w:rPr>
        <w:t xml:space="preserve">ncapsulating Security </w:t>
      </w:r>
      <w:proofErr w:type="gramStart"/>
      <w:r>
        <w:rPr>
          <w:rFonts w:eastAsiaTheme="minorEastAsia"/>
        </w:rPr>
        <w:t>Payload(</w:t>
      </w:r>
      <w:proofErr w:type="gramEnd"/>
      <w:r>
        <w:rPr>
          <w:rFonts w:eastAsiaTheme="minorEastAsia"/>
        </w:rPr>
        <w:t xml:space="preserve">ESP) </w:t>
      </w:r>
      <w:r w:rsidR="00EA2DED">
        <w:rPr>
          <w:rFonts w:eastAsiaTheme="minorEastAsia"/>
        </w:rPr>
        <w:t xml:space="preserve">Protocol to ensure confidentiality , integrity and authenticity </w:t>
      </w:r>
    </w:p>
    <w:p w14:paraId="17B3A47D" w14:textId="5DB2F211" w:rsidR="00EA2DED" w:rsidRDefault="00EA2DED" w:rsidP="00EA2DED">
      <w:pPr>
        <w:ind w:left="370"/>
        <w:rPr>
          <w:rFonts w:eastAsiaTheme="minorEastAsia"/>
        </w:rPr>
      </w:pPr>
      <w:r>
        <w:rPr>
          <w:rFonts w:eastAsiaTheme="minorEastAsia" w:hint="eastAsia"/>
        </w:rPr>
        <w:t>C</w:t>
      </w:r>
      <w:r>
        <w:rPr>
          <w:rFonts w:eastAsiaTheme="minorEastAsia"/>
        </w:rPr>
        <w:t xml:space="preserve">ryptographic checksum </w:t>
      </w:r>
      <w:proofErr w:type="gramStart"/>
      <w:r>
        <w:rPr>
          <w:rFonts w:eastAsiaTheme="minorEastAsia"/>
        </w:rPr>
        <w:t>like</w:t>
      </w:r>
      <w:proofErr w:type="gramEnd"/>
      <w:r>
        <w:rPr>
          <w:rFonts w:eastAsiaTheme="minorEastAsia"/>
        </w:rPr>
        <w:t xml:space="preserve"> in AH </w:t>
      </w:r>
    </w:p>
    <w:p w14:paraId="34FD6E10" w14:textId="6DE016E5" w:rsidR="00EA2DED" w:rsidRDefault="00EA2DED" w:rsidP="00EA2DED">
      <w:pPr>
        <w:ind w:left="370"/>
        <w:rPr>
          <w:rFonts w:eastAsiaTheme="minorEastAsia"/>
        </w:rPr>
      </w:pPr>
      <w:r>
        <w:rPr>
          <w:rFonts w:eastAsiaTheme="minorEastAsia" w:hint="eastAsia"/>
        </w:rPr>
        <w:t>S</w:t>
      </w:r>
      <w:r>
        <w:rPr>
          <w:rFonts w:eastAsiaTheme="minorEastAsia"/>
        </w:rPr>
        <w:t xml:space="preserve">ymmetric encryption of IP packet or payload </w:t>
      </w:r>
    </w:p>
    <w:p w14:paraId="48DB5311" w14:textId="55E078EB" w:rsidR="00EA2DED" w:rsidRDefault="00EA2DED" w:rsidP="00EA2DED">
      <w:pPr>
        <w:ind w:left="370"/>
        <w:rPr>
          <w:rFonts w:eastAsiaTheme="minorEastAsia"/>
        </w:rPr>
      </w:pPr>
      <w:r>
        <w:rPr>
          <w:rFonts w:eastAsiaTheme="minorEastAsia"/>
        </w:rPr>
        <w:t xml:space="preserve">Tunnel mode AH authenticate whole IP packet </w:t>
      </w:r>
    </w:p>
    <w:p w14:paraId="1F8BB6D9" w14:textId="6B3D73E3" w:rsidR="00EA2DED" w:rsidRDefault="00EA2DED" w:rsidP="00EA2DED">
      <w:pPr>
        <w:ind w:left="370"/>
        <w:rPr>
          <w:rFonts w:eastAsiaTheme="minorEastAsia"/>
        </w:rPr>
      </w:pPr>
      <w:r>
        <w:rPr>
          <w:rFonts w:eastAsiaTheme="minorEastAsia" w:hint="eastAsia"/>
        </w:rPr>
        <w:t>E</w:t>
      </w:r>
      <w:r>
        <w:rPr>
          <w:rFonts w:eastAsiaTheme="minorEastAsia"/>
        </w:rPr>
        <w:t xml:space="preserve">SP encrypts IP header, payload and ESP trailer and authenticate ESP header, IP </w:t>
      </w:r>
      <w:proofErr w:type="gramStart"/>
      <w:r>
        <w:rPr>
          <w:rFonts w:eastAsiaTheme="minorEastAsia"/>
        </w:rPr>
        <w:t>header ,</w:t>
      </w:r>
      <w:proofErr w:type="gramEnd"/>
      <w:r>
        <w:rPr>
          <w:rFonts w:eastAsiaTheme="minorEastAsia"/>
        </w:rPr>
        <w:t xml:space="preserve">  payload and ESP trailer</w:t>
      </w:r>
    </w:p>
    <w:p w14:paraId="2F93CA05" w14:textId="5996CA43" w:rsidR="00AD432E" w:rsidRDefault="00AD432E" w:rsidP="00EA2DED">
      <w:pPr>
        <w:ind w:left="370"/>
        <w:rPr>
          <w:rFonts w:eastAsiaTheme="minorEastAsia"/>
        </w:rPr>
      </w:pPr>
      <w:r>
        <w:rPr>
          <w:rFonts w:eastAsiaTheme="minorEastAsia"/>
        </w:rPr>
        <w:t xml:space="preserve">Transport mode has less IP header    </w:t>
      </w:r>
    </w:p>
    <w:p w14:paraId="08DA510C" w14:textId="3A63F1A2" w:rsidR="008B0EA3" w:rsidRDefault="008B0EA3" w:rsidP="00EA2DED">
      <w:pPr>
        <w:ind w:left="370"/>
        <w:rPr>
          <w:rFonts w:eastAsiaTheme="minorEastAsia"/>
        </w:rPr>
      </w:pPr>
    </w:p>
    <w:p w14:paraId="27399724" w14:textId="77777777" w:rsidR="008B0EA3" w:rsidRPr="006F41F6" w:rsidRDefault="008B0EA3" w:rsidP="00EA2DED">
      <w:pPr>
        <w:ind w:left="370"/>
        <w:rPr>
          <w:rFonts w:eastAsiaTheme="minorEastAsia"/>
        </w:rPr>
      </w:pPr>
    </w:p>
    <w:p w14:paraId="1EE88E26" w14:textId="632A215D" w:rsidR="00CF5A82" w:rsidRDefault="00CF5A82" w:rsidP="00CF5A82">
      <w:pPr>
        <w:numPr>
          <w:ilvl w:val="0"/>
          <w:numId w:val="4"/>
        </w:numPr>
        <w:ind w:hanging="360"/>
      </w:pPr>
      <w:r>
        <w:t xml:space="preserve">What is a replay attack and how is it prevented by IPsec? </w:t>
      </w:r>
    </w:p>
    <w:p w14:paraId="4D5CCFCB" w14:textId="35C18EE8" w:rsidR="00AD432E" w:rsidRDefault="00AD432E" w:rsidP="00AD432E">
      <w:pPr>
        <w:ind w:left="360" w:firstLine="0"/>
        <w:rPr>
          <w:rFonts w:eastAsiaTheme="minorEastAsia"/>
        </w:rPr>
      </w:pPr>
      <w:r>
        <w:rPr>
          <w:rFonts w:eastAsiaTheme="minorEastAsia" w:hint="eastAsia"/>
        </w:rPr>
        <w:t>A</w:t>
      </w:r>
      <w:r>
        <w:rPr>
          <w:rFonts w:eastAsiaTheme="minorEastAsia"/>
        </w:rPr>
        <w:t xml:space="preserve"> reply attack is a form of network attack in which a valid data transmission is maliciously or fraudulently repeated or delayed. This is carried out either by the originator or by an adversary who intercepts the data and re-transmits </w:t>
      </w:r>
      <w:proofErr w:type="gramStart"/>
      <w:r>
        <w:rPr>
          <w:rFonts w:eastAsiaTheme="minorEastAsia"/>
        </w:rPr>
        <w:t>it ,</w:t>
      </w:r>
      <w:proofErr w:type="gramEnd"/>
      <w:r>
        <w:rPr>
          <w:rFonts w:eastAsiaTheme="minorEastAsia"/>
        </w:rPr>
        <w:t xml:space="preserve"> possibly as part of a masquerade attack by IP packet substitution. This is one of the lower tier versions of a “Man-in-the-middle attack”</w:t>
      </w:r>
    </w:p>
    <w:p w14:paraId="02F8BBDF" w14:textId="65D8E883" w:rsidR="006F41F6" w:rsidRDefault="00AD432E" w:rsidP="00AD432E">
      <w:pPr>
        <w:ind w:left="360" w:firstLine="0"/>
        <w:rPr>
          <w:rFonts w:eastAsiaTheme="minorEastAsia"/>
        </w:rPr>
      </w:pPr>
      <w:r>
        <w:rPr>
          <w:rFonts w:eastAsiaTheme="minorEastAsia"/>
        </w:rPr>
        <w:t xml:space="preserve">AH and ESP are used to prevent reply attack </w:t>
      </w:r>
    </w:p>
    <w:p w14:paraId="0A046665" w14:textId="77777777" w:rsidR="00AD432E" w:rsidRPr="00AD432E" w:rsidRDefault="00AD432E" w:rsidP="00AD432E">
      <w:pPr>
        <w:ind w:left="360" w:firstLine="0"/>
        <w:rPr>
          <w:rFonts w:eastAsiaTheme="minorEastAsia"/>
        </w:rPr>
      </w:pPr>
    </w:p>
    <w:p w14:paraId="624EC56C" w14:textId="77777777" w:rsidR="006F41F6" w:rsidRPr="006F41F6" w:rsidRDefault="006F41F6" w:rsidP="006F41F6">
      <w:pPr>
        <w:ind w:left="370"/>
        <w:rPr>
          <w:rFonts w:eastAsiaTheme="minorEastAsia"/>
        </w:rPr>
      </w:pPr>
    </w:p>
    <w:p w14:paraId="5AA206F8" w14:textId="603DFE46" w:rsidR="00CF5A82" w:rsidRDefault="00CF5A82" w:rsidP="00CF5A82">
      <w:pPr>
        <w:numPr>
          <w:ilvl w:val="0"/>
          <w:numId w:val="4"/>
        </w:numPr>
        <w:ind w:hanging="360"/>
      </w:pPr>
      <w:r>
        <w:t xml:space="preserve">A company has two locations which are connected over the Internet. The company would like to make sure that there are no successful eavesdrops. Provide a useful configuration for this scenario based on IPsec. </w:t>
      </w:r>
    </w:p>
    <w:p w14:paraId="4550B47F" w14:textId="5D0D3F2F" w:rsidR="009034AF" w:rsidRDefault="009034AF" w:rsidP="009034AF">
      <w:pPr>
        <w:ind w:left="360" w:firstLine="0"/>
      </w:pPr>
      <w:r>
        <w:rPr>
          <w:rFonts w:eastAsiaTheme="minorEastAsia"/>
        </w:rPr>
        <w:t xml:space="preserve">use tunnel mode because the payload is encrypted. </w:t>
      </w:r>
    </w:p>
    <w:p w14:paraId="4DFF197C" w14:textId="77777777" w:rsidR="006F41F6" w:rsidRDefault="006F41F6" w:rsidP="006F41F6"/>
    <w:p w14:paraId="14F236A8" w14:textId="4E81786C" w:rsidR="00CF5A82" w:rsidRDefault="00CF5A82" w:rsidP="00CF5A82">
      <w:pPr>
        <w:numPr>
          <w:ilvl w:val="0"/>
          <w:numId w:val="4"/>
        </w:numPr>
        <w:ind w:hanging="360"/>
      </w:pPr>
      <w:r>
        <w:t xml:space="preserve">What is the difference if there is https instead of http in the browser input line? </w:t>
      </w:r>
    </w:p>
    <w:p w14:paraId="052B67D6" w14:textId="0BF96C67" w:rsidR="006F41F6" w:rsidRPr="009034AF" w:rsidRDefault="009034AF" w:rsidP="006F41F6">
      <w:pPr>
        <w:pStyle w:val="a3"/>
        <w:ind w:firstLine="440"/>
        <w:rPr>
          <w:rFonts w:eastAsiaTheme="minorEastAsia"/>
        </w:rPr>
      </w:pPr>
      <w:r>
        <w:rPr>
          <w:rFonts w:eastAsiaTheme="minorEastAsia" w:hint="eastAsia"/>
        </w:rPr>
        <w:t>h</w:t>
      </w:r>
      <w:r>
        <w:rPr>
          <w:rFonts w:eastAsiaTheme="minorEastAsia"/>
        </w:rPr>
        <w:t xml:space="preserve">ttps means that the data from the input line is encrypted during the process of transmission. </w:t>
      </w:r>
    </w:p>
    <w:p w14:paraId="57F5A0EC" w14:textId="6767F7E6" w:rsidR="006F41F6" w:rsidRDefault="00526595" w:rsidP="006F41F6">
      <w:pPr>
        <w:rPr>
          <w:rFonts w:eastAsiaTheme="minorEastAsia"/>
        </w:rPr>
      </w:pPr>
      <w:r>
        <w:rPr>
          <w:rFonts w:eastAsiaTheme="minorEastAsia"/>
        </w:rPr>
        <w:tab/>
      </w:r>
      <w:r>
        <w:rPr>
          <w:rFonts w:eastAsiaTheme="minorEastAsia"/>
        </w:rPr>
        <w:tab/>
        <w:t xml:space="preserve">http does not encrypt data during the transmission </w:t>
      </w:r>
    </w:p>
    <w:p w14:paraId="1A9E18C2" w14:textId="77777777" w:rsidR="008B0EA3" w:rsidRPr="00526595" w:rsidRDefault="008B0EA3" w:rsidP="006F41F6">
      <w:pPr>
        <w:rPr>
          <w:rFonts w:eastAsiaTheme="minorEastAsia"/>
        </w:rPr>
      </w:pPr>
    </w:p>
    <w:p w14:paraId="2B27875A" w14:textId="6D3B3802" w:rsidR="00CF5A82" w:rsidRDefault="00CF5A82" w:rsidP="00CF5A82">
      <w:pPr>
        <w:numPr>
          <w:ilvl w:val="0"/>
          <w:numId w:val="4"/>
        </w:numPr>
        <w:ind w:hanging="360"/>
      </w:pPr>
      <w:r>
        <w:t xml:space="preserve">How are symmetric and asymmetric ciphers combined in the TLS implementation? </w:t>
      </w:r>
    </w:p>
    <w:p w14:paraId="13E09892" w14:textId="4AED105B" w:rsidR="006F41F6" w:rsidRDefault="00BD7FF1" w:rsidP="006F41F6">
      <w:pPr>
        <w:rPr>
          <w:rFonts w:eastAsiaTheme="minorEastAsia"/>
        </w:rPr>
      </w:pPr>
      <w:r>
        <w:rPr>
          <w:rFonts w:eastAsiaTheme="minorEastAsia" w:hint="eastAsia"/>
        </w:rPr>
        <w:t>S</w:t>
      </w:r>
      <w:r>
        <w:rPr>
          <w:rFonts w:eastAsiaTheme="minorEastAsia"/>
        </w:rPr>
        <w:t xml:space="preserve">SL and TLS use a combination of symmetric and asymmetric encryption to ensure message privacy. During the </w:t>
      </w:r>
      <w:r>
        <w:rPr>
          <w:rFonts w:eastAsiaTheme="minorEastAsia" w:hint="eastAsia"/>
        </w:rPr>
        <w:t>SSL</w:t>
      </w:r>
      <w:r>
        <w:rPr>
          <w:rFonts w:eastAsiaTheme="minorEastAsia"/>
        </w:rPr>
        <w:t xml:space="preserve"> or TLS handshake, the SSL or TLS client and server agree an encryption algorithm and a shared key to be used for one session only. </w:t>
      </w:r>
    </w:p>
    <w:p w14:paraId="03995DD6" w14:textId="77777777" w:rsidR="00CB649A" w:rsidRPr="00BD7FF1" w:rsidRDefault="00CB649A" w:rsidP="006F41F6">
      <w:pPr>
        <w:rPr>
          <w:rFonts w:eastAsiaTheme="minorEastAsia"/>
        </w:rPr>
      </w:pPr>
    </w:p>
    <w:p w14:paraId="268043A4" w14:textId="2A49C5A0" w:rsidR="00CF5A82" w:rsidRDefault="00CF5A82" w:rsidP="00CF5A82">
      <w:pPr>
        <w:numPr>
          <w:ilvl w:val="0"/>
          <w:numId w:val="4"/>
        </w:numPr>
        <w:ind w:hanging="360"/>
      </w:pPr>
      <w:r>
        <w:t xml:space="preserve">Compare IPsec and SSL/TLS by showing commonalities and differences. Discuss also advantages and disadvantages. </w:t>
      </w:r>
    </w:p>
    <w:p w14:paraId="0EF18694" w14:textId="14462992" w:rsidR="006F41F6" w:rsidRDefault="004F2A5D" w:rsidP="006F41F6">
      <w:pPr>
        <w:pStyle w:val="a3"/>
        <w:ind w:firstLine="440"/>
        <w:rPr>
          <w:rFonts w:eastAsiaTheme="minorEastAsia"/>
        </w:rPr>
      </w:pPr>
      <w:r>
        <w:rPr>
          <w:rFonts w:eastAsiaTheme="minorEastAsia"/>
        </w:rPr>
        <w:t xml:space="preserve">Commonalities Client and server authentication </w:t>
      </w:r>
    </w:p>
    <w:p w14:paraId="62B591FA" w14:textId="748EA0A1" w:rsidR="004F2A5D" w:rsidRDefault="004F2A5D" w:rsidP="006F41F6">
      <w:pPr>
        <w:pStyle w:val="a3"/>
        <w:ind w:firstLine="440"/>
        <w:rPr>
          <w:rFonts w:eastAsiaTheme="minorEastAsia"/>
        </w:rPr>
      </w:pPr>
      <w:r>
        <w:rPr>
          <w:rFonts w:eastAsiaTheme="minorEastAsia"/>
        </w:rPr>
        <w:t>Securing of confidentiality, integrity and authenticity (but on different layers)</w:t>
      </w:r>
    </w:p>
    <w:p w14:paraId="1EB53168" w14:textId="0DFD4311" w:rsidR="004F2A5D" w:rsidRDefault="004F2A5D" w:rsidP="006F41F6">
      <w:pPr>
        <w:pStyle w:val="a3"/>
        <w:ind w:firstLine="440"/>
        <w:rPr>
          <w:rFonts w:eastAsiaTheme="minorEastAsia"/>
        </w:rPr>
      </w:pPr>
      <w:r>
        <w:rPr>
          <w:rFonts w:eastAsiaTheme="minorEastAsia"/>
        </w:rPr>
        <w:t xml:space="preserve">Differences </w:t>
      </w:r>
    </w:p>
    <w:p w14:paraId="4802AB2F" w14:textId="785B0DF4" w:rsidR="004F2A5D" w:rsidRPr="007C3A3D" w:rsidRDefault="004F2A5D" w:rsidP="006F41F6">
      <w:pPr>
        <w:pStyle w:val="a3"/>
        <w:ind w:firstLine="440"/>
        <w:rPr>
          <w:rFonts w:eastAsiaTheme="minorEastAsia"/>
        </w:rPr>
      </w:pPr>
      <w:r>
        <w:rPr>
          <w:rFonts w:eastAsiaTheme="minorEastAsia" w:hint="eastAsia"/>
        </w:rPr>
        <w:t>S</w:t>
      </w:r>
      <w:r>
        <w:rPr>
          <w:rFonts w:eastAsiaTheme="minorEastAsia"/>
        </w:rPr>
        <w:t>SL/TLS does not protect IP header (attacks possible)</w:t>
      </w:r>
    </w:p>
    <w:p w14:paraId="6B2F4185" w14:textId="13240C02" w:rsidR="006F41F6" w:rsidRDefault="004F2A5D" w:rsidP="006F41F6">
      <w:pPr>
        <w:rPr>
          <w:rFonts w:eastAsiaTheme="minorEastAsia"/>
        </w:rPr>
      </w:pPr>
      <w:r>
        <w:rPr>
          <w:rFonts w:eastAsiaTheme="minorEastAsia" w:hint="eastAsia"/>
        </w:rPr>
        <w:lastRenderedPageBreak/>
        <w:t xml:space="preserve"> </w:t>
      </w:r>
      <w:r>
        <w:rPr>
          <w:rFonts w:eastAsiaTheme="minorEastAsia"/>
        </w:rPr>
        <w:t xml:space="preserve">   SSL/TLS </w:t>
      </w:r>
      <w:proofErr w:type="spellStart"/>
      <w:r>
        <w:rPr>
          <w:rFonts w:eastAsiaTheme="minorEastAsia"/>
        </w:rPr>
        <w:t>can not</w:t>
      </w:r>
      <w:proofErr w:type="spellEnd"/>
      <w:r>
        <w:rPr>
          <w:rFonts w:eastAsiaTheme="minorEastAsia"/>
        </w:rPr>
        <w:t xml:space="preserve"> protect UDP-based traffic (possible with Datagram TLS)</w:t>
      </w:r>
    </w:p>
    <w:p w14:paraId="68ED6DCF" w14:textId="4FF7480A" w:rsidR="004F2A5D" w:rsidRDefault="004F2A5D" w:rsidP="006F41F6">
      <w:pPr>
        <w:rPr>
          <w:rFonts w:eastAsiaTheme="minorEastAsia"/>
        </w:rPr>
      </w:pPr>
      <w:r>
        <w:rPr>
          <w:rFonts w:eastAsiaTheme="minorEastAsia"/>
        </w:rPr>
        <w:tab/>
      </w:r>
      <w:r>
        <w:rPr>
          <w:rFonts w:eastAsiaTheme="minorEastAsia"/>
        </w:rPr>
        <w:tab/>
        <w:t xml:space="preserve">SSL/TLS requires modification of applications </w:t>
      </w:r>
    </w:p>
    <w:p w14:paraId="5C938238" w14:textId="133E3267" w:rsidR="004F2A5D" w:rsidRDefault="004F2A5D" w:rsidP="006F41F6">
      <w:pPr>
        <w:rPr>
          <w:rFonts w:eastAsiaTheme="minorEastAsia"/>
        </w:rPr>
      </w:pPr>
      <w:r>
        <w:rPr>
          <w:rFonts w:eastAsiaTheme="minorEastAsia"/>
        </w:rPr>
        <w:tab/>
      </w:r>
      <w:r>
        <w:rPr>
          <w:rFonts w:eastAsiaTheme="minorEastAsia"/>
        </w:rPr>
        <w:tab/>
        <w:t xml:space="preserve">Administrative effort </w:t>
      </w:r>
      <w:r w:rsidR="00555FF7">
        <w:rPr>
          <w:rFonts w:eastAsiaTheme="minorEastAsia"/>
        </w:rPr>
        <w:t xml:space="preserve">for </w:t>
      </w:r>
      <w:r>
        <w:rPr>
          <w:rFonts w:eastAsiaTheme="minorEastAsia"/>
        </w:rPr>
        <w:t xml:space="preserve">per user </w:t>
      </w:r>
      <w:r w:rsidR="00555FF7">
        <w:rPr>
          <w:rFonts w:eastAsiaTheme="minorEastAsia"/>
        </w:rPr>
        <w:t xml:space="preserve">is </w:t>
      </w:r>
      <w:r>
        <w:rPr>
          <w:rFonts w:eastAsiaTheme="minorEastAsia"/>
        </w:rPr>
        <w:t xml:space="preserve">typically lower for SSL/TLS </w:t>
      </w:r>
    </w:p>
    <w:p w14:paraId="0DDB6C61" w14:textId="1EFA3FB3" w:rsidR="004F2A5D" w:rsidRDefault="004F2A5D" w:rsidP="006F41F6">
      <w:pPr>
        <w:rPr>
          <w:rFonts w:eastAsiaTheme="minorEastAsia"/>
        </w:rPr>
      </w:pPr>
      <w:r>
        <w:rPr>
          <w:rFonts w:eastAsiaTheme="minorEastAsia"/>
        </w:rPr>
        <w:tab/>
        <w:t xml:space="preserve">    Detailed rights management </w:t>
      </w:r>
      <w:r w:rsidR="00555FF7">
        <w:rPr>
          <w:rFonts w:eastAsiaTheme="minorEastAsia"/>
        </w:rPr>
        <w:t xml:space="preserve">is </w:t>
      </w:r>
      <w:r>
        <w:rPr>
          <w:rFonts w:eastAsiaTheme="minorEastAsia"/>
        </w:rPr>
        <w:t>easier to</w:t>
      </w:r>
      <w:r w:rsidR="00555FF7">
        <w:rPr>
          <w:rFonts w:eastAsiaTheme="minorEastAsia"/>
        </w:rPr>
        <w:t xml:space="preserve"> be</w:t>
      </w:r>
      <w:r>
        <w:rPr>
          <w:rFonts w:eastAsiaTheme="minorEastAsia"/>
        </w:rPr>
        <w:t xml:space="preserve"> realize</w:t>
      </w:r>
      <w:r w:rsidR="00555FF7">
        <w:rPr>
          <w:rFonts w:eastAsiaTheme="minorEastAsia"/>
        </w:rPr>
        <w:t>d</w:t>
      </w:r>
      <w:r>
        <w:rPr>
          <w:rFonts w:eastAsiaTheme="minorEastAsia"/>
        </w:rPr>
        <w:t xml:space="preserve"> for SSL/TLS </w:t>
      </w:r>
    </w:p>
    <w:p w14:paraId="0951E1BD" w14:textId="53259CDA" w:rsidR="004F2A5D" w:rsidRDefault="004F2A5D" w:rsidP="006F41F6">
      <w:pPr>
        <w:rPr>
          <w:rFonts w:eastAsiaTheme="minorEastAsia"/>
        </w:rPr>
      </w:pPr>
      <w:r>
        <w:rPr>
          <w:rFonts w:eastAsiaTheme="minorEastAsia" w:hint="eastAsia"/>
        </w:rPr>
        <w:t xml:space="preserve"> </w:t>
      </w:r>
      <w:r>
        <w:rPr>
          <w:rFonts w:eastAsiaTheme="minorEastAsia"/>
        </w:rPr>
        <w:t xml:space="preserve">   Conclusions </w:t>
      </w:r>
    </w:p>
    <w:p w14:paraId="64FF3C1F" w14:textId="36D01923" w:rsidR="004F2A5D" w:rsidRDefault="004F2A5D" w:rsidP="008B0EA3">
      <w:pPr>
        <w:ind w:left="420" w:firstLine="0"/>
        <w:rPr>
          <w:rFonts w:eastAsiaTheme="minorEastAsia"/>
        </w:rPr>
      </w:pPr>
      <w:r>
        <w:rPr>
          <w:rFonts w:eastAsiaTheme="minorEastAsia"/>
        </w:rPr>
        <w:t xml:space="preserve">For single application and frequently changing user population </w:t>
      </w:r>
      <w:r w:rsidR="00555FF7">
        <w:rPr>
          <w:rFonts w:eastAsiaTheme="minorEastAsia"/>
        </w:rPr>
        <w:t xml:space="preserve">we can </w:t>
      </w:r>
      <w:r>
        <w:rPr>
          <w:rFonts w:eastAsiaTheme="minorEastAsia"/>
        </w:rPr>
        <w:t>use SSL/TLS (e.g. home banking, mobile user)</w:t>
      </w:r>
    </w:p>
    <w:p w14:paraId="0339E6AF" w14:textId="3E289B06" w:rsidR="004F2A5D" w:rsidRDefault="004F2A5D" w:rsidP="008B0EA3">
      <w:pPr>
        <w:ind w:left="420" w:firstLine="0"/>
        <w:rPr>
          <w:rFonts w:eastAsiaTheme="minorEastAsia"/>
        </w:rPr>
      </w:pPr>
      <w:r>
        <w:rPr>
          <w:rFonts w:eastAsiaTheme="minorEastAsia"/>
        </w:rPr>
        <w:t>For multiple application and static user communication</w:t>
      </w:r>
      <w:r w:rsidR="00555FF7">
        <w:rPr>
          <w:rFonts w:eastAsiaTheme="minorEastAsia"/>
        </w:rPr>
        <w:t xml:space="preserve"> we can use </w:t>
      </w:r>
      <w:r>
        <w:rPr>
          <w:rFonts w:eastAsiaTheme="minorEastAsia"/>
        </w:rPr>
        <w:t xml:space="preserve">user IPsec </w:t>
      </w:r>
      <w:r w:rsidR="00555FF7">
        <w:rPr>
          <w:rFonts w:eastAsiaTheme="minorEastAsia"/>
        </w:rPr>
        <w:t>rather than SSL/TLS</w:t>
      </w:r>
    </w:p>
    <w:p w14:paraId="52FE0BFA" w14:textId="477E8E87" w:rsidR="004F2A5D" w:rsidRDefault="004F2A5D" w:rsidP="008B0EA3">
      <w:pPr>
        <w:ind w:firstLine="410"/>
        <w:rPr>
          <w:rFonts w:eastAsiaTheme="minorEastAsia"/>
        </w:rPr>
      </w:pPr>
      <w:r>
        <w:rPr>
          <w:rFonts w:eastAsiaTheme="minorEastAsia" w:hint="eastAsia"/>
        </w:rPr>
        <w:t>A</w:t>
      </w:r>
      <w:r>
        <w:rPr>
          <w:rFonts w:eastAsiaTheme="minorEastAsia"/>
        </w:rPr>
        <w:t xml:space="preserve">ssessment of IPsec </w:t>
      </w:r>
    </w:p>
    <w:p w14:paraId="5D2EB406" w14:textId="6E12F30E" w:rsidR="004F2A5D" w:rsidRDefault="004F2A5D" w:rsidP="008B0EA3">
      <w:pPr>
        <w:ind w:firstLine="410"/>
        <w:rPr>
          <w:rFonts w:eastAsiaTheme="minorEastAsia"/>
        </w:rPr>
      </w:pPr>
      <w:r>
        <w:rPr>
          <w:rFonts w:eastAsiaTheme="minorEastAsia"/>
        </w:rPr>
        <w:t xml:space="preserve">Advantages </w:t>
      </w:r>
    </w:p>
    <w:p w14:paraId="68034D67" w14:textId="395A767F" w:rsidR="004F2A5D" w:rsidRDefault="004F2A5D" w:rsidP="006F41F6">
      <w:pPr>
        <w:rPr>
          <w:rFonts w:eastAsiaTheme="minorEastAsia"/>
        </w:rPr>
      </w:pPr>
      <w:r>
        <w:rPr>
          <w:rFonts w:eastAsiaTheme="minorEastAsia"/>
        </w:rPr>
        <w:tab/>
      </w:r>
      <w:r>
        <w:rPr>
          <w:rFonts w:eastAsiaTheme="minorEastAsia"/>
        </w:rPr>
        <w:tab/>
        <w:t xml:space="preserve">Limitation to IP not an issue due to IP’s dominance, works for all applications </w:t>
      </w:r>
    </w:p>
    <w:p w14:paraId="5E80A599" w14:textId="4E3D6E4E" w:rsidR="004F2A5D" w:rsidRDefault="004F2A5D" w:rsidP="006F41F6">
      <w:pPr>
        <w:rPr>
          <w:rFonts w:eastAsiaTheme="minorEastAsia"/>
        </w:rPr>
      </w:pPr>
      <w:r>
        <w:rPr>
          <w:rFonts w:eastAsiaTheme="minorEastAsia"/>
        </w:rPr>
        <w:tab/>
      </w:r>
      <w:r>
        <w:rPr>
          <w:rFonts w:eastAsiaTheme="minorEastAsia"/>
        </w:rPr>
        <w:tab/>
        <w:t xml:space="preserve">Assurance of confidentiality, integrity and authentication </w:t>
      </w:r>
    </w:p>
    <w:p w14:paraId="25BD9109" w14:textId="6937B256" w:rsidR="00555FF7" w:rsidRDefault="00555FF7" w:rsidP="008B0EA3">
      <w:pPr>
        <w:ind w:firstLine="410"/>
        <w:rPr>
          <w:rFonts w:eastAsiaTheme="minorEastAsia"/>
        </w:rPr>
      </w:pPr>
      <w:r>
        <w:rPr>
          <w:rFonts w:eastAsiaTheme="minorEastAsia"/>
        </w:rPr>
        <w:t>D</w:t>
      </w:r>
      <w:r>
        <w:rPr>
          <w:rFonts w:eastAsiaTheme="minorEastAsia" w:hint="eastAsia"/>
        </w:rPr>
        <w:t>is</w:t>
      </w:r>
      <w:r>
        <w:rPr>
          <w:rFonts w:eastAsiaTheme="minorEastAsia"/>
        </w:rPr>
        <w:t xml:space="preserve">advantages </w:t>
      </w:r>
    </w:p>
    <w:p w14:paraId="18C17279" w14:textId="513C1C15" w:rsidR="00555FF7" w:rsidRDefault="00555FF7" w:rsidP="006F41F6">
      <w:pPr>
        <w:rPr>
          <w:rFonts w:eastAsiaTheme="minorEastAsia"/>
        </w:rPr>
      </w:pPr>
      <w:r>
        <w:rPr>
          <w:rFonts w:eastAsiaTheme="minorEastAsia"/>
        </w:rPr>
        <w:tab/>
      </w:r>
      <w:r>
        <w:rPr>
          <w:rFonts w:eastAsiaTheme="minorEastAsia"/>
        </w:rPr>
        <w:tab/>
        <w:t xml:space="preserve">Complex IPsec standards and implementations </w:t>
      </w:r>
    </w:p>
    <w:p w14:paraId="0A0E2793" w14:textId="2111B3DE" w:rsidR="00555FF7" w:rsidRDefault="00555FF7" w:rsidP="006F41F6">
      <w:pPr>
        <w:rPr>
          <w:rFonts w:eastAsiaTheme="minorEastAsia"/>
        </w:rPr>
      </w:pPr>
      <w:r>
        <w:rPr>
          <w:rFonts w:eastAsiaTheme="minorEastAsia"/>
        </w:rPr>
        <w:tab/>
      </w:r>
      <w:r>
        <w:rPr>
          <w:rFonts w:eastAsiaTheme="minorEastAsia"/>
        </w:rPr>
        <w:tab/>
        <w:t xml:space="preserve">Effort is needed for tunnel configuration and certification infrastructure </w:t>
      </w:r>
    </w:p>
    <w:p w14:paraId="54F28D22" w14:textId="6661DF78" w:rsidR="00555FF7" w:rsidRDefault="00555FF7" w:rsidP="006F41F6">
      <w:pPr>
        <w:rPr>
          <w:rFonts w:eastAsiaTheme="minorEastAsia"/>
        </w:rPr>
      </w:pPr>
      <w:r>
        <w:rPr>
          <w:rFonts w:eastAsiaTheme="minorEastAsia"/>
        </w:rPr>
        <w:tab/>
      </w:r>
      <w:r>
        <w:rPr>
          <w:rFonts w:eastAsiaTheme="minorEastAsia"/>
        </w:rPr>
        <w:tab/>
        <w:t xml:space="preserve">Effort is needed for VPN clients on end systems </w:t>
      </w:r>
    </w:p>
    <w:p w14:paraId="5CBF8BF0" w14:textId="5D3EEB30" w:rsidR="00555FF7" w:rsidRDefault="00555FF7" w:rsidP="006F41F6">
      <w:pPr>
        <w:rPr>
          <w:rFonts w:eastAsiaTheme="minorEastAsia"/>
        </w:rPr>
      </w:pPr>
      <w:r>
        <w:rPr>
          <w:rFonts w:eastAsiaTheme="minorEastAsia" w:hint="eastAsia"/>
        </w:rPr>
        <w:t>A</w:t>
      </w:r>
      <w:r>
        <w:rPr>
          <w:rFonts w:eastAsiaTheme="minorEastAsia"/>
        </w:rPr>
        <w:t>ssessment of SSL</w:t>
      </w:r>
      <w:r>
        <w:rPr>
          <w:rFonts w:eastAsiaTheme="minorEastAsia" w:hint="eastAsia"/>
        </w:rPr>
        <w:t>/T</w:t>
      </w:r>
      <w:r>
        <w:rPr>
          <w:rFonts w:eastAsiaTheme="minorEastAsia"/>
        </w:rPr>
        <w:t>L</w:t>
      </w:r>
      <w:r>
        <w:rPr>
          <w:rFonts w:eastAsiaTheme="minorEastAsia" w:hint="eastAsia"/>
        </w:rPr>
        <w:t>S</w:t>
      </w:r>
    </w:p>
    <w:p w14:paraId="51D18912" w14:textId="747C109A" w:rsidR="00555FF7" w:rsidRDefault="00555FF7" w:rsidP="006F41F6">
      <w:pPr>
        <w:rPr>
          <w:rFonts w:eastAsiaTheme="minorEastAsia"/>
        </w:rPr>
      </w:pPr>
      <w:r>
        <w:rPr>
          <w:rFonts w:eastAsiaTheme="minorEastAsia"/>
        </w:rPr>
        <w:t xml:space="preserve">Advantages </w:t>
      </w:r>
    </w:p>
    <w:p w14:paraId="5695E8B8" w14:textId="4826587C" w:rsidR="00555FF7" w:rsidRDefault="00555FF7" w:rsidP="006F41F6">
      <w:pPr>
        <w:rPr>
          <w:rFonts w:eastAsiaTheme="minorEastAsia"/>
        </w:rPr>
      </w:pPr>
      <w:r>
        <w:rPr>
          <w:rFonts w:eastAsiaTheme="minorEastAsia" w:hint="eastAsia"/>
        </w:rPr>
        <w:t>I</w:t>
      </w:r>
      <w:r>
        <w:rPr>
          <w:rFonts w:eastAsiaTheme="minorEastAsia"/>
        </w:rPr>
        <w:t xml:space="preserve">n many cases no additional software is required for end users </w:t>
      </w:r>
    </w:p>
    <w:p w14:paraId="021D61CB" w14:textId="7B727095" w:rsidR="00555FF7" w:rsidRDefault="00555FF7" w:rsidP="006F41F6">
      <w:pPr>
        <w:rPr>
          <w:rFonts w:eastAsiaTheme="minorEastAsia"/>
        </w:rPr>
      </w:pPr>
      <w:r>
        <w:rPr>
          <w:rFonts w:eastAsiaTheme="minorEastAsia"/>
        </w:rPr>
        <w:t xml:space="preserve">We have assurance of confidentiality, integrity and authentication from SSL/TLS </w:t>
      </w:r>
    </w:p>
    <w:p w14:paraId="29BC8202" w14:textId="13DE55AF" w:rsidR="00555FF7" w:rsidRDefault="00555FF7" w:rsidP="006F41F6">
      <w:pPr>
        <w:rPr>
          <w:rFonts w:eastAsiaTheme="minorEastAsia"/>
        </w:rPr>
      </w:pPr>
      <w:r>
        <w:rPr>
          <w:rFonts w:eastAsiaTheme="minorEastAsia" w:hint="eastAsia"/>
        </w:rPr>
        <w:t>D</w:t>
      </w:r>
      <w:r>
        <w:rPr>
          <w:rFonts w:eastAsiaTheme="minorEastAsia"/>
        </w:rPr>
        <w:t xml:space="preserve">isadvantages </w:t>
      </w:r>
    </w:p>
    <w:p w14:paraId="5389D1B8" w14:textId="3E57FE56" w:rsidR="00555FF7" w:rsidRDefault="00555FF7" w:rsidP="006F41F6">
      <w:pPr>
        <w:rPr>
          <w:rFonts w:eastAsiaTheme="minorEastAsia"/>
        </w:rPr>
      </w:pPr>
      <w:r>
        <w:rPr>
          <w:rFonts w:eastAsiaTheme="minorEastAsia"/>
        </w:rPr>
        <w:t>T</w:t>
      </w:r>
      <w:r>
        <w:rPr>
          <w:rFonts w:eastAsiaTheme="minorEastAsia" w:hint="eastAsia"/>
        </w:rPr>
        <w:t>here</w:t>
      </w:r>
      <w:r>
        <w:rPr>
          <w:rFonts w:eastAsiaTheme="minorEastAsia"/>
        </w:rPr>
        <w:t xml:space="preserve"> is no IP header protection </w:t>
      </w:r>
    </w:p>
    <w:p w14:paraId="4F505431" w14:textId="3F039F7B" w:rsidR="00555FF7" w:rsidRDefault="00555FF7" w:rsidP="006F41F6">
      <w:pPr>
        <w:rPr>
          <w:rFonts w:eastAsiaTheme="minorEastAsia"/>
        </w:rPr>
      </w:pPr>
      <w:r>
        <w:rPr>
          <w:rFonts w:eastAsiaTheme="minorEastAsia"/>
        </w:rPr>
        <w:t xml:space="preserve">SSL/TLS works only for TCP-based applications </w:t>
      </w:r>
    </w:p>
    <w:p w14:paraId="024A24E6" w14:textId="226D12E7" w:rsidR="00555FF7" w:rsidRDefault="00555FF7" w:rsidP="006F41F6">
      <w:pPr>
        <w:rPr>
          <w:rFonts w:eastAsiaTheme="minorEastAsia"/>
        </w:rPr>
      </w:pPr>
      <w:r>
        <w:rPr>
          <w:rFonts w:eastAsiaTheme="minorEastAsia" w:hint="eastAsia"/>
        </w:rPr>
        <w:t>C</w:t>
      </w:r>
      <w:r>
        <w:rPr>
          <w:rFonts w:eastAsiaTheme="minorEastAsia"/>
        </w:rPr>
        <w:t xml:space="preserve">onfiguration is needed for each application required </w:t>
      </w:r>
    </w:p>
    <w:p w14:paraId="62D647E5" w14:textId="77777777" w:rsidR="00555FF7" w:rsidRDefault="00555FF7" w:rsidP="00555FF7">
      <w:pPr>
        <w:rPr>
          <w:rFonts w:eastAsiaTheme="minorEastAsia"/>
        </w:rPr>
      </w:pPr>
      <w:r>
        <w:rPr>
          <w:rFonts w:eastAsiaTheme="minorEastAsia" w:hint="eastAsia"/>
        </w:rPr>
        <w:t>End</w:t>
      </w:r>
      <w:r>
        <w:rPr>
          <w:rFonts w:eastAsiaTheme="minorEastAsia"/>
        </w:rPr>
        <w:t xml:space="preserve"> system protection is needed  </w:t>
      </w:r>
    </w:p>
    <w:p w14:paraId="25EC24AC" w14:textId="2DB18800" w:rsidR="00555FF7" w:rsidRDefault="00555FF7" w:rsidP="00555FF7">
      <w:pPr>
        <w:rPr>
          <w:rFonts w:eastAsiaTheme="minorEastAsia"/>
        </w:rPr>
      </w:pPr>
      <w:r>
        <w:rPr>
          <w:rFonts w:eastAsiaTheme="minorEastAsia"/>
        </w:rPr>
        <w:t>certificate trustworthiness</w:t>
      </w:r>
      <w:r w:rsidR="00F43715">
        <w:rPr>
          <w:rFonts w:eastAsiaTheme="minorEastAsia"/>
        </w:rPr>
        <w:t xml:space="preserve"> is concerned difficult </w:t>
      </w:r>
      <w:r>
        <w:rPr>
          <w:rFonts w:eastAsiaTheme="minorEastAsia"/>
        </w:rPr>
        <w:t xml:space="preserve"> </w:t>
      </w:r>
    </w:p>
    <w:p w14:paraId="0EBB36C1" w14:textId="77777777" w:rsidR="00CB649A" w:rsidRPr="00555FF7" w:rsidRDefault="00CB649A" w:rsidP="00555FF7">
      <w:pPr>
        <w:rPr>
          <w:rFonts w:eastAsiaTheme="minorEastAsia"/>
        </w:rPr>
      </w:pPr>
    </w:p>
    <w:p w14:paraId="21AFAA0B" w14:textId="62C48799" w:rsidR="00CF5A82" w:rsidRDefault="00CF5A82" w:rsidP="00CF5A82">
      <w:pPr>
        <w:numPr>
          <w:ilvl w:val="0"/>
          <w:numId w:val="4"/>
        </w:numPr>
        <w:ind w:hanging="360"/>
      </w:pPr>
      <w:r>
        <w:t xml:space="preserve">A company has sales people who are often negotiating contracts with the customers during visits at the customer sites. During these negotiations they need to get access to servers within the company. Discuss whether a realization via IPsec or SSL/TLS is preferable. </w:t>
      </w:r>
    </w:p>
    <w:p w14:paraId="1DD616B5" w14:textId="06BECC6B" w:rsidR="00FE0127" w:rsidRDefault="00FE0127" w:rsidP="00FE0127">
      <w:pPr>
        <w:ind w:left="370"/>
        <w:rPr>
          <w:rFonts w:eastAsiaTheme="minorEastAsia"/>
        </w:rPr>
      </w:pPr>
      <w:r>
        <w:rPr>
          <w:rFonts w:eastAsiaTheme="minorEastAsia"/>
        </w:rPr>
        <w:t>IPsec and SSL/TLS both have Client and server authentication</w:t>
      </w:r>
    </w:p>
    <w:p w14:paraId="60B4CD55" w14:textId="55C521D5" w:rsidR="00FE0127" w:rsidRDefault="00FE0127" w:rsidP="00FE0127">
      <w:pPr>
        <w:ind w:left="370"/>
        <w:rPr>
          <w:rFonts w:eastAsiaTheme="minorEastAsia"/>
        </w:rPr>
      </w:pPr>
      <w:r>
        <w:rPr>
          <w:rFonts w:eastAsiaTheme="minorEastAsia"/>
        </w:rPr>
        <w:t xml:space="preserve">Securing of confidentiality, integrity and </w:t>
      </w:r>
      <w:proofErr w:type="gramStart"/>
      <w:r>
        <w:rPr>
          <w:rFonts w:eastAsiaTheme="minorEastAsia"/>
        </w:rPr>
        <w:t>authenticity( but</w:t>
      </w:r>
      <w:proofErr w:type="gramEnd"/>
      <w:r>
        <w:rPr>
          <w:rFonts w:eastAsiaTheme="minorEastAsia"/>
        </w:rPr>
        <w:t xml:space="preserve"> on different layers)</w:t>
      </w:r>
    </w:p>
    <w:p w14:paraId="06AFBCAD" w14:textId="290F60D6" w:rsidR="00FE0127" w:rsidRDefault="00FE0127" w:rsidP="00FE0127">
      <w:pPr>
        <w:ind w:left="370"/>
        <w:rPr>
          <w:rFonts w:eastAsiaTheme="minorEastAsia"/>
        </w:rPr>
      </w:pPr>
      <w:r>
        <w:rPr>
          <w:rFonts w:eastAsiaTheme="minorEastAsia" w:hint="eastAsia"/>
        </w:rPr>
        <w:t>S</w:t>
      </w:r>
      <w:r>
        <w:rPr>
          <w:rFonts w:eastAsiaTheme="minorEastAsia"/>
        </w:rPr>
        <w:t xml:space="preserve">trong cryptographic algorithms selectable </w:t>
      </w:r>
    </w:p>
    <w:p w14:paraId="4E02B3C1" w14:textId="77777777" w:rsidR="00FE0127" w:rsidRPr="00FE0127" w:rsidRDefault="00FE0127" w:rsidP="00FE0127">
      <w:pPr>
        <w:ind w:left="370"/>
        <w:rPr>
          <w:rFonts w:eastAsiaTheme="minorEastAsia"/>
        </w:rPr>
      </w:pPr>
    </w:p>
    <w:p w14:paraId="6B1B3C10" w14:textId="4E5BB56A" w:rsidR="00CF5A82" w:rsidRDefault="00CF5A82" w:rsidP="00CF5A82">
      <w:pPr>
        <w:numPr>
          <w:ilvl w:val="0"/>
          <w:numId w:val="4"/>
        </w:numPr>
        <w:ind w:hanging="360"/>
      </w:pPr>
      <w:r>
        <w:t xml:space="preserve">What is the purpose of the SSH protocol? </w:t>
      </w:r>
    </w:p>
    <w:p w14:paraId="015BEB3F" w14:textId="6D10A249" w:rsidR="006F41F6" w:rsidRDefault="00A65AD7" w:rsidP="006F41F6">
      <w:pPr>
        <w:pStyle w:val="a3"/>
        <w:ind w:firstLine="440"/>
        <w:rPr>
          <w:rFonts w:eastAsiaTheme="minorEastAsia"/>
        </w:rPr>
      </w:pPr>
      <w:r>
        <w:rPr>
          <w:rFonts w:eastAsiaTheme="minorEastAsia"/>
        </w:rPr>
        <w:t xml:space="preserve">Original </w:t>
      </w:r>
      <w:proofErr w:type="gramStart"/>
      <w:r>
        <w:rPr>
          <w:rFonts w:eastAsiaTheme="minorEastAsia"/>
        </w:rPr>
        <w:t>purpose  replace</w:t>
      </w:r>
      <w:proofErr w:type="gramEnd"/>
      <w:r>
        <w:rPr>
          <w:rFonts w:eastAsiaTheme="minorEastAsia"/>
        </w:rPr>
        <w:t xml:space="preserve"> insecure “remote-tools” to execute commands on remote computer </w:t>
      </w:r>
    </w:p>
    <w:p w14:paraId="322EAB67" w14:textId="409DB13E" w:rsidR="00A65AD7" w:rsidRDefault="00A65AD7" w:rsidP="006F41F6">
      <w:pPr>
        <w:pStyle w:val="a3"/>
        <w:ind w:firstLine="440"/>
        <w:rPr>
          <w:rFonts w:eastAsiaTheme="minorEastAsia"/>
        </w:rPr>
      </w:pPr>
      <w:r>
        <w:rPr>
          <w:rFonts w:eastAsiaTheme="minorEastAsia"/>
        </w:rPr>
        <w:t xml:space="preserve">It also can be used for tunneling of applications (port forwarding) </w:t>
      </w:r>
    </w:p>
    <w:p w14:paraId="7CA55E7A" w14:textId="589D2240" w:rsidR="00A65AD7" w:rsidRDefault="00A65AD7" w:rsidP="006F41F6">
      <w:pPr>
        <w:pStyle w:val="a3"/>
        <w:ind w:firstLine="440"/>
        <w:rPr>
          <w:rFonts w:eastAsiaTheme="minorEastAsia"/>
        </w:rPr>
      </w:pPr>
      <w:r>
        <w:rPr>
          <w:rFonts w:eastAsiaTheme="minorEastAsia"/>
        </w:rPr>
        <w:t xml:space="preserve">It is useful for small VPNs </w:t>
      </w:r>
    </w:p>
    <w:p w14:paraId="1F37DF66" w14:textId="4ADF11F9" w:rsidR="00A65AD7" w:rsidRDefault="00A65AD7" w:rsidP="006F41F6">
      <w:pPr>
        <w:pStyle w:val="a3"/>
        <w:ind w:firstLine="440"/>
        <w:rPr>
          <w:rFonts w:eastAsiaTheme="minorEastAsia"/>
        </w:rPr>
      </w:pPr>
      <w:r>
        <w:rPr>
          <w:rFonts w:eastAsiaTheme="minorEastAsia" w:hint="eastAsia"/>
        </w:rPr>
        <w:t>A</w:t>
      </w:r>
      <w:r>
        <w:rPr>
          <w:rFonts w:eastAsiaTheme="minorEastAsia"/>
        </w:rPr>
        <w:t xml:space="preserve">pplication is enhanced like SFTP, SCP </w:t>
      </w:r>
    </w:p>
    <w:p w14:paraId="6AC15379" w14:textId="77777777" w:rsidR="00A65AD7" w:rsidRPr="00A65AD7" w:rsidRDefault="00A65AD7" w:rsidP="006F41F6">
      <w:pPr>
        <w:pStyle w:val="a3"/>
        <w:ind w:firstLine="440"/>
        <w:rPr>
          <w:rFonts w:eastAsiaTheme="minorEastAsia"/>
        </w:rPr>
      </w:pPr>
    </w:p>
    <w:p w14:paraId="2F4B933A" w14:textId="77777777" w:rsidR="006F41F6" w:rsidRDefault="006F41F6" w:rsidP="006F41F6"/>
    <w:p w14:paraId="0EDC2A60" w14:textId="77777777" w:rsidR="00CF5A82" w:rsidRDefault="00CF5A82" w:rsidP="00CF5A82">
      <w:pPr>
        <w:numPr>
          <w:ilvl w:val="0"/>
          <w:numId w:val="4"/>
        </w:numPr>
        <w:spacing w:after="205"/>
        <w:ind w:hanging="360"/>
      </w:pPr>
      <w:r>
        <w:lastRenderedPageBreak/>
        <w:t xml:space="preserve">Why is it not sufficient to enable SSL/TLS in an e-mail client to ensure end-to-end confidentiality? What needs to be used instead? </w:t>
      </w:r>
    </w:p>
    <w:p w14:paraId="2F526264" w14:textId="52F551F3" w:rsidR="00CF5A82" w:rsidRDefault="00CF5A82" w:rsidP="00CF5A82">
      <w:pPr>
        <w:spacing w:after="0" w:line="259" w:lineRule="auto"/>
        <w:ind w:left="0" w:firstLine="0"/>
      </w:pPr>
      <w:r>
        <w:t xml:space="preserve"> </w:t>
      </w:r>
      <w:r w:rsidR="00ED3DF2">
        <w:t xml:space="preserve">SSL/TLS only has encryption to mail server and from mail server, but not end -to- end, which means that Plain text is on the mail servers and there is no encryption between mail servers </w:t>
      </w:r>
    </w:p>
    <w:p w14:paraId="3636FEC1" w14:textId="75E2A82E" w:rsidR="00336D3D" w:rsidRPr="00ED3DF2" w:rsidRDefault="00ED3DF2" w:rsidP="00CF5A82">
      <w:pPr>
        <w:rPr>
          <w:rFonts w:eastAsiaTheme="minorEastAsia"/>
        </w:rPr>
      </w:pPr>
      <w:r>
        <w:rPr>
          <w:rFonts w:eastAsiaTheme="minorEastAsia"/>
        </w:rPr>
        <w:t xml:space="preserve">We need https on combination with SSL/TLS so that user can communicate only with encryption up to mail server. </w:t>
      </w:r>
    </w:p>
    <w:sectPr w:rsidR="00336D3D" w:rsidRPr="00ED3DF2">
      <w:headerReference w:type="even" r:id="rId8"/>
      <w:headerReference w:type="default" r:id="rId9"/>
      <w:headerReference w:type="first" r:id="rId10"/>
      <w:pgSz w:w="11906" w:h="16838"/>
      <w:pgMar w:top="1457" w:right="1438" w:bottom="1165" w:left="1416"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78E1" w14:textId="77777777" w:rsidR="001E00B2" w:rsidRDefault="001E00B2">
      <w:pPr>
        <w:spacing w:after="0" w:line="240" w:lineRule="auto"/>
      </w:pPr>
      <w:r>
        <w:separator/>
      </w:r>
    </w:p>
  </w:endnote>
  <w:endnote w:type="continuationSeparator" w:id="0">
    <w:p w14:paraId="206C9E08" w14:textId="77777777" w:rsidR="001E00B2" w:rsidRDefault="001E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A086" w14:textId="77777777" w:rsidR="001E00B2" w:rsidRDefault="001E00B2">
      <w:pPr>
        <w:spacing w:after="0" w:line="240" w:lineRule="auto"/>
      </w:pPr>
      <w:r>
        <w:separator/>
      </w:r>
    </w:p>
  </w:footnote>
  <w:footnote w:type="continuationSeparator" w:id="0">
    <w:p w14:paraId="77064C4C" w14:textId="77777777" w:rsidR="001E00B2" w:rsidRDefault="001E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750B" w14:textId="77777777" w:rsidR="00DF7BD3" w:rsidRDefault="00DF7BD3">
    <w:pPr>
      <w:spacing w:after="0" w:line="259" w:lineRule="auto"/>
      <w:ind w:left="0" w:firstLine="0"/>
    </w:pPr>
    <w:r>
      <w:t xml:space="preserve">Prof. Dr. Andreas </w:t>
    </w:r>
    <w:proofErr w:type="spellStart"/>
    <w:r>
      <w:t>Hanemann</w:t>
    </w:r>
    <w:proofErr w:type="spellEnd"/>
    <w:r>
      <w:t xml:space="preserve">, Dec </w:t>
    </w:r>
    <w:proofErr w:type="gramStart"/>
    <w:r>
      <w:t>28</w:t>
    </w:r>
    <w:proofErr w:type="gramEnd"/>
    <w:r>
      <w:t xml:space="preserve"> 2018 </w:t>
    </w:r>
  </w:p>
  <w:p w14:paraId="2EB7CAE3" w14:textId="77777777" w:rsidR="00DF7BD3" w:rsidRDefault="00DF7BD3">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61A0" w14:textId="77777777" w:rsidR="00DF7BD3" w:rsidRDefault="00DF7BD3">
    <w:pPr>
      <w:spacing w:after="0" w:line="259" w:lineRule="auto"/>
      <w:ind w:left="0" w:firstLine="0"/>
    </w:pPr>
    <w:r>
      <w:t xml:space="preserve">Prof. Dr. Andreas </w:t>
    </w:r>
    <w:proofErr w:type="spellStart"/>
    <w:r>
      <w:t>Hanemann</w:t>
    </w:r>
    <w:proofErr w:type="spellEnd"/>
    <w:r>
      <w:t xml:space="preserve">, Dec </w:t>
    </w:r>
    <w:proofErr w:type="gramStart"/>
    <w:r>
      <w:t>28</w:t>
    </w:r>
    <w:proofErr w:type="gramEnd"/>
    <w:r>
      <w:t xml:space="preserve"> 2018 </w:t>
    </w:r>
  </w:p>
  <w:p w14:paraId="722CDDC9" w14:textId="77777777" w:rsidR="00DF7BD3" w:rsidRDefault="00DF7BD3">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B690" w14:textId="77777777" w:rsidR="00DF7BD3" w:rsidRDefault="00DF7BD3">
    <w:pPr>
      <w:spacing w:after="0" w:line="259" w:lineRule="auto"/>
      <w:ind w:left="0" w:firstLine="0"/>
    </w:pPr>
    <w:r>
      <w:t xml:space="preserve">Prof. Dr. Andreas </w:t>
    </w:r>
    <w:proofErr w:type="spellStart"/>
    <w:r>
      <w:t>Hanemann</w:t>
    </w:r>
    <w:proofErr w:type="spellEnd"/>
    <w:r>
      <w:t xml:space="preserve">, Dec </w:t>
    </w:r>
    <w:proofErr w:type="gramStart"/>
    <w:r>
      <w:t>28</w:t>
    </w:r>
    <w:proofErr w:type="gramEnd"/>
    <w:r>
      <w:t xml:space="preserve"> 2018 </w:t>
    </w:r>
  </w:p>
  <w:p w14:paraId="094D6DCF" w14:textId="77777777" w:rsidR="00DF7BD3" w:rsidRDefault="00DF7BD3">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7854"/>
    <w:multiLevelType w:val="hybridMultilevel"/>
    <w:tmpl w:val="084C84AC"/>
    <w:lvl w:ilvl="0" w:tplc="4A4CC4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41F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78D8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AD5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E23C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A87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655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DE31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42AC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43323F"/>
    <w:multiLevelType w:val="hybridMultilevel"/>
    <w:tmpl w:val="B2283944"/>
    <w:lvl w:ilvl="0" w:tplc="30881A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901F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CBD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3E4B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404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2EB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0803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022A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88CF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C56CED"/>
    <w:multiLevelType w:val="hybridMultilevel"/>
    <w:tmpl w:val="3C5015B0"/>
    <w:lvl w:ilvl="0" w:tplc="845EA62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320E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7EF0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DC91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280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5082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E78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6C0F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B456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5B3B07"/>
    <w:multiLevelType w:val="hybridMultilevel"/>
    <w:tmpl w:val="7DE2E038"/>
    <w:lvl w:ilvl="0" w:tplc="73A2A3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5CBF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74E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82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14A9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7ED6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8FE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0F8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0B9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944F3E"/>
    <w:multiLevelType w:val="hybridMultilevel"/>
    <w:tmpl w:val="8064FF2C"/>
    <w:lvl w:ilvl="0" w:tplc="16C8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FD24D7"/>
    <w:multiLevelType w:val="hybridMultilevel"/>
    <w:tmpl w:val="4E90730A"/>
    <w:lvl w:ilvl="0" w:tplc="C0B201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4BD152E"/>
    <w:multiLevelType w:val="hybridMultilevel"/>
    <w:tmpl w:val="7FB6E6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7F1B07A4"/>
    <w:multiLevelType w:val="hybridMultilevel"/>
    <w:tmpl w:val="1E7A95BC"/>
    <w:lvl w:ilvl="0" w:tplc="5BAE76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7D"/>
    <w:rsid w:val="00020EBD"/>
    <w:rsid w:val="000377BA"/>
    <w:rsid w:val="0004384C"/>
    <w:rsid w:val="00054460"/>
    <w:rsid w:val="00087BBB"/>
    <w:rsid w:val="000A517F"/>
    <w:rsid w:val="000F5944"/>
    <w:rsid w:val="001048E2"/>
    <w:rsid w:val="00111C71"/>
    <w:rsid w:val="0011288F"/>
    <w:rsid w:val="00131544"/>
    <w:rsid w:val="0015224E"/>
    <w:rsid w:val="00155068"/>
    <w:rsid w:val="001C2269"/>
    <w:rsid w:val="001D3997"/>
    <w:rsid w:val="001E00B2"/>
    <w:rsid w:val="00200B00"/>
    <w:rsid w:val="002051A3"/>
    <w:rsid w:val="00213DAF"/>
    <w:rsid w:val="00214E24"/>
    <w:rsid w:val="002154C1"/>
    <w:rsid w:val="00270AF6"/>
    <w:rsid w:val="002730C5"/>
    <w:rsid w:val="002766C5"/>
    <w:rsid w:val="002A7A40"/>
    <w:rsid w:val="002F24FE"/>
    <w:rsid w:val="00303C7D"/>
    <w:rsid w:val="003172D4"/>
    <w:rsid w:val="003235F5"/>
    <w:rsid w:val="00327DE8"/>
    <w:rsid w:val="00336D3D"/>
    <w:rsid w:val="003604B2"/>
    <w:rsid w:val="003D09E3"/>
    <w:rsid w:val="004153E3"/>
    <w:rsid w:val="004473B9"/>
    <w:rsid w:val="00447FE6"/>
    <w:rsid w:val="00461934"/>
    <w:rsid w:val="00474DEE"/>
    <w:rsid w:val="00483A0D"/>
    <w:rsid w:val="00485FFB"/>
    <w:rsid w:val="004A021B"/>
    <w:rsid w:val="004A25FE"/>
    <w:rsid w:val="004B7D3A"/>
    <w:rsid w:val="004C2210"/>
    <w:rsid w:val="004D0FAB"/>
    <w:rsid w:val="004D1F29"/>
    <w:rsid w:val="004E61F8"/>
    <w:rsid w:val="004F006F"/>
    <w:rsid w:val="004F2A5D"/>
    <w:rsid w:val="00503074"/>
    <w:rsid w:val="00526595"/>
    <w:rsid w:val="0055319E"/>
    <w:rsid w:val="005537AB"/>
    <w:rsid w:val="00555FF7"/>
    <w:rsid w:val="00575EA4"/>
    <w:rsid w:val="005A5494"/>
    <w:rsid w:val="005E5E26"/>
    <w:rsid w:val="005F0F3A"/>
    <w:rsid w:val="0060668D"/>
    <w:rsid w:val="00607C90"/>
    <w:rsid w:val="00616581"/>
    <w:rsid w:val="00622357"/>
    <w:rsid w:val="006438D6"/>
    <w:rsid w:val="0064439E"/>
    <w:rsid w:val="006505BA"/>
    <w:rsid w:val="0065260E"/>
    <w:rsid w:val="00692575"/>
    <w:rsid w:val="006F41F6"/>
    <w:rsid w:val="00711C9A"/>
    <w:rsid w:val="00732B8C"/>
    <w:rsid w:val="007414B6"/>
    <w:rsid w:val="007428A5"/>
    <w:rsid w:val="00767A53"/>
    <w:rsid w:val="00774272"/>
    <w:rsid w:val="00776B95"/>
    <w:rsid w:val="00781695"/>
    <w:rsid w:val="007A0869"/>
    <w:rsid w:val="007B327B"/>
    <w:rsid w:val="007C3A3D"/>
    <w:rsid w:val="007D5D00"/>
    <w:rsid w:val="00881105"/>
    <w:rsid w:val="00885E7B"/>
    <w:rsid w:val="008B0EA3"/>
    <w:rsid w:val="008D06B3"/>
    <w:rsid w:val="008E3CFB"/>
    <w:rsid w:val="009034AF"/>
    <w:rsid w:val="00905598"/>
    <w:rsid w:val="009140EB"/>
    <w:rsid w:val="00957A71"/>
    <w:rsid w:val="00966C56"/>
    <w:rsid w:val="009808D3"/>
    <w:rsid w:val="009A5C71"/>
    <w:rsid w:val="009A67B5"/>
    <w:rsid w:val="009C0CE1"/>
    <w:rsid w:val="009E774D"/>
    <w:rsid w:val="00A264B3"/>
    <w:rsid w:val="00A33350"/>
    <w:rsid w:val="00A34901"/>
    <w:rsid w:val="00A450BA"/>
    <w:rsid w:val="00A46A25"/>
    <w:rsid w:val="00A5396E"/>
    <w:rsid w:val="00A5425B"/>
    <w:rsid w:val="00A65AD7"/>
    <w:rsid w:val="00A7013D"/>
    <w:rsid w:val="00AA7957"/>
    <w:rsid w:val="00AC03D1"/>
    <w:rsid w:val="00AC7BF9"/>
    <w:rsid w:val="00AD432E"/>
    <w:rsid w:val="00AF7801"/>
    <w:rsid w:val="00B15D6B"/>
    <w:rsid w:val="00B304B4"/>
    <w:rsid w:val="00B43BE9"/>
    <w:rsid w:val="00B72BA8"/>
    <w:rsid w:val="00BA01E1"/>
    <w:rsid w:val="00BA7EE1"/>
    <w:rsid w:val="00BB272D"/>
    <w:rsid w:val="00BB44A0"/>
    <w:rsid w:val="00BC4067"/>
    <w:rsid w:val="00BD0918"/>
    <w:rsid w:val="00BD7FF1"/>
    <w:rsid w:val="00BE50DE"/>
    <w:rsid w:val="00BE61EA"/>
    <w:rsid w:val="00C300D3"/>
    <w:rsid w:val="00C512C6"/>
    <w:rsid w:val="00C84793"/>
    <w:rsid w:val="00CA4D0B"/>
    <w:rsid w:val="00CA6A46"/>
    <w:rsid w:val="00CB649A"/>
    <w:rsid w:val="00CF5A82"/>
    <w:rsid w:val="00D16DCE"/>
    <w:rsid w:val="00D279AA"/>
    <w:rsid w:val="00D30C9A"/>
    <w:rsid w:val="00D36597"/>
    <w:rsid w:val="00D52E3B"/>
    <w:rsid w:val="00D7557D"/>
    <w:rsid w:val="00D85AD1"/>
    <w:rsid w:val="00D90E6A"/>
    <w:rsid w:val="00D962AF"/>
    <w:rsid w:val="00D96388"/>
    <w:rsid w:val="00DD210B"/>
    <w:rsid w:val="00DF20CB"/>
    <w:rsid w:val="00DF7125"/>
    <w:rsid w:val="00DF7BD3"/>
    <w:rsid w:val="00E10327"/>
    <w:rsid w:val="00E11886"/>
    <w:rsid w:val="00E31475"/>
    <w:rsid w:val="00E50D15"/>
    <w:rsid w:val="00E916CF"/>
    <w:rsid w:val="00EA2DED"/>
    <w:rsid w:val="00ED3DF2"/>
    <w:rsid w:val="00F21A1F"/>
    <w:rsid w:val="00F26812"/>
    <w:rsid w:val="00F43715"/>
    <w:rsid w:val="00FA3BD4"/>
    <w:rsid w:val="00FC0AD8"/>
    <w:rsid w:val="00FE0127"/>
    <w:rsid w:val="00FF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3DCC7"/>
  <w15:chartTrackingRefBased/>
  <w15:docId w15:val="{52202856-A6E3-4AA8-9F3B-48E1F014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A82"/>
    <w:pPr>
      <w:spacing w:after="41" w:line="269" w:lineRule="auto"/>
      <w:ind w:left="10" w:hanging="10"/>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957"/>
    <w:pPr>
      <w:ind w:firstLineChars="200" w:firstLine="420"/>
    </w:pPr>
  </w:style>
  <w:style w:type="paragraph" w:styleId="a4">
    <w:name w:val="footer"/>
    <w:basedOn w:val="a"/>
    <w:link w:val="a5"/>
    <w:uiPriority w:val="99"/>
    <w:unhideWhenUsed/>
    <w:rsid w:val="00881105"/>
    <w:pPr>
      <w:tabs>
        <w:tab w:val="center" w:pos="4153"/>
        <w:tab w:val="right" w:pos="8306"/>
      </w:tabs>
      <w:snapToGrid w:val="0"/>
      <w:spacing w:line="240" w:lineRule="auto"/>
    </w:pPr>
    <w:rPr>
      <w:sz w:val="18"/>
      <w:szCs w:val="18"/>
    </w:rPr>
  </w:style>
  <w:style w:type="character" w:customStyle="1" w:styleId="a5">
    <w:name w:val="页脚 字符"/>
    <w:basedOn w:val="a0"/>
    <w:link w:val="a4"/>
    <w:uiPriority w:val="99"/>
    <w:rsid w:val="00881105"/>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D1A2-13DA-4D4B-825A-A8F3F89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8</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忆宁 贺</dc:creator>
  <cp:keywords/>
  <dc:description/>
  <cp:lastModifiedBy>忆宁 贺</cp:lastModifiedBy>
  <cp:revision>69</cp:revision>
  <dcterms:created xsi:type="dcterms:W3CDTF">2018-12-29T21:45:00Z</dcterms:created>
  <dcterms:modified xsi:type="dcterms:W3CDTF">2019-01-15T21:20:00Z</dcterms:modified>
</cp:coreProperties>
</file>